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7D69" w14:textId="51FF121F" w:rsidR="00FC01B2" w:rsidRPr="002F16CD" w:rsidRDefault="002562FE" w:rsidP="002562FE">
      <w:pPr>
        <w:pStyle w:val="Geenafstand"/>
        <w:rPr>
          <w:b/>
          <w:sz w:val="28"/>
          <w:szCs w:val="28"/>
          <w:shd w:val="clear" w:color="auto" w:fill="FFFFFF"/>
          <w:lang w:val="nl-NL"/>
        </w:rPr>
      </w:pPr>
      <w:r w:rsidRPr="002F16CD">
        <w:rPr>
          <w:b/>
          <w:sz w:val="28"/>
          <w:szCs w:val="28"/>
          <w:shd w:val="clear" w:color="auto" w:fill="FFFFFF"/>
          <w:lang w:val="nl-NL"/>
        </w:rPr>
        <w:t>VERWERKERSOVEREENKOMST</w:t>
      </w:r>
    </w:p>
    <w:p w14:paraId="49C40A99" w14:textId="77777777" w:rsidR="00FC01B2" w:rsidRPr="002F16CD" w:rsidRDefault="00FC01B2" w:rsidP="004C7528">
      <w:pPr>
        <w:pStyle w:val="Geenafstand"/>
        <w:rPr>
          <w:shd w:val="clear" w:color="auto" w:fill="FFFFFF"/>
          <w:lang w:val="nl-NL"/>
        </w:rPr>
      </w:pPr>
    </w:p>
    <w:p w14:paraId="62A3A987" w14:textId="77777777" w:rsidR="00FC01B2" w:rsidRPr="002F16CD" w:rsidRDefault="00FC01B2" w:rsidP="004C7528">
      <w:pPr>
        <w:pStyle w:val="Geenafstand"/>
        <w:rPr>
          <w:b/>
          <w:shd w:val="clear" w:color="auto" w:fill="FFFFFF"/>
          <w:lang w:val="nl-NL"/>
        </w:rPr>
      </w:pPr>
      <w:r w:rsidRPr="002F16CD">
        <w:rPr>
          <w:b/>
          <w:shd w:val="clear" w:color="auto" w:fill="FFFFFF"/>
          <w:lang w:val="nl-NL"/>
        </w:rPr>
        <w:t>Ondergetekenden:</w:t>
      </w:r>
    </w:p>
    <w:p w14:paraId="3BAB79BC" w14:textId="77777777" w:rsidR="00FC01B2" w:rsidRPr="002F16CD" w:rsidRDefault="00FC01B2" w:rsidP="004C7528">
      <w:pPr>
        <w:pStyle w:val="Geenafstand"/>
        <w:rPr>
          <w:shd w:val="clear" w:color="auto" w:fill="FFFFFF"/>
          <w:lang w:val="nl-NL"/>
        </w:rPr>
      </w:pPr>
    </w:p>
    <w:p w14:paraId="3C69F07F" w14:textId="77777777" w:rsidR="00FC01B2" w:rsidRPr="002F16CD" w:rsidRDefault="00FC01B2" w:rsidP="004C7528">
      <w:pPr>
        <w:pStyle w:val="Geenafstand"/>
        <w:numPr>
          <w:ilvl w:val="0"/>
          <w:numId w:val="18"/>
        </w:numPr>
        <w:ind w:hanging="720"/>
        <w:rPr>
          <w:lang w:val="nl-NL"/>
        </w:rPr>
      </w:pPr>
      <w:r w:rsidRPr="002F16CD">
        <w:rPr>
          <w:lang w:val="nl-NL"/>
        </w:rPr>
        <w:t>&lt;</w:t>
      </w:r>
      <w:r w:rsidRPr="002F16CD">
        <w:rPr>
          <w:highlight w:val="lightGray"/>
          <w:lang w:val="nl-NL"/>
        </w:rPr>
        <w:t>NAAM SPORTVERENIGING</w:t>
      </w:r>
      <w:r w:rsidRPr="002F16CD">
        <w:rPr>
          <w:lang w:val="nl-NL"/>
        </w:rPr>
        <w:t>&gt;</w:t>
      </w:r>
    </w:p>
    <w:p w14:paraId="473C11C0" w14:textId="77777777" w:rsidR="00FC01B2" w:rsidRPr="002F16CD" w:rsidRDefault="00FC01B2" w:rsidP="004C7528">
      <w:pPr>
        <w:pStyle w:val="Geenafstand"/>
        <w:ind w:left="720"/>
        <w:rPr>
          <w:lang w:val="nl-NL"/>
        </w:rPr>
      </w:pPr>
      <w:r w:rsidRPr="002F16CD">
        <w:rPr>
          <w:lang w:val="nl-NL"/>
        </w:rPr>
        <w:t>kantoorhoudende te &lt;</w:t>
      </w:r>
      <w:r w:rsidRPr="002F16CD">
        <w:rPr>
          <w:highlight w:val="lightGray"/>
          <w:lang w:val="nl-NL"/>
        </w:rPr>
        <w:t>ADRES</w:t>
      </w:r>
      <w:r w:rsidRPr="002F16CD">
        <w:rPr>
          <w:lang w:val="nl-NL"/>
        </w:rPr>
        <w:t>&gt;,</w:t>
      </w:r>
    </w:p>
    <w:p w14:paraId="6681D5E1" w14:textId="77777777" w:rsidR="00FC01B2" w:rsidRPr="002F16CD" w:rsidRDefault="00FC01B2" w:rsidP="004C7528">
      <w:pPr>
        <w:pStyle w:val="Geenafstand"/>
        <w:ind w:left="720"/>
        <w:rPr>
          <w:lang w:val="nl-NL"/>
        </w:rPr>
      </w:pPr>
      <w:r w:rsidRPr="002F16CD">
        <w:rPr>
          <w:lang w:val="nl-NL"/>
        </w:rPr>
        <w:t>ingeschreven in het handelsregister bij de Kamer van Koophandel onder nummer &lt;</w:t>
      </w:r>
      <w:r w:rsidRPr="002F16CD">
        <w:rPr>
          <w:highlight w:val="lightGray"/>
          <w:lang w:val="nl-NL"/>
        </w:rPr>
        <w:t>KVK-NUMMER</w:t>
      </w:r>
      <w:r w:rsidRPr="002F16CD">
        <w:rPr>
          <w:lang w:val="nl-NL"/>
        </w:rPr>
        <w:t>&gt; te dezen rechtsgeldig vertegenwoordigd door:</w:t>
      </w:r>
    </w:p>
    <w:p w14:paraId="1DF6FE7E" w14:textId="77777777" w:rsidR="00FC01B2" w:rsidRPr="002F16CD" w:rsidRDefault="00FC01B2" w:rsidP="004C7528">
      <w:pPr>
        <w:pStyle w:val="Geenafstand"/>
        <w:ind w:left="720"/>
        <w:rPr>
          <w:lang w:val="nl-NL"/>
        </w:rPr>
      </w:pPr>
      <w:r w:rsidRPr="002F16CD">
        <w:rPr>
          <w:lang w:val="nl-NL"/>
        </w:rPr>
        <w:t>&lt;</w:t>
      </w:r>
      <w:r w:rsidRPr="002F16CD">
        <w:rPr>
          <w:highlight w:val="lightGray"/>
          <w:lang w:val="nl-NL"/>
        </w:rPr>
        <w:t>NAAM ONDERGETEKENDE A</w:t>
      </w:r>
      <w:r w:rsidRPr="002F16CD">
        <w:rPr>
          <w:lang w:val="nl-NL"/>
        </w:rPr>
        <w:t>&gt;,</w:t>
      </w:r>
    </w:p>
    <w:p w14:paraId="278DF4E0" w14:textId="5C213A8F" w:rsidR="00FC01B2" w:rsidRPr="002F16CD" w:rsidRDefault="00FC01B2" w:rsidP="004C7528">
      <w:pPr>
        <w:pStyle w:val="Geenafstand"/>
        <w:ind w:left="720"/>
        <w:rPr>
          <w:lang w:val="nl-NL"/>
        </w:rPr>
      </w:pPr>
      <w:r w:rsidRPr="002F16CD">
        <w:rPr>
          <w:lang w:val="nl-NL"/>
        </w:rPr>
        <w:t xml:space="preserve">hierna te noemen: </w:t>
      </w:r>
      <w:r w:rsidRPr="002F16CD">
        <w:rPr>
          <w:shd w:val="clear" w:color="auto" w:fill="FFFFFF"/>
          <w:lang w:val="nl-NL"/>
        </w:rPr>
        <w:t>‘</w:t>
      </w:r>
      <w:r w:rsidR="004C7528" w:rsidRPr="002F16CD">
        <w:rPr>
          <w:b/>
          <w:u w:val="single"/>
          <w:lang w:val="nl-NL"/>
        </w:rPr>
        <w:t>Verenigin</w:t>
      </w:r>
      <w:r w:rsidR="002562FE">
        <w:rPr>
          <w:b/>
          <w:u w:val="single"/>
          <w:lang w:val="nl-NL"/>
        </w:rPr>
        <w:t>g</w:t>
      </w:r>
      <w:r w:rsidRPr="002F16CD">
        <w:rPr>
          <w:shd w:val="clear" w:color="auto" w:fill="FFFFFF"/>
          <w:lang w:val="nl-NL"/>
        </w:rPr>
        <w:t>’;</w:t>
      </w:r>
    </w:p>
    <w:p w14:paraId="0BF80BB2" w14:textId="77777777" w:rsidR="00FC01B2" w:rsidRPr="002F16CD" w:rsidRDefault="00FC01B2" w:rsidP="004C7528">
      <w:pPr>
        <w:pStyle w:val="Geenafstand"/>
        <w:rPr>
          <w:shd w:val="clear" w:color="auto" w:fill="FFFFFF"/>
          <w:lang w:val="nl-NL"/>
        </w:rPr>
      </w:pPr>
    </w:p>
    <w:p w14:paraId="45E568BB" w14:textId="77777777" w:rsidR="00FC01B2" w:rsidRPr="002F16CD" w:rsidRDefault="00FC01B2" w:rsidP="004C7528">
      <w:pPr>
        <w:pStyle w:val="Geenafstand"/>
        <w:rPr>
          <w:b/>
          <w:shd w:val="clear" w:color="auto" w:fill="FFFFFF"/>
          <w:lang w:val="nl-NL"/>
        </w:rPr>
      </w:pPr>
      <w:r w:rsidRPr="002F16CD">
        <w:rPr>
          <w:b/>
          <w:shd w:val="clear" w:color="auto" w:fill="FFFFFF"/>
          <w:lang w:val="nl-NL"/>
        </w:rPr>
        <w:t>en</w:t>
      </w:r>
    </w:p>
    <w:p w14:paraId="0CEFA933" w14:textId="77777777" w:rsidR="00FC01B2" w:rsidRPr="002F16CD" w:rsidRDefault="00FC01B2" w:rsidP="004C7528">
      <w:pPr>
        <w:pStyle w:val="Geenafstand"/>
        <w:rPr>
          <w:shd w:val="clear" w:color="auto" w:fill="FFFFFF"/>
          <w:lang w:val="nl-NL"/>
        </w:rPr>
      </w:pPr>
    </w:p>
    <w:p w14:paraId="613AC625" w14:textId="77777777" w:rsidR="00FC01B2" w:rsidRPr="002F16CD" w:rsidRDefault="00FC01B2" w:rsidP="004C7528">
      <w:pPr>
        <w:pStyle w:val="Geenafstand"/>
        <w:numPr>
          <w:ilvl w:val="0"/>
          <w:numId w:val="18"/>
        </w:numPr>
        <w:ind w:hanging="720"/>
        <w:rPr>
          <w:lang w:val="nl-NL"/>
        </w:rPr>
      </w:pPr>
      <w:r w:rsidRPr="002F16CD">
        <w:rPr>
          <w:lang w:val="nl-NL"/>
        </w:rPr>
        <w:t>&lt;</w:t>
      </w:r>
      <w:r w:rsidRPr="002F16CD">
        <w:rPr>
          <w:highlight w:val="lightGray"/>
          <w:lang w:val="nl-NL"/>
        </w:rPr>
        <w:t>BEDRIJFSNAAM</w:t>
      </w:r>
      <w:r w:rsidRPr="002F16CD">
        <w:rPr>
          <w:lang w:val="nl-NL"/>
        </w:rPr>
        <w:t>&gt;</w:t>
      </w:r>
    </w:p>
    <w:p w14:paraId="26D05142" w14:textId="77777777" w:rsidR="00FC01B2" w:rsidRPr="002F16CD" w:rsidRDefault="00FC01B2" w:rsidP="004C7528">
      <w:pPr>
        <w:pStyle w:val="Geenafstand"/>
        <w:ind w:left="720"/>
        <w:rPr>
          <w:lang w:val="nl-NL"/>
        </w:rPr>
      </w:pPr>
      <w:r w:rsidRPr="002F16CD">
        <w:rPr>
          <w:lang w:val="nl-NL"/>
        </w:rPr>
        <w:t>kantoorhoudende te &lt;</w:t>
      </w:r>
      <w:r w:rsidRPr="002F16CD">
        <w:rPr>
          <w:highlight w:val="lightGray"/>
          <w:lang w:val="nl-NL"/>
        </w:rPr>
        <w:t>ADRES</w:t>
      </w:r>
      <w:r w:rsidRPr="002F16CD">
        <w:rPr>
          <w:lang w:val="nl-NL"/>
        </w:rPr>
        <w:t>&gt;,</w:t>
      </w:r>
    </w:p>
    <w:p w14:paraId="20CA2652" w14:textId="77777777" w:rsidR="00FC01B2" w:rsidRPr="002F16CD" w:rsidRDefault="00FC01B2" w:rsidP="004C7528">
      <w:pPr>
        <w:pStyle w:val="Geenafstand"/>
        <w:ind w:left="720"/>
        <w:rPr>
          <w:lang w:val="nl-NL"/>
        </w:rPr>
      </w:pPr>
      <w:r w:rsidRPr="002F16CD">
        <w:rPr>
          <w:lang w:val="nl-NL"/>
        </w:rPr>
        <w:t>ingeschreven in het handelsregister bij de Kamer van Koophandel onder nummer &lt;</w:t>
      </w:r>
      <w:r w:rsidRPr="002F16CD">
        <w:rPr>
          <w:highlight w:val="lightGray"/>
          <w:lang w:val="nl-NL"/>
        </w:rPr>
        <w:t>KVK-NUMMER</w:t>
      </w:r>
      <w:r w:rsidRPr="002F16CD">
        <w:rPr>
          <w:lang w:val="nl-NL"/>
        </w:rPr>
        <w:t>&gt; te dezen rechtsgeldig vertegenwoordigd door:</w:t>
      </w:r>
    </w:p>
    <w:p w14:paraId="062CED5C" w14:textId="77777777" w:rsidR="00FC01B2" w:rsidRPr="002F16CD" w:rsidRDefault="00FC01B2" w:rsidP="004C7528">
      <w:pPr>
        <w:pStyle w:val="Geenafstand"/>
        <w:ind w:left="720"/>
        <w:rPr>
          <w:lang w:val="nl-NL"/>
        </w:rPr>
      </w:pPr>
      <w:r w:rsidRPr="002F16CD">
        <w:rPr>
          <w:lang w:val="nl-NL"/>
        </w:rPr>
        <w:t>&lt;</w:t>
      </w:r>
      <w:r w:rsidRPr="002F16CD">
        <w:rPr>
          <w:highlight w:val="lightGray"/>
          <w:lang w:val="nl-NL"/>
        </w:rPr>
        <w:t>NAAM ONDERGETEKENDE B</w:t>
      </w:r>
      <w:r w:rsidRPr="002F16CD">
        <w:rPr>
          <w:lang w:val="nl-NL"/>
        </w:rPr>
        <w:t>&gt;,</w:t>
      </w:r>
    </w:p>
    <w:p w14:paraId="049AA689" w14:textId="55211EF9" w:rsidR="00FC01B2" w:rsidRPr="002F16CD" w:rsidRDefault="00FC01B2" w:rsidP="004C7528">
      <w:pPr>
        <w:pStyle w:val="Geenafstand"/>
        <w:ind w:left="720"/>
        <w:rPr>
          <w:lang w:val="nl-NL"/>
        </w:rPr>
      </w:pPr>
      <w:r w:rsidRPr="002F16CD">
        <w:rPr>
          <w:lang w:val="nl-NL"/>
        </w:rPr>
        <w:t xml:space="preserve">hierna te noemen: </w:t>
      </w:r>
      <w:r w:rsidRPr="002F16CD">
        <w:rPr>
          <w:shd w:val="clear" w:color="auto" w:fill="FFFFFF"/>
          <w:lang w:val="nl-NL"/>
        </w:rPr>
        <w:t>‘</w:t>
      </w:r>
      <w:r w:rsidR="004C7528" w:rsidRPr="002F16CD">
        <w:rPr>
          <w:b/>
          <w:u w:val="single"/>
          <w:shd w:val="clear" w:color="auto" w:fill="FFFFFF"/>
          <w:lang w:val="nl-NL"/>
        </w:rPr>
        <w:t>Verwerker</w:t>
      </w:r>
      <w:r w:rsidRPr="002F16CD">
        <w:rPr>
          <w:shd w:val="clear" w:color="auto" w:fill="FFFFFF"/>
          <w:lang w:val="nl-NL"/>
        </w:rPr>
        <w:t>;</w:t>
      </w:r>
    </w:p>
    <w:p w14:paraId="3BF38D84" w14:textId="0FBFA8EE" w:rsidR="00FC01B2" w:rsidRPr="002F16CD" w:rsidRDefault="004C7528" w:rsidP="004C7528">
      <w:pPr>
        <w:pStyle w:val="Geenafstand"/>
        <w:rPr>
          <w:lang w:val="nl-NL"/>
        </w:rPr>
      </w:pPr>
      <w:r w:rsidRPr="002F16CD">
        <w:rPr>
          <w:lang w:val="nl-NL"/>
        </w:rPr>
        <w:tab/>
      </w:r>
    </w:p>
    <w:p w14:paraId="0988E031" w14:textId="77777777" w:rsidR="00FC01B2" w:rsidRPr="002F16CD" w:rsidRDefault="00FC01B2" w:rsidP="004C7528">
      <w:pPr>
        <w:pStyle w:val="Geenafstand"/>
        <w:ind w:firstLine="720"/>
        <w:rPr>
          <w:lang w:val="nl-NL"/>
        </w:rPr>
      </w:pPr>
      <w:r w:rsidRPr="002F16CD">
        <w:rPr>
          <w:lang w:val="nl-NL"/>
        </w:rPr>
        <w:t>Beiden hierna gezamenlijk aan te duiden als ‘</w:t>
      </w:r>
      <w:r w:rsidRPr="002F16CD">
        <w:rPr>
          <w:u w:val="single"/>
          <w:lang w:val="nl-NL"/>
        </w:rPr>
        <w:t>Partijen</w:t>
      </w:r>
      <w:r w:rsidRPr="002F16CD">
        <w:rPr>
          <w:lang w:val="nl-NL"/>
        </w:rPr>
        <w:t>’ en afzonderlijk als ‘</w:t>
      </w:r>
      <w:r w:rsidRPr="002F16CD">
        <w:rPr>
          <w:u w:val="single"/>
          <w:lang w:val="nl-NL"/>
        </w:rPr>
        <w:t>Partij</w:t>
      </w:r>
      <w:r w:rsidRPr="002F16CD">
        <w:rPr>
          <w:lang w:val="nl-NL"/>
        </w:rPr>
        <w:t>’.</w:t>
      </w:r>
    </w:p>
    <w:p w14:paraId="104E38CE" w14:textId="77777777" w:rsidR="00FC01B2" w:rsidRPr="002F16CD" w:rsidRDefault="00FC01B2" w:rsidP="004C7528">
      <w:pPr>
        <w:pStyle w:val="Geenafstand"/>
        <w:rPr>
          <w:lang w:val="nl-NL"/>
        </w:rPr>
      </w:pPr>
    </w:p>
    <w:p w14:paraId="68A1C192" w14:textId="77777777" w:rsidR="004C7528" w:rsidRPr="002F16CD" w:rsidRDefault="004C7528" w:rsidP="004C7528">
      <w:pPr>
        <w:pStyle w:val="Geenafstand"/>
        <w:tabs>
          <w:tab w:val="left" w:pos="5096"/>
        </w:tabs>
        <w:rPr>
          <w:rFonts w:asciiTheme="minorHAnsi" w:eastAsia="Arial Unicode MS" w:hAnsiTheme="minorHAnsi"/>
          <w:b/>
          <w:lang w:val="nl-NL"/>
        </w:rPr>
      </w:pPr>
      <w:r w:rsidRPr="002F16CD">
        <w:rPr>
          <w:rFonts w:asciiTheme="minorHAnsi" w:eastAsia="Arial Unicode MS" w:hAnsiTheme="minorHAnsi"/>
          <w:b/>
          <w:lang w:val="nl-NL"/>
        </w:rPr>
        <w:t>In overweging nemende dat:</w:t>
      </w:r>
    </w:p>
    <w:p w14:paraId="61D94E67" w14:textId="208BFD6B" w:rsidR="004C7528" w:rsidRPr="002F16CD" w:rsidRDefault="004C7528" w:rsidP="004C7528">
      <w:pPr>
        <w:pStyle w:val="Geenafstand"/>
        <w:tabs>
          <w:tab w:val="left" w:pos="5096"/>
        </w:tabs>
        <w:rPr>
          <w:rFonts w:asciiTheme="minorHAnsi" w:eastAsia="Arial Unicode MS" w:hAnsiTheme="minorHAnsi"/>
          <w:b/>
          <w:lang w:val="nl-NL"/>
        </w:rPr>
      </w:pPr>
      <w:r w:rsidRPr="002F16CD">
        <w:rPr>
          <w:rFonts w:asciiTheme="minorHAnsi" w:eastAsia="Arial Unicode MS" w:hAnsiTheme="minorHAnsi"/>
          <w:b/>
          <w:lang w:val="nl-NL"/>
        </w:rPr>
        <w:tab/>
      </w:r>
    </w:p>
    <w:p w14:paraId="7BC31644" w14:textId="112FA5B4" w:rsidR="004C7528" w:rsidRPr="002F16CD" w:rsidRDefault="00326AB5" w:rsidP="004C7528">
      <w:pPr>
        <w:pStyle w:val="Geenafstand"/>
        <w:numPr>
          <w:ilvl w:val="0"/>
          <w:numId w:val="19"/>
        </w:numPr>
        <w:ind w:hanging="720"/>
        <w:rPr>
          <w:lang w:val="nl-NL"/>
        </w:rPr>
      </w:pPr>
      <w:r>
        <w:rPr>
          <w:lang w:val="nl-NL"/>
        </w:rPr>
        <w:t>De V</w:t>
      </w:r>
      <w:r w:rsidR="004C7528" w:rsidRPr="002F16CD">
        <w:rPr>
          <w:lang w:val="nl-NL"/>
        </w:rPr>
        <w:t xml:space="preserve">ereniging </w:t>
      </w:r>
      <w:r w:rsidR="00D237AC" w:rsidRPr="002F16CD">
        <w:rPr>
          <w:lang w:val="nl-NL"/>
        </w:rPr>
        <w:t xml:space="preserve">en </w:t>
      </w:r>
      <w:r w:rsidR="00A35B67" w:rsidRPr="002F16CD">
        <w:rPr>
          <w:lang w:val="nl-NL"/>
        </w:rPr>
        <w:t>Verwerker</w:t>
      </w:r>
      <w:r w:rsidR="00D237AC" w:rsidRPr="002F16CD">
        <w:rPr>
          <w:lang w:val="nl-NL"/>
        </w:rPr>
        <w:t xml:space="preserve"> zijn op</w:t>
      </w:r>
      <w:r w:rsidR="004C7528" w:rsidRPr="002F16CD">
        <w:rPr>
          <w:lang w:val="nl-NL"/>
        </w:rPr>
        <w:t xml:space="preserve"> &lt;</w:t>
      </w:r>
      <w:r w:rsidR="004C7528" w:rsidRPr="002F16CD">
        <w:rPr>
          <w:highlight w:val="lightGray"/>
          <w:lang w:val="nl-NL"/>
        </w:rPr>
        <w:t>DATUM INGANG OVEREENKOMST</w:t>
      </w:r>
      <w:r w:rsidR="004C7528" w:rsidRPr="002F16CD">
        <w:rPr>
          <w:lang w:val="nl-NL"/>
        </w:rPr>
        <w:t xml:space="preserve">&gt; </w:t>
      </w:r>
      <w:r w:rsidR="00D237AC" w:rsidRPr="002F16CD">
        <w:rPr>
          <w:lang w:val="nl-NL"/>
        </w:rPr>
        <w:t>een overeenkomst aangegaan waarbij &lt;</w:t>
      </w:r>
      <w:r w:rsidR="004C7528" w:rsidRPr="002F16CD">
        <w:rPr>
          <w:highlight w:val="lightGray"/>
          <w:lang w:val="nl-NL"/>
        </w:rPr>
        <w:t>CONCRETE OMSCHRIJVING VAN DE DOOR VERWERKER IN OPDRACHT VAN DE VERENIGING TE LEVEREN PRODUCTEN/DIENSTEN</w:t>
      </w:r>
      <w:r w:rsidR="004C7528" w:rsidRPr="002F16CD">
        <w:rPr>
          <w:lang w:val="nl-NL"/>
        </w:rPr>
        <w:t>)</w:t>
      </w:r>
      <w:r w:rsidR="00476D04">
        <w:rPr>
          <w:lang w:val="nl-NL"/>
        </w:rPr>
        <w:t>, hierna te noemen: “</w:t>
      </w:r>
      <w:r w:rsidR="00476D04" w:rsidRPr="005A427F">
        <w:rPr>
          <w:u w:val="single"/>
          <w:lang w:val="nl-NL"/>
        </w:rPr>
        <w:t>de Overeenkomst</w:t>
      </w:r>
      <w:r w:rsidR="00476D04">
        <w:rPr>
          <w:lang w:val="nl-NL"/>
        </w:rPr>
        <w:t>”</w:t>
      </w:r>
      <w:r w:rsidR="004C7528" w:rsidRPr="002F16CD">
        <w:rPr>
          <w:lang w:val="nl-NL"/>
        </w:rPr>
        <w:t>;</w:t>
      </w:r>
    </w:p>
    <w:p w14:paraId="408D2644" w14:textId="5FC19586" w:rsidR="00476D04" w:rsidRPr="00476D04" w:rsidRDefault="00476D04">
      <w:pPr>
        <w:pStyle w:val="Geenafstand"/>
        <w:numPr>
          <w:ilvl w:val="0"/>
          <w:numId w:val="19"/>
        </w:numPr>
        <w:ind w:hanging="720"/>
        <w:rPr>
          <w:lang w:val="nl-NL"/>
        </w:rPr>
      </w:pPr>
      <w:r>
        <w:rPr>
          <w:lang w:val="nl-NL"/>
        </w:rPr>
        <w:t>Ten behoeve van de Overeenkomst, verwerkt</w:t>
      </w:r>
      <w:r w:rsidR="00D237AC" w:rsidRPr="002F16CD">
        <w:rPr>
          <w:lang w:val="nl-NL"/>
        </w:rPr>
        <w:t xml:space="preserve"> </w:t>
      </w:r>
      <w:r w:rsidR="00A35B67" w:rsidRPr="002F16CD">
        <w:rPr>
          <w:lang w:val="nl-NL"/>
        </w:rPr>
        <w:t>V</w:t>
      </w:r>
      <w:r w:rsidR="00D237AC" w:rsidRPr="002F16CD">
        <w:rPr>
          <w:lang w:val="nl-NL"/>
        </w:rPr>
        <w:t>e</w:t>
      </w:r>
      <w:r w:rsidR="00A35B67" w:rsidRPr="002F16CD">
        <w:rPr>
          <w:lang w:val="nl-NL"/>
        </w:rPr>
        <w:t>r</w:t>
      </w:r>
      <w:r w:rsidR="00D237AC" w:rsidRPr="002F16CD">
        <w:rPr>
          <w:lang w:val="nl-NL"/>
        </w:rPr>
        <w:t xml:space="preserve">werker in opdracht van </w:t>
      </w:r>
      <w:r w:rsidR="004C7528" w:rsidRPr="002F16CD">
        <w:rPr>
          <w:lang w:val="nl-NL"/>
        </w:rPr>
        <w:t>de Vereniging</w:t>
      </w:r>
      <w:r w:rsidR="00D237AC" w:rsidRPr="002F16CD">
        <w:rPr>
          <w:lang w:val="nl-NL"/>
        </w:rPr>
        <w:t xml:space="preserve"> </w:t>
      </w:r>
      <w:r w:rsidR="0084466D">
        <w:rPr>
          <w:lang w:val="nl-NL"/>
        </w:rPr>
        <w:t>pe</w:t>
      </w:r>
      <w:r w:rsidR="0084466D">
        <w:rPr>
          <w:lang w:val="nl-NL"/>
        </w:rPr>
        <w:t>r</w:t>
      </w:r>
      <w:r w:rsidR="00D237AC" w:rsidRPr="002F16CD">
        <w:rPr>
          <w:lang w:val="nl-NL"/>
        </w:rPr>
        <w:t>soonsgegevens</w:t>
      </w:r>
      <w:r>
        <w:rPr>
          <w:lang w:val="nl-NL"/>
        </w:rPr>
        <w:t xml:space="preserve"> (hierna te noemen: “</w:t>
      </w:r>
      <w:r w:rsidRPr="005A427F">
        <w:rPr>
          <w:u w:val="single"/>
          <w:lang w:val="nl-NL"/>
        </w:rPr>
        <w:t>Persoonsgegevens</w:t>
      </w:r>
      <w:r>
        <w:rPr>
          <w:lang w:val="nl-NL"/>
        </w:rPr>
        <w:t>”)</w:t>
      </w:r>
      <w:r w:rsidR="00A35B67" w:rsidRPr="002F16CD">
        <w:rPr>
          <w:lang w:val="nl-NL"/>
        </w:rPr>
        <w:t>;</w:t>
      </w:r>
    </w:p>
    <w:p w14:paraId="3C3C1E3B" w14:textId="036AA385" w:rsidR="00D237AC" w:rsidRPr="002F16CD" w:rsidRDefault="00176D2C" w:rsidP="004C7528">
      <w:pPr>
        <w:pStyle w:val="Geenafstand"/>
        <w:numPr>
          <w:ilvl w:val="0"/>
          <w:numId w:val="19"/>
        </w:numPr>
        <w:ind w:hanging="720"/>
        <w:rPr>
          <w:lang w:val="nl-NL"/>
        </w:rPr>
      </w:pPr>
      <w:r w:rsidRPr="002F16CD">
        <w:rPr>
          <w:lang w:val="nl-NL"/>
        </w:rPr>
        <w:t>Par</w:t>
      </w:r>
      <w:r w:rsidR="00E939F0" w:rsidRPr="002F16CD">
        <w:rPr>
          <w:lang w:val="nl-NL"/>
        </w:rPr>
        <w:t>t</w:t>
      </w:r>
      <w:r w:rsidRPr="002F16CD">
        <w:rPr>
          <w:lang w:val="nl-NL"/>
        </w:rPr>
        <w:t xml:space="preserve">ijen </w:t>
      </w:r>
      <w:r w:rsidR="00476D04">
        <w:rPr>
          <w:lang w:val="nl-NL"/>
        </w:rPr>
        <w:t>hebben afspraken gemaakt over de wijze waarop Verwerker dient om te gaan met de Persoonsgegevens, welke afspraken in deze overeenkomst zijn opgetekend, waarbij Partijen ten aanzien van de gebruikte begrippen hebben aangesloten bij de Algemene Wet Gegevensb</w:t>
      </w:r>
      <w:r w:rsidR="00476D04">
        <w:rPr>
          <w:lang w:val="nl-NL"/>
        </w:rPr>
        <w:t>e</w:t>
      </w:r>
      <w:r w:rsidR="00476D04">
        <w:rPr>
          <w:lang w:val="nl-NL"/>
        </w:rPr>
        <w:t>scherming.</w:t>
      </w:r>
    </w:p>
    <w:p w14:paraId="54C830ED" w14:textId="2D0FCF3E" w:rsidR="001828A1" w:rsidRPr="002F16CD" w:rsidRDefault="001828A1" w:rsidP="004C7528">
      <w:pPr>
        <w:pStyle w:val="Geenafstand"/>
        <w:rPr>
          <w:caps/>
          <w:snapToGrid w:val="0"/>
          <w:lang w:val="nl-NL"/>
        </w:rPr>
      </w:pPr>
    </w:p>
    <w:p w14:paraId="57B2284A" w14:textId="77777777" w:rsidR="004C7528" w:rsidRPr="002F16CD" w:rsidRDefault="004C7528" w:rsidP="004C7528">
      <w:pPr>
        <w:pStyle w:val="Geenafstand"/>
        <w:rPr>
          <w:rFonts w:asciiTheme="minorHAnsi" w:eastAsia="Arial Unicode MS" w:hAnsiTheme="minorHAnsi"/>
          <w:b/>
          <w:lang w:val="nl-NL"/>
        </w:rPr>
      </w:pPr>
      <w:bookmarkStart w:id="0" w:name="_Ref469403236"/>
      <w:r w:rsidRPr="002F16CD">
        <w:rPr>
          <w:rFonts w:asciiTheme="minorHAnsi" w:eastAsia="Arial Unicode MS" w:hAnsiTheme="minorHAnsi"/>
          <w:b/>
          <w:lang w:val="nl-NL"/>
        </w:rPr>
        <w:t>Komen het navolgende overeen:</w:t>
      </w:r>
    </w:p>
    <w:p w14:paraId="55C6C684" w14:textId="77777777" w:rsidR="00EA7432" w:rsidRPr="002F16CD" w:rsidRDefault="00EA7432" w:rsidP="004C7528">
      <w:pPr>
        <w:pStyle w:val="Geenafstand"/>
        <w:rPr>
          <w:lang w:val="nl-NL"/>
        </w:rPr>
      </w:pPr>
    </w:p>
    <w:p w14:paraId="6A8C9CD5" w14:textId="77777777" w:rsidR="002F16CD" w:rsidRDefault="002F16CD" w:rsidP="004C7528">
      <w:pPr>
        <w:pStyle w:val="Geenafstand"/>
        <w:numPr>
          <w:ilvl w:val="0"/>
          <w:numId w:val="20"/>
        </w:numPr>
        <w:rPr>
          <w:rFonts w:asciiTheme="minorHAnsi" w:eastAsia="Arial Unicode MS" w:hAnsiTheme="minorHAnsi"/>
          <w:b/>
        </w:rPr>
      </w:pPr>
      <w:bookmarkStart w:id="1" w:name="_Ref470074766"/>
      <w:bookmarkStart w:id="2" w:name="_Ref472957542"/>
      <w:bookmarkStart w:id="3" w:name="_Ref441155015"/>
      <w:bookmarkEnd w:id="0"/>
      <w:r>
        <w:rPr>
          <w:b/>
          <w:lang w:val="nl-NL"/>
        </w:rPr>
        <w:t>O</w:t>
      </w:r>
      <w:r w:rsidRPr="002F16CD">
        <w:rPr>
          <w:b/>
          <w:lang w:val="nl-NL"/>
        </w:rPr>
        <w:t>nderwerp en opdracht</w:t>
      </w:r>
    </w:p>
    <w:p w14:paraId="640DFC40" w14:textId="1FC74C1C" w:rsidR="00B56E83" w:rsidRDefault="00D34D74" w:rsidP="00B56E83">
      <w:pPr>
        <w:pStyle w:val="Geenafstand"/>
        <w:numPr>
          <w:ilvl w:val="1"/>
          <w:numId w:val="20"/>
        </w:numPr>
        <w:rPr>
          <w:rFonts w:asciiTheme="minorHAnsi" w:eastAsia="Arial Unicode MS" w:hAnsiTheme="minorHAnsi"/>
          <w:b/>
          <w:lang w:val="nl-NL"/>
        </w:rPr>
      </w:pPr>
      <w:r w:rsidRPr="002F16CD">
        <w:rPr>
          <w:lang w:val="nl-NL"/>
        </w:rPr>
        <w:t>De</w:t>
      </w:r>
      <w:r w:rsidR="002F16CD" w:rsidRPr="002F16CD">
        <w:rPr>
          <w:lang w:val="nl-NL"/>
        </w:rPr>
        <w:t>ze</w:t>
      </w:r>
      <w:r w:rsidRPr="002F16CD">
        <w:rPr>
          <w:lang w:val="nl-NL"/>
        </w:rPr>
        <w:t xml:space="preserve"> </w:t>
      </w:r>
      <w:r w:rsidR="00476D04">
        <w:rPr>
          <w:lang w:val="nl-NL"/>
        </w:rPr>
        <w:t>afspraken in deze Overeenkomst zijn</w:t>
      </w:r>
      <w:r w:rsidRPr="002F16CD">
        <w:rPr>
          <w:lang w:val="nl-NL"/>
        </w:rPr>
        <w:t xml:space="preserve"> van toepassing op de </w:t>
      </w:r>
      <w:r w:rsidR="00476D04">
        <w:rPr>
          <w:lang w:val="nl-NL"/>
        </w:rPr>
        <w:t>v</w:t>
      </w:r>
      <w:r w:rsidRPr="002F16CD">
        <w:rPr>
          <w:lang w:val="nl-NL"/>
        </w:rPr>
        <w:t>erwerking van Persoonsg</w:t>
      </w:r>
      <w:r w:rsidRPr="002F16CD">
        <w:rPr>
          <w:lang w:val="nl-NL"/>
        </w:rPr>
        <w:t>e</w:t>
      </w:r>
      <w:r w:rsidRPr="002F16CD">
        <w:rPr>
          <w:lang w:val="nl-NL"/>
        </w:rPr>
        <w:t xml:space="preserve">gevens in het kader van de </w:t>
      </w:r>
      <w:r w:rsidR="00476D04">
        <w:rPr>
          <w:lang w:val="nl-NL"/>
        </w:rPr>
        <w:t>Overeenkomst</w:t>
      </w:r>
      <w:r w:rsidRPr="002F16CD">
        <w:rPr>
          <w:lang w:val="nl-NL"/>
        </w:rPr>
        <w:t xml:space="preserve">. </w:t>
      </w:r>
      <w:r w:rsidR="00476D04">
        <w:rPr>
          <w:lang w:val="nl-NL"/>
        </w:rPr>
        <w:t>Partijen komen overeen dat Verwerker geen ve</w:t>
      </w:r>
      <w:r w:rsidR="00476D04">
        <w:rPr>
          <w:lang w:val="nl-NL"/>
        </w:rPr>
        <w:t>r</w:t>
      </w:r>
      <w:r w:rsidR="00476D04">
        <w:rPr>
          <w:lang w:val="nl-NL"/>
        </w:rPr>
        <w:t>goeding ontvangt voor de uitvoering van de verplichtingen die voorvloeien uit deze overee</w:t>
      </w:r>
      <w:r w:rsidR="00476D04">
        <w:rPr>
          <w:lang w:val="nl-NL"/>
        </w:rPr>
        <w:t>n</w:t>
      </w:r>
      <w:r w:rsidR="00476D04">
        <w:rPr>
          <w:lang w:val="nl-NL"/>
        </w:rPr>
        <w:t>komst</w:t>
      </w:r>
      <w:r w:rsidRPr="002F16CD">
        <w:rPr>
          <w:lang w:val="nl-NL"/>
        </w:rPr>
        <w:t>.</w:t>
      </w:r>
    </w:p>
    <w:p w14:paraId="3825A6D6" w14:textId="005ACE50" w:rsidR="00B56E83" w:rsidRPr="005A427F" w:rsidRDefault="00B56E83" w:rsidP="00B56E83">
      <w:pPr>
        <w:pStyle w:val="Geenafstand"/>
        <w:numPr>
          <w:ilvl w:val="1"/>
          <w:numId w:val="20"/>
        </w:numPr>
        <w:rPr>
          <w:rFonts w:asciiTheme="minorHAnsi" w:eastAsia="Arial Unicode MS" w:hAnsiTheme="minorHAnsi"/>
          <w:b/>
          <w:lang w:val="nl-NL"/>
        </w:rPr>
      </w:pPr>
      <w:r w:rsidRPr="00B56E83">
        <w:rPr>
          <w:lang w:val="nl-NL"/>
        </w:rPr>
        <w:t xml:space="preserve">De </w:t>
      </w:r>
      <w:r>
        <w:rPr>
          <w:lang w:val="nl-NL"/>
        </w:rPr>
        <w:t>Vereniging</w:t>
      </w:r>
      <w:r w:rsidRPr="00B56E83">
        <w:rPr>
          <w:lang w:val="nl-NL"/>
        </w:rPr>
        <w:t xml:space="preserve"> geeft Verwerker opdracht en </w:t>
      </w:r>
      <w:r w:rsidR="00476D04">
        <w:rPr>
          <w:lang w:val="nl-NL"/>
        </w:rPr>
        <w:t>i</w:t>
      </w:r>
      <w:r w:rsidRPr="00B56E83">
        <w:rPr>
          <w:lang w:val="nl-NL"/>
        </w:rPr>
        <w:t xml:space="preserve">nstructies om Persoonsgegevens te verwerken namens de </w:t>
      </w:r>
      <w:r>
        <w:rPr>
          <w:lang w:val="nl-NL"/>
        </w:rPr>
        <w:t>Vereniging</w:t>
      </w:r>
      <w:r w:rsidRPr="00B56E83">
        <w:rPr>
          <w:lang w:val="nl-NL"/>
        </w:rPr>
        <w:t xml:space="preserve">. De </w:t>
      </w:r>
      <w:r w:rsidR="00E00488">
        <w:rPr>
          <w:lang w:val="nl-NL"/>
        </w:rPr>
        <w:t>i</w:t>
      </w:r>
      <w:r w:rsidRPr="00B56E83">
        <w:rPr>
          <w:lang w:val="nl-NL"/>
        </w:rPr>
        <w:t>nstructies van de V</w:t>
      </w:r>
      <w:r>
        <w:rPr>
          <w:lang w:val="nl-NL"/>
        </w:rPr>
        <w:t>ereniging</w:t>
      </w:r>
      <w:r w:rsidRPr="00B56E83">
        <w:rPr>
          <w:lang w:val="nl-NL"/>
        </w:rPr>
        <w:t xml:space="preserve"> kunnen onder meer nader omschr</w:t>
      </w:r>
      <w:r w:rsidRPr="00B56E83">
        <w:rPr>
          <w:lang w:val="nl-NL"/>
        </w:rPr>
        <w:t>e</w:t>
      </w:r>
      <w:r w:rsidRPr="00B56E83">
        <w:rPr>
          <w:lang w:val="nl-NL"/>
        </w:rPr>
        <w:t>ven zijn in deze Verwerkersovereenk</w:t>
      </w:r>
      <w:r w:rsidR="00E00488">
        <w:rPr>
          <w:lang w:val="nl-NL"/>
        </w:rPr>
        <w:t>omst, Overeenkomst en s</w:t>
      </w:r>
      <w:r>
        <w:rPr>
          <w:lang w:val="nl-NL"/>
        </w:rPr>
        <w:t xml:space="preserve">chriftelijk </w:t>
      </w:r>
      <w:r w:rsidR="00E00488">
        <w:rPr>
          <w:lang w:val="nl-NL"/>
        </w:rPr>
        <w:t xml:space="preserve">(of per e-mail) </w:t>
      </w:r>
      <w:r>
        <w:rPr>
          <w:lang w:val="nl-NL"/>
        </w:rPr>
        <w:t>aang</w:t>
      </w:r>
      <w:r>
        <w:rPr>
          <w:lang w:val="nl-NL"/>
        </w:rPr>
        <w:t>e</w:t>
      </w:r>
      <w:r>
        <w:rPr>
          <w:lang w:val="nl-NL"/>
        </w:rPr>
        <w:t>vuld worden.</w:t>
      </w:r>
    </w:p>
    <w:p w14:paraId="5D114FC3" w14:textId="7C2DC96C" w:rsidR="00D9545A" w:rsidRDefault="00D9545A" w:rsidP="00D9545A">
      <w:pPr>
        <w:pStyle w:val="Geenafstand"/>
        <w:rPr>
          <w:rFonts w:asciiTheme="minorHAnsi" w:eastAsia="Arial Unicode MS" w:hAnsiTheme="minorHAnsi"/>
          <w:b/>
          <w:lang w:val="nl-NL"/>
        </w:rPr>
      </w:pPr>
    </w:p>
    <w:p w14:paraId="1F24D06A" w14:textId="6A299539" w:rsidR="00D9545A" w:rsidRDefault="00D9545A" w:rsidP="00D9545A">
      <w:pPr>
        <w:pStyle w:val="Geenafstand"/>
        <w:numPr>
          <w:ilvl w:val="0"/>
          <w:numId w:val="20"/>
        </w:numPr>
        <w:rPr>
          <w:rFonts w:asciiTheme="minorHAnsi" w:eastAsia="Arial Unicode MS" w:hAnsiTheme="minorHAnsi"/>
          <w:b/>
        </w:rPr>
      </w:pPr>
      <w:r>
        <w:rPr>
          <w:b/>
          <w:lang w:val="nl-NL"/>
        </w:rPr>
        <w:t>Verwerking</w:t>
      </w:r>
    </w:p>
    <w:p w14:paraId="16683CB4" w14:textId="14D62666" w:rsidR="002F16CD" w:rsidRPr="00D9545A" w:rsidRDefault="002F16CD">
      <w:pPr>
        <w:pStyle w:val="Geenafstand"/>
        <w:numPr>
          <w:ilvl w:val="1"/>
          <w:numId w:val="20"/>
        </w:numPr>
        <w:rPr>
          <w:rFonts w:asciiTheme="minorHAnsi" w:eastAsia="Arial Unicode MS" w:hAnsiTheme="minorHAnsi"/>
          <w:b/>
          <w:lang w:val="nl-NL"/>
        </w:rPr>
      </w:pPr>
      <w:r w:rsidRPr="00D9545A">
        <w:rPr>
          <w:lang w:val="nl-NL"/>
        </w:rPr>
        <w:t xml:space="preserve">De Vereniging </w:t>
      </w:r>
      <w:r w:rsidR="00E42611" w:rsidRPr="00D9545A">
        <w:rPr>
          <w:lang w:val="nl-NL"/>
        </w:rPr>
        <w:t xml:space="preserve">heeft en houdt zelfstandige zeggenschap over het doel en de middelen van de </w:t>
      </w:r>
      <w:r w:rsidR="00D9545A">
        <w:rPr>
          <w:lang w:val="nl-NL"/>
        </w:rPr>
        <w:t>v</w:t>
      </w:r>
      <w:r w:rsidR="00E42611" w:rsidRPr="00D9545A">
        <w:rPr>
          <w:lang w:val="nl-NL"/>
        </w:rPr>
        <w:t>erwerking van de Persoonsgegevens.</w:t>
      </w:r>
      <w:bookmarkStart w:id="4" w:name="_Ref352856753"/>
      <w:bookmarkStart w:id="5" w:name="_Ref473029804"/>
      <w:bookmarkStart w:id="6" w:name="_Ref450663283"/>
    </w:p>
    <w:p w14:paraId="76F3741D" w14:textId="511CC407" w:rsidR="002F16CD" w:rsidRDefault="00E42611" w:rsidP="004C7528">
      <w:pPr>
        <w:pStyle w:val="Geenafstand"/>
        <w:numPr>
          <w:ilvl w:val="1"/>
          <w:numId w:val="20"/>
        </w:numPr>
        <w:rPr>
          <w:rFonts w:asciiTheme="minorHAnsi" w:eastAsia="Arial Unicode MS" w:hAnsiTheme="minorHAnsi"/>
          <w:b/>
          <w:lang w:val="nl-NL"/>
        </w:rPr>
      </w:pPr>
      <w:r w:rsidRPr="002F16CD">
        <w:rPr>
          <w:lang w:val="nl-NL"/>
        </w:rPr>
        <w:t>V</w:t>
      </w:r>
      <w:r w:rsidR="00D34D74" w:rsidRPr="002F16CD">
        <w:rPr>
          <w:lang w:val="nl-NL"/>
        </w:rPr>
        <w:t>e</w:t>
      </w:r>
      <w:r w:rsidRPr="002F16CD">
        <w:rPr>
          <w:lang w:val="nl-NL"/>
        </w:rPr>
        <w:t>r</w:t>
      </w:r>
      <w:r w:rsidR="00D34D74" w:rsidRPr="002F16CD">
        <w:rPr>
          <w:lang w:val="nl-NL"/>
        </w:rPr>
        <w:t xml:space="preserve">werker garandeert dat </w:t>
      </w:r>
      <w:r w:rsidR="002D0075">
        <w:rPr>
          <w:lang w:val="nl-NL"/>
        </w:rPr>
        <w:t>zij</w:t>
      </w:r>
      <w:r w:rsidR="00D34D74" w:rsidRPr="002F16CD">
        <w:rPr>
          <w:lang w:val="nl-NL"/>
        </w:rPr>
        <w:t xml:space="preserve"> </w:t>
      </w:r>
      <w:r w:rsidR="002F16CD">
        <w:rPr>
          <w:lang w:val="nl-NL"/>
        </w:rPr>
        <w:t>de Vereniging</w:t>
      </w:r>
      <w:r w:rsidR="002F16CD" w:rsidRPr="002F16CD">
        <w:rPr>
          <w:lang w:val="nl-NL"/>
        </w:rPr>
        <w:t xml:space="preserve"> </w:t>
      </w:r>
      <w:r w:rsidR="00D34D74" w:rsidRPr="002F16CD">
        <w:rPr>
          <w:lang w:val="nl-NL"/>
        </w:rPr>
        <w:t xml:space="preserve">voorafgaand aan het sluiten van deze </w:t>
      </w:r>
      <w:r w:rsidR="00D9545A">
        <w:rPr>
          <w:lang w:val="nl-NL"/>
        </w:rPr>
        <w:t>overee</w:t>
      </w:r>
      <w:r w:rsidR="00D9545A">
        <w:rPr>
          <w:lang w:val="nl-NL"/>
        </w:rPr>
        <w:t>n</w:t>
      </w:r>
      <w:r w:rsidR="00D9545A">
        <w:rPr>
          <w:lang w:val="nl-NL"/>
        </w:rPr>
        <w:t>komst t</w:t>
      </w:r>
      <w:r w:rsidR="00D34D74" w:rsidRPr="002F16CD">
        <w:rPr>
          <w:lang w:val="nl-NL"/>
        </w:rPr>
        <w:t xml:space="preserve">oereikend geïnformeerd heeft over de dienst(en) die de </w:t>
      </w:r>
      <w:r w:rsidRPr="002F16CD">
        <w:rPr>
          <w:lang w:val="nl-NL"/>
        </w:rPr>
        <w:t>V</w:t>
      </w:r>
      <w:r w:rsidR="00D34D74" w:rsidRPr="002F16CD">
        <w:rPr>
          <w:lang w:val="nl-NL"/>
        </w:rPr>
        <w:t>e</w:t>
      </w:r>
      <w:r w:rsidRPr="002F16CD">
        <w:rPr>
          <w:lang w:val="nl-NL"/>
        </w:rPr>
        <w:t>r</w:t>
      </w:r>
      <w:r w:rsidR="00D34D74" w:rsidRPr="002F16CD">
        <w:rPr>
          <w:lang w:val="nl-NL"/>
        </w:rPr>
        <w:t>werker verleent, en de uit te voeren Verwerkingen</w:t>
      </w:r>
      <w:r w:rsidR="00843B53" w:rsidRPr="002F16CD">
        <w:rPr>
          <w:lang w:val="nl-NL"/>
        </w:rPr>
        <w:t xml:space="preserve"> zoals omschreven in de </w:t>
      </w:r>
      <w:r w:rsidR="00D9545A">
        <w:rPr>
          <w:lang w:val="nl-NL"/>
        </w:rPr>
        <w:t>Overeenkomst</w:t>
      </w:r>
      <w:r w:rsidR="00D34D74" w:rsidRPr="002F16CD">
        <w:rPr>
          <w:lang w:val="nl-NL"/>
        </w:rPr>
        <w:t xml:space="preserve">. </w:t>
      </w:r>
    </w:p>
    <w:p w14:paraId="493F4E36" w14:textId="77777777" w:rsidR="00371183" w:rsidRDefault="002F16CD" w:rsidP="00371183">
      <w:pPr>
        <w:pStyle w:val="Geenafstand"/>
        <w:numPr>
          <w:ilvl w:val="1"/>
          <w:numId w:val="20"/>
        </w:numPr>
        <w:rPr>
          <w:rFonts w:asciiTheme="minorHAnsi" w:eastAsia="Arial Unicode MS" w:hAnsiTheme="minorHAnsi"/>
          <w:b/>
          <w:lang w:val="nl-NL"/>
        </w:rPr>
      </w:pPr>
      <w:r>
        <w:rPr>
          <w:lang w:val="nl-NL"/>
        </w:rPr>
        <w:t>De Vereniging</w:t>
      </w:r>
      <w:r w:rsidRPr="002F16CD">
        <w:rPr>
          <w:lang w:val="nl-NL"/>
        </w:rPr>
        <w:t xml:space="preserve"> </w:t>
      </w:r>
      <w:r w:rsidR="00D34D74" w:rsidRPr="002F16CD">
        <w:rPr>
          <w:lang w:val="nl-NL"/>
        </w:rPr>
        <w:t xml:space="preserve">en </w:t>
      </w:r>
      <w:r w:rsidR="00E42611" w:rsidRPr="002F16CD">
        <w:rPr>
          <w:lang w:val="nl-NL"/>
        </w:rPr>
        <w:t>V</w:t>
      </w:r>
      <w:r w:rsidR="00D34D74" w:rsidRPr="002F16CD">
        <w:rPr>
          <w:lang w:val="nl-NL"/>
        </w:rPr>
        <w:t>e</w:t>
      </w:r>
      <w:r w:rsidR="00E42611" w:rsidRPr="002F16CD">
        <w:rPr>
          <w:lang w:val="nl-NL"/>
        </w:rPr>
        <w:t>r</w:t>
      </w:r>
      <w:r w:rsidR="00D34D74" w:rsidRPr="002F16CD">
        <w:rPr>
          <w:lang w:val="nl-NL"/>
        </w:rPr>
        <w:t xml:space="preserve">werker verstrekken elkaar over en weer alle benodigde informatie </w:t>
      </w:r>
      <w:r w:rsidR="002D0075">
        <w:rPr>
          <w:lang w:val="nl-NL"/>
        </w:rPr>
        <w:t xml:space="preserve">om </w:t>
      </w:r>
      <w:r w:rsidR="00D34D74" w:rsidRPr="002F16CD">
        <w:rPr>
          <w:lang w:val="nl-NL"/>
        </w:rPr>
        <w:t xml:space="preserve">een goede naleving van de relevante privacywet- en regelgeving mogelijk te maken. </w:t>
      </w:r>
      <w:r w:rsidR="00A126B7" w:rsidRPr="002F16CD">
        <w:rPr>
          <w:lang w:val="nl-NL"/>
        </w:rPr>
        <w:t xml:space="preserve">Indien de </w:t>
      </w:r>
      <w:r w:rsidR="00A126B7" w:rsidRPr="002F16CD">
        <w:rPr>
          <w:lang w:val="nl-NL"/>
        </w:rPr>
        <w:lastRenderedPageBreak/>
        <w:t xml:space="preserve">Verwerker van mening is dat een verwerkingsinstructie van </w:t>
      </w:r>
      <w:r>
        <w:rPr>
          <w:lang w:val="nl-NL"/>
        </w:rPr>
        <w:t>de Vereniging</w:t>
      </w:r>
      <w:r w:rsidRPr="002F16CD">
        <w:rPr>
          <w:lang w:val="nl-NL"/>
        </w:rPr>
        <w:t xml:space="preserve"> </w:t>
      </w:r>
      <w:r w:rsidR="00A126B7" w:rsidRPr="002F16CD">
        <w:rPr>
          <w:lang w:val="nl-NL"/>
        </w:rPr>
        <w:t>een inbreuk opl</w:t>
      </w:r>
      <w:r w:rsidR="00A126B7" w:rsidRPr="002F16CD">
        <w:rPr>
          <w:lang w:val="nl-NL"/>
        </w:rPr>
        <w:t>e</w:t>
      </w:r>
      <w:r w:rsidR="00A126B7" w:rsidRPr="002F16CD">
        <w:rPr>
          <w:lang w:val="nl-NL"/>
        </w:rPr>
        <w:t xml:space="preserve">vert op de AVG, dan stelt zij </w:t>
      </w:r>
      <w:r>
        <w:rPr>
          <w:lang w:val="nl-NL"/>
        </w:rPr>
        <w:t>de Vereniging</w:t>
      </w:r>
      <w:r w:rsidRPr="002F16CD">
        <w:rPr>
          <w:lang w:val="nl-NL"/>
        </w:rPr>
        <w:t xml:space="preserve"> </w:t>
      </w:r>
      <w:r w:rsidR="00A126B7" w:rsidRPr="002F16CD">
        <w:rPr>
          <w:lang w:val="nl-NL"/>
        </w:rPr>
        <w:t>hiervan onmiddellijk in kennis.</w:t>
      </w:r>
    </w:p>
    <w:p w14:paraId="50647481" w14:textId="3862F0BD" w:rsidR="00371183" w:rsidRPr="00371183" w:rsidRDefault="00D9545A" w:rsidP="00371183">
      <w:pPr>
        <w:pStyle w:val="Geenafstand"/>
        <w:numPr>
          <w:ilvl w:val="1"/>
          <w:numId w:val="20"/>
        </w:numPr>
        <w:rPr>
          <w:rFonts w:asciiTheme="minorHAnsi" w:eastAsia="Arial Unicode MS" w:hAnsiTheme="minorHAnsi"/>
          <w:b/>
          <w:lang w:val="nl-NL"/>
        </w:rPr>
      </w:pPr>
      <w:r>
        <w:rPr>
          <w:lang w:val="nl-NL"/>
        </w:rPr>
        <w:t xml:space="preserve">De </w:t>
      </w:r>
      <w:r w:rsidR="00371183" w:rsidRPr="00371183">
        <w:rPr>
          <w:lang w:val="nl-NL"/>
        </w:rPr>
        <w:t xml:space="preserve">Verwerker </w:t>
      </w:r>
      <w:r>
        <w:rPr>
          <w:lang w:val="nl-NL"/>
        </w:rPr>
        <w:t>houdt een administratie/</w:t>
      </w:r>
      <w:r w:rsidR="00371183" w:rsidRPr="00371183">
        <w:rPr>
          <w:lang w:val="nl-NL"/>
        </w:rPr>
        <w:t>register bij van alle categorieën van verwerkingsactiv</w:t>
      </w:r>
      <w:r w:rsidR="00371183" w:rsidRPr="00371183">
        <w:rPr>
          <w:lang w:val="nl-NL"/>
        </w:rPr>
        <w:t>i</w:t>
      </w:r>
      <w:r w:rsidR="00371183" w:rsidRPr="00371183">
        <w:rPr>
          <w:lang w:val="nl-NL"/>
        </w:rPr>
        <w:t xml:space="preserve">teiten die Verwerker ten behoeve van </w:t>
      </w:r>
      <w:r w:rsidR="00371183">
        <w:rPr>
          <w:lang w:val="nl-NL"/>
        </w:rPr>
        <w:t>de Vereniging</w:t>
      </w:r>
      <w:r w:rsidR="00371183" w:rsidRPr="00371183">
        <w:rPr>
          <w:lang w:val="nl-NL"/>
        </w:rPr>
        <w:t xml:space="preserve"> verricht. </w:t>
      </w:r>
    </w:p>
    <w:p w14:paraId="4445E004" w14:textId="69FC6635" w:rsidR="003F58B3" w:rsidRDefault="003F58B3" w:rsidP="004C7528">
      <w:pPr>
        <w:pStyle w:val="Geenafstand"/>
        <w:rPr>
          <w:lang w:val="nl-NL"/>
        </w:rPr>
      </w:pPr>
    </w:p>
    <w:p w14:paraId="2CF06295" w14:textId="77777777" w:rsidR="002F16CD" w:rsidRDefault="002F16CD" w:rsidP="004C7528">
      <w:pPr>
        <w:pStyle w:val="Geenafstand"/>
        <w:numPr>
          <w:ilvl w:val="0"/>
          <w:numId w:val="20"/>
        </w:numPr>
        <w:rPr>
          <w:rFonts w:asciiTheme="minorHAnsi" w:eastAsia="Arial Unicode MS" w:hAnsiTheme="minorHAnsi"/>
          <w:b/>
        </w:rPr>
      </w:pPr>
      <w:r>
        <w:rPr>
          <w:b/>
          <w:lang w:val="nl-NL"/>
        </w:rPr>
        <w:t>S</w:t>
      </w:r>
      <w:r w:rsidRPr="002F16CD">
        <w:rPr>
          <w:b/>
          <w:lang w:val="nl-NL"/>
        </w:rPr>
        <w:t>ubverwerkers</w:t>
      </w:r>
    </w:p>
    <w:p w14:paraId="28E315DB" w14:textId="2D196455" w:rsidR="002F16CD" w:rsidRDefault="002C0605" w:rsidP="004C7528">
      <w:pPr>
        <w:pStyle w:val="Geenafstand"/>
        <w:numPr>
          <w:ilvl w:val="1"/>
          <w:numId w:val="20"/>
        </w:numPr>
        <w:rPr>
          <w:rFonts w:asciiTheme="minorHAnsi" w:eastAsia="Arial Unicode MS" w:hAnsiTheme="minorHAnsi"/>
          <w:b/>
          <w:lang w:val="nl-NL"/>
        </w:rPr>
      </w:pPr>
      <w:r w:rsidRPr="002F16CD">
        <w:rPr>
          <w:lang w:val="nl-NL"/>
        </w:rPr>
        <w:t xml:space="preserve">Verwerker is niet bevoegd om de Persoonsgegevens op enige wijze door </w:t>
      </w:r>
      <w:r w:rsidR="00D9545A">
        <w:rPr>
          <w:lang w:val="nl-NL"/>
        </w:rPr>
        <w:t>s</w:t>
      </w:r>
      <w:r w:rsidRPr="002F16CD">
        <w:rPr>
          <w:lang w:val="nl-NL"/>
        </w:rPr>
        <w:t>ubverwerkers te l</w:t>
      </w:r>
      <w:r w:rsidRPr="002F16CD">
        <w:rPr>
          <w:lang w:val="nl-NL"/>
        </w:rPr>
        <w:t>a</w:t>
      </w:r>
      <w:r w:rsidRPr="002F16CD">
        <w:rPr>
          <w:lang w:val="nl-NL"/>
        </w:rPr>
        <w:t xml:space="preserve">ten verwerken, </w:t>
      </w:r>
      <w:r w:rsidR="00D9545A">
        <w:rPr>
          <w:lang w:val="nl-NL"/>
        </w:rPr>
        <w:t>tenzij uitdrukkelijk schriftelijk anders is overeengekomen</w:t>
      </w:r>
      <w:r w:rsidRPr="002F16CD">
        <w:rPr>
          <w:lang w:val="nl-NL"/>
        </w:rPr>
        <w:t>.</w:t>
      </w:r>
    </w:p>
    <w:p w14:paraId="1D07B20C" w14:textId="33A762C6" w:rsidR="002F16CD" w:rsidRDefault="002F16CD" w:rsidP="004C7528">
      <w:pPr>
        <w:pStyle w:val="Geenafstand"/>
        <w:numPr>
          <w:ilvl w:val="1"/>
          <w:numId w:val="20"/>
        </w:numPr>
        <w:rPr>
          <w:rFonts w:asciiTheme="minorHAnsi" w:eastAsia="Arial Unicode MS" w:hAnsiTheme="minorHAnsi"/>
          <w:b/>
          <w:lang w:val="nl-NL"/>
        </w:rPr>
      </w:pPr>
      <w:r>
        <w:rPr>
          <w:lang w:val="nl-NL"/>
        </w:rPr>
        <w:t>De Vereniging</w:t>
      </w:r>
      <w:r w:rsidR="002C0605" w:rsidRPr="002F16CD">
        <w:rPr>
          <w:lang w:val="nl-NL"/>
        </w:rPr>
        <w:t xml:space="preserve"> geeft toestemming dat Verwerker de </w:t>
      </w:r>
      <w:r w:rsidR="00D9545A">
        <w:rPr>
          <w:lang w:val="nl-NL"/>
        </w:rPr>
        <w:t>s</w:t>
      </w:r>
      <w:r w:rsidR="002C0605" w:rsidRPr="002F16CD">
        <w:rPr>
          <w:lang w:val="nl-NL"/>
        </w:rPr>
        <w:t>ubverwerkers inschakelt van wie de ide</w:t>
      </w:r>
      <w:r w:rsidR="002C0605" w:rsidRPr="002F16CD">
        <w:rPr>
          <w:lang w:val="nl-NL"/>
        </w:rPr>
        <w:t>n</w:t>
      </w:r>
      <w:r w:rsidR="002C0605" w:rsidRPr="002F16CD">
        <w:rPr>
          <w:lang w:val="nl-NL"/>
        </w:rPr>
        <w:t xml:space="preserve">titeit en vestigingsgegevens </w:t>
      </w:r>
      <w:r w:rsidR="00371183">
        <w:rPr>
          <w:lang w:val="nl-NL"/>
        </w:rPr>
        <w:t>zijn</w:t>
      </w:r>
      <w:r w:rsidR="002C0605" w:rsidRPr="002F16CD">
        <w:rPr>
          <w:lang w:val="nl-NL"/>
        </w:rPr>
        <w:t xml:space="preserve"> opgenomen in Bijlage 2. </w:t>
      </w:r>
    </w:p>
    <w:p w14:paraId="06964E38" w14:textId="3C54D103" w:rsidR="002F16CD" w:rsidRDefault="000C1FE4" w:rsidP="004C7528">
      <w:pPr>
        <w:pStyle w:val="Geenafstand"/>
        <w:numPr>
          <w:ilvl w:val="1"/>
          <w:numId w:val="20"/>
        </w:numPr>
        <w:rPr>
          <w:rFonts w:asciiTheme="minorHAnsi" w:eastAsia="Arial Unicode MS" w:hAnsiTheme="minorHAnsi"/>
          <w:b/>
          <w:lang w:val="nl-NL"/>
        </w:rPr>
      </w:pPr>
      <w:r w:rsidRPr="002F16CD">
        <w:rPr>
          <w:lang w:val="nl-NL"/>
        </w:rPr>
        <w:t xml:space="preserve">In het geval </w:t>
      </w:r>
      <w:r w:rsidR="002F16CD" w:rsidRPr="002F16CD">
        <w:rPr>
          <w:lang w:val="nl-NL"/>
        </w:rPr>
        <w:t>de Vereniging</w:t>
      </w:r>
      <w:r w:rsidRPr="002F16CD">
        <w:rPr>
          <w:lang w:val="nl-NL"/>
        </w:rPr>
        <w:t xml:space="preserve"> geen</w:t>
      </w:r>
      <w:r w:rsidR="001B2814">
        <w:rPr>
          <w:lang w:val="nl-NL"/>
        </w:rPr>
        <w:t xml:space="preserve"> </w:t>
      </w:r>
      <w:r w:rsidRPr="002F16CD">
        <w:rPr>
          <w:lang w:val="nl-NL"/>
        </w:rPr>
        <w:t>toestemming geeft</w:t>
      </w:r>
      <w:r w:rsidR="00D9545A">
        <w:rPr>
          <w:lang w:val="nl-NL"/>
        </w:rPr>
        <w:t xml:space="preserve"> voor de inschakeling van een subverwe</w:t>
      </w:r>
      <w:r w:rsidR="00D9545A">
        <w:rPr>
          <w:lang w:val="nl-NL"/>
        </w:rPr>
        <w:t>r</w:t>
      </w:r>
      <w:r w:rsidR="00D9545A">
        <w:rPr>
          <w:lang w:val="nl-NL"/>
        </w:rPr>
        <w:t>ker</w:t>
      </w:r>
      <w:r w:rsidRPr="002F16CD">
        <w:rPr>
          <w:lang w:val="nl-NL"/>
        </w:rPr>
        <w:t>, dan is het de Verwerker toegestaan om binnen een redelijke termijn een alternatief te bieden om de relevante dienst voort te zetten. Indien dat alternatief redelijkerwijs niet acce</w:t>
      </w:r>
      <w:r w:rsidRPr="002F16CD">
        <w:rPr>
          <w:lang w:val="nl-NL"/>
        </w:rPr>
        <w:t>p</w:t>
      </w:r>
      <w:r w:rsidRPr="002F16CD">
        <w:rPr>
          <w:lang w:val="nl-NL"/>
        </w:rPr>
        <w:t xml:space="preserve">tabel is voor </w:t>
      </w:r>
      <w:r w:rsidR="002F16CD" w:rsidRPr="002F16CD">
        <w:rPr>
          <w:lang w:val="nl-NL"/>
        </w:rPr>
        <w:t>de Vereniging</w:t>
      </w:r>
      <w:r w:rsidRPr="002F16CD">
        <w:rPr>
          <w:lang w:val="nl-NL"/>
        </w:rPr>
        <w:t>, of indien de Verwerker geen alternatief biedt, dan is het haar to</w:t>
      </w:r>
      <w:r w:rsidRPr="002F16CD">
        <w:rPr>
          <w:lang w:val="nl-NL"/>
        </w:rPr>
        <w:t>e</w:t>
      </w:r>
      <w:r w:rsidRPr="002F16CD">
        <w:rPr>
          <w:lang w:val="nl-NL"/>
        </w:rPr>
        <w:t>gestaan om die relevante dienst op te zeggen, die niet zonder het inschakelen of de verva</w:t>
      </w:r>
      <w:r w:rsidRPr="002F16CD">
        <w:rPr>
          <w:lang w:val="nl-NL"/>
        </w:rPr>
        <w:t>n</w:t>
      </w:r>
      <w:r w:rsidRPr="002F16CD">
        <w:rPr>
          <w:lang w:val="nl-NL"/>
        </w:rPr>
        <w:t xml:space="preserve">ging van de beoogde andere </w:t>
      </w:r>
      <w:r w:rsidR="00D9545A">
        <w:rPr>
          <w:lang w:val="nl-NL"/>
        </w:rPr>
        <w:t>s</w:t>
      </w:r>
      <w:r w:rsidRPr="002F16CD">
        <w:rPr>
          <w:lang w:val="nl-NL"/>
        </w:rPr>
        <w:t>ubverwerker kan worden verleend.</w:t>
      </w:r>
    </w:p>
    <w:p w14:paraId="406E7FC1" w14:textId="62D9C4B4" w:rsidR="002F16CD" w:rsidRDefault="00AE7F63" w:rsidP="004C7528">
      <w:pPr>
        <w:pStyle w:val="Geenafstand"/>
        <w:numPr>
          <w:ilvl w:val="1"/>
          <w:numId w:val="20"/>
        </w:numPr>
        <w:rPr>
          <w:rFonts w:asciiTheme="minorHAnsi" w:eastAsia="Arial Unicode MS" w:hAnsiTheme="minorHAnsi"/>
          <w:b/>
          <w:lang w:val="nl-NL"/>
        </w:rPr>
      </w:pPr>
      <w:r w:rsidRPr="002F16CD">
        <w:rPr>
          <w:lang w:val="nl-NL"/>
        </w:rPr>
        <w:t xml:space="preserve">Verwerker </w:t>
      </w:r>
      <w:r w:rsidR="00D9545A">
        <w:rPr>
          <w:lang w:val="nl-NL"/>
        </w:rPr>
        <w:t>is gehouden de verplichtingen die op haar rusten op grond van deze verwerker</w:t>
      </w:r>
      <w:r w:rsidR="00D9545A">
        <w:rPr>
          <w:lang w:val="nl-NL"/>
        </w:rPr>
        <w:t>s</w:t>
      </w:r>
      <w:r w:rsidR="00D9545A">
        <w:rPr>
          <w:lang w:val="nl-NL"/>
        </w:rPr>
        <w:t>overeenkomst op haar rusten, één-op-één door te leggen aan de subverwerker</w:t>
      </w:r>
      <w:r w:rsidRPr="002F16CD">
        <w:rPr>
          <w:lang w:val="nl-NL"/>
        </w:rPr>
        <w:t xml:space="preserve">. </w:t>
      </w:r>
    </w:p>
    <w:p w14:paraId="4B56599B" w14:textId="09F41A03" w:rsidR="00AE7F63" w:rsidRPr="002F16CD" w:rsidRDefault="00AE7F63" w:rsidP="004C7528">
      <w:pPr>
        <w:pStyle w:val="Geenafstand"/>
        <w:numPr>
          <w:ilvl w:val="1"/>
          <w:numId w:val="20"/>
        </w:numPr>
        <w:rPr>
          <w:rFonts w:asciiTheme="minorHAnsi" w:eastAsia="Arial Unicode MS" w:hAnsiTheme="minorHAnsi"/>
          <w:b/>
          <w:lang w:val="nl-NL"/>
        </w:rPr>
      </w:pPr>
      <w:r w:rsidRPr="002F16CD">
        <w:rPr>
          <w:lang w:val="nl-NL"/>
        </w:rPr>
        <w:t xml:space="preserve">Verwerker is verantwoordelijk en aansprakelijk voor </w:t>
      </w:r>
      <w:r w:rsidR="00D9545A">
        <w:rPr>
          <w:lang w:val="nl-NL"/>
        </w:rPr>
        <w:t xml:space="preserve">de </w:t>
      </w:r>
      <w:r w:rsidRPr="002F16CD">
        <w:rPr>
          <w:lang w:val="nl-NL"/>
        </w:rPr>
        <w:t xml:space="preserve">door haar ingeschakelde </w:t>
      </w:r>
      <w:r w:rsidR="00D9545A">
        <w:rPr>
          <w:lang w:val="nl-NL"/>
        </w:rPr>
        <w:t>s</w:t>
      </w:r>
      <w:r w:rsidRPr="002F16CD">
        <w:rPr>
          <w:lang w:val="nl-NL"/>
        </w:rPr>
        <w:t>ubverwe</w:t>
      </w:r>
      <w:r w:rsidRPr="002F16CD">
        <w:rPr>
          <w:lang w:val="nl-NL"/>
        </w:rPr>
        <w:t>r</w:t>
      </w:r>
      <w:r w:rsidRPr="002F16CD">
        <w:rPr>
          <w:lang w:val="nl-NL"/>
        </w:rPr>
        <w:t>kers in de nakoming van diens verplichtingen ten aanzien van de Verwerking van Persoonsg</w:t>
      </w:r>
      <w:r w:rsidRPr="002F16CD">
        <w:rPr>
          <w:lang w:val="nl-NL"/>
        </w:rPr>
        <w:t>e</w:t>
      </w:r>
      <w:r w:rsidRPr="002F16CD">
        <w:rPr>
          <w:lang w:val="nl-NL"/>
        </w:rPr>
        <w:t>gevens</w:t>
      </w:r>
      <w:r w:rsidR="00340F67" w:rsidRPr="002F16CD">
        <w:rPr>
          <w:lang w:val="nl-NL"/>
        </w:rPr>
        <w:t xml:space="preserve"> voortvloeiende uit de </w:t>
      </w:r>
      <w:r w:rsidR="00D9545A">
        <w:rPr>
          <w:lang w:val="nl-NL"/>
        </w:rPr>
        <w:t>Overeenkomst</w:t>
      </w:r>
      <w:r w:rsidRPr="002F16CD">
        <w:rPr>
          <w:lang w:val="nl-NL"/>
        </w:rPr>
        <w:t>.</w:t>
      </w:r>
    </w:p>
    <w:p w14:paraId="3AF2EC24" w14:textId="7BB2D776" w:rsidR="003F58B3" w:rsidRDefault="003F58B3" w:rsidP="004C7528">
      <w:pPr>
        <w:pStyle w:val="Geenafstand"/>
        <w:rPr>
          <w:lang w:val="nl-NL"/>
        </w:rPr>
      </w:pPr>
    </w:p>
    <w:bookmarkEnd w:id="4"/>
    <w:bookmarkEnd w:id="5"/>
    <w:bookmarkEnd w:id="6"/>
    <w:p w14:paraId="4CD33D09" w14:textId="77777777" w:rsidR="00572EB6" w:rsidRDefault="00572EB6" w:rsidP="004C7528">
      <w:pPr>
        <w:pStyle w:val="Geenafstand"/>
        <w:numPr>
          <w:ilvl w:val="0"/>
          <w:numId w:val="20"/>
        </w:numPr>
        <w:rPr>
          <w:rFonts w:asciiTheme="minorHAnsi" w:eastAsia="Arial Unicode MS" w:hAnsiTheme="minorHAnsi"/>
          <w:b/>
        </w:rPr>
      </w:pPr>
      <w:r>
        <w:rPr>
          <w:b/>
          <w:lang w:val="nl-NL"/>
        </w:rPr>
        <w:t>Gebruik P</w:t>
      </w:r>
      <w:r w:rsidRPr="00572EB6">
        <w:rPr>
          <w:b/>
          <w:lang w:val="nl-NL"/>
        </w:rPr>
        <w:t>ersoonsgegevens</w:t>
      </w:r>
      <w:bookmarkStart w:id="7" w:name="_Ref167102779"/>
    </w:p>
    <w:p w14:paraId="2008DB88" w14:textId="448E5248" w:rsidR="00572EB6" w:rsidRPr="00572EB6" w:rsidRDefault="00E42611" w:rsidP="007E279F">
      <w:pPr>
        <w:pStyle w:val="Geenafstand"/>
        <w:numPr>
          <w:ilvl w:val="1"/>
          <w:numId w:val="20"/>
        </w:numPr>
        <w:rPr>
          <w:rFonts w:asciiTheme="minorHAnsi" w:eastAsia="Arial Unicode MS" w:hAnsiTheme="minorHAnsi"/>
          <w:b/>
          <w:lang w:val="nl-NL"/>
        </w:rPr>
      </w:pPr>
      <w:r w:rsidRPr="00572EB6">
        <w:rPr>
          <w:lang w:val="nl-NL"/>
        </w:rPr>
        <w:t>V</w:t>
      </w:r>
      <w:r w:rsidR="008102FC" w:rsidRPr="00572EB6">
        <w:rPr>
          <w:lang w:val="nl-NL"/>
        </w:rPr>
        <w:t>e</w:t>
      </w:r>
      <w:r w:rsidRPr="00572EB6">
        <w:rPr>
          <w:lang w:val="nl-NL"/>
        </w:rPr>
        <w:t>r</w:t>
      </w:r>
      <w:r w:rsidR="008102FC" w:rsidRPr="00572EB6">
        <w:rPr>
          <w:lang w:val="nl-NL"/>
        </w:rPr>
        <w:t xml:space="preserve">werker verplicht zich om de van </w:t>
      </w:r>
      <w:r w:rsidR="002F16CD" w:rsidRPr="00572EB6">
        <w:rPr>
          <w:lang w:val="nl-NL"/>
        </w:rPr>
        <w:t>de Vereniging</w:t>
      </w:r>
      <w:r w:rsidR="008102FC" w:rsidRPr="00572EB6">
        <w:rPr>
          <w:lang w:val="nl-NL"/>
        </w:rPr>
        <w:t xml:space="preserve"> verkregen Persoonsgegevens niet voor a</w:t>
      </w:r>
      <w:r w:rsidR="008102FC" w:rsidRPr="00572EB6">
        <w:rPr>
          <w:lang w:val="nl-NL"/>
        </w:rPr>
        <w:t>n</w:t>
      </w:r>
      <w:r w:rsidR="008102FC" w:rsidRPr="00572EB6">
        <w:rPr>
          <w:lang w:val="nl-NL"/>
        </w:rPr>
        <w:t xml:space="preserve">dere doeleinden of op andere wijze te gebruiken dan ter uitvoering van haar verplichtingen uit hoofde van de </w:t>
      </w:r>
      <w:r w:rsidR="00D9545A">
        <w:rPr>
          <w:lang w:val="nl-NL"/>
        </w:rPr>
        <w:t>Overeenkomst</w:t>
      </w:r>
      <w:r w:rsidR="008102FC" w:rsidRPr="00572EB6">
        <w:rPr>
          <w:lang w:val="nl-NL"/>
        </w:rPr>
        <w:t xml:space="preserve">. </w:t>
      </w:r>
      <w:bookmarkStart w:id="8" w:name="_Hlk496087941"/>
    </w:p>
    <w:p w14:paraId="3F2C18CA" w14:textId="0BE4430D" w:rsidR="00572EB6" w:rsidRDefault="008102FC" w:rsidP="004C7528">
      <w:pPr>
        <w:pStyle w:val="Geenafstand"/>
        <w:numPr>
          <w:ilvl w:val="1"/>
          <w:numId w:val="20"/>
        </w:numPr>
        <w:rPr>
          <w:rFonts w:asciiTheme="minorHAnsi" w:eastAsia="Arial Unicode MS" w:hAnsiTheme="minorHAnsi"/>
          <w:b/>
          <w:lang w:val="nl-NL"/>
        </w:rPr>
      </w:pPr>
      <w:r w:rsidRPr="00572EB6">
        <w:rPr>
          <w:lang w:val="nl-NL"/>
        </w:rPr>
        <w:t>Een overzicht van de categorieën Persoonsgegevens en gebruik waarvoor de Persoonsgeg</w:t>
      </w:r>
      <w:r w:rsidRPr="00572EB6">
        <w:rPr>
          <w:lang w:val="nl-NL"/>
        </w:rPr>
        <w:t>e</w:t>
      </w:r>
      <w:r w:rsidRPr="00572EB6">
        <w:rPr>
          <w:lang w:val="nl-NL"/>
        </w:rPr>
        <w:t>vens</w:t>
      </w:r>
      <w:r w:rsidR="00340F67" w:rsidRPr="00572EB6">
        <w:rPr>
          <w:lang w:val="nl-NL"/>
        </w:rPr>
        <w:t xml:space="preserve"> mogen</w:t>
      </w:r>
      <w:r w:rsidRPr="00572EB6">
        <w:rPr>
          <w:lang w:val="nl-NL"/>
        </w:rPr>
        <w:t xml:space="preserve"> worden </w:t>
      </w:r>
      <w:r w:rsidR="00D9545A">
        <w:rPr>
          <w:lang w:val="nl-NL"/>
        </w:rPr>
        <w:t>v</w:t>
      </w:r>
      <w:r w:rsidRPr="00572EB6">
        <w:rPr>
          <w:lang w:val="nl-NL"/>
        </w:rPr>
        <w:t xml:space="preserve">erwerkt door de </w:t>
      </w:r>
      <w:r w:rsidR="00D56CD6" w:rsidRPr="00572EB6">
        <w:rPr>
          <w:lang w:val="nl-NL"/>
        </w:rPr>
        <w:t>Verwerker</w:t>
      </w:r>
      <w:r w:rsidRPr="00572EB6">
        <w:rPr>
          <w:lang w:val="nl-NL"/>
        </w:rPr>
        <w:t xml:space="preserve">, is uiteengezet in Bijlage </w:t>
      </w:r>
      <w:r w:rsidR="00382E6E" w:rsidRPr="00572EB6">
        <w:rPr>
          <w:lang w:val="nl-NL"/>
        </w:rPr>
        <w:t>2</w:t>
      </w:r>
      <w:r w:rsidR="00BB3954">
        <w:rPr>
          <w:lang w:val="nl-NL"/>
        </w:rPr>
        <w:t xml:space="preserve"> bij dez</w:t>
      </w:r>
      <w:r w:rsidR="002D0075">
        <w:rPr>
          <w:lang w:val="nl-NL"/>
        </w:rPr>
        <w:t>e</w:t>
      </w:r>
      <w:r w:rsidR="00BB3954">
        <w:rPr>
          <w:lang w:val="nl-NL"/>
        </w:rPr>
        <w:t xml:space="preserve"> </w:t>
      </w:r>
      <w:r w:rsidR="00D9545A">
        <w:rPr>
          <w:lang w:val="nl-NL"/>
        </w:rPr>
        <w:t>v</w:t>
      </w:r>
      <w:r w:rsidR="00D56CD6" w:rsidRPr="00572EB6">
        <w:rPr>
          <w:lang w:val="nl-NL"/>
        </w:rPr>
        <w:t>erwe</w:t>
      </w:r>
      <w:r w:rsidR="00D56CD6" w:rsidRPr="00572EB6">
        <w:rPr>
          <w:lang w:val="nl-NL"/>
        </w:rPr>
        <w:t>r</w:t>
      </w:r>
      <w:r w:rsidR="00D56CD6" w:rsidRPr="00572EB6">
        <w:rPr>
          <w:lang w:val="nl-NL"/>
        </w:rPr>
        <w:t>kersovereenkomst</w:t>
      </w:r>
      <w:r w:rsidRPr="00572EB6">
        <w:rPr>
          <w:lang w:val="nl-NL"/>
        </w:rPr>
        <w:t xml:space="preserve">. </w:t>
      </w:r>
      <w:bookmarkStart w:id="9" w:name="_Hlk496087968"/>
      <w:bookmarkEnd w:id="8"/>
    </w:p>
    <w:p w14:paraId="37C87A29" w14:textId="73DFE906" w:rsidR="008102FC" w:rsidRPr="00572EB6" w:rsidRDefault="00D24A38" w:rsidP="004C7528">
      <w:pPr>
        <w:pStyle w:val="Geenafstand"/>
        <w:numPr>
          <w:ilvl w:val="1"/>
          <w:numId w:val="20"/>
        </w:numPr>
        <w:rPr>
          <w:rFonts w:asciiTheme="minorHAnsi" w:eastAsia="Arial Unicode MS" w:hAnsiTheme="minorHAnsi"/>
          <w:b/>
          <w:lang w:val="nl-NL"/>
        </w:rPr>
      </w:pPr>
      <w:r w:rsidRPr="00572EB6">
        <w:rPr>
          <w:lang w:val="nl-NL"/>
        </w:rPr>
        <w:t xml:space="preserve">Verwerker </w:t>
      </w:r>
      <w:r w:rsidR="008102FC" w:rsidRPr="00572EB6">
        <w:rPr>
          <w:lang w:val="nl-NL"/>
        </w:rPr>
        <w:t>onthoudt zich van verstrekking van Persoonsgegeven</w:t>
      </w:r>
      <w:r w:rsidR="00D9545A">
        <w:rPr>
          <w:lang w:val="nl-NL"/>
        </w:rPr>
        <w:t>s</w:t>
      </w:r>
      <w:r w:rsidR="008102FC" w:rsidRPr="00572EB6">
        <w:rPr>
          <w:lang w:val="nl-NL"/>
        </w:rPr>
        <w:t xml:space="preserve"> aan een </w:t>
      </w:r>
      <w:r w:rsidR="00D9545A">
        <w:rPr>
          <w:lang w:val="nl-NL"/>
        </w:rPr>
        <w:t>d</w:t>
      </w:r>
      <w:r w:rsidR="008102FC" w:rsidRPr="00572EB6">
        <w:rPr>
          <w:lang w:val="nl-NL"/>
        </w:rPr>
        <w:t>erde</w:t>
      </w:r>
      <w:r w:rsidR="00D9545A">
        <w:rPr>
          <w:lang w:val="nl-NL"/>
        </w:rPr>
        <w:t>n</w:t>
      </w:r>
      <w:r w:rsidR="008102FC" w:rsidRPr="00572EB6">
        <w:rPr>
          <w:lang w:val="nl-NL"/>
        </w:rPr>
        <w:t xml:space="preserve">, niet zijnde een </w:t>
      </w:r>
      <w:r w:rsidR="00D9545A">
        <w:rPr>
          <w:lang w:val="nl-NL"/>
        </w:rPr>
        <w:t>s</w:t>
      </w:r>
      <w:r w:rsidR="008102FC" w:rsidRPr="00572EB6">
        <w:rPr>
          <w:lang w:val="nl-NL"/>
        </w:rPr>
        <w:t>ub</w:t>
      </w:r>
      <w:r w:rsidRPr="00572EB6">
        <w:rPr>
          <w:lang w:val="nl-NL"/>
        </w:rPr>
        <w:t>v</w:t>
      </w:r>
      <w:r w:rsidR="008102FC" w:rsidRPr="00572EB6">
        <w:rPr>
          <w:lang w:val="nl-NL"/>
        </w:rPr>
        <w:t>e</w:t>
      </w:r>
      <w:r w:rsidRPr="00572EB6">
        <w:rPr>
          <w:lang w:val="nl-NL"/>
        </w:rPr>
        <w:t>r</w:t>
      </w:r>
      <w:r w:rsidR="008102FC" w:rsidRPr="00572EB6">
        <w:rPr>
          <w:lang w:val="nl-NL"/>
        </w:rPr>
        <w:t xml:space="preserve">werker, tenzij deze uitwisseling plaatsvindt in opdracht van </w:t>
      </w:r>
      <w:r w:rsidR="002F16CD" w:rsidRPr="00572EB6">
        <w:rPr>
          <w:lang w:val="nl-NL"/>
        </w:rPr>
        <w:t>de Vereniging</w:t>
      </w:r>
      <w:r w:rsidR="008102FC" w:rsidRPr="00572EB6">
        <w:rPr>
          <w:lang w:val="nl-NL"/>
        </w:rPr>
        <w:t xml:space="preserve"> of wa</w:t>
      </w:r>
      <w:r w:rsidR="008102FC" w:rsidRPr="00572EB6">
        <w:rPr>
          <w:lang w:val="nl-NL"/>
        </w:rPr>
        <w:t>n</w:t>
      </w:r>
      <w:r w:rsidR="008102FC" w:rsidRPr="00572EB6">
        <w:rPr>
          <w:lang w:val="nl-NL"/>
        </w:rPr>
        <w:t xml:space="preserve">neer dit noodzakelijk is om te voldoen aan een op de </w:t>
      </w:r>
      <w:r w:rsidRPr="00572EB6">
        <w:rPr>
          <w:lang w:val="nl-NL"/>
        </w:rPr>
        <w:t xml:space="preserve">Verwerker </w:t>
      </w:r>
      <w:r w:rsidR="008102FC" w:rsidRPr="00572EB6">
        <w:rPr>
          <w:lang w:val="nl-NL"/>
        </w:rPr>
        <w:t>rustende wettelijke verplic</w:t>
      </w:r>
      <w:r w:rsidR="008102FC" w:rsidRPr="00572EB6">
        <w:rPr>
          <w:lang w:val="nl-NL"/>
        </w:rPr>
        <w:t>h</w:t>
      </w:r>
      <w:r w:rsidR="008102FC" w:rsidRPr="00572EB6">
        <w:rPr>
          <w:lang w:val="nl-NL"/>
        </w:rPr>
        <w:t xml:space="preserve">ting. In geval van een wettelijke verplichting, verifieert </w:t>
      </w:r>
      <w:r w:rsidRPr="00572EB6">
        <w:rPr>
          <w:lang w:val="nl-NL"/>
        </w:rPr>
        <w:t xml:space="preserve">Verwerker </w:t>
      </w:r>
      <w:r w:rsidR="008102FC" w:rsidRPr="00572EB6">
        <w:rPr>
          <w:lang w:val="nl-NL"/>
        </w:rPr>
        <w:t>voorafgaande de verstre</w:t>
      </w:r>
      <w:r w:rsidR="008102FC" w:rsidRPr="00572EB6">
        <w:rPr>
          <w:lang w:val="nl-NL"/>
        </w:rPr>
        <w:t>k</w:t>
      </w:r>
      <w:r w:rsidR="008102FC" w:rsidRPr="00572EB6">
        <w:rPr>
          <w:lang w:val="nl-NL"/>
        </w:rPr>
        <w:t xml:space="preserve">king de grondslag van het verzoek en de identiteit van de verzoeker. Daarnaast informeert </w:t>
      </w:r>
      <w:r w:rsidRPr="00572EB6">
        <w:rPr>
          <w:lang w:val="nl-NL"/>
        </w:rPr>
        <w:t xml:space="preserve">Verwerker </w:t>
      </w:r>
      <w:r w:rsidR="002F16CD" w:rsidRPr="00572EB6">
        <w:rPr>
          <w:lang w:val="nl-NL"/>
        </w:rPr>
        <w:t>de Vereniging</w:t>
      </w:r>
      <w:r w:rsidR="008102FC" w:rsidRPr="00572EB6">
        <w:rPr>
          <w:lang w:val="nl-NL"/>
        </w:rPr>
        <w:t xml:space="preserve"> over deze vertrekking - indien wettelijk toegestaan - onmiddellijk, zo mogelijk voorafgaand aan de verstrekking</w:t>
      </w:r>
      <w:bookmarkEnd w:id="9"/>
      <w:r w:rsidR="008102FC" w:rsidRPr="00572EB6">
        <w:rPr>
          <w:lang w:val="nl-NL"/>
        </w:rPr>
        <w:t>.</w:t>
      </w:r>
    </w:p>
    <w:bookmarkEnd w:id="7"/>
    <w:p w14:paraId="2103359D" w14:textId="77777777" w:rsidR="00492EE7" w:rsidRDefault="00492EE7" w:rsidP="004C7528">
      <w:pPr>
        <w:pStyle w:val="Geenafstand"/>
        <w:rPr>
          <w:lang w:val="nl-NL"/>
        </w:rPr>
      </w:pPr>
    </w:p>
    <w:p w14:paraId="4A66F235" w14:textId="77777777" w:rsidR="00BB3954" w:rsidRDefault="00BB3954" w:rsidP="004C7528">
      <w:pPr>
        <w:pStyle w:val="Geenafstand"/>
        <w:numPr>
          <w:ilvl w:val="0"/>
          <w:numId w:val="20"/>
        </w:numPr>
        <w:rPr>
          <w:rFonts w:asciiTheme="minorHAnsi" w:eastAsia="Arial Unicode MS" w:hAnsiTheme="minorHAnsi"/>
          <w:b/>
        </w:rPr>
      </w:pPr>
      <w:r>
        <w:rPr>
          <w:b/>
          <w:lang w:val="nl-NL"/>
        </w:rPr>
        <w:t>G</w:t>
      </w:r>
      <w:r w:rsidRPr="00BB3954">
        <w:rPr>
          <w:b/>
          <w:lang w:val="nl-NL"/>
        </w:rPr>
        <w:t>eheimhouding</w:t>
      </w:r>
      <w:bookmarkStart w:id="10" w:name="_Ref166517851"/>
    </w:p>
    <w:p w14:paraId="020AE940" w14:textId="79D17A3C" w:rsidR="00BB3954" w:rsidRPr="00BB3954" w:rsidRDefault="00D24A38"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8102FC" w:rsidRPr="00BB3954">
        <w:rPr>
          <w:lang w:val="nl-NL"/>
        </w:rPr>
        <w:t xml:space="preserve">zorgt er voor dat een ieder, waaronder haar werknemers, vertegenwoordigers en/of </w:t>
      </w:r>
      <w:r w:rsidR="00BB794C">
        <w:rPr>
          <w:lang w:val="nl-NL"/>
        </w:rPr>
        <w:t>s</w:t>
      </w:r>
      <w:r w:rsidR="008102FC" w:rsidRPr="00BB3954">
        <w:rPr>
          <w:lang w:val="nl-NL"/>
        </w:rPr>
        <w:t>ub</w:t>
      </w:r>
      <w:r w:rsidRPr="00BB3954">
        <w:rPr>
          <w:lang w:val="nl-NL"/>
        </w:rPr>
        <w:t>ver</w:t>
      </w:r>
      <w:r w:rsidR="008102FC" w:rsidRPr="00BB3954">
        <w:rPr>
          <w:lang w:val="nl-NL"/>
        </w:rPr>
        <w:t>werkers, die betrokken zijn bij de Verwerking van de Persoonsgegevens deze g</w:t>
      </w:r>
      <w:r w:rsidR="008102FC" w:rsidRPr="00BB3954">
        <w:rPr>
          <w:lang w:val="nl-NL"/>
        </w:rPr>
        <w:t>e</w:t>
      </w:r>
      <w:r w:rsidR="008102FC" w:rsidRPr="00BB3954">
        <w:rPr>
          <w:lang w:val="nl-NL"/>
        </w:rPr>
        <w:t xml:space="preserve">gevens als vertrouwelijk behandelt. </w:t>
      </w:r>
      <w:r w:rsidRPr="00BB3954">
        <w:rPr>
          <w:lang w:val="nl-NL"/>
        </w:rPr>
        <w:t xml:space="preserve">Verwerker </w:t>
      </w:r>
      <w:r w:rsidR="00BB794C">
        <w:rPr>
          <w:lang w:val="nl-NL"/>
        </w:rPr>
        <w:t>verklaart</w:t>
      </w:r>
      <w:r w:rsidR="00BB794C" w:rsidRPr="00BB3954">
        <w:rPr>
          <w:lang w:val="nl-NL"/>
        </w:rPr>
        <w:t xml:space="preserve"> </w:t>
      </w:r>
      <w:r w:rsidR="008102FC" w:rsidRPr="00BB3954">
        <w:rPr>
          <w:lang w:val="nl-NL"/>
        </w:rPr>
        <w:t xml:space="preserve">dat </w:t>
      </w:r>
      <w:r w:rsidR="00BB794C">
        <w:rPr>
          <w:lang w:val="nl-NL"/>
        </w:rPr>
        <w:t>met</w:t>
      </w:r>
      <w:r w:rsidR="00BB794C" w:rsidRPr="00BB3954">
        <w:rPr>
          <w:lang w:val="nl-NL"/>
        </w:rPr>
        <w:t xml:space="preserve"> </w:t>
      </w:r>
      <w:r w:rsidR="008102FC" w:rsidRPr="00BB3954">
        <w:rPr>
          <w:lang w:val="nl-NL"/>
        </w:rPr>
        <w:t>een ieder die betrokken is bij de Verwerking van de Persoonsgegevens een geheimhoudingsovereenkomst of –beding is g</w:t>
      </w:r>
      <w:r w:rsidR="008102FC" w:rsidRPr="00BB3954">
        <w:rPr>
          <w:lang w:val="nl-NL"/>
        </w:rPr>
        <w:t>e</w:t>
      </w:r>
      <w:r w:rsidR="008102FC" w:rsidRPr="00BB3954">
        <w:rPr>
          <w:lang w:val="nl-NL"/>
        </w:rPr>
        <w:t xml:space="preserve">sloten. </w:t>
      </w:r>
    </w:p>
    <w:p w14:paraId="435B45DF" w14:textId="4DE9CB02" w:rsidR="008102FC" w:rsidRPr="00BB3954" w:rsidRDefault="008102FC" w:rsidP="004C7528">
      <w:pPr>
        <w:pStyle w:val="Geenafstand"/>
        <w:numPr>
          <w:ilvl w:val="1"/>
          <w:numId w:val="20"/>
        </w:numPr>
        <w:rPr>
          <w:rFonts w:asciiTheme="minorHAnsi" w:eastAsia="Arial Unicode MS" w:hAnsiTheme="minorHAnsi"/>
          <w:b/>
          <w:lang w:val="nl-NL"/>
        </w:rPr>
      </w:pPr>
      <w:r w:rsidRPr="00BB3954">
        <w:rPr>
          <w:lang w:val="nl-NL"/>
        </w:rPr>
        <w:t xml:space="preserve">De in dit artikel bedoelde geheimhoudingsplicht geldt niet voor zover </w:t>
      </w:r>
      <w:r w:rsidR="002F16CD" w:rsidRPr="00BB3954">
        <w:rPr>
          <w:lang w:val="nl-NL"/>
        </w:rPr>
        <w:t>de Vereniging</w:t>
      </w:r>
      <w:r w:rsidRPr="00BB3954">
        <w:rPr>
          <w:lang w:val="nl-NL"/>
        </w:rPr>
        <w:t xml:space="preserve"> uitdrukk</w:t>
      </w:r>
      <w:r w:rsidRPr="00BB3954">
        <w:rPr>
          <w:lang w:val="nl-NL"/>
        </w:rPr>
        <w:t>e</w:t>
      </w:r>
      <w:r w:rsidRPr="00BB3954">
        <w:rPr>
          <w:lang w:val="nl-NL"/>
        </w:rPr>
        <w:t xml:space="preserve">lijk toestemming heeft gegeven om de Persoonsgegevens aan een </w:t>
      </w:r>
      <w:r w:rsidR="00BB794C">
        <w:rPr>
          <w:lang w:val="nl-NL"/>
        </w:rPr>
        <w:t>derde</w:t>
      </w:r>
      <w:r w:rsidRPr="00BB3954">
        <w:rPr>
          <w:lang w:val="nl-NL"/>
        </w:rPr>
        <w:t xml:space="preserve"> te verstrekken, i</w:t>
      </w:r>
      <w:r w:rsidRPr="00BB3954">
        <w:rPr>
          <w:lang w:val="nl-NL"/>
        </w:rPr>
        <w:t>n</w:t>
      </w:r>
      <w:r w:rsidRPr="00BB3954">
        <w:rPr>
          <w:lang w:val="nl-NL"/>
        </w:rPr>
        <w:t xml:space="preserve">dien het verstrekken van de Persoonsgegevens aan een </w:t>
      </w:r>
      <w:r w:rsidR="00BB794C">
        <w:rPr>
          <w:lang w:val="nl-NL"/>
        </w:rPr>
        <w:t>d</w:t>
      </w:r>
      <w:r w:rsidRPr="00BB3954">
        <w:rPr>
          <w:lang w:val="nl-NL"/>
        </w:rPr>
        <w:t xml:space="preserve">erde noodzakelijk is ter uitvoering van de </w:t>
      </w:r>
      <w:r w:rsidR="00BB794C">
        <w:rPr>
          <w:lang w:val="nl-NL"/>
        </w:rPr>
        <w:t>Overeenkomst</w:t>
      </w:r>
      <w:r w:rsidRPr="00BB3954">
        <w:rPr>
          <w:lang w:val="nl-NL"/>
        </w:rPr>
        <w:t>, of indien er een wettelijke verplichting bestaat om de Persoonsgeg</w:t>
      </w:r>
      <w:r w:rsidRPr="00BB3954">
        <w:rPr>
          <w:lang w:val="nl-NL"/>
        </w:rPr>
        <w:t>e</w:t>
      </w:r>
      <w:r w:rsidRPr="00BB3954">
        <w:rPr>
          <w:lang w:val="nl-NL"/>
        </w:rPr>
        <w:t xml:space="preserve">vens aan een </w:t>
      </w:r>
      <w:r w:rsidR="00BB794C">
        <w:rPr>
          <w:lang w:val="nl-NL"/>
        </w:rPr>
        <w:t>d</w:t>
      </w:r>
      <w:r w:rsidRPr="00BB3954">
        <w:rPr>
          <w:lang w:val="nl-NL"/>
        </w:rPr>
        <w:t>erde te verstrekken.</w:t>
      </w:r>
    </w:p>
    <w:bookmarkEnd w:id="10"/>
    <w:p w14:paraId="1F94509C" w14:textId="77777777" w:rsidR="00604306" w:rsidRDefault="00604306" w:rsidP="004C7528">
      <w:pPr>
        <w:pStyle w:val="Geenafstand"/>
        <w:rPr>
          <w:lang w:val="nl-NL"/>
        </w:rPr>
      </w:pPr>
    </w:p>
    <w:p w14:paraId="6E21BB8B" w14:textId="5234DDE8" w:rsidR="00BB3954" w:rsidRPr="0069299F" w:rsidRDefault="0069299F" w:rsidP="0069299F">
      <w:pPr>
        <w:pStyle w:val="Geenafstand"/>
        <w:numPr>
          <w:ilvl w:val="0"/>
          <w:numId w:val="20"/>
        </w:numPr>
        <w:rPr>
          <w:rFonts w:asciiTheme="minorHAnsi" w:eastAsia="Arial Unicode MS" w:hAnsiTheme="minorHAnsi"/>
          <w:b/>
          <w:lang w:val="nl-NL"/>
        </w:rPr>
      </w:pPr>
      <w:bookmarkStart w:id="11" w:name="_Ref309313160"/>
      <w:bookmarkStart w:id="12" w:name="_Ref38082521"/>
      <w:bookmarkStart w:id="13" w:name="_Ref10269880"/>
      <w:r w:rsidRPr="0069299F">
        <w:rPr>
          <w:rFonts w:asciiTheme="minorHAnsi" w:eastAsia="Arial Unicode MS" w:hAnsiTheme="minorHAnsi"/>
          <w:b/>
          <w:lang w:val="nl-NL"/>
        </w:rPr>
        <w:t>Technische en organisatorische maatregelen (beveiliging)</w:t>
      </w:r>
    </w:p>
    <w:p w14:paraId="12BAA53D" w14:textId="3B0F29F5" w:rsidR="0069299F" w:rsidRPr="0069299F" w:rsidRDefault="003475D8" w:rsidP="004B5C53">
      <w:pPr>
        <w:pStyle w:val="Geenafstand"/>
        <w:numPr>
          <w:ilvl w:val="1"/>
          <w:numId w:val="20"/>
        </w:numPr>
        <w:rPr>
          <w:rFonts w:asciiTheme="minorHAnsi" w:eastAsia="Arial Unicode MS" w:hAnsiTheme="minorHAnsi"/>
          <w:lang w:val="nl-NL"/>
        </w:rPr>
      </w:pPr>
      <w:r w:rsidRPr="0069299F">
        <w:rPr>
          <w:lang w:val="nl-NL"/>
        </w:rPr>
        <w:t>V</w:t>
      </w:r>
      <w:r w:rsidR="008102FC" w:rsidRPr="0069299F">
        <w:rPr>
          <w:lang w:val="nl-NL"/>
        </w:rPr>
        <w:t>e</w:t>
      </w:r>
      <w:r w:rsidRPr="0069299F">
        <w:rPr>
          <w:lang w:val="nl-NL"/>
        </w:rPr>
        <w:t>r</w:t>
      </w:r>
      <w:r w:rsidR="008102FC" w:rsidRPr="0069299F">
        <w:rPr>
          <w:lang w:val="nl-NL"/>
        </w:rPr>
        <w:t xml:space="preserve">werker zal, voor eigen rekening en risico, net als </w:t>
      </w:r>
      <w:r w:rsidR="002F16CD" w:rsidRPr="0069299F">
        <w:rPr>
          <w:lang w:val="nl-NL"/>
        </w:rPr>
        <w:t>de Vereniging</w:t>
      </w:r>
      <w:r w:rsidR="008102FC" w:rsidRPr="0069299F">
        <w:rPr>
          <w:lang w:val="nl-NL"/>
        </w:rPr>
        <w:t>, zorgdragen voor passende technische en organisatorische maatregelen om</w:t>
      </w:r>
      <w:r w:rsidR="00BB3954" w:rsidRPr="0069299F">
        <w:rPr>
          <w:lang w:val="nl-NL"/>
        </w:rPr>
        <w:t xml:space="preserve"> de</w:t>
      </w:r>
      <w:r w:rsidR="008102FC" w:rsidRPr="0069299F">
        <w:rPr>
          <w:lang w:val="nl-NL"/>
        </w:rPr>
        <w:t xml:space="preserve"> Persoonsgegevens te beveiligen tegen</w:t>
      </w:r>
      <w:r w:rsidR="00040235" w:rsidRPr="0069299F">
        <w:rPr>
          <w:lang w:val="nl-NL"/>
        </w:rPr>
        <w:t xml:space="preserve"> vernietiging, verlies, wijziging of de ongeoorloofde verstrekking van of ongeoorloofde toegang tot doorgezonden, opgeslagen of anderszins verwerkte gegevens, hetzij per ongeluk hetzij o</w:t>
      </w:r>
      <w:r w:rsidR="00040235" w:rsidRPr="0069299F">
        <w:rPr>
          <w:lang w:val="nl-NL"/>
        </w:rPr>
        <w:t>n</w:t>
      </w:r>
      <w:r w:rsidR="00040235" w:rsidRPr="0069299F">
        <w:rPr>
          <w:lang w:val="nl-NL"/>
        </w:rPr>
        <w:t>rechtmatig</w:t>
      </w:r>
      <w:r w:rsidR="00382E6E" w:rsidRPr="0069299F">
        <w:rPr>
          <w:lang w:val="nl-NL"/>
        </w:rPr>
        <w:t xml:space="preserve">. </w:t>
      </w:r>
      <w:r w:rsidR="0069299F" w:rsidRPr="0069299F">
        <w:rPr>
          <w:lang w:val="nl-NL"/>
        </w:rPr>
        <w:t>Evenals</w:t>
      </w:r>
      <w:r w:rsidR="0069299F">
        <w:rPr>
          <w:lang w:val="nl-NL"/>
        </w:rPr>
        <w:t xml:space="preserve"> </w:t>
      </w:r>
      <w:r w:rsidR="0069299F" w:rsidRPr="0069299F">
        <w:rPr>
          <w:rFonts w:asciiTheme="minorHAnsi" w:eastAsia="Arial Unicode MS" w:hAnsiTheme="minorHAnsi"/>
          <w:lang w:val="nl-NL"/>
        </w:rPr>
        <w:t xml:space="preserve">voorkomen </w:t>
      </w:r>
      <w:r w:rsidR="0069299F">
        <w:rPr>
          <w:rFonts w:asciiTheme="minorHAnsi" w:eastAsia="Arial Unicode MS" w:hAnsiTheme="minorHAnsi"/>
          <w:lang w:val="nl-NL"/>
        </w:rPr>
        <w:t>dat onjuiste gegevens worden opgeslagen</w:t>
      </w:r>
      <w:r w:rsidR="0069299F" w:rsidRPr="0069299F">
        <w:rPr>
          <w:rFonts w:asciiTheme="minorHAnsi" w:eastAsia="Arial Unicode MS" w:hAnsiTheme="minorHAnsi"/>
          <w:lang w:val="nl-NL"/>
        </w:rPr>
        <w:t xml:space="preserve"> en het minimalis</w:t>
      </w:r>
      <w:r w:rsidR="0069299F" w:rsidRPr="0069299F">
        <w:rPr>
          <w:rFonts w:asciiTheme="minorHAnsi" w:eastAsia="Arial Unicode MS" w:hAnsiTheme="minorHAnsi"/>
          <w:lang w:val="nl-NL"/>
        </w:rPr>
        <w:t>e</w:t>
      </w:r>
      <w:r w:rsidR="0069299F" w:rsidRPr="0069299F">
        <w:rPr>
          <w:rFonts w:asciiTheme="minorHAnsi" w:eastAsia="Arial Unicode MS" w:hAnsiTheme="minorHAnsi"/>
          <w:lang w:val="nl-NL"/>
        </w:rPr>
        <w:lastRenderedPageBreak/>
        <w:t xml:space="preserve">ren van het risico op fouten evenals het voorkomen </w:t>
      </w:r>
      <w:r w:rsidR="0069299F">
        <w:rPr>
          <w:rFonts w:asciiTheme="minorHAnsi" w:eastAsia="Arial Unicode MS" w:hAnsiTheme="minorHAnsi"/>
          <w:lang w:val="nl-NL"/>
        </w:rPr>
        <w:t>van discriminerende gevolgen (bijvoo</w:t>
      </w:r>
      <w:r w:rsidR="0069299F">
        <w:rPr>
          <w:rFonts w:asciiTheme="minorHAnsi" w:eastAsia="Arial Unicode MS" w:hAnsiTheme="minorHAnsi"/>
          <w:lang w:val="nl-NL"/>
        </w:rPr>
        <w:t>r</w:t>
      </w:r>
      <w:r w:rsidR="0069299F">
        <w:rPr>
          <w:rFonts w:asciiTheme="minorHAnsi" w:eastAsia="Arial Unicode MS" w:hAnsiTheme="minorHAnsi"/>
          <w:lang w:val="nl-NL"/>
        </w:rPr>
        <w:t>beeld</w:t>
      </w:r>
      <w:r w:rsidR="0069299F" w:rsidRPr="0069299F">
        <w:rPr>
          <w:rFonts w:asciiTheme="minorHAnsi" w:eastAsia="Arial Unicode MS" w:hAnsiTheme="minorHAnsi"/>
          <w:lang w:val="nl-NL"/>
        </w:rPr>
        <w:t xml:space="preserve"> bij profilering).</w:t>
      </w:r>
    </w:p>
    <w:p w14:paraId="2DD08B16" w14:textId="5E58401D" w:rsidR="00BB3954" w:rsidRPr="00BB3954" w:rsidRDefault="0069299F" w:rsidP="004C7528">
      <w:pPr>
        <w:pStyle w:val="Geenafstand"/>
        <w:numPr>
          <w:ilvl w:val="1"/>
          <w:numId w:val="20"/>
        </w:numPr>
        <w:rPr>
          <w:rFonts w:asciiTheme="minorHAnsi" w:eastAsia="Arial Unicode MS" w:hAnsiTheme="minorHAnsi"/>
          <w:b/>
          <w:lang w:val="nl-NL"/>
        </w:rPr>
      </w:pPr>
      <w:r>
        <w:rPr>
          <w:lang w:val="nl-NL"/>
        </w:rPr>
        <w:t>De in dit artikel bedoelde m</w:t>
      </w:r>
      <w:r w:rsidRPr="00BB3954">
        <w:rPr>
          <w:lang w:val="nl-NL"/>
        </w:rPr>
        <w:t>aatregelen</w:t>
      </w:r>
      <w:r w:rsidR="00BB3954">
        <w:rPr>
          <w:lang w:val="nl-NL"/>
        </w:rPr>
        <w:t xml:space="preserve"> omvatten in ieder geval</w:t>
      </w:r>
      <w:r w:rsidR="00BB794C">
        <w:rPr>
          <w:lang w:val="nl-NL"/>
        </w:rPr>
        <w:t xml:space="preserve"> maar niet uitsluitend:</w:t>
      </w:r>
    </w:p>
    <w:p w14:paraId="0174AE77" w14:textId="414E8513" w:rsidR="00BB3954" w:rsidRPr="00765D54" w:rsidRDefault="008102FC" w:rsidP="004C7528">
      <w:pPr>
        <w:pStyle w:val="Geenafstand"/>
        <w:numPr>
          <w:ilvl w:val="2"/>
          <w:numId w:val="20"/>
        </w:numPr>
        <w:rPr>
          <w:rFonts w:asciiTheme="minorHAnsi" w:eastAsia="Arial Unicode MS" w:hAnsiTheme="minorHAnsi"/>
          <w:b/>
          <w:lang w:val="nl-NL"/>
        </w:rPr>
      </w:pPr>
      <w:r w:rsidRPr="00BB3954">
        <w:rPr>
          <w:lang w:val="nl-NL"/>
        </w:rPr>
        <w:t>maatregelen om te waarborgen dat enkel bevoegd personeel toegang heeft tot de Pe</w:t>
      </w:r>
      <w:r w:rsidRPr="00BB3954">
        <w:rPr>
          <w:lang w:val="nl-NL"/>
        </w:rPr>
        <w:t>r</w:t>
      </w:r>
      <w:r w:rsidRPr="00BB3954">
        <w:rPr>
          <w:lang w:val="nl-NL"/>
        </w:rPr>
        <w:t xml:space="preserve">soonsgegevens die in het kader van de </w:t>
      </w:r>
      <w:r w:rsidR="00BB794C">
        <w:rPr>
          <w:lang w:val="nl-NL"/>
        </w:rPr>
        <w:t>v</w:t>
      </w:r>
      <w:r w:rsidR="002F6964" w:rsidRPr="00BB3954">
        <w:rPr>
          <w:lang w:val="nl-NL"/>
        </w:rPr>
        <w:t>erwerkersovereenkomst</w:t>
      </w:r>
      <w:r w:rsidRPr="00BB3954">
        <w:rPr>
          <w:lang w:val="nl-NL"/>
        </w:rPr>
        <w:t xml:space="preserve"> worden verwerkt</w:t>
      </w:r>
      <w:r w:rsidR="00765D54">
        <w:rPr>
          <w:lang w:val="nl-NL"/>
        </w:rPr>
        <w:t>, zoals bijvoorbeeld middels het instellen en regelmatig wijzigen van wachtwoorden</w:t>
      </w:r>
      <w:r w:rsidRPr="00BB3954">
        <w:rPr>
          <w:lang w:val="nl-NL"/>
        </w:rPr>
        <w:t>;</w:t>
      </w:r>
    </w:p>
    <w:p w14:paraId="3071CCAE" w14:textId="5A014C27" w:rsidR="00BB3954" w:rsidRDefault="00F86BD3" w:rsidP="004C7528">
      <w:pPr>
        <w:pStyle w:val="Geenafstand"/>
        <w:numPr>
          <w:ilvl w:val="2"/>
          <w:numId w:val="20"/>
        </w:numPr>
        <w:rPr>
          <w:rFonts w:asciiTheme="minorHAnsi" w:eastAsia="Arial Unicode MS" w:hAnsiTheme="minorHAnsi"/>
          <w:b/>
          <w:lang w:val="nl-NL"/>
        </w:rPr>
      </w:pPr>
      <w:r w:rsidRPr="00BB3954">
        <w:rPr>
          <w:lang w:val="nl-NL"/>
        </w:rPr>
        <w:t>maatregelen om de Persoonsgegevens te beschermen tegen met name onopzettelijke of onrechtmatige vernietiging, verlies, onopzettelijke wijziging, onbevoegde of onrechtmatige opslag, toegang of openbaarmaking</w:t>
      </w:r>
      <w:r w:rsidR="00765D54">
        <w:rPr>
          <w:lang w:val="nl-NL"/>
        </w:rPr>
        <w:t xml:space="preserve">, zoals bijvoorbeeld door het regelmatig maken van </w:t>
      </w:r>
      <w:proofErr w:type="spellStart"/>
      <w:r w:rsidR="00765D54">
        <w:rPr>
          <w:lang w:val="nl-NL"/>
        </w:rPr>
        <w:t>back</w:t>
      </w:r>
      <w:r w:rsidR="00DB3291">
        <w:rPr>
          <w:lang w:val="nl-NL"/>
        </w:rPr>
        <w:t>-ups</w:t>
      </w:r>
      <w:proofErr w:type="spellEnd"/>
      <w:r w:rsidR="00DB3291">
        <w:rPr>
          <w:lang w:val="nl-NL"/>
        </w:rPr>
        <w:t>,</w:t>
      </w:r>
      <w:r w:rsidR="00765D54">
        <w:rPr>
          <w:lang w:val="nl-NL"/>
        </w:rPr>
        <w:t xml:space="preserve"> het versleutelen van bestanden</w:t>
      </w:r>
      <w:r w:rsidR="00DB3291">
        <w:rPr>
          <w:lang w:val="nl-NL"/>
        </w:rPr>
        <w:t>, het gebruik van virussoftware en zorgvuldige omgang met datadragers</w:t>
      </w:r>
      <w:r w:rsidRPr="00BB3954">
        <w:rPr>
          <w:lang w:val="nl-NL"/>
        </w:rPr>
        <w:t>;</w:t>
      </w:r>
    </w:p>
    <w:p w14:paraId="49B95DDD" w14:textId="5C957B7A" w:rsidR="00BB3954" w:rsidRDefault="00F86BD3" w:rsidP="004C7528">
      <w:pPr>
        <w:pStyle w:val="Geenafstand"/>
        <w:numPr>
          <w:ilvl w:val="2"/>
          <w:numId w:val="20"/>
        </w:numPr>
        <w:rPr>
          <w:rFonts w:asciiTheme="minorHAnsi" w:eastAsia="Arial Unicode MS" w:hAnsiTheme="minorHAnsi"/>
          <w:b/>
          <w:lang w:val="nl-NL"/>
        </w:rPr>
      </w:pPr>
      <w:r w:rsidRPr="00BB3954">
        <w:rPr>
          <w:lang w:val="nl-NL"/>
        </w:rPr>
        <w:t>maatregelen om</w:t>
      </w:r>
      <w:r w:rsidR="00326AB5">
        <w:rPr>
          <w:lang w:val="nl-NL"/>
        </w:rPr>
        <w:t xml:space="preserve"> actief</w:t>
      </w:r>
      <w:r w:rsidRPr="00BB3954">
        <w:rPr>
          <w:lang w:val="nl-NL"/>
        </w:rPr>
        <w:t xml:space="preserve"> zwakke plekken te identificeren ten aanzien van de Verwerking van Persoonsgegevens in de systemen die worden ingezet voor het verlenen van diensten aan </w:t>
      </w:r>
      <w:r w:rsidR="002F16CD" w:rsidRPr="00BB3954">
        <w:rPr>
          <w:lang w:val="nl-NL"/>
        </w:rPr>
        <w:t>de Vereniging</w:t>
      </w:r>
      <w:r w:rsidRPr="00BB3954">
        <w:rPr>
          <w:lang w:val="nl-NL"/>
        </w:rPr>
        <w:t>;</w:t>
      </w:r>
    </w:p>
    <w:p w14:paraId="458D01CC" w14:textId="2D55DC45" w:rsidR="00BB3954" w:rsidRPr="00DD539F" w:rsidRDefault="00F86BD3" w:rsidP="004C7528">
      <w:pPr>
        <w:pStyle w:val="Geenafstand"/>
        <w:numPr>
          <w:ilvl w:val="2"/>
          <w:numId w:val="20"/>
        </w:numPr>
        <w:rPr>
          <w:rFonts w:asciiTheme="minorHAnsi" w:eastAsia="Arial Unicode MS" w:hAnsiTheme="minorHAnsi"/>
          <w:b/>
          <w:lang w:val="nl-NL"/>
        </w:rPr>
      </w:pPr>
      <w:r w:rsidRPr="00BB3954">
        <w:rPr>
          <w:lang w:val="nl-NL"/>
        </w:rPr>
        <w:t>een passend informatiebeveiligingsbeleid</w:t>
      </w:r>
      <w:r w:rsidR="00DB3291">
        <w:rPr>
          <w:lang w:val="nl-NL"/>
        </w:rPr>
        <w:t xml:space="preserve"> en incidentenprotocol</w:t>
      </w:r>
      <w:r w:rsidRPr="00BB3954">
        <w:rPr>
          <w:lang w:val="nl-NL"/>
        </w:rPr>
        <w:t xml:space="preserve"> voor de Verwerking van de Persoonsgegevens</w:t>
      </w:r>
      <w:bookmarkEnd w:id="11"/>
      <w:bookmarkEnd w:id="12"/>
      <w:bookmarkEnd w:id="13"/>
      <w:r w:rsidR="0068087E">
        <w:rPr>
          <w:lang w:val="nl-NL"/>
        </w:rPr>
        <w:t>;</w:t>
      </w:r>
    </w:p>
    <w:p w14:paraId="53EBC0DD" w14:textId="2D86F2C9" w:rsidR="00DD539F" w:rsidRDefault="0068087E" w:rsidP="0068087E">
      <w:pPr>
        <w:pStyle w:val="Geenafstand"/>
        <w:numPr>
          <w:ilvl w:val="2"/>
          <w:numId w:val="20"/>
        </w:numPr>
        <w:rPr>
          <w:rFonts w:asciiTheme="minorHAnsi" w:eastAsia="Arial Unicode MS" w:hAnsiTheme="minorHAnsi"/>
          <w:b/>
          <w:lang w:val="nl-NL"/>
        </w:rPr>
      </w:pPr>
      <w:r>
        <w:rPr>
          <w:lang w:val="nl-NL"/>
        </w:rPr>
        <w:t xml:space="preserve">het zo spoedig als </w:t>
      </w:r>
      <w:r w:rsidR="00DB3291">
        <w:rPr>
          <w:lang w:val="nl-NL"/>
        </w:rPr>
        <w:t xml:space="preserve">redelijkerwijs </w:t>
      </w:r>
      <w:r>
        <w:rPr>
          <w:lang w:val="nl-NL"/>
        </w:rPr>
        <w:t xml:space="preserve">mogelijk </w:t>
      </w:r>
      <w:proofErr w:type="spellStart"/>
      <w:r>
        <w:rPr>
          <w:lang w:val="nl-NL"/>
        </w:rPr>
        <w:t>pseudonimiseren</w:t>
      </w:r>
      <w:proofErr w:type="spellEnd"/>
      <w:r>
        <w:rPr>
          <w:lang w:val="nl-NL"/>
        </w:rPr>
        <w:t xml:space="preserve"> van de Persoonsgegevens.</w:t>
      </w:r>
    </w:p>
    <w:p w14:paraId="66389969" w14:textId="77777777" w:rsidR="00BB3954" w:rsidRDefault="003475D8"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626C17" w:rsidRPr="00BB3954">
        <w:rPr>
          <w:lang w:val="nl-NL"/>
        </w:rPr>
        <w:t>zal de door haar getroffen informatiebeveiligingsmaatregelen evalueren en ve</w:t>
      </w:r>
      <w:r w:rsidR="00626C17" w:rsidRPr="00BB3954">
        <w:rPr>
          <w:lang w:val="nl-NL"/>
        </w:rPr>
        <w:t>r</w:t>
      </w:r>
      <w:r w:rsidR="00626C17" w:rsidRPr="00BB3954">
        <w:rPr>
          <w:lang w:val="nl-NL"/>
        </w:rPr>
        <w:t>scherpen, aanvullen of verbeteren voor zover de eisen of (technologische) ontwikkelingen daartoe aanleiding geven.</w:t>
      </w:r>
    </w:p>
    <w:p w14:paraId="07CFD621" w14:textId="1ACAF01C" w:rsidR="00BB3954" w:rsidRDefault="00626C17" w:rsidP="004C7528">
      <w:pPr>
        <w:pStyle w:val="Geenafstand"/>
        <w:numPr>
          <w:ilvl w:val="1"/>
          <w:numId w:val="20"/>
        </w:numPr>
        <w:rPr>
          <w:rFonts w:asciiTheme="minorHAnsi" w:eastAsia="Arial Unicode MS" w:hAnsiTheme="minorHAnsi"/>
          <w:b/>
          <w:lang w:val="nl-NL"/>
        </w:rPr>
      </w:pPr>
      <w:r w:rsidRPr="00BB3954">
        <w:rPr>
          <w:lang w:val="nl-NL"/>
        </w:rPr>
        <w:t xml:space="preserve">De </w:t>
      </w:r>
      <w:r w:rsidR="00966B5E" w:rsidRPr="00BB3954">
        <w:rPr>
          <w:lang w:val="nl-NL"/>
        </w:rPr>
        <w:t xml:space="preserve">Verwerker </w:t>
      </w:r>
      <w:r w:rsidRPr="00BB3954">
        <w:rPr>
          <w:lang w:val="nl-NL"/>
        </w:rPr>
        <w:t xml:space="preserve">stelt </w:t>
      </w:r>
      <w:r w:rsidR="002F16CD" w:rsidRPr="00BB3954">
        <w:rPr>
          <w:lang w:val="nl-NL"/>
        </w:rPr>
        <w:t>de Vereniging</w:t>
      </w:r>
      <w:r w:rsidRPr="00BB3954">
        <w:rPr>
          <w:lang w:val="nl-NL"/>
        </w:rPr>
        <w:t xml:space="preserve"> in staat om te kunnen voldoen aan zijn wettelijke verplic</w:t>
      </w:r>
      <w:r w:rsidRPr="00BB3954">
        <w:rPr>
          <w:lang w:val="nl-NL"/>
        </w:rPr>
        <w:t>h</w:t>
      </w:r>
      <w:r w:rsidRPr="00BB3954">
        <w:rPr>
          <w:lang w:val="nl-NL"/>
        </w:rPr>
        <w:t xml:space="preserve">ting om toezicht te houden op de naleving door de </w:t>
      </w:r>
      <w:r w:rsidR="00966B5E" w:rsidRPr="00BB3954">
        <w:rPr>
          <w:lang w:val="nl-NL"/>
        </w:rPr>
        <w:t xml:space="preserve">Verwerker </w:t>
      </w:r>
      <w:r w:rsidRPr="00BB3954">
        <w:rPr>
          <w:lang w:val="nl-NL"/>
        </w:rPr>
        <w:t>van de technische en organis</w:t>
      </w:r>
      <w:r w:rsidRPr="00BB3954">
        <w:rPr>
          <w:lang w:val="nl-NL"/>
        </w:rPr>
        <w:t>a</w:t>
      </w:r>
      <w:r w:rsidRPr="00BB3954">
        <w:rPr>
          <w:lang w:val="nl-NL"/>
        </w:rPr>
        <w:t xml:space="preserve">torische beveiligingsmaatregelen alsmede op de naleving van de in artikel </w:t>
      </w:r>
      <w:r w:rsidR="00BB794C">
        <w:rPr>
          <w:lang w:val="nl-NL"/>
        </w:rPr>
        <w:t>7</w:t>
      </w:r>
      <w:r w:rsidRPr="00BB3954">
        <w:rPr>
          <w:lang w:val="nl-NL"/>
        </w:rPr>
        <w:t xml:space="preserve"> genoemde ve</w:t>
      </w:r>
      <w:r w:rsidRPr="00BB3954">
        <w:rPr>
          <w:lang w:val="nl-NL"/>
        </w:rPr>
        <w:t>r</w:t>
      </w:r>
      <w:r w:rsidRPr="00BB3954">
        <w:rPr>
          <w:lang w:val="nl-NL"/>
        </w:rPr>
        <w:t xml:space="preserve">plichtingen ten aanzien van </w:t>
      </w:r>
      <w:r w:rsidR="00BB794C">
        <w:rPr>
          <w:lang w:val="nl-NL"/>
        </w:rPr>
        <w:t>d</w:t>
      </w:r>
      <w:r w:rsidRPr="00BB3954">
        <w:rPr>
          <w:lang w:val="nl-NL"/>
        </w:rPr>
        <w:t xml:space="preserve">atalekken. Naast rapportages door de </w:t>
      </w:r>
      <w:r w:rsidR="00966B5E" w:rsidRPr="00BB3954">
        <w:rPr>
          <w:lang w:val="nl-NL"/>
        </w:rPr>
        <w:t xml:space="preserve">Verwerker </w:t>
      </w:r>
      <w:r w:rsidR="001B2814">
        <w:rPr>
          <w:lang w:val="nl-NL"/>
        </w:rPr>
        <w:t xml:space="preserve">kan dat aan de hand van bijvoorbeeld </w:t>
      </w:r>
      <w:r w:rsidRPr="00BB3954">
        <w:rPr>
          <w:lang w:val="nl-NL"/>
        </w:rPr>
        <w:t>een geldige certificering of een gelijkwaardig controle- of bewijsmiddel.</w:t>
      </w:r>
    </w:p>
    <w:p w14:paraId="2A746B15" w14:textId="61489665" w:rsidR="00626C17" w:rsidRPr="00BB3954" w:rsidRDefault="00626C17" w:rsidP="004C7528">
      <w:pPr>
        <w:pStyle w:val="Geenafstand"/>
        <w:numPr>
          <w:ilvl w:val="1"/>
          <w:numId w:val="20"/>
        </w:numPr>
        <w:rPr>
          <w:rFonts w:asciiTheme="minorHAnsi" w:eastAsia="Arial Unicode MS" w:hAnsiTheme="minorHAnsi"/>
          <w:b/>
          <w:lang w:val="nl-NL"/>
        </w:rPr>
      </w:pPr>
      <w:r w:rsidRPr="00BB3954">
        <w:rPr>
          <w:lang w:val="nl-NL"/>
        </w:rPr>
        <w:t xml:space="preserve">In aanvulling op artikel </w:t>
      </w:r>
      <w:r w:rsidR="00BB794C">
        <w:rPr>
          <w:lang w:val="nl-NL"/>
        </w:rPr>
        <w:t>6 lid 4</w:t>
      </w:r>
      <w:r w:rsidRPr="00BB3954">
        <w:rPr>
          <w:lang w:val="nl-NL"/>
        </w:rPr>
        <w:t xml:space="preserve"> heeft </w:t>
      </w:r>
      <w:r w:rsidR="002F16CD" w:rsidRPr="00BB3954">
        <w:rPr>
          <w:lang w:val="nl-NL"/>
        </w:rPr>
        <w:t>de Vereniging</w:t>
      </w:r>
      <w:r w:rsidRPr="00BB3954">
        <w:rPr>
          <w:lang w:val="nl-NL"/>
        </w:rPr>
        <w:t xml:space="preserve"> te allen tijde het recht om, in overleg met de </w:t>
      </w:r>
      <w:r w:rsidR="00966B5E" w:rsidRPr="00BB3954">
        <w:rPr>
          <w:lang w:val="nl-NL"/>
        </w:rPr>
        <w:t xml:space="preserve">Verwerker </w:t>
      </w:r>
      <w:r w:rsidRPr="00BB3954">
        <w:rPr>
          <w:lang w:val="nl-NL"/>
        </w:rPr>
        <w:t xml:space="preserve">en met inachtneming van een redelijke termijn, op eigen kosten, de door </w:t>
      </w:r>
      <w:r w:rsidR="00966B5E" w:rsidRPr="00BB3954">
        <w:rPr>
          <w:lang w:val="nl-NL"/>
        </w:rPr>
        <w:t>Ve</w:t>
      </w:r>
      <w:r w:rsidR="00966B5E" w:rsidRPr="00BB3954">
        <w:rPr>
          <w:lang w:val="nl-NL"/>
        </w:rPr>
        <w:t>r</w:t>
      </w:r>
      <w:r w:rsidR="00966B5E" w:rsidRPr="00BB3954">
        <w:rPr>
          <w:lang w:val="nl-NL"/>
        </w:rPr>
        <w:t xml:space="preserve">werker </w:t>
      </w:r>
      <w:r w:rsidRPr="00BB3954">
        <w:rPr>
          <w:lang w:val="nl-NL"/>
        </w:rPr>
        <w:t>genomen technische en organisatorische beveiligingsmaatregelen te laten toetsen door een onafhankelijke</w:t>
      </w:r>
      <w:r w:rsidR="00AD7EF9" w:rsidRPr="00BB3954">
        <w:rPr>
          <w:lang w:val="nl-NL"/>
        </w:rPr>
        <w:t xml:space="preserve"> </w:t>
      </w:r>
      <w:r w:rsidRPr="00BB3954">
        <w:rPr>
          <w:lang w:val="nl-NL"/>
        </w:rPr>
        <w:t xml:space="preserve">auditor. </w:t>
      </w:r>
      <w:r w:rsidR="001B2814">
        <w:rPr>
          <w:lang w:val="nl-NL"/>
        </w:rPr>
        <w:t>D</w:t>
      </w:r>
      <w:r w:rsidR="002F16CD" w:rsidRPr="00BB3954">
        <w:rPr>
          <w:lang w:val="nl-NL"/>
        </w:rPr>
        <w:t>e Vereniging</w:t>
      </w:r>
      <w:r w:rsidRPr="00BB3954">
        <w:rPr>
          <w:lang w:val="nl-NL"/>
        </w:rPr>
        <w:t xml:space="preserve"> wordt schriftelijk geïnformeerd over de ui</w:t>
      </w:r>
      <w:r w:rsidRPr="00BB3954">
        <w:rPr>
          <w:lang w:val="nl-NL"/>
        </w:rPr>
        <w:t>t</w:t>
      </w:r>
      <w:r w:rsidRPr="00BB3954">
        <w:rPr>
          <w:lang w:val="nl-NL"/>
        </w:rPr>
        <w:t>komsten van de audit.</w:t>
      </w:r>
    </w:p>
    <w:p w14:paraId="4F3CC704" w14:textId="77777777" w:rsidR="001D5F83" w:rsidRDefault="001D5F83" w:rsidP="004C7528">
      <w:pPr>
        <w:pStyle w:val="Geenafstand"/>
        <w:rPr>
          <w:lang w:val="nl-NL"/>
        </w:rPr>
      </w:pPr>
    </w:p>
    <w:p w14:paraId="39D1FFE1" w14:textId="77777777" w:rsidR="00BB3954" w:rsidRDefault="00BB3954" w:rsidP="004C7528">
      <w:pPr>
        <w:pStyle w:val="Geenafstand"/>
        <w:numPr>
          <w:ilvl w:val="0"/>
          <w:numId w:val="20"/>
        </w:numPr>
        <w:rPr>
          <w:rFonts w:asciiTheme="minorHAnsi" w:eastAsia="Arial Unicode MS" w:hAnsiTheme="minorHAnsi"/>
          <w:b/>
        </w:rPr>
      </w:pPr>
      <w:r>
        <w:rPr>
          <w:b/>
          <w:lang w:val="nl-NL"/>
        </w:rPr>
        <w:t>D</w:t>
      </w:r>
      <w:r w:rsidRPr="00BB3954">
        <w:rPr>
          <w:b/>
          <w:lang w:val="nl-NL"/>
        </w:rPr>
        <w:t>atalekken</w:t>
      </w:r>
    </w:p>
    <w:p w14:paraId="2DE5A726" w14:textId="38BE841F" w:rsidR="00BB3954" w:rsidRDefault="00A83BD7"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626C17" w:rsidRPr="00BB3954">
        <w:rPr>
          <w:lang w:val="nl-NL"/>
        </w:rPr>
        <w:t xml:space="preserve">heeft een passend beleid voor de adequate omgang met </w:t>
      </w:r>
      <w:r w:rsidR="00BB794C">
        <w:rPr>
          <w:lang w:val="nl-NL"/>
        </w:rPr>
        <w:t>d</w:t>
      </w:r>
      <w:r w:rsidR="00626C17" w:rsidRPr="00BB3954">
        <w:rPr>
          <w:lang w:val="nl-NL"/>
        </w:rPr>
        <w:t xml:space="preserve">atalekken, welk beleid bekend is gemaakt bij een ieder die betrokken is bij de Verwerking van de Persoonsgegevens bij </w:t>
      </w:r>
      <w:r w:rsidRPr="00BB3954">
        <w:rPr>
          <w:lang w:val="nl-NL"/>
        </w:rPr>
        <w:t>Verwerker</w:t>
      </w:r>
      <w:r w:rsidR="00626C17" w:rsidRPr="00BB3954">
        <w:rPr>
          <w:lang w:val="nl-NL"/>
        </w:rPr>
        <w:t xml:space="preserve">. </w:t>
      </w:r>
    </w:p>
    <w:p w14:paraId="4148EAF0" w14:textId="0581599E" w:rsidR="00BB3954" w:rsidRDefault="00626C17" w:rsidP="004C7528">
      <w:pPr>
        <w:pStyle w:val="Geenafstand"/>
        <w:numPr>
          <w:ilvl w:val="1"/>
          <w:numId w:val="20"/>
        </w:numPr>
        <w:rPr>
          <w:rFonts w:asciiTheme="minorHAnsi" w:eastAsia="Arial Unicode MS" w:hAnsiTheme="minorHAnsi"/>
          <w:b/>
          <w:lang w:val="nl-NL"/>
        </w:rPr>
      </w:pPr>
      <w:r w:rsidRPr="00BB3954">
        <w:rPr>
          <w:lang w:val="nl-NL"/>
        </w:rPr>
        <w:t xml:space="preserve">Indien </w:t>
      </w:r>
      <w:r w:rsidR="00A83BD7" w:rsidRPr="00BB3954">
        <w:rPr>
          <w:lang w:val="nl-NL"/>
        </w:rPr>
        <w:t xml:space="preserve">Verwerker </w:t>
      </w:r>
      <w:r w:rsidR="00BD3522" w:rsidRPr="00BB3954">
        <w:rPr>
          <w:lang w:val="nl-NL"/>
        </w:rPr>
        <w:t xml:space="preserve">of de door haar ingeschakelde </w:t>
      </w:r>
      <w:r w:rsidR="00BB794C">
        <w:rPr>
          <w:lang w:val="nl-NL"/>
        </w:rPr>
        <w:t>s</w:t>
      </w:r>
      <w:r w:rsidR="00BD3522" w:rsidRPr="00BB3954">
        <w:rPr>
          <w:lang w:val="nl-NL"/>
        </w:rPr>
        <w:t xml:space="preserve">ubverwerkers </w:t>
      </w:r>
      <w:r w:rsidRPr="00BB3954">
        <w:rPr>
          <w:lang w:val="nl-NL"/>
        </w:rPr>
        <w:t xml:space="preserve">een </w:t>
      </w:r>
      <w:r w:rsidR="00BB794C">
        <w:rPr>
          <w:lang w:val="nl-NL"/>
        </w:rPr>
        <w:t>d</w:t>
      </w:r>
      <w:r w:rsidRPr="00BB3954">
        <w:rPr>
          <w:lang w:val="nl-NL"/>
        </w:rPr>
        <w:t>atalek vaststelt, dan zal deze de andere Partij onverwijld</w:t>
      </w:r>
      <w:r w:rsidR="00E42114" w:rsidRPr="00BB3954">
        <w:rPr>
          <w:lang w:val="nl-NL"/>
        </w:rPr>
        <w:t>, en in ieder geval binnen 36 uur,</w:t>
      </w:r>
      <w:r w:rsidRPr="00BB3954">
        <w:rPr>
          <w:lang w:val="nl-NL"/>
        </w:rPr>
        <w:t xml:space="preserve"> (zowel telefonisch als</w:t>
      </w:r>
      <w:r w:rsidR="00245625" w:rsidRPr="00BB3954">
        <w:rPr>
          <w:lang w:val="nl-NL"/>
        </w:rPr>
        <w:t xml:space="preserve"> </w:t>
      </w:r>
      <w:r w:rsidRPr="00BB3954">
        <w:rPr>
          <w:lang w:val="nl-NL"/>
        </w:rPr>
        <w:t xml:space="preserve">per email) informeren. </w:t>
      </w:r>
    </w:p>
    <w:p w14:paraId="66B10F1C" w14:textId="4E57A949" w:rsidR="00BB3954" w:rsidRDefault="00A83BD7"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626C17" w:rsidRPr="00BB3954">
        <w:rPr>
          <w:lang w:val="nl-NL"/>
        </w:rPr>
        <w:t xml:space="preserve">zal voorts, op het eerste verzoek van </w:t>
      </w:r>
      <w:r w:rsidR="002F16CD" w:rsidRPr="00BB3954">
        <w:rPr>
          <w:lang w:val="nl-NL"/>
        </w:rPr>
        <w:t>de Vereniging</w:t>
      </w:r>
      <w:r w:rsidR="00626C17" w:rsidRPr="00BB3954">
        <w:rPr>
          <w:lang w:val="nl-NL"/>
        </w:rPr>
        <w:t xml:space="preserve">, alle inlichtingen verschaffen die </w:t>
      </w:r>
      <w:r w:rsidR="002F16CD" w:rsidRPr="00BB3954">
        <w:rPr>
          <w:lang w:val="nl-NL"/>
        </w:rPr>
        <w:t>de Vereniging</w:t>
      </w:r>
      <w:r w:rsidR="00626C17" w:rsidRPr="00BB3954">
        <w:rPr>
          <w:lang w:val="nl-NL"/>
        </w:rPr>
        <w:t xml:space="preserve"> noodzakelijk acht om het incident te kunnen beoordelen. Daarbij verschaft </w:t>
      </w:r>
      <w:r w:rsidRPr="00BB3954">
        <w:rPr>
          <w:lang w:val="nl-NL"/>
        </w:rPr>
        <w:t xml:space="preserve">Verwerker </w:t>
      </w:r>
      <w:r w:rsidR="00626C17" w:rsidRPr="00BB3954">
        <w:rPr>
          <w:lang w:val="nl-NL"/>
        </w:rPr>
        <w:t xml:space="preserve">in ieder geval de informatie aan </w:t>
      </w:r>
      <w:r w:rsidR="002F16CD" w:rsidRPr="00BB3954">
        <w:rPr>
          <w:lang w:val="nl-NL"/>
        </w:rPr>
        <w:t>de Vereniging</w:t>
      </w:r>
      <w:r w:rsidR="00626C17" w:rsidRPr="00BB3954">
        <w:rPr>
          <w:lang w:val="nl-NL"/>
        </w:rPr>
        <w:t xml:space="preserve"> zoals omschreven in Bijlage </w:t>
      </w:r>
      <w:r w:rsidR="00952D16">
        <w:rPr>
          <w:lang w:val="nl-NL"/>
        </w:rPr>
        <w:t>3</w:t>
      </w:r>
      <w:r w:rsidR="00626C17" w:rsidRPr="00BB3954">
        <w:rPr>
          <w:lang w:val="nl-NL"/>
        </w:rPr>
        <w:t>.</w:t>
      </w:r>
    </w:p>
    <w:p w14:paraId="1CF28C86" w14:textId="140639C7" w:rsidR="00BB3954" w:rsidRDefault="00626C17" w:rsidP="004C7528">
      <w:pPr>
        <w:pStyle w:val="Geenafstand"/>
        <w:numPr>
          <w:ilvl w:val="1"/>
          <w:numId w:val="20"/>
        </w:numPr>
        <w:rPr>
          <w:rFonts w:asciiTheme="minorHAnsi" w:eastAsia="Arial Unicode MS" w:hAnsiTheme="minorHAnsi"/>
          <w:b/>
          <w:lang w:val="nl-NL"/>
        </w:rPr>
      </w:pPr>
      <w:r w:rsidRPr="00BB3954">
        <w:rPr>
          <w:lang w:val="nl-NL"/>
        </w:rPr>
        <w:t xml:space="preserve">Aanvullend informeren Partijen elkaar onverwijld indien blijkt dat de inbreuk op de beveiliging waarschijnlijk ongunstige gevolgen zal hebben voor de persoonlijke levenssfeer van </w:t>
      </w:r>
      <w:r w:rsidR="00DC15B7">
        <w:rPr>
          <w:lang w:val="nl-NL"/>
        </w:rPr>
        <w:t>b</w:t>
      </w:r>
      <w:r w:rsidRPr="00BB3954">
        <w:rPr>
          <w:lang w:val="nl-NL"/>
        </w:rPr>
        <w:t>etrokk</w:t>
      </w:r>
      <w:r w:rsidRPr="00BB3954">
        <w:rPr>
          <w:lang w:val="nl-NL"/>
        </w:rPr>
        <w:t>e</w:t>
      </w:r>
      <w:r w:rsidRPr="00BB3954">
        <w:rPr>
          <w:lang w:val="nl-NL"/>
        </w:rPr>
        <w:t>n</w:t>
      </w:r>
      <w:r w:rsidR="00DC15B7">
        <w:rPr>
          <w:lang w:val="nl-NL"/>
        </w:rPr>
        <w:t>en</w:t>
      </w:r>
      <w:r w:rsidRPr="00BB3954">
        <w:rPr>
          <w:lang w:val="nl-NL"/>
        </w:rPr>
        <w:t xml:space="preserve"> zoals bedoeld in artikel 3</w:t>
      </w:r>
      <w:r w:rsidR="00A83BD7" w:rsidRPr="00BB3954">
        <w:rPr>
          <w:lang w:val="nl-NL"/>
        </w:rPr>
        <w:t>4</w:t>
      </w:r>
      <w:r w:rsidRPr="00BB3954">
        <w:rPr>
          <w:lang w:val="nl-NL"/>
        </w:rPr>
        <w:t xml:space="preserve"> lid </w:t>
      </w:r>
      <w:r w:rsidR="00A83BD7" w:rsidRPr="00BB3954">
        <w:rPr>
          <w:lang w:val="nl-NL"/>
        </w:rPr>
        <w:t>1</w:t>
      </w:r>
      <w:r w:rsidRPr="00BB3954">
        <w:rPr>
          <w:lang w:val="nl-NL"/>
        </w:rPr>
        <w:t xml:space="preserve"> </w:t>
      </w:r>
      <w:r w:rsidR="00A83BD7" w:rsidRPr="00BB3954">
        <w:rPr>
          <w:lang w:val="nl-NL"/>
        </w:rPr>
        <w:t>AVG</w:t>
      </w:r>
      <w:r w:rsidRPr="00BB3954">
        <w:rPr>
          <w:lang w:val="nl-NL"/>
        </w:rPr>
        <w:t>.</w:t>
      </w:r>
    </w:p>
    <w:p w14:paraId="518DE702" w14:textId="1350F32F" w:rsidR="00BB3954" w:rsidRDefault="00A83BD7"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626C17" w:rsidRPr="00BB3954">
        <w:rPr>
          <w:lang w:val="nl-NL"/>
        </w:rPr>
        <w:t xml:space="preserve">stelt bij een </w:t>
      </w:r>
      <w:r w:rsidR="00DC15B7">
        <w:rPr>
          <w:lang w:val="nl-NL"/>
        </w:rPr>
        <w:t>d</w:t>
      </w:r>
      <w:r w:rsidR="00626C17" w:rsidRPr="00BB3954">
        <w:rPr>
          <w:lang w:val="nl-NL"/>
        </w:rPr>
        <w:t xml:space="preserve">atalek </w:t>
      </w:r>
      <w:r w:rsidR="002F16CD" w:rsidRPr="00BB3954">
        <w:rPr>
          <w:lang w:val="nl-NL"/>
        </w:rPr>
        <w:t>de Vereniging</w:t>
      </w:r>
      <w:r w:rsidR="00626C17" w:rsidRPr="00BB3954">
        <w:rPr>
          <w:lang w:val="nl-NL"/>
        </w:rPr>
        <w:t xml:space="preserve"> in staat om passende vervolgstappen te (laten) nemen ten aanzien van het </w:t>
      </w:r>
      <w:r w:rsidR="00DC15B7">
        <w:rPr>
          <w:lang w:val="nl-NL"/>
        </w:rPr>
        <w:t>d</w:t>
      </w:r>
      <w:r w:rsidR="00626C17" w:rsidRPr="00BB3954">
        <w:rPr>
          <w:lang w:val="nl-NL"/>
        </w:rPr>
        <w:t>atalek.</w:t>
      </w:r>
      <w:r w:rsidR="00245625" w:rsidRPr="00BB3954">
        <w:rPr>
          <w:lang w:val="nl-NL"/>
        </w:rPr>
        <w:t xml:space="preserve"> </w:t>
      </w:r>
      <w:r w:rsidR="00626C17" w:rsidRPr="00BB3954">
        <w:rPr>
          <w:lang w:val="nl-NL"/>
        </w:rPr>
        <w:t>Partijen nemen zo spoedig mogelijk alle redelijkerwijs b</w:t>
      </w:r>
      <w:r w:rsidR="00626C17" w:rsidRPr="00BB3954">
        <w:rPr>
          <w:lang w:val="nl-NL"/>
        </w:rPr>
        <w:t>e</w:t>
      </w:r>
      <w:r w:rsidR="00626C17" w:rsidRPr="00BB3954">
        <w:rPr>
          <w:lang w:val="nl-NL"/>
        </w:rPr>
        <w:t>nodigde maatregelen om (verdere) schending of inbreuken betreffende de Verwerking de Pe</w:t>
      </w:r>
      <w:r w:rsidR="00626C17" w:rsidRPr="00BB3954">
        <w:rPr>
          <w:lang w:val="nl-NL"/>
        </w:rPr>
        <w:t>r</w:t>
      </w:r>
      <w:r w:rsidR="00626C17" w:rsidRPr="00BB3954">
        <w:rPr>
          <w:lang w:val="nl-NL"/>
        </w:rPr>
        <w:t xml:space="preserve">soonsgegevens, en meer in het bijzonder (verdere) schending van de </w:t>
      </w:r>
      <w:r w:rsidRPr="00BB3954">
        <w:rPr>
          <w:lang w:val="nl-NL"/>
        </w:rPr>
        <w:t xml:space="preserve">AVG </w:t>
      </w:r>
      <w:r w:rsidR="00626C17" w:rsidRPr="00BB3954">
        <w:rPr>
          <w:lang w:val="nl-NL"/>
        </w:rPr>
        <w:t>of andere regelg</w:t>
      </w:r>
      <w:r w:rsidR="00626C17" w:rsidRPr="00BB3954">
        <w:rPr>
          <w:lang w:val="nl-NL"/>
        </w:rPr>
        <w:t>e</w:t>
      </w:r>
      <w:r w:rsidR="00626C17" w:rsidRPr="00BB3954">
        <w:rPr>
          <w:lang w:val="nl-NL"/>
        </w:rPr>
        <w:t>ving betreffende de Verwerking van de Persoonsgegevens, te voorkomen of te beperken.</w:t>
      </w:r>
    </w:p>
    <w:p w14:paraId="43EE1546" w14:textId="6125C3D6" w:rsidR="00626C17" w:rsidRPr="00BB3954" w:rsidRDefault="00626C17" w:rsidP="004C7528">
      <w:pPr>
        <w:pStyle w:val="Geenafstand"/>
        <w:numPr>
          <w:ilvl w:val="1"/>
          <w:numId w:val="20"/>
        </w:numPr>
        <w:rPr>
          <w:rFonts w:asciiTheme="minorHAnsi" w:eastAsia="Arial Unicode MS" w:hAnsiTheme="minorHAnsi"/>
          <w:b/>
          <w:lang w:val="nl-NL"/>
        </w:rPr>
      </w:pPr>
      <w:r w:rsidRPr="00BB3954">
        <w:rPr>
          <w:lang w:val="nl-NL"/>
        </w:rPr>
        <w:t xml:space="preserve">Over incidenten met betrekking tot de beveiliging, anders dan een </w:t>
      </w:r>
      <w:r w:rsidR="00B704F9">
        <w:rPr>
          <w:lang w:val="nl-NL"/>
        </w:rPr>
        <w:t>d</w:t>
      </w:r>
      <w:r w:rsidRPr="00BB3954">
        <w:rPr>
          <w:lang w:val="nl-NL"/>
        </w:rPr>
        <w:t xml:space="preserve">atalek, die vallen buiten het bereik van artikel 1 sub d, informeert de </w:t>
      </w:r>
      <w:r w:rsidR="00A83BD7" w:rsidRPr="00BB3954">
        <w:rPr>
          <w:lang w:val="nl-NL"/>
        </w:rPr>
        <w:t xml:space="preserve">Verwerker </w:t>
      </w:r>
      <w:r w:rsidR="002F16CD" w:rsidRPr="00BB3954">
        <w:rPr>
          <w:lang w:val="nl-NL"/>
        </w:rPr>
        <w:t>de Vereniging</w:t>
      </w:r>
      <w:r w:rsidRPr="00BB3954">
        <w:rPr>
          <w:lang w:val="nl-NL"/>
        </w:rPr>
        <w:t xml:space="preserve"> conform de afspraken zoals neergelegd in Bijlage 3.</w:t>
      </w:r>
    </w:p>
    <w:p w14:paraId="1FB2FCC5" w14:textId="77777777" w:rsidR="00626C17" w:rsidRDefault="00626C17" w:rsidP="004C7528">
      <w:pPr>
        <w:pStyle w:val="Geenafstand"/>
        <w:rPr>
          <w:lang w:val="nl-NL"/>
        </w:rPr>
      </w:pPr>
    </w:p>
    <w:p w14:paraId="4F11BE97" w14:textId="19B4B75B" w:rsidR="00BB3954" w:rsidRDefault="00BB3954" w:rsidP="004C7528">
      <w:pPr>
        <w:pStyle w:val="Geenafstand"/>
        <w:numPr>
          <w:ilvl w:val="0"/>
          <w:numId w:val="20"/>
        </w:numPr>
        <w:rPr>
          <w:rFonts w:asciiTheme="minorHAnsi" w:eastAsia="Arial Unicode MS" w:hAnsiTheme="minorHAnsi"/>
          <w:b/>
        </w:rPr>
      </w:pPr>
      <w:r>
        <w:rPr>
          <w:b/>
          <w:lang w:val="nl-NL"/>
        </w:rPr>
        <w:t xml:space="preserve">Procedure rechten </w:t>
      </w:r>
      <w:r w:rsidR="00B77A34">
        <w:rPr>
          <w:b/>
          <w:lang w:val="nl-NL"/>
        </w:rPr>
        <w:t>b</w:t>
      </w:r>
      <w:r w:rsidRPr="00BB3954">
        <w:rPr>
          <w:b/>
          <w:lang w:val="nl-NL"/>
        </w:rPr>
        <w:t>etrokkenen</w:t>
      </w:r>
    </w:p>
    <w:p w14:paraId="0B07A625" w14:textId="00135F55" w:rsidR="00BB3954" w:rsidRDefault="00FA3B0D" w:rsidP="004C7528">
      <w:pPr>
        <w:pStyle w:val="Geenafstand"/>
        <w:numPr>
          <w:ilvl w:val="1"/>
          <w:numId w:val="20"/>
        </w:numPr>
        <w:rPr>
          <w:rFonts w:asciiTheme="minorHAnsi" w:eastAsia="Arial Unicode MS" w:hAnsiTheme="minorHAnsi"/>
          <w:b/>
          <w:lang w:val="nl-NL"/>
        </w:rPr>
      </w:pPr>
      <w:r w:rsidRPr="00BB3954">
        <w:rPr>
          <w:lang w:val="nl-NL"/>
        </w:rPr>
        <w:lastRenderedPageBreak/>
        <w:t>Een klac</w:t>
      </w:r>
      <w:r w:rsidR="0068087E">
        <w:rPr>
          <w:lang w:val="nl-NL"/>
        </w:rPr>
        <w:t xml:space="preserve">ht of verzoek van een </w:t>
      </w:r>
      <w:r w:rsidR="00B77A34">
        <w:rPr>
          <w:lang w:val="nl-NL"/>
        </w:rPr>
        <w:t>b</w:t>
      </w:r>
      <w:r w:rsidR="0068087E">
        <w:rPr>
          <w:lang w:val="nl-NL"/>
        </w:rPr>
        <w:t>etrokken</w:t>
      </w:r>
      <w:r w:rsidRPr="00BB3954">
        <w:rPr>
          <w:lang w:val="nl-NL"/>
        </w:rPr>
        <w:t>e</w:t>
      </w:r>
      <w:r w:rsidR="00B77A34">
        <w:rPr>
          <w:lang w:val="nl-NL"/>
        </w:rPr>
        <w:t>n</w:t>
      </w:r>
      <w:r w:rsidRPr="00BB3954">
        <w:rPr>
          <w:lang w:val="nl-NL"/>
        </w:rPr>
        <w:t xml:space="preserve"> met betrekking tot de </w:t>
      </w:r>
      <w:r w:rsidR="00B77A34">
        <w:rPr>
          <w:lang w:val="nl-NL"/>
        </w:rPr>
        <w:t>v</w:t>
      </w:r>
      <w:r w:rsidRPr="00BB3954">
        <w:rPr>
          <w:lang w:val="nl-NL"/>
        </w:rPr>
        <w:t>erwerking van de Pe</w:t>
      </w:r>
      <w:r w:rsidRPr="00BB3954">
        <w:rPr>
          <w:lang w:val="nl-NL"/>
        </w:rPr>
        <w:t>r</w:t>
      </w:r>
      <w:r w:rsidRPr="00BB3954">
        <w:rPr>
          <w:lang w:val="nl-NL"/>
        </w:rPr>
        <w:t xml:space="preserve">soonsgegevens wordt door de </w:t>
      </w:r>
      <w:r w:rsidR="00A83BD7" w:rsidRPr="00BB3954">
        <w:rPr>
          <w:lang w:val="nl-NL"/>
        </w:rPr>
        <w:t xml:space="preserve">Verwerker </w:t>
      </w:r>
      <w:r w:rsidRPr="00BB3954">
        <w:rPr>
          <w:lang w:val="nl-NL"/>
        </w:rPr>
        <w:t xml:space="preserve">onverwijld </w:t>
      </w:r>
      <w:r w:rsidR="00B77A34">
        <w:rPr>
          <w:lang w:val="nl-NL"/>
        </w:rPr>
        <w:t xml:space="preserve">(binnen 24 uur) </w:t>
      </w:r>
      <w:r w:rsidRPr="00BB3954">
        <w:rPr>
          <w:lang w:val="nl-NL"/>
        </w:rPr>
        <w:t xml:space="preserve">doorgestuurd naar </w:t>
      </w:r>
      <w:r w:rsidR="002F16CD" w:rsidRPr="00BB3954">
        <w:rPr>
          <w:lang w:val="nl-NL"/>
        </w:rPr>
        <w:t>de Vereniging</w:t>
      </w:r>
      <w:r w:rsidRPr="00BB3954">
        <w:rPr>
          <w:lang w:val="nl-NL"/>
        </w:rPr>
        <w:t>, die verantwoordelijk is voor de afhandeling van het verzoek.</w:t>
      </w:r>
    </w:p>
    <w:p w14:paraId="0408520C" w14:textId="023CF66E" w:rsidR="00BB3954" w:rsidRDefault="00A83BD7" w:rsidP="004C7528">
      <w:pPr>
        <w:pStyle w:val="Geenafstand"/>
        <w:numPr>
          <w:ilvl w:val="1"/>
          <w:numId w:val="20"/>
        </w:numPr>
        <w:rPr>
          <w:rFonts w:asciiTheme="minorHAnsi" w:eastAsia="Arial Unicode MS" w:hAnsiTheme="minorHAnsi"/>
          <w:b/>
          <w:lang w:val="nl-NL"/>
        </w:rPr>
      </w:pPr>
      <w:r w:rsidRPr="00BB3954">
        <w:rPr>
          <w:lang w:val="nl-NL"/>
        </w:rPr>
        <w:t xml:space="preserve">Verwerker </w:t>
      </w:r>
      <w:r w:rsidR="00FA3B0D" w:rsidRPr="00BB3954">
        <w:rPr>
          <w:lang w:val="nl-NL"/>
        </w:rPr>
        <w:t xml:space="preserve">verleent </w:t>
      </w:r>
      <w:r w:rsidR="002F16CD" w:rsidRPr="00BB3954">
        <w:rPr>
          <w:lang w:val="nl-NL"/>
        </w:rPr>
        <w:t>de Vereniging</w:t>
      </w:r>
      <w:r w:rsidR="00FA3B0D" w:rsidRPr="00BB3954">
        <w:rPr>
          <w:lang w:val="nl-NL"/>
        </w:rPr>
        <w:t xml:space="preserve"> volledige medewerking om binnen de wettelijke termijnen te voldoen aan de verplichtingen op grond van de </w:t>
      </w:r>
      <w:r w:rsidRPr="00BB3954">
        <w:rPr>
          <w:lang w:val="nl-NL"/>
        </w:rPr>
        <w:t xml:space="preserve">AVG </w:t>
      </w:r>
      <w:r w:rsidR="00FA3B0D" w:rsidRPr="00BB3954">
        <w:rPr>
          <w:lang w:val="nl-NL"/>
        </w:rPr>
        <w:t xml:space="preserve">die zien op de rechten van </w:t>
      </w:r>
      <w:r w:rsidR="00B77A34">
        <w:rPr>
          <w:lang w:val="nl-NL"/>
        </w:rPr>
        <w:t>b</w:t>
      </w:r>
      <w:r w:rsidR="00FA3B0D" w:rsidRPr="00BB3954">
        <w:rPr>
          <w:lang w:val="nl-NL"/>
        </w:rPr>
        <w:t>etrokk</w:t>
      </w:r>
      <w:r w:rsidR="00FA3B0D" w:rsidRPr="00BB3954">
        <w:rPr>
          <w:lang w:val="nl-NL"/>
        </w:rPr>
        <w:t>e</w:t>
      </w:r>
      <w:r w:rsidR="00FA3B0D" w:rsidRPr="00BB3954">
        <w:rPr>
          <w:lang w:val="nl-NL"/>
        </w:rPr>
        <w:t xml:space="preserve">nen zoals een verzoek om inzage, verbetering, aanvulling, verwijdering of afscherming van Persoonsgegevens. </w:t>
      </w:r>
    </w:p>
    <w:p w14:paraId="6143A63D" w14:textId="77C6966D" w:rsidR="00A83BD7" w:rsidRPr="00BB3954" w:rsidRDefault="00A83BD7" w:rsidP="004C7528">
      <w:pPr>
        <w:pStyle w:val="Geenafstand"/>
        <w:numPr>
          <w:ilvl w:val="1"/>
          <w:numId w:val="20"/>
        </w:numPr>
        <w:rPr>
          <w:rFonts w:asciiTheme="minorHAnsi" w:eastAsia="Arial Unicode MS" w:hAnsiTheme="minorHAnsi"/>
          <w:b/>
          <w:lang w:val="nl-NL"/>
        </w:rPr>
      </w:pPr>
      <w:r w:rsidRPr="00BB3954">
        <w:rPr>
          <w:lang w:val="nl-NL"/>
        </w:rPr>
        <w:t xml:space="preserve">In het geval dat een </w:t>
      </w:r>
      <w:r w:rsidR="00B77A34">
        <w:rPr>
          <w:lang w:val="nl-NL"/>
        </w:rPr>
        <w:t>b</w:t>
      </w:r>
      <w:r w:rsidRPr="00BB3954">
        <w:rPr>
          <w:lang w:val="nl-NL"/>
        </w:rPr>
        <w:t xml:space="preserve">etrokkene een verzoek tot inzage richt aan </w:t>
      </w:r>
      <w:r w:rsidR="002F16CD" w:rsidRPr="00BB3954">
        <w:rPr>
          <w:lang w:val="nl-NL"/>
        </w:rPr>
        <w:t>de Vereniging</w:t>
      </w:r>
      <w:r w:rsidRPr="00BB3954">
        <w:rPr>
          <w:lang w:val="nl-NL"/>
        </w:rPr>
        <w:t xml:space="preserve"> zal Verwerker, indien </w:t>
      </w:r>
      <w:r w:rsidR="002F16CD" w:rsidRPr="00BB3954">
        <w:rPr>
          <w:lang w:val="nl-NL"/>
        </w:rPr>
        <w:t>de Vereniging</w:t>
      </w:r>
      <w:r w:rsidRPr="00BB3954">
        <w:rPr>
          <w:lang w:val="nl-NL"/>
        </w:rPr>
        <w:t xml:space="preserve"> dit verlangt, binnen 14 dagen medewerking verlenen voor zover mogelijk en voor zover dit redelijk is.</w:t>
      </w:r>
    </w:p>
    <w:p w14:paraId="2D63631A" w14:textId="77777777" w:rsidR="00B47225" w:rsidRDefault="00B47225" w:rsidP="004C7528">
      <w:pPr>
        <w:pStyle w:val="Geenafstand"/>
        <w:rPr>
          <w:lang w:val="nl-NL"/>
        </w:rPr>
      </w:pPr>
    </w:p>
    <w:p w14:paraId="1093D788" w14:textId="4A407575" w:rsidR="00BB3954" w:rsidRDefault="00BB3954" w:rsidP="004C7528">
      <w:pPr>
        <w:pStyle w:val="Geenafstand"/>
        <w:numPr>
          <w:ilvl w:val="0"/>
          <w:numId w:val="20"/>
        </w:numPr>
        <w:rPr>
          <w:b/>
          <w:lang w:val="nl-NL"/>
        </w:rPr>
      </w:pPr>
      <w:r>
        <w:rPr>
          <w:b/>
          <w:lang w:val="nl-NL"/>
        </w:rPr>
        <w:t>V</w:t>
      </w:r>
      <w:r w:rsidRPr="00BB3954">
        <w:rPr>
          <w:b/>
          <w:lang w:val="nl-NL"/>
        </w:rPr>
        <w:t>erwerking buiten de Europese</w:t>
      </w:r>
      <w:r>
        <w:rPr>
          <w:b/>
          <w:lang w:val="nl-NL"/>
        </w:rPr>
        <w:t xml:space="preserve"> Economische R</w:t>
      </w:r>
      <w:r w:rsidRPr="00BB3954">
        <w:rPr>
          <w:b/>
          <w:lang w:val="nl-NL"/>
        </w:rPr>
        <w:t>uimte</w:t>
      </w:r>
      <w:bookmarkStart w:id="14" w:name="_Ref168324167"/>
      <w:bookmarkStart w:id="15" w:name="_Ref166497090"/>
      <w:bookmarkStart w:id="16" w:name="_Ref166497071"/>
      <w:bookmarkStart w:id="17" w:name="_Ref166496828"/>
    </w:p>
    <w:p w14:paraId="73D8EA19" w14:textId="04F3981F" w:rsidR="00B77A34" w:rsidRPr="005A427F" w:rsidRDefault="00B77A34" w:rsidP="00BB3954">
      <w:pPr>
        <w:pStyle w:val="Geenafstand"/>
        <w:numPr>
          <w:ilvl w:val="1"/>
          <w:numId w:val="20"/>
        </w:numPr>
        <w:rPr>
          <w:b/>
          <w:lang w:val="nl-NL"/>
        </w:rPr>
      </w:pPr>
      <w:r>
        <w:rPr>
          <w:lang w:val="nl-NL"/>
        </w:rPr>
        <w:t>Verwerker verklaart en garandeert dat alle Persoonsgegevens, door haar en door haar su</w:t>
      </w:r>
      <w:r>
        <w:rPr>
          <w:lang w:val="nl-NL"/>
        </w:rPr>
        <w:t>b</w:t>
      </w:r>
      <w:r>
        <w:rPr>
          <w:lang w:val="nl-NL"/>
        </w:rPr>
        <w:t xml:space="preserve">verwerkers, binnen de </w:t>
      </w:r>
      <w:r w:rsidRPr="00BB3954">
        <w:rPr>
          <w:lang w:val="nl-NL"/>
        </w:rPr>
        <w:t>Europese Economische Ruimte (verder: EER)</w:t>
      </w:r>
      <w:r>
        <w:rPr>
          <w:lang w:val="nl-NL"/>
        </w:rPr>
        <w:t xml:space="preserve"> worden verwerkt.</w:t>
      </w:r>
    </w:p>
    <w:p w14:paraId="4B6D8E4A" w14:textId="2DD1ADF2" w:rsidR="00FA3B0D" w:rsidRPr="00BB3954" w:rsidRDefault="00FA3B0D" w:rsidP="00BB3954">
      <w:pPr>
        <w:pStyle w:val="Geenafstand"/>
        <w:numPr>
          <w:ilvl w:val="1"/>
          <w:numId w:val="20"/>
        </w:numPr>
        <w:rPr>
          <w:b/>
          <w:lang w:val="nl-NL"/>
        </w:rPr>
      </w:pPr>
      <w:r w:rsidRPr="00BB3954">
        <w:rPr>
          <w:lang w:val="nl-NL"/>
        </w:rPr>
        <w:t>Indien gegevens buiten de EER worden verwerkt wordt dit in Bijlage 1 aangegeven, inclusief een opgave van de landen waar de gegevens worden verwerkt.</w:t>
      </w:r>
    </w:p>
    <w:bookmarkEnd w:id="14"/>
    <w:bookmarkEnd w:id="15"/>
    <w:bookmarkEnd w:id="16"/>
    <w:bookmarkEnd w:id="17"/>
    <w:p w14:paraId="6F3407C6" w14:textId="77777777" w:rsidR="00B47225" w:rsidRDefault="00B47225" w:rsidP="004C7528">
      <w:pPr>
        <w:pStyle w:val="Geenafstand"/>
        <w:rPr>
          <w:lang w:val="nl-NL"/>
        </w:rPr>
      </w:pPr>
    </w:p>
    <w:p w14:paraId="240F742F" w14:textId="77777777" w:rsidR="00BB3954" w:rsidRDefault="00BB3954" w:rsidP="004C7528">
      <w:pPr>
        <w:pStyle w:val="Geenafstand"/>
        <w:numPr>
          <w:ilvl w:val="0"/>
          <w:numId w:val="20"/>
        </w:numPr>
        <w:rPr>
          <w:b/>
          <w:lang w:val="nl-NL"/>
        </w:rPr>
      </w:pPr>
      <w:r>
        <w:rPr>
          <w:b/>
          <w:lang w:val="nl-NL"/>
        </w:rPr>
        <w:t>B</w:t>
      </w:r>
      <w:r w:rsidRPr="00BB3954">
        <w:rPr>
          <w:b/>
          <w:lang w:val="nl-NL"/>
        </w:rPr>
        <w:t>ewaartermijnen en vernieti</w:t>
      </w:r>
      <w:r>
        <w:rPr>
          <w:b/>
          <w:lang w:val="nl-NL"/>
        </w:rPr>
        <w:t>ging P</w:t>
      </w:r>
      <w:r w:rsidRPr="00BB3954">
        <w:rPr>
          <w:b/>
          <w:lang w:val="nl-NL"/>
        </w:rPr>
        <w:t>ersoonsgegevens</w:t>
      </w:r>
    </w:p>
    <w:p w14:paraId="3EBE6B2C" w14:textId="1CF73AD3" w:rsidR="00BB3954" w:rsidRDefault="00BD3522" w:rsidP="004C7528">
      <w:pPr>
        <w:pStyle w:val="Geenafstand"/>
        <w:numPr>
          <w:ilvl w:val="1"/>
          <w:numId w:val="20"/>
        </w:numPr>
        <w:rPr>
          <w:b/>
          <w:lang w:val="nl-NL"/>
        </w:rPr>
      </w:pPr>
      <w:r w:rsidRPr="00BB3954">
        <w:rPr>
          <w:lang w:val="nl-NL"/>
        </w:rPr>
        <w:t xml:space="preserve">Verwerker is op grond van artikel 28 lid 3 sub g AVG verplicht om bij de </w:t>
      </w:r>
      <w:r w:rsidR="00E243C8" w:rsidRPr="00BB3954">
        <w:rPr>
          <w:lang w:val="nl-NL"/>
        </w:rPr>
        <w:t>beëindiging</w:t>
      </w:r>
      <w:r w:rsidRPr="00BB3954">
        <w:rPr>
          <w:lang w:val="nl-NL"/>
        </w:rPr>
        <w:t xml:space="preserve"> van de </w:t>
      </w:r>
      <w:r w:rsidR="00B77A34">
        <w:rPr>
          <w:lang w:val="nl-NL"/>
        </w:rPr>
        <w:t>v</w:t>
      </w:r>
      <w:r w:rsidRPr="00BB3954">
        <w:rPr>
          <w:lang w:val="nl-NL"/>
        </w:rPr>
        <w:t xml:space="preserve">erwerkersovereenkomst de in opdracht van </w:t>
      </w:r>
      <w:r w:rsidR="002F16CD" w:rsidRPr="00BB3954">
        <w:rPr>
          <w:lang w:val="nl-NL"/>
        </w:rPr>
        <w:t>de Vereniging</w:t>
      </w:r>
      <w:r w:rsidRPr="00BB3954">
        <w:rPr>
          <w:lang w:val="nl-NL"/>
        </w:rPr>
        <w:t xml:space="preserve"> </w:t>
      </w:r>
      <w:r w:rsidR="00B77A34">
        <w:rPr>
          <w:lang w:val="nl-NL"/>
        </w:rPr>
        <w:t>v</w:t>
      </w:r>
      <w:r w:rsidRPr="00BB3954">
        <w:rPr>
          <w:lang w:val="nl-NL"/>
        </w:rPr>
        <w:t xml:space="preserve">erwerkte Persoonsgegevens te vernietigen of deze aan </w:t>
      </w:r>
      <w:r w:rsidR="002F16CD" w:rsidRPr="00BB3954">
        <w:rPr>
          <w:lang w:val="nl-NL"/>
        </w:rPr>
        <w:t>de Vereniging</w:t>
      </w:r>
      <w:r w:rsidRPr="00BB3954">
        <w:rPr>
          <w:lang w:val="nl-NL"/>
        </w:rPr>
        <w:t xml:space="preserve"> terug te bezorgen, en bestaande kopieën te verwijd</w:t>
      </w:r>
      <w:r w:rsidRPr="00BB3954">
        <w:rPr>
          <w:lang w:val="nl-NL"/>
        </w:rPr>
        <w:t>e</w:t>
      </w:r>
      <w:r w:rsidRPr="00BB3954">
        <w:rPr>
          <w:lang w:val="nl-NL"/>
        </w:rPr>
        <w:t xml:space="preserve">ren, tenzij opslag van de </w:t>
      </w:r>
      <w:r w:rsidR="00BB3954">
        <w:rPr>
          <w:lang w:val="nl-NL"/>
        </w:rPr>
        <w:t>P</w:t>
      </w:r>
      <w:r w:rsidRPr="00BB3954">
        <w:rPr>
          <w:lang w:val="nl-NL"/>
        </w:rPr>
        <w:t xml:space="preserve">ersoonsgegevens in het kader van (wettelijke) verplichten bewaard moeten worden. </w:t>
      </w:r>
      <w:r w:rsidR="002F16CD" w:rsidRPr="00BB3954">
        <w:rPr>
          <w:lang w:val="nl-NL"/>
        </w:rPr>
        <w:t>de Vereniging</w:t>
      </w:r>
      <w:r w:rsidRPr="00BB3954">
        <w:rPr>
          <w:lang w:val="nl-NL"/>
        </w:rPr>
        <w:t xml:space="preserve"> kan op eigen kosten een controle laten uitvoeren of verniet</w:t>
      </w:r>
      <w:r w:rsidRPr="00BB3954">
        <w:rPr>
          <w:lang w:val="nl-NL"/>
        </w:rPr>
        <w:t>i</w:t>
      </w:r>
      <w:r w:rsidRPr="00BB3954">
        <w:rPr>
          <w:lang w:val="nl-NL"/>
        </w:rPr>
        <w:t>ging heeft plaatsgevonden.</w:t>
      </w:r>
    </w:p>
    <w:p w14:paraId="52D735A0" w14:textId="539881A6" w:rsidR="00BB3954" w:rsidRDefault="00BD3522" w:rsidP="004C7528">
      <w:pPr>
        <w:pStyle w:val="Geenafstand"/>
        <w:numPr>
          <w:ilvl w:val="1"/>
          <w:numId w:val="20"/>
        </w:numPr>
        <w:rPr>
          <w:b/>
          <w:lang w:val="nl-NL"/>
        </w:rPr>
      </w:pPr>
      <w:r w:rsidRPr="00BB3954">
        <w:rPr>
          <w:lang w:val="nl-NL"/>
        </w:rPr>
        <w:t>Ver</w:t>
      </w:r>
      <w:r w:rsidR="00FA3B0D" w:rsidRPr="00BB3954">
        <w:rPr>
          <w:lang w:val="nl-NL"/>
        </w:rPr>
        <w:t xml:space="preserve">werker zal </w:t>
      </w:r>
      <w:r w:rsidR="002F16CD" w:rsidRPr="00BB3954">
        <w:rPr>
          <w:lang w:val="nl-NL"/>
        </w:rPr>
        <w:t>de Vereniging</w:t>
      </w:r>
      <w:r w:rsidR="001B2814">
        <w:rPr>
          <w:lang w:val="nl-NL"/>
        </w:rPr>
        <w:t xml:space="preserve"> </w:t>
      </w:r>
      <w:r w:rsidR="00B77A34">
        <w:rPr>
          <w:lang w:val="nl-NL"/>
        </w:rPr>
        <w:t>s</w:t>
      </w:r>
      <w:r w:rsidR="00FA3B0D" w:rsidRPr="00BB3954">
        <w:rPr>
          <w:lang w:val="nl-NL"/>
        </w:rPr>
        <w:t>chriftelijk bevestigen dat vernietiging van de Verwerkte Pe</w:t>
      </w:r>
      <w:r w:rsidR="00FA3B0D" w:rsidRPr="00BB3954">
        <w:rPr>
          <w:lang w:val="nl-NL"/>
        </w:rPr>
        <w:t>r</w:t>
      </w:r>
      <w:r w:rsidR="00FA3B0D" w:rsidRPr="00BB3954">
        <w:rPr>
          <w:lang w:val="nl-NL"/>
        </w:rPr>
        <w:t xml:space="preserve">soonsgegevens heeft plaatsgevonden. </w:t>
      </w:r>
    </w:p>
    <w:p w14:paraId="12593678" w14:textId="66245C53" w:rsidR="00BB3954" w:rsidRDefault="00BD3522" w:rsidP="004C7528">
      <w:pPr>
        <w:pStyle w:val="Geenafstand"/>
        <w:numPr>
          <w:ilvl w:val="1"/>
          <w:numId w:val="20"/>
        </w:numPr>
        <w:rPr>
          <w:b/>
          <w:lang w:val="nl-NL"/>
        </w:rPr>
      </w:pPr>
      <w:r w:rsidRPr="00BB3954">
        <w:rPr>
          <w:lang w:val="nl-NL"/>
        </w:rPr>
        <w:t xml:space="preserve">Verwerker </w:t>
      </w:r>
      <w:r w:rsidR="00FA3B0D" w:rsidRPr="00BB3954">
        <w:rPr>
          <w:lang w:val="nl-NL"/>
        </w:rPr>
        <w:t xml:space="preserve">zal alle </w:t>
      </w:r>
      <w:r w:rsidR="00B77A34">
        <w:rPr>
          <w:lang w:val="nl-NL"/>
        </w:rPr>
        <w:t>s</w:t>
      </w:r>
      <w:r w:rsidRPr="00BB3954">
        <w:rPr>
          <w:lang w:val="nl-NL"/>
        </w:rPr>
        <w:t xml:space="preserve">ubverwerkers </w:t>
      </w:r>
      <w:r w:rsidR="00FA3B0D" w:rsidRPr="00BB3954">
        <w:rPr>
          <w:lang w:val="nl-NL"/>
        </w:rPr>
        <w:t>die betrokken zijn bij de Verwerking van de Persoonsgeg</w:t>
      </w:r>
      <w:r w:rsidR="00FA3B0D" w:rsidRPr="00BB3954">
        <w:rPr>
          <w:lang w:val="nl-NL"/>
        </w:rPr>
        <w:t>e</w:t>
      </w:r>
      <w:r w:rsidR="00FA3B0D" w:rsidRPr="00BB3954">
        <w:rPr>
          <w:lang w:val="nl-NL"/>
        </w:rPr>
        <w:t xml:space="preserve">vens op de hoogte stellen van een beëindiging van de </w:t>
      </w:r>
      <w:r w:rsidR="00B77A34">
        <w:rPr>
          <w:lang w:val="nl-NL"/>
        </w:rPr>
        <w:t>v</w:t>
      </w:r>
      <w:r w:rsidRPr="00BB3954">
        <w:rPr>
          <w:lang w:val="nl-NL"/>
        </w:rPr>
        <w:t xml:space="preserve">erwerkersovereenkomst </w:t>
      </w:r>
      <w:r w:rsidR="00FA3B0D" w:rsidRPr="00BB3954">
        <w:rPr>
          <w:lang w:val="nl-NL"/>
        </w:rPr>
        <w:t>en zal waa</w:t>
      </w:r>
      <w:r w:rsidR="00FA3B0D" w:rsidRPr="00BB3954">
        <w:rPr>
          <w:lang w:val="nl-NL"/>
        </w:rPr>
        <w:t>r</w:t>
      </w:r>
      <w:r w:rsidR="00FA3B0D" w:rsidRPr="00BB3954">
        <w:rPr>
          <w:lang w:val="nl-NL"/>
        </w:rPr>
        <w:t xml:space="preserve">borgen dat alle </w:t>
      </w:r>
      <w:r w:rsidR="00B77A34">
        <w:rPr>
          <w:lang w:val="nl-NL"/>
        </w:rPr>
        <w:t>s</w:t>
      </w:r>
      <w:r w:rsidRPr="00BB3954">
        <w:rPr>
          <w:lang w:val="nl-NL"/>
        </w:rPr>
        <w:t xml:space="preserve">ubverwerkers </w:t>
      </w:r>
      <w:r w:rsidR="00FA3B0D" w:rsidRPr="00BB3954">
        <w:rPr>
          <w:lang w:val="nl-NL"/>
        </w:rPr>
        <w:t>de Persoonsgegevens (laten) vernietigen.</w:t>
      </w:r>
    </w:p>
    <w:p w14:paraId="3EBFE791" w14:textId="62D04185" w:rsidR="003260EC" w:rsidRPr="00BB3954" w:rsidRDefault="003260EC" w:rsidP="004C7528">
      <w:pPr>
        <w:pStyle w:val="Geenafstand"/>
        <w:numPr>
          <w:ilvl w:val="1"/>
          <w:numId w:val="20"/>
        </w:numPr>
        <w:rPr>
          <w:b/>
          <w:lang w:val="nl-NL"/>
        </w:rPr>
      </w:pPr>
      <w:r w:rsidRPr="00BB3954">
        <w:rPr>
          <w:lang w:val="nl-NL"/>
        </w:rPr>
        <w:t xml:space="preserve">Bij beëindiging van de </w:t>
      </w:r>
      <w:r w:rsidR="00B77A34">
        <w:rPr>
          <w:lang w:val="nl-NL"/>
        </w:rPr>
        <w:t>v</w:t>
      </w:r>
      <w:r w:rsidRPr="00BB3954">
        <w:rPr>
          <w:lang w:val="nl-NL"/>
        </w:rPr>
        <w:t xml:space="preserve">erwerkersovereenkomst blijven de verplichtingen voor de Verwerker die voortvloeien uit deze </w:t>
      </w:r>
      <w:r w:rsidR="00B77A34">
        <w:rPr>
          <w:lang w:val="nl-NL"/>
        </w:rPr>
        <w:t>v</w:t>
      </w:r>
      <w:r w:rsidRPr="00BB3954">
        <w:rPr>
          <w:lang w:val="nl-NL"/>
        </w:rPr>
        <w:t>erwerkersovereenkomst onverminderd van kracht zo lang de Ve</w:t>
      </w:r>
      <w:r w:rsidRPr="00BB3954">
        <w:rPr>
          <w:lang w:val="nl-NL"/>
        </w:rPr>
        <w:t>r</w:t>
      </w:r>
      <w:r w:rsidRPr="00BB3954">
        <w:rPr>
          <w:lang w:val="nl-NL"/>
        </w:rPr>
        <w:t xml:space="preserve">werker Persoonsgegevens tot zijn beschikking heeft. </w:t>
      </w:r>
    </w:p>
    <w:p w14:paraId="0FF1C2FE" w14:textId="0C3F5622" w:rsidR="00FA3535" w:rsidRDefault="00FA3535" w:rsidP="004C7528">
      <w:pPr>
        <w:pStyle w:val="Geenafstand"/>
        <w:rPr>
          <w:lang w:val="nl-NL"/>
        </w:rPr>
      </w:pPr>
    </w:p>
    <w:p w14:paraId="783BEF6F" w14:textId="77777777" w:rsidR="00BB3954" w:rsidRDefault="00BB3954" w:rsidP="004C7528">
      <w:pPr>
        <w:pStyle w:val="Geenafstand"/>
        <w:numPr>
          <w:ilvl w:val="0"/>
          <w:numId w:val="20"/>
        </w:numPr>
        <w:rPr>
          <w:b/>
          <w:lang w:val="nl-NL"/>
        </w:rPr>
      </w:pPr>
      <w:r>
        <w:rPr>
          <w:b/>
          <w:lang w:val="nl-NL"/>
        </w:rPr>
        <w:t>K</w:t>
      </w:r>
      <w:r w:rsidRPr="00BB3954">
        <w:rPr>
          <w:b/>
          <w:lang w:val="nl-NL"/>
        </w:rPr>
        <w:t>ennisgevingen</w:t>
      </w:r>
    </w:p>
    <w:p w14:paraId="572746BF" w14:textId="2CCEABCB" w:rsidR="00FA3B0D" w:rsidRPr="00BB3954" w:rsidRDefault="00FA3B0D" w:rsidP="00BB3954">
      <w:pPr>
        <w:pStyle w:val="Geenafstand"/>
        <w:numPr>
          <w:ilvl w:val="1"/>
          <w:numId w:val="20"/>
        </w:numPr>
        <w:rPr>
          <w:b/>
          <w:lang w:val="nl-NL"/>
        </w:rPr>
      </w:pPr>
      <w:r w:rsidRPr="00BB3954">
        <w:rPr>
          <w:lang w:val="nl-NL"/>
        </w:rPr>
        <w:t>Alle kennisgevingen of andere mededelingen die</w:t>
      </w:r>
      <w:r w:rsidR="00B77A34">
        <w:rPr>
          <w:lang w:val="nl-NL"/>
        </w:rPr>
        <w:t xml:space="preserve"> door Verwerker</w:t>
      </w:r>
      <w:r w:rsidRPr="00BB3954">
        <w:rPr>
          <w:lang w:val="nl-NL"/>
        </w:rPr>
        <w:t xml:space="preserve"> worden gedaan ter uitvo</w:t>
      </w:r>
      <w:r w:rsidRPr="00BB3954">
        <w:rPr>
          <w:lang w:val="nl-NL"/>
        </w:rPr>
        <w:t>e</w:t>
      </w:r>
      <w:r w:rsidRPr="00BB3954">
        <w:rPr>
          <w:lang w:val="nl-NL"/>
        </w:rPr>
        <w:t xml:space="preserve">ring van de </w:t>
      </w:r>
      <w:r w:rsidR="00B77A34">
        <w:rPr>
          <w:lang w:val="nl-NL"/>
        </w:rPr>
        <w:t>v</w:t>
      </w:r>
      <w:r w:rsidR="00BD3522" w:rsidRPr="00BB3954">
        <w:rPr>
          <w:lang w:val="nl-NL"/>
        </w:rPr>
        <w:t>erwerkersovereenkomst</w:t>
      </w:r>
      <w:r w:rsidR="001B2814">
        <w:rPr>
          <w:lang w:val="nl-NL"/>
        </w:rPr>
        <w:t xml:space="preserve">, geschieden </w:t>
      </w:r>
      <w:r w:rsidR="00B77A34">
        <w:rPr>
          <w:lang w:val="nl-NL"/>
        </w:rPr>
        <w:t>s</w:t>
      </w:r>
      <w:r w:rsidRPr="00BB3954">
        <w:rPr>
          <w:lang w:val="nl-NL"/>
        </w:rPr>
        <w:t>chriftelijk en kunnen worden verzonden, naar de navol</w:t>
      </w:r>
      <w:r w:rsidRPr="00BB3954">
        <w:rPr>
          <w:lang w:val="nl-NL"/>
        </w:rPr>
        <w:softHyphen/>
        <w:t>gende adressen of op die adressen zoals de aangewezen partij de andere parti</w:t>
      </w:r>
      <w:r w:rsidRPr="00BB3954">
        <w:rPr>
          <w:lang w:val="nl-NL"/>
        </w:rPr>
        <w:t>j</w:t>
      </w:r>
      <w:r w:rsidRPr="00BB3954">
        <w:rPr>
          <w:lang w:val="nl-NL"/>
        </w:rPr>
        <w:t>en heeft aangegeven.</w:t>
      </w:r>
    </w:p>
    <w:p w14:paraId="31A2DE17" w14:textId="77777777" w:rsidR="00BB3954" w:rsidRDefault="00BB3954" w:rsidP="00BB3954">
      <w:pPr>
        <w:pStyle w:val="Geenafstand"/>
        <w:rPr>
          <w:lang w:val="nl-NL"/>
        </w:rPr>
      </w:pPr>
    </w:p>
    <w:p w14:paraId="502ED3C6" w14:textId="05E7FE27" w:rsidR="00BB3954" w:rsidRPr="00B4094D" w:rsidRDefault="00BB3954" w:rsidP="00BB3954">
      <w:pPr>
        <w:pStyle w:val="Geenafstand"/>
        <w:ind w:left="864"/>
        <w:rPr>
          <w:b/>
          <w:lang w:val="nl-NL"/>
        </w:rPr>
      </w:pPr>
      <w:r w:rsidRPr="00B4094D">
        <w:rPr>
          <w:b/>
          <w:lang w:val="nl-NL"/>
        </w:rPr>
        <w:t>Aan:</w:t>
      </w:r>
      <w:r w:rsidRPr="00B4094D">
        <w:rPr>
          <w:b/>
          <w:lang w:val="nl-NL"/>
        </w:rPr>
        <w:tab/>
      </w:r>
      <w:r w:rsidRPr="00B4094D">
        <w:rPr>
          <w:b/>
          <w:lang w:val="nl-NL"/>
        </w:rPr>
        <w:tab/>
      </w:r>
      <w:r w:rsidRPr="00B4094D">
        <w:rPr>
          <w:b/>
          <w:lang w:val="nl-NL"/>
        </w:rPr>
        <w:tab/>
        <w:t>Aan de Vereniging:</w:t>
      </w:r>
    </w:p>
    <w:p w14:paraId="38DAA4C0" w14:textId="1CB96963" w:rsidR="00BB3954" w:rsidRPr="00BB3954" w:rsidRDefault="00BB3954" w:rsidP="00BB3954">
      <w:pPr>
        <w:pStyle w:val="Geenafstand"/>
        <w:ind w:left="864"/>
        <w:rPr>
          <w:lang w:val="nl-NL"/>
        </w:rPr>
      </w:pPr>
      <w:r>
        <w:rPr>
          <w:lang w:val="nl-NL"/>
        </w:rPr>
        <w:tab/>
      </w:r>
      <w:r>
        <w:rPr>
          <w:lang w:val="nl-NL"/>
        </w:rPr>
        <w:tab/>
      </w:r>
      <w:r>
        <w:rPr>
          <w:lang w:val="nl-NL"/>
        </w:rPr>
        <w:tab/>
      </w:r>
      <w:r w:rsidRPr="00BB3954">
        <w:rPr>
          <w:lang w:val="nl-NL"/>
        </w:rPr>
        <w:t>&lt;</w:t>
      </w:r>
      <w:r w:rsidRPr="00BB3954">
        <w:rPr>
          <w:highlight w:val="lightGray"/>
          <w:lang w:val="nl-NL"/>
        </w:rPr>
        <w:t>NAAM SPORTVERENIGING</w:t>
      </w:r>
      <w:r w:rsidRPr="00BB3954">
        <w:rPr>
          <w:lang w:val="nl-NL"/>
        </w:rPr>
        <w:t>&gt;</w:t>
      </w:r>
    </w:p>
    <w:p w14:paraId="3B9238B9" w14:textId="77777777" w:rsidR="001B2814" w:rsidRDefault="00BB3954" w:rsidP="00BB3954">
      <w:pPr>
        <w:pStyle w:val="Geenafstand"/>
        <w:rPr>
          <w:lang w:val="nl-NL"/>
        </w:rPr>
      </w:pPr>
      <w:r w:rsidRPr="00BB3954">
        <w:rPr>
          <w:lang w:val="nl-NL"/>
        </w:rPr>
        <w:t xml:space="preserve"> </w:t>
      </w:r>
      <w:r>
        <w:rPr>
          <w:lang w:val="nl-NL"/>
        </w:rPr>
        <w:tab/>
      </w:r>
      <w:r>
        <w:rPr>
          <w:lang w:val="nl-NL"/>
        </w:rPr>
        <w:tab/>
      </w:r>
      <w:r>
        <w:rPr>
          <w:lang w:val="nl-NL"/>
        </w:rPr>
        <w:tab/>
      </w:r>
      <w:r>
        <w:rPr>
          <w:lang w:val="nl-NL"/>
        </w:rPr>
        <w:tab/>
      </w:r>
      <w:r w:rsidRPr="00BB3954">
        <w:rPr>
          <w:lang w:val="nl-NL"/>
        </w:rPr>
        <w:t>&lt;</w:t>
      </w:r>
      <w:r w:rsidRPr="00BB3954">
        <w:rPr>
          <w:highlight w:val="lightGray"/>
          <w:lang w:val="nl-NL"/>
        </w:rPr>
        <w:t>ADRES SPORTVERENIGING</w:t>
      </w:r>
      <w:r w:rsidRPr="00BB3954">
        <w:rPr>
          <w:lang w:val="nl-NL"/>
        </w:rPr>
        <w:t>&gt;</w:t>
      </w:r>
    </w:p>
    <w:p w14:paraId="15F8D3F4" w14:textId="54FF6B61" w:rsidR="00BB3954" w:rsidRDefault="001B2814" w:rsidP="001B2814">
      <w:pPr>
        <w:pStyle w:val="Geenafstand"/>
        <w:ind w:left="2553" w:firstLine="851"/>
        <w:rPr>
          <w:lang w:val="nl-NL"/>
        </w:rPr>
      </w:pPr>
      <w:r>
        <w:rPr>
          <w:lang w:val="nl-NL"/>
        </w:rPr>
        <w:t>&lt;</w:t>
      </w:r>
      <w:r w:rsidRPr="001B2814">
        <w:rPr>
          <w:highlight w:val="lightGray"/>
          <w:lang w:val="nl-NL"/>
        </w:rPr>
        <w:t>E-MAILADRES SPORTVERENIGING</w:t>
      </w:r>
      <w:r>
        <w:rPr>
          <w:lang w:val="nl-NL"/>
        </w:rPr>
        <w:t>&gt;</w:t>
      </w:r>
      <w:r w:rsidR="00BB3954" w:rsidRPr="00BB3954">
        <w:rPr>
          <w:lang w:val="nl-NL"/>
        </w:rPr>
        <w:t>,</w:t>
      </w:r>
    </w:p>
    <w:p w14:paraId="253B64CD" w14:textId="77777777" w:rsidR="00BB3954" w:rsidRDefault="00BB3954" w:rsidP="00BB3954">
      <w:pPr>
        <w:pStyle w:val="Geenafstand"/>
        <w:rPr>
          <w:lang w:val="nl-NL"/>
        </w:rPr>
      </w:pPr>
    </w:p>
    <w:p w14:paraId="7296CC02" w14:textId="246DE737" w:rsidR="00BB3954" w:rsidRDefault="00BB3954" w:rsidP="00BB3954">
      <w:pPr>
        <w:pStyle w:val="Geenafstand"/>
        <w:rPr>
          <w:b/>
          <w:lang w:val="nl-NL"/>
        </w:rPr>
      </w:pPr>
      <w:r w:rsidRPr="00B4094D">
        <w:rPr>
          <w:b/>
          <w:lang w:val="nl-NL"/>
        </w:rPr>
        <w:tab/>
      </w:r>
      <w:r w:rsidRPr="00B4094D">
        <w:rPr>
          <w:b/>
          <w:lang w:val="nl-NL"/>
        </w:rPr>
        <w:tab/>
      </w:r>
      <w:r w:rsidRPr="00B4094D">
        <w:rPr>
          <w:b/>
          <w:lang w:val="nl-NL"/>
        </w:rPr>
        <w:tab/>
      </w:r>
      <w:r w:rsidRPr="00B4094D">
        <w:rPr>
          <w:b/>
          <w:lang w:val="nl-NL"/>
        </w:rPr>
        <w:tab/>
        <w:t>Met een kopie aan:</w:t>
      </w:r>
    </w:p>
    <w:p w14:paraId="24E63EC7" w14:textId="77777777" w:rsidR="00B96C69" w:rsidRDefault="00B96C69" w:rsidP="00BB3954">
      <w:pPr>
        <w:pStyle w:val="Geenafstand"/>
        <w:rPr>
          <w:b/>
          <w:lang w:val="nl-NL"/>
        </w:rPr>
      </w:pPr>
    </w:p>
    <w:p w14:paraId="78774C11" w14:textId="77777777" w:rsidR="00B4094D" w:rsidRDefault="00B4094D" w:rsidP="00BB3954">
      <w:pPr>
        <w:pStyle w:val="Geenafstand"/>
        <w:rPr>
          <w:b/>
          <w:lang w:val="nl-NL"/>
        </w:rPr>
      </w:pPr>
    </w:p>
    <w:p w14:paraId="06856069" w14:textId="77777777" w:rsidR="00B4094D" w:rsidRDefault="00B4094D" w:rsidP="004C7528">
      <w:pPr>
        <w:pStyle w:val="Geenafstand"/>
        <w:numPr>
          <w:ilvl w:val="0"/>
          <w:numId w:val="20"/>
        </w:numPr>
        <w:rPr>
          <w:b/>
          <w:lang w:val="nl-NL"/>
        </w:rPr>
      </w:pPr>
      <w:r>
        <w:rPr>
          <w:b/>
          <w:lang w:val="nl-NL"/>
        </w:rPr>
        <w:t>T</w:t>
      </w:r>
      <w:r w:rsidRPr="00B4094D">
        <w:rPr>
          <w:b/>
          <w:lang w:val="nl-NL"/>
        </w:rPr>
        <w:t xml:space="preserve">egenstrijdigheid en wijziging </w:t>
      </w:r>
      <w:r>
        <w:rPr>
          <w:b/>
          <w:lang w:val="nl-NL"/>
        </w:rPr>
        <w:t>V</w:t>
      </w:r>
      <w:r w:rsidRPr="00B4094D">
        <w:rPr>
          <w:b/>
          <w:lang w:val="nl-NL"/>
        </w:rPr>
        <w:t>erwerkersovereenkomst</w:t>
      </w:r>
    </w:p>
    <w:p w14:paraId="3EFA8CC4" w14:textId="19A36FC0" w:rsidR="00B4094D" w:rsidRDefault="00F822AA" w:rsidP="004C7528">
      <w:pPr>
        <w:pStyle w:val="Geenafstand"/>
        <w:numPr>
          <w:ilvl w:val="1"/>
          <w:numId w:val="20"/>
        </w:numPr>
        <w:rPr>
          <w:b/>
          <w:lang w:val="nl-NL"/>
        </w:rPr>
      </w:pPr>
      <w:r w:rsidRPr="00B4094D">
        <w:rPr>
          <w:lang w:val="nl-NL"/>
        </w:rPr>
        <w:t xml:space="preserve">In het geval van tegenstrijdigheid tussen de bepalingen uit deze </w:t>
      </w:r>
      <w:r w:rsidR="00DC124C">
        <w:rPr>
          <w:lang w:val="nl-NL"/>
        </w:rPr>
        <w:t>v</w:t>
      </w:r>
      <w:r w:rsidR="00BD3522" w:rsidRPr="00B4094D">
        <w:rPr>
          <w:lang w:val="nl-NL"/>
        </w:rPr>
        <w:t xml:space="preserve">erwerkersovereenkomst </w:t>
      </w:r>
      <w:r w:rsidRPr="00B4094D">
        <w:rPr>
          <w:lang w:val="nl-NL"/>
        </w:rPr>
        <w:t xml:space="preserve">en de bepalingen van de </w:t>
      </w:r>
      <w:r w:rsidR="00DC124C">
        <w:rPr>
          <w:lang w:val="nl-NL"/>
        </w:rPr>
        <w:t>Overeenkomst</w:t>
      </w:r>
      <w:r w:rsidRPr="00B4094D">
        <w:rPr>
          <w:lang w:val="nl-NL"/>
        </w:rPr>
        <w:t xml:space="preserve">, dan zullen de bepalingen van deze </w:t>
      </w:r>
      <w:r w:rsidR="00DC124C">
        <w:rPr>
          <w:lang w:val="nl-NL"/>
        </w:rPr>
        <w:t>v</w:t>
      </w:r>
      <w:r w:rsidR="00BD3522" w:rsidRPr="00B4094D">
        <w:rPr>
          <w:lang w:val="nl-NL"/>
        </w:rPr>
        <w:t>erwerkersoveree</w:t>
      </w:r>
      <w:r w:rsidR="00BD3522" w:rsidRPr="00B4094D">
        <w:rPr>
          <w:lang w:val="nl-NL"/>
        </w:rPr>
        <w:t>n</w:t>
      </w:r>
      <w:r w:rsidR="00BD3522" w:rsidRPr="00B4094D">
        <w:rPr>
          <w:lang w:val="nl-NL"/>
        </w:rPr>
        <w:t xml:space="preserve">komst </w:t>
      </w:r>
      <w:r w:rsidRPr="00B4094D">
        <w:rPr>
          <w:lang w:val="nl-NL"/>
        </w:rPr>
        <w:t>leidend zijn</w:t>
      </w:r>
      <w:r w:rsidR="00EC5796" w:rsidRPr="00B4094D">
        <w:rPr>
          <w:lang w:val="nl-NL"/>
        </w:rPr>
        <w:t>, tenzij anders overeengekomen.</w:t>
      </w:r>
      <w:r w:rsidRPr="00B4094D">
        <w:rPr>
          <w:lang w:val="nl-NL"/>
        </w:rPr>
        <w:t xml:space="preserve"> </w:t>
      </w:r>
    </w:p>
    <w:p w14:paraId="5B03DE61" w14:textId="3A7FCAEE" w:rsidR="00B4094D" w:rsidRDefault="00F822AA" w:rsidP="004C7528">
      <w:pPr>
        <w:pStyle w:val="Geenafstand"/>
        <w:numPr>
          <w:ilvl w:val="1"/>
          <w:numId w:val="20"/>
        </w:numPr>
        <w:rPr>
          <w:b/>
          <w:lang w:val="nl-NL"/>
        </w:rPr>
      </w:pPr>
      <w:r w:rsidRPr="00B4094D">
        <w:rPr>
          <w:lang w:val="nl-NL"/>
        </w:rPr>
        <w:t xml:space="preserve">Bij wijzigingen in het product en/of de (aanvullende) diensten die de </w:t>
      </w:r>
      <w:r w:rsidR="00BD3522" w:rsidRPr="00B4094D">
        <w:rPr>
          <w:lang w:val="nl-NL"/>
        </w:rPr>
        <w:t xml:space="preserve">Verwerker </w:t>
      </w:r>
      <w:r w:rsidRPr="00B4094D">
        <w:rPr>
          <w:lang w:val="nl-NL"/>
        </w:rPr>
        <w:t xml:space="preserve">aan </w:t>
      </w:r>
      <w:r w:rsidR="002F16CD" w:rsidRPr="00B4094D">
        <w:rPr>
          <w:lang w:val="nl-NL"/>
        </w:rPr>
        <w:t>de Ve</w:t>
      </w:r>
      <w:r w:rsidR="002F16CD" w:rsidRPr="00B4094D">
        <w:rPr>
          <w:lang w:val="nl-NL"/>
        </w:rPr>
        <w:t>r</w:t>
      </w:r>
      <w:r w:rsidR="002F16CD" w:rsidRPr="00B4094D">
        <w:rPr>
          <w:lang w:val="nl-NL"/>
        </w:rPr>
        <w:t>eniging</w:t>
      </w:r>
      <w:r w:rsidRPr="00B4094D">
        <w:rPr>
          <w:lang w:val="nl-NL"/>
        </w:rPr>
        <w:t xml:space="preserve"> verleent die van significante invloed zijn op de </w:t>
      </w:r>
      <w:r w:rsidR="00DC124C">
        <w:rPr>
          <w:lang w:val="nl-NL"/>
        </w:rPr>
        <w:t>v</w:t>
      </w:r>
      <w:r w:rsidRPr="00B4094D">
        <w:rPr>
          <w:lang w:val="nl-NL"/>
        </w:rPr>
        <w:t xml:space="preserve">erwerking van de Persoonsgegevens wordt, alvorens </w:t>
      </w:r>
      <w:r w:rsidR="002F16CD" w:rsidRPr="00B4094D">
        <w:rPr>
          <w:lang w:val="nl-NL"/>
        </w:rPr>
        <w:t>de Vereniging</w:t>
      </w:r>
      <w:r w:rsidRPr="00B4094D">
        <w:rPr>
          <w:lang w:val="nl-NL"/>
        </w:rPr>
        <w:t xml:space="preserve"> de keuze hiertoe aanvaardt, </w:t>
      </w:r>
      <w:r w:rsidR="002F16CD" w:rsidRPr="00B4094D">
        <w:rPr>
          <w:lang w:val="nl-NL"/>
        </w:rPr>
        <w:t>de Vereniging</w:t>
      </w:r>
      <w:r w:rsidRPr="00B4094D">
        <w:rPr>
          <w:lang w:val="nl-NL"/>
        </w:rPr>
        <w:t xml:space="preserve"> in begrijpelijke taal geïnformeerd over de consequenties van deze wijzigingen op de Verwerking van Persoonsg</w:t>
      </w:r>
      <w:r w:rsidRPr="00B4094D">
        <w:rPr>
          <w:lang w:val="nl-NL"/>
        </w:rPr>
        <w:t>e</w:t>
      </w:r>
      <w:r w:rsidRPr="00B4094D">
        <w:rPr>
          <w:lang w:val="nl-NL"/>
        </w:rPr>
        <w:lastRenderedPageBreak/>
        <w:t xml:space="preserve">gevens door de </w:t>
      </w:r>
      <w:r w:rsidR="002F6964" w:rsidRPr="00B4094D">
        <w:rPr>
          <w:lang w:val="nl-NL"/>
        </w:rPr>
        <w:t>Verwerker</w:t>
      </w:r>
      <w:r w:rsidRPr="00B4094D">
        <w:rPr>
          <w:lang w:val="nl-NL"/>
        </w:rPr>
        <w:t>. Onder “significante invloed” wordt in ieder geval verstaan: de to</w:t>
      </w:r>
      <w:r w:rsidRPr="00B4094D">
        <w:rPr>
          <w:lang w:val="nl-NL"/>
        </w:rPr>
        <w:t>e</w:t>
      </w:r>
      <w:r w:rsidRPr="00B4094D">
        <w:rPr>
          <w:lang w:val="nl-NL"/>
        </w:rPr>
        <w:t xml:space="preserve">voeging of wijziging van een functionaliteit die leidt tot een uitbreiding ten aanzien van de te </w:t>
      </w:r>
      <w:r w:rsidR="00DC124C">
        <w:rPr>
          <w:lang w:val="nl-NL"/>
        </w:rPr>
        <w:t>v</w:t>
      </w:r>
      <w:r w:rsidRPr="00B4094D">
        <w:rPr>
          <w:lang w:val="nl-NL"/>
        </w:rPr>
        <w:t>erwerken Persoonsgegevens, de doeleinden waaronder de Persoonsgegevens worden Ve</w:t>
      </w:r>
      <w:r w:rsidRPr="00B4094D">
        <w:rPr>
          <w:lang w:val="nl-NL"/>
        </w:rPr>
        <w:t>r</w:t>
      </w:r>
      <w:r w:rsidRPr="00B4094D">
        <w:rPr>
          <w:lang w:val="nl-NL"/>
        </w:rPr>
        <w:t xml:space="preserve">werkt en het inschakelen van een (andere) </w:t>
      </w:r>
      <w:r w:rsidR="00DC124C">
        <w:rPr>
          <w:lang w:val="nl-NL"/>
        </w:rPr>
        <w:t>s</w:t>
      </w:r>
      <w:r w:rsidR="00E52BBD" w:rsidRPr="00B4094D">
        <w:rPr>
          <w:lang w:val="nl-NL"/>
        </w:rPr>
        <w:t>ubverwerker</w:t>
      </w:r>
      <w:r w:rsidRPr="00B4094D">
        <w:rPr>
          <w:lang w:val="nl-NL"/>
        </w:rPr>
        <w:t xml:space="preserve">. </w:t>
      </w:r>
    </w:p>
    <w:p w14:paraId="0584A88C" w14:textId="2A66598E" w:rsidR="00B4094D" w:rsidRDefault="00F822AA" w:rsidP="004C7528">
      <w:pPr>
        <w:pStyle w:val="Geenafstand"/>
        <w:numPr>
          <w:ilvl w:val="1"/>
          <w:numId w:val="20"/>
        </w:numPr>
        <w:rPr>
          <w:b/>
          <w:lang w:val="nl-NL"/>
        </w:rPr>
      </w:pPr>
      <w:r w:rsidRPr="00B4094D">
        <w:rPr>
          <w:lang w:val="nl-NL"/>
        </w:rPr>
        <w:t xml:space="preserve">Wijzigingen in de artikelen en bijlagen van de </w:t>
      </w:r>
      <w:r w:rsidR="00DC124C">
        <w:rPr>
          <w:lang w:val="nl-NL"/>
        </w:rPr>
        <w:t>v</w:t>
      </w:r>
      <w:r w:rsidR="00E52BBD" w:rsidRPr="00B4094D">
        <w:rPr>
          <w:lang w:val="nl-NL"/>
        </w:rPr>
        <w:t xml:space="preserve">erwerkersovereenkomst </w:t>
      </w:r>
      <w:r w:rsidRPr="00B4094D">
        <w:rPr>
          <w:lang w:val="nl-NL"/>
        </w:rPr>
        <w:t xml:space="preserve">zijn slechts bindend en kunnen uitsluitend tussen Partijen worden overeengekomen middels een door beide Partijen getekend addendum bij deze </w:t>
      </w:r>
      <w:r w:rsidR="00DC124C">
        <w:rPr>
          <w:lang w:val="nl-NL"/>
        </w:rPr>
        <w:t>v</w:t>
      </w:r>
      <w:r w:rsidR="00E52BBD" w:rsidRPr="00B4094D">
        <w:rPr>
          <w:lang w:val="nl-NL"/>
        </w:rPr>
        <w:t>erwerkersovereenkomst</w:t>
      </w:r>
      <w:r w:rsidRPr="00B4094D">
        <w:rPr>
          <w:lang w:val="nl-NL"/>
        </w:rPr>
        <w:t xml:space="preserve">. </w:t>
      </w:r>
    </w:p>
    <w:p w14:paraId="41DF2EB3" w14:textId="5DA9D42C" w:rsidR="00F822AA" w:rsidRPr="00B4094D" w:rsidRDefault="00F822AA" w:rsidP="004C7528">
      <w:pPr>
        <w:pStyle w:val="Geenafstand"/>
        <w:numPr>
          <w:ilvl w:val="1"/>
          <w:numId w:val="20"/>
        </w:numPr>
        <w:rPr>
          <w:b/>
          <w:lang w:val="nl-NL"/>
        </w:rPr>
      </w:pPr>
      <w:r w:rsidRPr="00B4094D">
        <w:rPr>
          <w:lang w:val="nl-NL"/>
        </w:rPr>
        <w:t xml:space="preserve">In het geval enige bepaling van deze </w:t>
      </w:r>
      <w:r w:rsidR="00DC124C">
        <w:rPr>
          <w:lang w:val="nl-NL"/>
        </w:rPr>
        <w:t>v</w:t>
      </w:r>
      <w:r w:rsidR="00E52BBD" w:rsidRPr="00B4094D">
        <w:rPr>
          <w:lang w:val="nl-NL"/>
        </w:rPr>
        <w:t xml:space="preserve">erwerkersovereenkomst </w:t>
      </w:r>
      <w:r w:rsidRPr="00B4094D">
        <w:rPr>
          <w:lang w:val="nl-NL"/>
        </w:rPr>
        <w:t>nietig, vernietigbaar of ander</w:t>
      </w:r>
      <w:r w:rsidRPr="00B4094D">
        <w:rPr>
          <w:lang w:val="nl-NL"/>
        </w:rPr>
        <w:t>s</w:t>
      </w:r>
      <w:r w:rsidRPr="00B4094D">
        <w:rPr>
          <w:lang w:val="nl-NL"/>
        </w:rPr>
        <w:t xml:space="preserve">zins niet afdwingbaar is of wordt, blijven de overige bepalingen van deze </w:t>
      </w:r>
      <w:r w:rsidR="00DC124C">
        <w:rPr>
          <w:lang w:val="nl-NL"/>
        </w:rPr>
        <w:t>v</w:t>
      </w:r>
      <w:r w:rsidR="00E52BBD" w:rsidRPr="00B4094D">
        <w:rPr>
          <w:lang w:val="nl-NL"/>
        </w:rPr>
        <w:t>erwerkersoveree</w:t>
      </w:r>
      <w:r w:rsidR="00E52BBD" w:rsidRPr="00B4094D">
        <w:rPr>
          <w:lang w:val="nl-NL"/>
        </w:rPr>
        <w:t>n</w:t>
      </w:r>
      <w:r w:rsidR="00E52BBD" w:rsidRPr="00B4094D">
        <w:rPr>
          <w:lang w:val="nl-NL"/>
        </w:rPr>
        <w:t xml:space="preserve">komst </w:t>
      </w:r>
      <w:r w:rsidRPr="00B4094D">
        <w:rPr>
          <w:lang w:val="nl-NL"/>
        </w:rPr>
        <w:t>volledig van kracht. Partijen zullen in dat geval met elkaar in overleg treden om de ni</w:t>
      </w:r>
      <w:r w:rsidRPr="00B4094D">
        <w:rPr>
          <w:lang w:val="nl-NL"/>
        </w:rPr>
        <w:t>e</w:t>
      </w:r>
      <w:r w:rsidRPr="00B4094D">
        <w:rPr>
          <w:lang w:val="nl-NL"/>
        </w:rPr>
        <w:t xml:space="preserve">tige, vernietigbare of anderszins niet afdwingbare bepaling te vervangen door een uitvoerbare alternatieve bepaling. Daarbij zullen </w:t>
      </w:r>
      <w:r w:rsidR="00DC124C">
        <w:rPr>
          <w:lang w:val="nl-NL"/>
        </w:rPr>
        <w:t>P</w:t>
      </w:r>
      <w:r w:rsidRPr="00B4094D">
        <w:rPr>
          <w:lang w:val="nl-NL"/>
        </w:rPr>
        <w:t>artijen zoveel mogelijk rekening houden met het doel en de strekking van de nietige, vernietigde of ander</w:t>
      </w:r>
      <w:r w:rsidR="00D40904">
        <w:rPr>
          <w:lang w:val="nl-NL"/>
        </w:rPr>
        <w:t>szins niet afdwingbare bepaling evenals met de geest van deze Verwerkersovereenkomst.</w:t>
      </w:r>
    </w:p>
    <w:p w14:paraId="2A0F5AB3" w14:textId="77777777" w:rsidR="00F822AA" w:rsidRDefault="00F822AA" w:rsidP="004C7528">
      <w:pPr>
        <w:pStyle w:val="Geenafstand"/>
        <w:rPr>
          <w:lang w:val="nl-NL"/>
        </w:rPr>
      </w:pPr>
    </w:p>
    <w:p w14:paraId="49D46CBF" w14:textId="77777777" w:rsidR="00B4094D" w:rsidRDefault="00B4094D" w:rsidP="004C7528">
      <w:pPr>
        <w:pStyle w:val="Geenafstand"/>
        <w:numPr>
          <w:ilvl w:val="0"/>
          <w:numId w:val="20"/>
        </w:numPr>
        <w:rPr>
          <w:b/>
          <w:lang w:val="nl-NL"/>
        </w:rPr>
      </w:pPr>
      <w:r>
        <w:rPr>
          <w:b/>
          <w:lang w:val="nl-NL"/>
        </w:rPr>
        <w:t>A</w:t>
      </w:r>
      <w:r w:rsidRPr="00B4094D">
        <w:rPr>
          <w:b/>
          <w:lang w:val="nl-NL"/>
        </w:rPr>
        <w:t>ansprakelijkheid</w:t>
      </w:r>
    </w:p>
    <w:p w14:paraId="7A1FCF44" w14:textId="0DE64AD2" w:rsidR="00B4094D" w:rsidRDefault="002F6964" w:rsidP="004C7528">
      <w:pPr>
        <w:pStyle w:val="Geenafstand"/>
        <w:numPr>
          <w:ilvl w:val="1"/>
          <w:numId w:val="20"/>
        </w:numPr>
        <w:rPr>
          <w:b/>
          <w:lang w:val="nl-NL"/>
        </w:rPr>
      </w:pPr>
      <w:r w:rsidRPr="00B4094D">
        <w:rPr>
          <w:lang w:val="nl-NL"/>
        </w:rPr>
        <w:t xml:space="preserve">Verwerker </w:t>
      </w:r>
      <w:r w:rsidR="00F822AA" w:rsidRPr="00B4094D">
        <w:rPr>
          <w:lang w:val="nl-NL"/>
        </w:rPr>
        <w:t xml:space="preserve">is aansprakelijk voor alle directe en/of indirecte schade die </w:t>
      </w:r>
      <w:r w:rsidR="002F16CD" w:rsidRPr="00B4094D">
        <w:rPr>
          <w:lang w:val="nl-NL"/>
        </w:rPr>
        <w:t>de Vereniging</w:t>
      </w:r>
      <w:r w:rsidR="00F822AA" w:rsidRPr="00B4094D">
        <w:rPr>
          <w:lang w:val="nl-NL"/>
        </w:rPr>
        <w:t xml:space="preserve"> lijdt door het niet nakomen van de wet en de bepalingen uit deze </w:t>
      </w:r>
      <w:r w:rsidR="00DC124C">
        <w:rPr>
          <w:lang w:val="nl-NL"/>
        </w:rPr>
        <w:t>v</w:t>
      </w:r>
      <w:r w:rsidRPr="00B4094D">
        <w:rPr>
          <w:lang w:val="nl-NL"/>
        </w:rPr>
        <w:t>erwerkersovereenkomst</w:t>
      </w:r>
      <w:r w:rsidR="00F822AA" w:rsidRPr="00B4094D">
        <w:rPr>
          <w:lang w:val="nl-NL"/>
        </w:rPr>
        <w:t xml:space="preserve">, voor zover dit is ontstaan door enig handelen of nalaten van </w:t>
      </w:r>
      <w:r w:rsidRPr="00B4094D">
        <w:rPr>
          <w:lang w:val="nl-NL"/>
        </w:rPr>
        <w:t>Verwerker</w:t>
      </w:r>
      <w:r w:rsidR="00F822AA" w:rsidRPr="00B4094D">
        <w:rPr>
          <w:lang w:val="nl-NL"/>
        </w:rPr>
        <w:t>.</w:t>
      </w:r>
    </w:p>
    <w:p w14:paraId="74895E84" w14:textId="634E6FA9" w:rsidR="00B4094D" w:rsidRDefault="00F822AA" w:rsidP="004C7528">
      <w:pPr>
        <w:pStyle w:val="Geenafstand"/>
        <w:numPr>
          <w:ilvl w:val="1"/>
          <w:numId w:val="20"/>
        </w:numPr>
        <w:rPr>
          <w:b/>
          <w:lang w:val="nl-NL"/>
        </w:rPr>
      </w:pPr>
      <w:r w:rsidRPr="00B4094D">
        <w:rPr>
          <w:lang w:val="nl-NL"/>
        </w:rPr>
        <w:t xml:space="preserve">Indien </w:t>
      </w:r>
      <w:r w:rsidR="002F6964" w:rsidRPr="00B4094D">
        <w:rPr>
          <w:lang w:val="nl-NL"/>
        </w:rPr>
        <w:t xml:space="preserve">Verwerker </w:t>
      </w:r>
      <w:r w:rsidRPr="00B4094D">
        <w:rPr>
          <w:lang w:val="nl-NL"/>
        </w:rPr>
        <w:t xml:space="preserve">de verplichtingen in deze </w:t>
      </w:r>
      <w:r w:rsidR="00DC124C">
        <w:rPr>
          <w:lang w:val="nl-NL"/>
        </w:rPr>
        <w:t>v</w:t>
      </w:r>
      <w:r w:rsidR="002F6964" w:rsidRPr="00B4094D">
        <w:rPr>
          <w:lang w:val="nl-NL"/>
        </w:rPr>
        <w:t xml:space="preserve">erwerkersovereenkomst </w:t>
      </w:r>
      <w:r w:rsidRPr="00B4094D">
        <w:rPr>
          <w:lang w:val="nl-NL"/>
        </w:rPr>
        <w:t xml:space="preserve">niet nakomt, is </w:t>
      </w:r>
      <w:r w:rsidR="002F6964" w:rsidRPr="00B4094D">
        <w:rPr>
          <w:lang w:val="nl-NL"/>
        </w:rPr>
        <w:t>Verwe</w:t>
      </w:r>
      <w:r w:rsidR="002F6964" w:rsidRPr="00B4094D">
        <w:rPr>
          <w:lang w:val="nl-NL"/>
        </w:rPr>
        <w:t>r</w:t>
      </w:r>
      <w:r w:rsidR="002F6964" w:rsidRPr="00B4094D">
        <w:rPr>
          <w:lang w:val="nl-NL"/>
        </w:rPr>
        <w:t xml:space="preserve">ker </w:t>
      </w:r>
      <w:r w:rsidRPr="00B4094D">
        <w:rPr>
          <w:lang w:val="nl-NL"/>
        </w:rPr>
        <w:t xml:space="preserve">aan </w:t>
      </w:r>
      <w:r w:rsidR="002F16CD" w:rsidRPr="00B4094D">
        <w:rPr>
          <w:lang w:val="nl-NL"/>
        </w:rPr>
        <w:t>de Vereniging</w:t>
      </w:r>
      <w:r w:rsidRPr="00B4094D">
        <w:rPr>
          <w:lang w:val="nl-NL"/>
        </w:rPr>
        <w:t>, zonder dat daartoe een nadere ingebrekestelling noodzakelijk is,</w:t>
      </w:r>
      <w:r w:rsidR="00245625" w:rsidRPr="00B4094D">
        <w:rPr>
          <w:lang w:val="nl-NL"/>
        </w:rPr>
        <w:t xml:space="preserve"> </w:t>
      </w:r>
      <w:r w:rsidRPr="00B4094D">
        <w:rPr>
          <w:rFonts w:cs="DTLProkyonTOT-LightItalic"/>
          <w:iCs/>
          <w:lang w:val="nl-NL"/>
        </w:rPr>
        <w:t>een direct opeisbare boete verschuldigd van [</w:t>
      </w:r>
      <w:r w:rsidRPr="00B4094D">
        <w:rPr>
          <w:rFonts w:cs="DTLProkyonTOT-LightItalic"/>
          <w:iCs/>
          <w:highlight w:val="lightGray"/>
          <w:lang w:val="nl-NL"/>
        </w:rPr>
        <w:t>BEDRAG</w:t>
      </w:r>
      <w:r w:rsidR="00B704F9" w:rsidRPr="00B704F9">
        <w:rPr>
          <w:rFonts w:cs="DTLProkyonTOT-LightItalic"/>
          <w:iCs/>
          <w:highlight w:val="lightGray"/>
          <w:lang w:val="nl-NL"/>
        </w:rPr>
        <w:t xml:space="preserve"> </w:t>
      </w:r>
      <w:proofErr w:type="spellStart"/>
      <w:r w:rsidR="00B704F9" w:rsidRPr="00B704F9">
        <w:rPr>
          <w:rFonts w:cs="DTLProkyonTOT-LightItalic"/>
          <w:iCs/>
          <w:highlight w:val="lightGray"/>
          <w:lang w:val="nl-NL"/>
        </w:rPr>
        <w:t>vb</w:t>
      </w:r>
      <w:proofErr w:type="spellEnd"/>
      <w:r w:rsidR="00B704F9" w:rsidRPr="00B704F9">
        <w:rPr>
          <w:rFonts w:cs="DTLProkyonTOT-LightItalic"/>
          <w:iCs/>
          <w:highlight w:val="lightGray"/>
          <w:lang w:val="nl-NL"/>
        </w:rPr>
        <w:t xml:space="preserve"> €</w:t>
      </w:r>
      <w:r w:rsidR="00B704F9">
        <w:rPr>
          <w:rFonts w:cs="DTLProkyonTOT-LightItalic"/>
          <w:iCs/>
          <w:highlight w:val="lightGray"/>
          <w:lang w:val="nl-NL"/>
        </w:rPr>
        <w:t xml:space="preserve"> 10</w:t>
      </w:r>
      <w:r w:rsidR="00B704F9" w:rsidRPr="00B704F9">
        <w:rPr>
          <w:rFonts w:cs="DTLProkyonTOT-LightItalic"/>
          <w:iCs/>
          <w:highlight w:val="lightGray"/>
          <w:lang w:val="nl-NL"/>
        </w:rPr>
        <w:t>.000,-</w:t>
      </w:r>
      <w:r w:rsidRPr="00B704F9">
        <w:rPr>
          <w:rFonts w:cs="DTLProkyonTOT-LightItalic"/>
          <w:iCs/>
          <w:lang w:val="nl-NL"/>
        </w:rPr>
        <w:t>]</w:t>
      </w:r>
      <w:r w:rsidRPr="00B4094D">
        <w:rPr>
          <w:rFonts w:cs="DTLProkyonTOT-LightItalic"/>
          <w:iCs/>
          <w:lang w:val="nl-NL"/>
        </w:rPr>
        <w:t xml:space="preserve"> voor iedere overtreding en [</w:t>
      </w:r>
      <w:r w:rsidRPr="00B4094D">
        <w:rPr>
          <w:rFonts w:cs="DTLProkyonTOT-LightItalic"/>
          <w:iCs/>
          <w:highlight w:val="lightGray"/>
          <w:lang w:val="nl-NL"/>
        </w:rPr>
        <w:t>BEDRAG</w:t>
      </w:r>
      <w:r w:rsidR="00B704F9" w:rsidRPr="00B704F9">
        <w:rPr>
          <w:rFonts w:cs="DTLProkyonTOT-LightItalic"/>
          <w:iCs/>
          <w:highlight w:val="lightGray"/>
          <w:lang w:val="nl-NL"/>
        </w:rPr>
        <w:t xml:space="preserve"> </w:t>
      </w:r>
      <w:proofErr w:type="spellStart"/>
      <w:r w:rsidR="00B704F9" w:rsidRPr="00B704F9">
        <w:rPr>
          <w:rFonts w:cs="DTLProkyonTOT-LightItalic"/>
          <w:iCs/>
          <w:highlight w:val="lightGray"/>
          <w:lang w:val="nl-NL"/>
        </w:rPr>
        <w:t>vb</w:t>
      </w:r>
      <w:proofErr w:type="spellEnd"/>
      <w:r w:rsidR="00B704F9" w:rsidRPr="00B704F9">
        <w:rPr>
          <w:rFonts w:cs="DTLProkyonTOT-LightItalic"/>
          <w:iCs/>
          <w:highlight w:val="lightGray"/>
          <w:lang w:val="nl-NL"/>
        </w:rPr>
        <w:t xml:space="preserve"> €</w:t>
      </w:r>
      <w:r w:rsidR="00B704F9">
        <w:rPr>
          <w:rFonts w:cs="DTLProkyonTOT-LightItalic"/>
          <w:iCs/>
          <w:highlight w:val="lightGray"/>
          <w:lang w:val="nl-NL"/>
        </w:rPr>
        <w:t xml:space="preserve"> </w:t>
      </w:r>
      <w:r w:rsidR="00B704F9" w:rsidRPr="00B704F9">
        <w:rPr>
          <w:rFonts w:cs="DTLProkyonTOT-LightItalic"/>
          <w:iCs/>
          <w:highlight w:val="lightGray"/>
          <w:lang w:val="nl-NL"/>
        </w:rPr>
        <w:t>1.000,-</w:t>
      </w:r>
      <w:r w:rsidRPr="00B4094D">
        <w:rPr>
          <w:rFonts w:cs="DTLProkyonTOT-LightItalic"/>
          <w:iCs/>
          <w:lang w:val="nl-NL"/>
        </w:rPr>
        <w:t>]</w:t>
      </w:r>
      <w:r w:rsidRPr="00B4094D">
        <w:rPr>
          <w:lang w:val="nl-NL"/>
        </w:rPr>
        <w:t xml:space="preserve"> </w:t>
      </w:r>
      <w:r w:rsidRPr="00B4094D">
        <w:rPr>
          <w:rFonts w:cs="DTLProkyonTOT-LightItalic"/>
          <w:iCs/>
          <w:lang w:val="nl-NL"/>
        </w:rPr>
        <w:t xml:space="preserve">voor iedere dag dat </w:t>
      </w:r>
      <w:r w:rsidR="00DC124C">
        <w:rPr>
          <w:rFonts w:cs="DTLProkyonTOT-LightItalic"/>
          <w:iCs/>
          <w:lang w:val="nl-NL"/>
        </w:rPr>
        <w:t>de o</w:t>
      </w:r>
      <w:bookmarkStart w:id="18" w:name="_GoBack"/>
      <w:bookmarkEnd w:id="18"/>
      <w:r w:rsidR="00DC124C">
        <w:rPr>
          <w:rFonts w:cs="DTLProkyonTOT-LightItalic"/>
          <w:iCs/>
          <w:lang w:val="nl-NL"/>
        </w:rPr>
        <w:t>vertreding voortduurt</w:t>
      </w:r>
      <w:r w:rsidRPr="00B4094D">
        <w:rPr>
          <w:rFonts w:cs="DTLProkyonTOT-LightItalic"/>
          <w:iCs/>
          <w:lang w:val="nl-NL"/>
        </w:rPr>
        <w:t xml:space="preserve">. Daarnaast behoudt </w:t>
      </w:r>
      <w:r w:rsidR="002F16CD" w:rsidRPr="00B4094D">
        <w:rPr>
          <w:rFonts w:cs="DTLProkyonTOT-LightItalic"/>
          <w:iCs/>
          <w:lang w:val="nl-NL"/>
        </w:rPr>
        <w:t>de Vereniging</w:t>
      </w:r>
      <w:r w:rsidRPr="00B4094D">
        <w:rPr>
          <w:rFonts w:cs="DTLProkyonTOT-LightItalic"/>
          <w:iCs/>
          <w:lang w:val="nl-NL"/>
        </w:rPr>
        <w:t xml:space="preserve"> het recht om</w:t>
      </w:r>
      <w:r w:rsidRPr="00B4094D">
        <w:rPr>
          <w:lang w:val="nl-NL"/>
        </w:rPr>
        <w:t xml:space="preserve"> </w:t>
      </w:r>
      <w:r w:rsidRPr="00B4094D">
        <w:rPr>
          <w:rFonts w:cs="DTLProkyonTOT-LightItalic"/>
          <w:iCs/>
          <w:lang w:val="nl-NL"/>
        </w:rPr>
        <w:t xml:space="preserve">schadevergoeding te vorderen </w:t>
      </w:r>
      <w:r w:rsidRPr="00B4094D">
        <w:rPr>
          <w:lang w:val="nl-NL"/>
        </w:rPr>
        <w:t>(optioneel)</w:t>
      </w:r>
      <w:r w:rsidR="00AD7EF9" w:rsidRPr="00B4094D">
        <w:rPr>
          <w:lang w:val="nl-NL"/>
        </w:rPr>
        <w:t>.</w:t>
      </w:r>
    </w:p>
    <w:p w14:paraId="346C8289" w14:textId="0180E03D" w:rsidR="00B4094D" w:rsidRDefault="002F6964" w:rsidP="004C7528">
      <w:pPr>
        <w:pStyle w:val="Geenafstand"/>
        <w:numPr>
          <w:ilvl w:val="1"/>
          <w:numId w:val="20"/>
        </w:numPr>
        <w:rPr>
          <w:b/>
          <w:lang w:val="nl-NL"/>
        </w:rPr>
      </w:pPr>
      <w:r w:rsidRPr="00B4094D">
        <w:rPr>
          <w:lang w:val="nl-NL"/>
        </w:rPr>
        <w:t xml:space="preserve">Verwerker </w:t>
      </w:r>
      <w:r w:rsidR="00A73C7F" w:rsidRPr="00B4094D">
        <w:rPr>
          <w:lang w:val="nl-NL"/>
        </w:rPr>
        <w:t xml:space="preserve">vrijwaart </w:t>
      </w:r>
      <w:r w:rsidR="002F16CD" w:rsidRPr="00B4094D">
        <w:rPr>
          <w:lang w:val="nl-NL"/>
        </w:rPr>
        <w:t>de Vereniging</w:t>
      </w:r>
      <w:r w:rsidR="00CF15D7" w:rsidRPr="00B4094D">
        <w:rPr>
          <w:lang w:val="nl-NL"/>
        </w:rPr>
        <w:t>, haar bestuurders en werknemers,</w:t>
      </w:r>
      <w:r w:rsidR="00245625" w:rsidRPr="00B4094D">
        <w:rPr>
          <w:lang w:val="nl-NL"/>
        </w:rPr>
        <w:t xml:space="preserve"> </w:t>
      </w:r>
      <w:r w:rsidR="00A73C7F" w:rsidRPr="00B4094D">
        <w:rPr>
          <w:lang w:val="nl-NL"/>
        </w:rPr>
        <w:t xml:space="preserve">tegen alle aanspraken van derden, </w:t>
      </w:r>
      <w:r w:rsidR="00CF15D7" w:rsidRPr="00B4094D">
        <w:rPr>
          <w:lang w:val="nl-NL"/>
        </w:rPr>
        <w:t xml:space="preserve">waaronder, maar niet beperkt tot, bevoegde autoriteiten en betrokkenen in de zin van de AVG, die voortvloeien uit of verband houden met een schending of niet-nakoming door de Verwerker van zijn verplichtingen voorvloeiend uit deze </w:t>
      </w:r>
      <w:r w:rsidR="00DC124C">
        <w:rPr>
          <w:lang w:val="nl-NL"/>
        </w:rPr>
        <w:t>v</w:t>
      </w:r>
      <w:r w:rsidR="00CF15D7" w:rsidRPr="00B4094D">
        <w:rPr>
          <w:lang w:val="nl-NL"/>
        </w:rPr>
        <w:t xml:space="preserve">erwerkersovereenkomst en/of wettelijke bepalingen inzake beheer, bevraging, verzameling, gebruik en bescherming van </w:t>
      </w:r>
      <w:r w:rsidR="00DC124C">
        <w:rPr>
          <w:lang w:val="nl-NL"/>
        </w:rPr>
        <w:t>P</w:t>
      </w:r>
      <w:r w:rsidR="00CF15D7" w:rsidRPr="00B4094D">
        <w:rPr>
          <w:lang w:val="nl-NL"/>
        </w:rPr>
        <w:t xml:space="preserve">ersoonsgegevens. </w:t>
      </w:r>
    </w:p>
    <w:p w14:paraId="0F0D5B5B" w14:textId="482745CC" w:rsidR="00B4094D" w:rsidRDefault="002F6964" w:rsidP="004C7528">
      <w:pPr>
        <w:pStyle w:val="Geenafstand"/>
        <w:numPr>
          <w:ilvl w:val="1"/>
          <w:numId w:val="20"/>
        </w:numPr>
        <w:rPr>
          <w:b/>
          <w:lang w:val="nl-NL"/>
        </w:rPr>
      </w:pPr>
      <w:r w:rsidRPr="00B4094D">
        <w:rPr>
          <w:lang w:val="nl-NL"/>
        </w:rPr>
        <w:t xml:space="preserve">Verwerker </w:t>
      </w:r>
      <w:r w:rsidR="00B7307F">
        <w:rPr>
          <w:lang w:val="nl-NL"/>
        </w:rPr>
        <w:t>is verplicht</w:t>
      </w:r>
      <w:r w:rsidR="00B7307F" w:rsidRPr="00B4094D">
        <w:rPr>
          <w:lang w:val="nl-NL"/>
        </w:rPr>
        <w:t xml:space="preserve"> </w:t>
      </w:r>
      <w:r w:rsidR="00A73C7F" w:rsidRPr="00B4094D">
        <w:rPr>
          <w:lang w:val="nl-NL"/>
        </w:rPr>
        <w:t xml:space="preserve">een deugdelijke </w:t>
      </w:r>
      <w:r w:rsidR="00DC124C">
        <w:rPr>
          <w:lang w:val="nl-NL"/>
        </w:rPr>
        <w:t>(</w:t>
      </w:r>
      <w:r w:rsidR="00A73C7F" w:rsidRPr="00B4094D">
        <w:rPr>
          <w:lang w:val="nl-NL"/>
        </w:rPr>
        <w:t>beroeps</w:t>
      </w:r>
      <w:r w:rsidR="00DC124C">
        <w:rPr>
          <w:lang w:val="nl-NL"/>
        </w:rPr>
        <w:t>)</w:t>
      </w:r>
      <w:r w:rsidR="00A73C7F" w:rsidRPr="00B4094D">
        <w:rPr>
          <w:lang w:val="nl-NL"/>
        </w:rPr>
        <w:t>aansprakelijkheid</w:t>
      </w:r>
      <w:r w:rsidR="00DC124C">
        <w:rPr>
          <w:lang w:val="nl-NL"/>
        </w:rPr>
        <w:t>sverzekering</w:t>
      </w:r>
      <w:r w:rsidR="00A73C7F" w:rsidRPr="00B4094D">
        <w:rPr>
          <w:lang w:val="nl-NL"/>
        </w:rPr>
        <w:t xml:space="preserve"> en cybercrime verzekering afsluiten. Op verzoek van </w:t>
      </w:r>
      <w:r w:rsidR="002F16CD" w:rsidRPr="00B4094D">
        <w:rPr>
          <w:lang w:val="nl-NL"/>
        </w:rPr>
        <w:t>de Vereniging</w:t>
      </w:r>
      <w:r w:rsidR="00A73C7F" w:rsidRPr="00B4094D">
        <w:rPr>
          <w:lang w:val="nl-NL"/>
        </w:rPr>
        <w:t xml:space="preserve"> zal </w:t>
      </w:r>
      <w:r w:rsidRPr="00B4094D">
        <w:rPr>
          <w:lang w:val="nl-NL"/>
        </w:rPr>
        <w:t xml:space="preserve">Verwerker </w:t>
      </w:r>
      <w:r w:rsidR="00A73C7F" w:rsidRPr="00B4094D">
        <w:rPr>
          <w:lang w:val="nl-NL"/>
        </w:rPr>
        <w:t>een actueel certificaat van de verzekering doen toekomen.</w:t>
      </w:r>
    </w:p>
    <w:p w14:paraId="2045358A" w14:textId="25AD8172" w:rsidR="003260EC" w:rsidRPr="00B4094D" w:rsidRDefault="003260EC" w:rsidP="004C7528">
      <w:pPr>
        <w:pStyle w:val="Geenafstand"/>
        <w:numPr>
          <w:ilvl w:val="1"/>
          <w:numId w:val="20"/>
        </w:numPr>
        <w:rPr>
          <w:b/>
          <w:lang w:val="nl-NL"/>
        </w:rPr>
      </w:pPr>
      <w:r w:rsidRPr="00B4094D">
        <w:rPr>
          <w:lang w:val="nl-NL"/>
        </w:rPr>
        <w:t xml:space="preserve">De schade en/of boete die uit deze bepaling voortvloeit, maakt geen onderdeel uit van een eventueel in de </w:t>
      </w:r>
      <w:r w:rsidR="00B7307F">
        <w:rPr>
          <w:lang w:val="nl-NL"/>
        </w:rPr>
        <w:t>Overeenkomst</w:t>
      </w:r>
      <w:r w:rsidRPr="00B4094D">
        <w:rPr>
          <w:lang w:val="nl-NL"/>
        </w:rPr>
        <w:t xml:space="preserve"> afgesproken beperking van de aansprakelijkheid en maximal</w:t>
      </w:r>
      <w:r w:rsidRPr="00B4094D">
        <w:rPr>
          <w:lang w:val="nl-NL"/>
        </w:rPr>
        <w:t>i</w:t>
      </w:r>
      <w:r w:rsidRPr="00B4094D">
        <w:rPr>
          <w:lang w:val="nl-NL"/>
        </w:rPr>
        <w:t>sering van de schadevergoeding.</w:t>
      </w:r>
    </w:p>
    <w:p w14:paraId="140C0ADF" w14:textId="77777777" w:rsidR="00A73C7F" w:rsidRDefault="00A73C7F" w:rsidP="004C7528">
      <w:pPr>
        <w:pStyle w:val="Geenafstand"/>
        <w:rPr>
          <w:rFonts w:eastAsia="Times New Roman" w:cs="DTLProkyonTOT-Light"/>
          <w:lang w:val="nl-NL"/>
        </w:rPr>
      </w:pPr>
    </w:p>
    <w:p w14:paraId="79433480" w14:textId="77777777" w:rsidR="00B4094D" w:rsidRDefault="00B4094D" w:rsidP="004C7528">
      <w:pPr>
        <w:pStyle w:val="Geenafstand"/>
        <w:numPr>
          <w:ilvl w:val="0"/>
          <w:numId w:val="20"/>
        </w:numPr>
        <w:rPr>
          <w:b/>
          <w:lang w:val="nl-NL"/>
        </w:rPr>
      </w:pPr>
      <w:r>
        <w:rPr>
          <w:b/>
          <w:lang w:val="nl-NL"/>
        </w:rPr>
        <w:t>D</w:t>
      </w:r>
      <w:r w:rsidRPr="00B4094D">
        <w:rPr>
          <w:b/>
          <w:lang w:val="nl-NL"/>
        </w:rPr>
        <w:t>uur en beëindiging</w:t>
      </w:r>
    </w:p>
    <w:p w14:paraId="51D20E51" w14:textId="2A6F99C9" w:rsidR="00B4094D" w:rsidRDefault="00A73C7F" w:rsidP="004C7528">
      <w:pPr>
        <w:pStyle w:val="Geenafstand"/>
        <w:numPr>
          <w:ilvl w:val="1"/>
          <w:numId w:val="20"/>
        </w:numPr>
        <w:rPr>
          <w:b/>
          <w:lang w:val="nl-NL"/>
        </w:rPr>
      </w:pPr>
      <w:r w:rsidRPr="00B4094D">
        <w:rPr>
          <w:lang w:val="nl-NL"/>
        </w:rPr>
        <w:t xml:space="preserve">De looptijd van deze </w:t>
      </w:r>
      <w:r w:rsidR="002F6964" w:rsidRPr="00B4094D">
        <w:rPr>
          <w:lang w:val="nl-NL"/>
        </w:rPr>
        <w:t xml:space="preserve">Verwerkersovereenkomst </w:t>
      </w:r>
      <w:r w:rsidRPr="00B4094D">
        <w:rPr>
          <w:lang w:val="nl-NL"/>
        </w:rPr>
        <w:t xml:space="preserve">is gelijk aan de looptijd van de </w:t>
      </w:r>
      <w:r w:rsidR="00B7307F">
        <w:rPr>
          <w:lang w:val="nl-NL"/>
        </w:rPr>
        <w:t>Overeenkomst</w:t>
      </w:r>
      <w:r w:rsidRPr="00B4094D">
        <w:rPr>
          <w:lang w:val="nl-NL"/>
        </w:rPr>
        <w:t xml:space="preserve">. </w:t>
      </w:r>
    </w:p>
    <w:p w14:paraId="5DFC3310" w14:textId="34FD7BD0" w:rsidR="002D0075" w:rsidRPr="002D0075" w:rsidRDefault="00A73C7F" w:rsidP="004C7528">
      <w:pPr>
        <w:pStyle w:val="Geenafstand"/>
        <w:numPr>
          <w:ilvl w:val="1"/>
          <w:numId w:val="20"/>
        </w:numPr>
        <w:rPr>
          <w:b/>
          <w:lang w:val="nl-NL"/>
        </w:rPr>
      </w:pPr>
      <w:r w:rsidRPr="00B4094D">
        <w:rPr>
          <w:lang w:val="nl-NL"/>
        </w:rPr>
        <w:t xml:space="preserve">Deze </w:t>
      </w:r>
      <w:r w:rsidR="00B7307F">
        <w:rPr>
          <w:lang w:val="nl-NL"/>
        </w:rPr>
        <w:t>v</w:t>
      </w:r>
      <w:r w:rsidR="002F6964" w:rsidRPr="00B4094D">
        <w:rPr>
          <w:lang w:val="nl-NL"/>
        </w:rPr>
        <w:t xml:space="preserve">erwerkersovereenkomst </w:t>
      </w:r>
      <w:r w:rsidRPr="00B4094D">
        <w:rPr>
          <w:lang w:val="nl-NL"/>
        </w:rPr>
        <w:t xml:space="preserve">eindigt van rechtswege bij de beëindiging van de </w:t>
      </w:r>
      <w:r w:rsidR="00B7307F">
        <w:rPr>
          <w:lang w:val="nl-NL"/>
        </w:rPr>
        <w:t>Overee</w:t>
      </w:r>
      <w:r w:rsidR="00B7307F">
        <w:rPr>
          <w:lang w:val="nl-NL"/>
        </w:rPr>
        <w:t>n</w:t>
      </w:r>
      <w:r w:rsidR="00B7307F">
        <w:rPr>
          <w:lang w:val="nl-NL"/>
        </w:rPr>
        <w:t>komst</w:t>
      </w:r>
      <w:r w:rsidRPr="00B4094D">
        <w:rPr>
          <w:lang w:val="nl-NL"/>
        </w:rPr>
        <w:t xml:space="preserve">. </w:t>
      </w:r>
    </w:p>
    <w:p w14:paraId="3C8F6806" w14:textId="3CC1C2CB" w:rsidR="002D0075" w:rsidRPr="002D0075" w:rsidRDefault="00B7307F" w:rsidP="002D0075">
      <w:pPr>
        <w:pStyle w:val="Geenafstand"/>
        <w:numPr>
          <w:ilvl w:val="1"/>
          <w:numId w:val="20"/>
        </w:numPr>
        <w:rPr>
          <w:lang w:val="nl-NL"/>
        </w:rPr>
      </w:pPr>
      <w:r>
        <w:rPr>
          <w:lang w:val="nl-NL"/>
        </w:rPr>
        <w:t>Deze verwerkersovereenkomst kan niet tussentijds worden beëindigd</w:t>
      </w:r>
      <w:r w:rsidR="002D0075" w:rsidRPr="002D0075">
        <w:rPr>
          <w:lang w:val="nl-NL"/>
        </w:rPr>
        <w:t>.</w:t>
      </w:r>
    </w:p>
    <w:p w14:paraId="6B2CF3CD" w14:textId="2F3FC5AE" w:rsidR="0019754A" w:rsidRPr="00B4094D" w:rsidRDefault="00A73C7F" w:rsidP="004C7528">
      <w:pPr>
        <w:pStyle w:val="Geenafstand"/>
        <w:numPr>
          <w:ilvl w:val="1"/>
          <w:numId w:val="20"/>
        </w:numPr>
        <w:rPr>
          <w:b/>
          <w:lang w:val="nl-NL"/>
        </w:rPr>
      </w:pPr>
      <w:r w:rsidRPr="00B4094D">
        <w:rPr>
          <w:lang w:val="nl-NL"/>
        </w:rPr>
        <w:t xml:space="preserve">De beëindiging van deze </w:t>
      </w:r>
      <w:r w:rsidR="002F6964" w:rsidRPr="00B4094D">
        <w:rPr>
          <w:lang w:val="nl-NL"/>
        </w:rPr>
        <w:t xml:space="preserve">Verwerkersovereenkomst </w:t>
      </w:r>
      <w:r w:rsidRPr="00B4094D">
        <w:rPr>
          <w:lang w:val="nl-NL"/>
        </w:rPr>
        <w:t>zal Partijen niet ontslaan van hun verplic</w:t>
      </w:r>
      <w:r w:rsidRPr="00B4094D">
        <w:rPr>
          <w:lang w:val="nl-NL"/>
        </w:rPr>
        <w:t>h</w:t>
      </w:r>
      <w:r w:rsidRPr="00B4094D">
        <w:rPr>
          <w:lang w:val="nl-NL"/>
        </w:rPr>
        <w:t xml:space="preserve">tingen die voortvloeien uit deze </w:t>
      </w:r>
      <w:r w:rsidR="002F6964" w:rsidRPr="00B4094D">
        <w:rPr>
          <w:lang w:val="nl-NL"/>
        </w:rPr>
        <w:t>Verwerkersovereenkomst</w:t>
      </w:r>
      <w:r w:rsidRPr="00B4094D">
        <w:rPr>
          <w:lang w:val="nl-NL"/>
        </w:rPr>
        <w:t xml:space="preserve"> die naar hun aard worden geacht ook na beëindiging voort te duren.</w:t>
      </w:r>
    </w:p>
    <w:p w14:paraId="32481AD6" w14:textId="77777777" w:rsidR="00A73C7F" w:rsidRDefault="00A73C7F" w:rsidP="004C7528">
      <w:pPr>
        <w:pStyle w:val="Geenafstand"/>
        <w:rPr>
          <w:rFonts w:cs="Open Sans"/>
          <w:lang w:val="nl-NL"/>
        </w:rPr>
      </w:pPr>
    </w:p>
    <w:p w14:paraId="1CBA6272" w14:textId="77777777" w:rsidR="00B4094D" w:rsidRDefault="00B4094D" w:rsidP="004C7528">
      <w:pPr>
        <w:pStyle w:val="Geenafstand"/>
        <w:numPr>
          <w:ilvl w:val="0"/>
          <w:numId w:val="20"/>
        </w:numPr>
        <w:rPr>
          <w:b/>
          <w:lang w:val="nl-NL"/>
        </w:rPr>
      </w:pPr>
      <w:r>
        <w:rPr>
          <w:b/>
          <w:lang w:val="nl-NL"/>
        </w:rPr>
        <w:t>T</w:t>
      </w:r>
      <w:r w:rsidRPr="00B4094D">
        <w:rPr>
          <w:b/>
          <w:lang w:val="nl-NL"/>
        </w:rPr>
        <w:t>oepasselijk recht</w:t>
      </w:r>
    </w:p>
    <w:p w14:paraId="40DA322A" w14:textId="2BD6C329" w:rsidR="00A73C7F" w:rsidRPr="00B4094D" w:rsidRDefault="00A73C7F" w:rsidP="00B4094D">
      <w:pPr>
        <w:pStyle w:val="Geenafstand"/>
        <w:numPr>
          <w:ilvl w:val="1"/>
          <w:numId w:val="20"/>
        </w:numPr>
        <w:rPr>
          <w:b/>
          <w:lang w:val="nl-NL"/>
        </w:rPr>
      </w:pPr>
      <w:r w:rsidRPr="00B4094D">
        <w:rPr>
          <w:lang w:val="nl-NL"/>
        </w:rPr>
        <w:t xml:space="preserve">Op deze </w:t>
      </w:r>
      <w:r w:rsidR="002F6964" w:rsidRPr="00B4094D">
        <w:rPr>
          <w:lang w:val="nl-NL"/>
        </w:rPr>
        <w:t>Verwerkersovereenkomst</w:t>
      </w:r>
      <w:r w:rsidRPr="00B4094D">
        <w:rPr>
          <w:lang w:val="nl-NL"/>
        </w:rPr>
        <w:t xml:space="preserve"> en op alle geschillen die daaruit mogen voortvloeien of daarmee mogen samenhangen, is Nederlands recht van toepassing.</w:t>
      </w:r>
    </w:p>
    <w:p w14:paraId="6A7331E2" w14:textId="77777777" w:rsidR="00B4094D" w:rsidRDefault="00B4094D" w:rsidP="004C7528">
      <w:pPr>
        <w:pStyle w:val="Geenafstand"/>
        <w:numPr>
          <w:ilvl w:val="1"/>
          <w:numId w:val="20"/>
        </w:numPr>
        <w:rPr>
          <w:lang w:val="nl-NL"/>
        </w:rPr>
      </w:pPr>
      <w:r w:rsidRPr="00B4094D">
        <w:rPr>
          <w:lang w:val="nl-NL"/>
        </w:rPr>
        <w:t>In g</w:t>
      </w:r>
      <w:r>
        <w:rPr>
          <w:lang w:val="nl-NL"/>
        </w:rPr>
        <w:t>eval van een geschil tussen de P</w:t>
      </w:r>
      <w:r w:rsidRPr="00B4094D">
        <w:rPr>
          <w:lang w:val="nl-NL"/>
        </w:rPr>
        <w:t>artijen betreffende de uitl</w:t>
      </w:r>
      <w:r>
        <w:rPr>
          <w:lang w:val="nl-NL"/>
        </w:rPr>
        <w:t xml:space="preserve">egging of de toepassing van deze </w:t>
      </w:r>
      <w:r w:rsidRPr="00B4094D">
        <w:rPr>
          <w:lang w:val="nl-NL"/>
        </w:rPr>
        <w:t xml:space="preserve">Verwerkersovereenkomst zoeken </w:t>
      </w:r>
      <w:r>
        <w:rPr>
          <w:lang w:val="nl-NL"/>
        </w:rPr>
        <w:t>P</w:t>
      </w:r>
      <w:r w:rsidRPr="00B4094D">
        <w:rPr>
          <w:lang w:val="nl-NL"/>
        </w:rPr>
        <w:t>artijen naar een oplossing door middel van onderhandeli</w:t>
      </w:r>
      <w:r w:rsidRPr="00B4094D">
        <w:rPr>
          <w:lang w:val="nl-NL"/>
        </w:rPr>
        <w:t>n</w:t>
      </w:r>
      <w:r w:rsidRPr="00B4094D">
        <w:rPr>
          <w:lang w:val="nl-NL"/>
        </w:rPr>
        <w:t>gen.</w:t>
      </w:r>
    </w:p>
    <w:p w14:paraId="177C523E" w14:textId="5C0ADE04" w:rsidR="00A73C7F" w:rsidRPr="00B4094D" w:rsidRDefault="00A73C7F" w:rsidP="002562FE">
      <w:pPr>
        <w:pStyle w:val="Geenafstand"/>
        <w:numPr>
          <w:ilvl w:val="1"/>
          <w:numId w:val="20"/>
        </w:numPr>
        <w:rPr>
          <w:lang w:val="nl-NL"/>
        </w:rPr>
      </w:pPr>
      <w:r w:rsidRPr="00B4094D">
        <w:rPr>
          <w:lang w:val="nl-NL"/>
        </w:rPr>
        <w:t xml:space="preserve">Geschillen over of in verband met deze </w:t>
      </w:r>
      <w:r w:rsidR="002F6964" w:rsidRPr="00B4094D">
        <w:rPr>
          <w:lang w:val="nl-NL"/>
        </w:rPr>
        <w:t>Verwerkersovereenkomst</w:t>
      </w:r>
      <w:r w:rsidRPr="00B4094D">
        <w:rPr>
          <w:lang w:val="nl-NL"/>
        </w:rPr>
        <w:t xml:space="preserve"> </w:t>
      </w:r>
      <w:r w:rsidR="002562FE" w:rsidRPr="002562FE">
        <w:rPr>
          <w:lang w:val="nl-NL"/>
        </w:rPr>
        <w:t xml:space="preserve">zullen uitsluitend worden voorgelegd aan de bevoegde rechter in het arrondissement waar </w:t>
      </w:r>
      <w:r w:rsidR="002562FE">
        <w:rPr>
          <w:lang w:val="nl-NL"/>
        </w:rPr>
        <w:t xml:space="preserve">de Vereniging gevestigd is, </w:t>
      </w:r>
      <w:r w:rsidR="002562FE" w:rsidRPr="002562FE">
        <w:rPr>
          <w:lang w:val="nl-NL"/>
        </w:rPr>
        <w:lastRenderedPageBreak/>
        <w:t>tenzij dwingende competentieregels dit verhinderen</w:t>
      </w:r>
      <w:r w:rsidR="002562FE">
        <w:rPr>
          <w:lang w:val="nl-NL"/>
        </w:rPr>
        <w:t>.</w:t>
      </w:r>
      <w:r w:rsidR="00CC5C2A">
        <w:rPr>
          <w:lang w:val="nl-NL"/>
        </w:rPr>
        <w:t xml:space="preserve"> </w:t>
      </w:r>
      <w:r w:rsidR="00CC5C2A" w:rsidRPr="00575039">
        <w:rPr>
          <w:rFonts w:asciiTheme="minorHAnsi" w:eastAsia="Arial Unicode MS" w:hAnsiTheme="minorHAnsi"/>
        </w:rPr>
        <w:t xml:space="preserve">De procedure </w:t>
      </w:r>
      <w:proofErr w:type="spellStart"/>
      <w:r w:rsidR="00CC5C2A" w:rsidRPr="00575039">
        <w:rPr>
          <w:rFonts w:asciiTheme="minorHAnsi" w:eastAsia="Arial Unicode MS" w:hAnsiTheme="minorHAnsi"/>
        </w:rPr>
        <w:t>vindt</w:t>
      </w:r>
      <w:proofErr w:type="spellEnd"/>
      <w:r w:rsidR="00CC5C2A" w:rsidRPr="00575039">
        <w:rPr>
          <w:rFonts w:asciiTheme="minorHAnsi" w:eastAsia="Arial Unicode MS" w:hAnsiTheme="minorHAnsi"/>
        </w:rPr>
        <w:t xml:space="preserve"> </w:t>
      </w:r>
      <w:proofErr w:type="spellStart"/>
      <w:r w:rsidR="00CC5C2A" w:rsidRPr="00575039">
        <w:rPr>
          <w:rFonts w:asciiTheme="minorHAnsi" w:eastAsia="Arial Unicode MS" w:hAnsiTheme="minorHAnsi"/>
        </w:rPr>
        <w:t>plaats</w:t>
      </w:r>
      <w:proofErr w:type="spellEnd"/>
      <w:r w:rsidR="00CC5C2A" w:rsidRPr="00575039">
        <w:rPr>
          <w:rFonts w:asciiTheme="minorHAnsi" w:eastAsia="Arial Unicode MS" w:hAnsiTheme="minorHAnsi"/>
        </w:rPr>
        <w:t xml:space="preserve"> in de </w:t>
      </w:r>
      <w:proofErr w:type="spellStart"/>
      <w:r w:rsidR="00CC5C2A" w:rsidRPr="00575039">
        <w:rPr>
          <w:rFonts w:asciiTheme="minorHAnsi" w:eastAsia="Arial Unicode MS" w:hAnsiTheme="minorHAnsi"/>
        </w:rPr>
        <w:t>Nede</w:t>
      </w:r>
      <w:r w:rsidR="00CC5C2A" w:rsidRPr="00575039">
        <w:rPr>
          <w:rFonts w:asciiTheme="minorHAnsi" w:eastAsia="Arial Unicode MS" w:hAnsiTheme="minorHAnsi"/>
        </w:rPr>
        <w:t>r</w:t>
      </w:r>
      <w:r w:rsidR="00CC5C2A" w:rsidRPr="00575039">
        <w:rPr>
          <w:rFonts w:asciiTheme="minorHAnsi" w:eastAsia="Arial Unicode MS" w:hAnsiTheme="minorHAnsi"/>
        </w:rPr>
        <w:t>landse</w:t>
      </w:r>
      <w:proofErr w:type="spellEnd"/>
      <w:r w:rsidR="00CC5C2A" w:rsidRPr="00575039">
        <w:rPr>
          <w:rFonts w:asciiTheme="minorHAnsi" w:eastAsia="Arial Unicode MS" w:hAnsiTheme="minorHAnsi"/>
        </w:rPr>
        <w:t xml:space="preserve"> </w:t>
      </w:r>
      <w:proofErr w:type="spellStart"/>
      <w:r w:rsidR="00CC5C2A" w:rsidRPr="00575039">
        <w:rPr>
          <w:rFonts w:asciiTheme="minorHAnsi" w:eastAsia="Arial Unicode MS" w:hAnsiTheme="minorHAnsi"/>
        </w:rPr>
        <w:t>taal</w:t>
      </w:r>
      <w:proofErr w:type="spellEnd"/>
      <w:r w:rsidR="00CC5C2A" w:rsidRPr="00575039">
        <w:rPr>
          <w:rFonts w:asciiTheme="minorHAnsi" w:eastAsia="Arial Unicode MS" w:hAnsiTheme="minorHAnsi"/>
        </w:rPr>
        <w:t>.</w:t>
      </w:r>
      <w:r w:rsidR="00CC5C2A">
        <w:rPr>
          <w:rFonts w:asciiTheme="minorHAnsi" w:eastAsia="Arial Unicode MS" w:hAnsiTheme="minorHAnsi"/>
        </w:rPr>
        <w:t xml:space="preserve"> </w:t>
      </w:r>
    </w:p>
    <w:p w14:paraId="1D013862" w14:textId="77777777" w:rsidR="00245625" w:rsidRDefault="00245625" w:rsidP="004C7528">
      <w:pPr>
        <w:pStyle w:val="Geenafstand"/>
        <w:rPr>
          <w:lang w:val="nl-NL"/>
        </w:rPr>
      </w:pPr>
    </w:p>
    <w:p w14:paraId="31D99139" w14:textId="77777777" w:rsidR="00096F4F" w:rsidRPr="00096F4F" w:rsidRDefault="00096F4F" w:rsidP="00096F4F">
      <w:pPr>
        <w:pStyle w:val="Geenafstand"/>
        <w:rPr>
          <w:rFonts w:asciiTheme="minorHAnsi" w:eastAsia="Arial Unicode MS" w:hAnsiTheme="minorHAnsi"/>
          <w:b/>
          <w:lang w:val="nl-NL"/>
        </w:rPr>
      </w:pPr>
      <w:r w:rsidRPr="00096F4F">
        <w:rPr>
          <w:rFonts w:asciiTheme="minorHAnsi" w:eastAsia="Arial Unicode MS" w:hAnsiTheme="minorHAnsi"/>
          <w:b/>
          <w:lang w:val="nl-NL"/>
        </w:rPr>
        <w:t>Aldus overeengekomen, opgemaakt en in tweevoud ondertekend en op iedere pagina geparafeerd,</w:t>
      </w:r>
    </w:p>
    <w:p w14:paraId="02FFDDAC" w14:textId="77777777" w:rsidR="002562FE" w:rsidRPr="002562FE" w:rsidRDefault="002562FE" w:rsidP="002562FE">
      <w:pPr>
        <w:pStyle w:val="Geenafstand"/>
        <w:rPr>
          <w:lang w:val="nl-NL"/>
        </w:rPr>
      </w:pPr>
    </w:p>
    <w:p w14:paraId="2CE7C7D5" w14:textId="336C19EB" w:rsidR="002562FE" w:rsidRPr="002562FE" w:rsidRDefault="002562FE" w:rsidP="002562FE">
      <w:pPr>
        <w:pStyle w:val="Geenafstand"/>
        <w:rPr>
          <w:lang w:val="nl-NL"/>
        </w:rPr>
      </w:pPr>
      <w:r>
        <w:rPr>
          <w:lang w:val="nl-NL"/>
        </w:rPr>
        <w:t>De Vereniging</w:t>
      </w:r>
      <w:r w:rsidRPr="002562FE">
        <w:rPr>
          <w:lang w:val="nl-NL"/>
        </w:rPr>
        <w:tab/>
      </w:r>
      <w:r w:rsidRPr="002562FE">
        <w:rPr>
          <w:lang w:val="nl-NL"/>
        </w:rPr>
        <w:tab/>
      </w:r>
      <w:r w:rsidRPr="002562FE">
        <w:rPr>
          <w:lang w:val="nl-NL"/>
        </w:rPr>
        <w:tab/>
      </w:r>
      <w:r w:rsidRPr="002562FE">
        <w:rPr>
          <w:lang w:val="nl-NL"/>
        </w:rPr>
        <w:tab/>
      </w:r>
      <w:r w:rsidRPr="002F16CD">
        <w:rPr>
          <w:lang w:val="nl-NL"/>
        </w:rPr>
        <w:t>&lt;</w:t>
      </w:r>
      <w:r w:rsidRPr="002F16CD">
        <w:rPr>
          <w:highlight w:val="lightGray"/>
          <w:lang w:val="nl-NL"/>
        </w:rPr>
        <w:t>BEDRIJFSNAAM</w:t>
      </w:r>
      <w:r w:rsidRPr="002F16CD">
        <w:rPr>
          <w:lang w:val="nl-NL"/>
        </w:rPr>
        <w:t>&gt;</w:t>
      </w:r>
    </w:p>
    <w:p w14:paraId="52EA00A2" w14:textId="77777777" w:rsidR="002562FE" w:rsidRPr="002562FE" w:rsidRDefault="002562FE" w:rsidP="002562FE">
      <w:pPr>
        <w:pStyle w:val="Geenafstand"/>
        <w:rPr>
          <w:lang w:val="nl-NL"/>
        </w:rPr>
      </w:pPr>
    </w:p>
    <w:p w14:paraId="762737EA" w14:textId="77777777" w:rsidR="002562FE" w:rsidRPr="002562FE" w:rsidRDefault="002562FE" w:rsidP="002562FE">
      <w:pPr>
        <w:pStyle w:val="Geenafstand"/>
        <w:rPr>
          <w:lang w:val="nl-NL"/>
        </w:rPr>
      </w:pPr>
      <w:r w:rsidRPr="002562FE">
        <w:rPr>
          <w:lang w:val="nl-NL"/>
        </w:rPr>
        <w:t>in</w:t>
      </w:r>
      <w:r w:rsidRPr="002562FE">
        <w:rPr>
          <w:lang w:val="nl-NL"/>
        </w:rPr>
        <w:tab/>
        <w:t xml:space="preserve"> ............................................... </w:t>
      </w:r>
      <w:r w:rsidRPr="002562FE">
        <w:rPr>
          <w:lang w:val="nl-NL"/>
        </w:rPr>
        <w:tab/>
      </w:r>
      <w:r w:rsidRPr="002562FE">
        <w:rPr>
          <w:lang w:val="nl-NL"/>
        </w:rPr>
        <w:tab/>
        <w:t>in</w:t>
      </w:r>
      <w:r w:rsidRPr="002562FE">
        <w:rPr>
          <w:lang w:val="nl-NL"/>
        </w:rPr>
        <w:tab/>
        <w:t>...............................................</w:t>
      </w:r>
    </w:p>
    <w:p w14:paraId="59990FE1" w14:textId="77777777" w:rsidR="002562FE" w:rsidRPr="002562FE" w:rsidRDefault="002562FE" w:rsidP="002562FE">
      <w:pPr>
        <w:pStyle w:val="Geenafstand"/>
        <w:rPr>
          <w:lang w:val="nl-NL"/>
        </w:rPr>
      </w:pPr>
    </w:p>
    <w:p w14:paraId="60031EF3" w14:textId="77777777" w:rsidR="002562FE" w:rsidRPr="002562FE" w:rsidRDefault="002562FE" w:rsidP="002562FE">
      <w:pPr>
        <w:pStyle w:val="Geenafstand"/>
        <w:rPr>
          <w:lang w:val="nl-NL"/>
        </w:rPr>
      </w:pPr>
      <w:r w:rsidRPr="002562FE">
        <w:rPr>
          <w:lang w:val="nl-NL"/>
        </w:rPr>
        <w:t>op</w:t>
      </w:r>
      <w:r w:rsidRPr="002562FE">
        <w:rPr>
          <w:lang w:val="nl-NL"/>
        </w:rPr>
        <w:tab/>
        <w:t xml:space="preserve"> ...............................................</w:t>
      </w:r>
      <w:r w:rsidRPr="002562FE">
        <w:rPr>
          <w:lang w:val="nl-NL"/>
        </w:rPr>
        <w:tab/>
      </w:r>
      <w:r w:rsidRPr="002562FE">
        <w:rPr>
          <w:lang w:val="nl-NL"/>
        </w:rPr>
        <w:tab/>
        <w:t>op</w:t>
      </w:r>
      <w:r w:rsidRPr="002562FE">
        <w:rPr>
          <w:lang w:val="nl-NL"/>
        </w:rPr>
        <w:tab/>
        <w:t xml:space="preserve"> ...............................................</w:t>
      </w:r>
    </w:p>
    <w:p w14:paraId="72C745E9" w14:textId="77777777" w:rsidR="002562FE" w:rsidRPr="002562FE" w:rsidRDefault="002562FE" w:rsidP="002562FE">
      <w:pPr>
        <w:pStyle w:val="Geenafstand"/>
        <w:rPr>
          <w:lang w:val="nl-NL"/>
        </w:rPr>
      </w:pPr>
    </w:p>
    <w:p w14:paraId="61D20297" w14:textId="50FFE307" w:rsidR="002562FE" w:rsidRPr="002562FE" w:rsidRDefault="002562FE" w:rsidP="002562FE">
      <w:pPr>
        <w:pStyle w:val="Geenafstand"/>
        <w:rPr>
          <w:lang w:val="nl-NL"/>
        </w:rPr>
      </w:pPr>
      <w:r>
        <w:rPr>
          <w:lang w:val="nl-NL"/>
        </w:rPr>
        <w:t>Handtekening vertegenwoordiger de Vereniging</w:t>
      </w:r>
      <w:r>
        <w:rPr>
          <w:lang w:val="nl-NL"/>
        </w:rPr>
        <w:tab/>
        <w:t>H</w:t>
      </w:r>
      <w:r w:rsidRPr="002562FE">
        <w:rPr>
          <w:lang w:val="nl-NL"/>
        </w:rPr>
        <w:t>andtekening</w:t>
      </w:r>
      <w:r>
        <w:rPr>
          <w:lang w:val="nl-NL"/>
        </w:rPr>
        <w:t xml:space="preserve"> vertegenwoordiger </w:t>
      </w:r>
      <w:r w:rsidRPr="002F16CD">
        <w:rPr>
          <w:lang w:val="nl-NL"/>
        </w:rPr>
        <w:t>&lt;</w:t>
      </w:r>
      <w:r w:rsidRPr="002F16CD">
        <w:rPr>
          <w:highlight w:val="lightGray"/>
          <w:lang w:val="nl-NL"/>
        </w:rPr>
        <w:t>BEDRIJFSNAAM</w:t>
      </w:r>
      <w:r w:rsidRPr="002F16CD">
        <w:rPr>
          <w:lang w:val="nl-NL"/>
        </w:rPr>
        <w:t>&gt;</w:t>
      </w:r>
    </w:p>
    <w:p w14:paraId="50BA39F0" w14:textId="77777777" w:rsidR="002562FE" w:rsidRPr="002562FE" w:rsidRDefault="002562FE" w:rsidP="002562FE">
      <w:pPr>
        <w:pStyle w:val="Geenafstand"/>
        <w:rPr>
          <w:lang w:val="nl-NL"/>
        </w:rPr>
      </w:pPr>
    </w:p>
    <w:p w14:paraId="134D9949" w14:textId="77777777" w:rsidR="002562FE" w:rsidRDefault="002562FE" w:rsidP="002562FE">
      <w:pPr>
        <w:pStyle w:val="Geenafstand"/>
        <w:rPr>
          <w:lang w:val="nl-NL"/>
        </w:rPr>
      </w:pPr>
    </w:p>
    <w:p w14:paraId="70F3F05A" w14:textId="77777777" w:rsidR="002562FE" w:rsidRPr="002562FE" w:rsidRDefault="002562FE" w:rsidP="002562FE">
      <w:pPr>
        <w:pStyle w:val="Geenafstand"/>
        <w:rPr>
          <w:lang w:val="nl-NL"/>
        </w:rPr>
      </w:pPr>
    </w:p>
    <w:p w14:paraId="5058D481" w14:textId="724C3757" w:rsidR="00B27D9F" w:rsidRPr="002F16CD" w:rsidRDefault="002562FE" w:rsidP="004C7528">
      <w:pPr>
        <w:pStyle w:val="Geenafstand"/>
        <w:rPr>
          <w:lang w:val="nl-NL"/>
        </w:rPr>
      </w:pPr>
      <w:r w:rsidRPr="002562FE">
        <w:rPr>
          <w:lang w:val="nl-NL"/>
        </w:rPr>
        <w:t>..............................................................</w:t>
      </w:r>
      <w:r w:rsidRPr="002562FE">
        <w:rPr>
          <w:lang w:val="nl-NL"/>
        </w:rPr>
        <w:tab/>
      </w:r>
      <w:r w:rsidRPr="002562FE">
        <w:rPr>
          <w:lang w:val="nl-NL"/>
        </w:rPr>
        <w:tab/>
        <w:t>..............................................................</w:t>
      </w:r>
      <w:bookmarkEnd w:id="1"/>
      <w:bookmarkEnd w:id="2"/>
      <w:bookmarkEnd w:id="3"/>
    </w:p>
    <w:p w14:paraId="2EAA7DCD" w14:textId="77777777" w:rsidR="002562FE" w:rsidRDefault="001D7617" w:rsidP="004C7528">
      <w:pPr>
        <w:pStyle w:val="Geenafstand"/>
        <w:rPr>
          <w:b/>
          <w:sz w:val="28"/>
          <w:szCs w:val="28"/>
          <w:lang w:val="nl-NL"/>
        </w:rPr>
      </w:pPr>
      <w:r w:rsidRPr="002F16CD">
        <w:rPr>
          <w:lang w:val="nl-NL"/>
        </w:rPr>
        <w:br w:type="page"/>
      </w:r>
      <w:r w:rsidRPr="002562FE">
        <w:rPr>
          <w:b/>
          <w:sz w:val="28"/>
          <w:szCs w:val="28"/>
          <w:lang w:val="nl-NL"/>
        </w:rPr>
        <w:lastRenderedPageBreak/>
        <w:t xml:space="preserve">BIJLAGE </w:t>
      </w:r>
      <w:r w:rsidR="00EC5796" w:rsidRPr="002562FE">
        <w:rPr>
          <w:b/>
          <w:sz w:val="28"/>
          <w:szCs w:val="28"/>
          <w:lang w:val="nl-NL"/>
        </w:rPr>
        <w:t>1</w:t>
      </w:r>
    </w:p>
    <w:p w14:paraId="378454D0" w14:textId="77777777" w:rsidR="002562FE" w:rsidRDefault="002562FE" w:rsidP="004C7528">
      <w:pPr>
        <w:pStyle w:val="Geenafstand"/>
        <w:rPr>
          <w:b/>
          <w:sz w:val="28"/>
          <w:szCs w:val="28"/>
          <w:lang w:val="nl-NL"/>
        </w:rPr>
      </w:pPr>
    </w:p>
    <w:p w14:paraId="7ADD389E" w14:textId="705AAE80" w:rsidR="001D7617" w:rsidRPr="002562FE" w:rsidRDefault="00B7307F" w:rsidP="004C7528">
      <w:pPr>
        <w:pStyle w:val="Geenafstand"/>
        <w:rPr>
          <w:b/>
          <w:sz w:val="28"/>
          <w:szCs w:val="28"/>
          <w:lang w:val="nl-NL"/>
        </w:rPr>
      </w:pPr>
      <w:r>
        <w:rPr>
          <w:i/>
          <w:lang w:val="nl-NL"/>
        </w:rPr>
        <w:t>[Overeenkomst</w:t>
      </w:r>
      <w:r w:rsidR="00EC5796" w:rsidRPr="002F16CD">
        <w:rPr>
          <w:i/>
          <w:lang w:val="nl-NL"/>
        </w:rPr>
        <w:t xml:space="preserve"> AANHECHTEN</w:t>
      </w:r>
      <w:r>
        <w:rPr>
          <w:i/>
          <w:lang w:val="nl-NL"/>
        </w:rPr>
        <w:t>]</w:t>
      </w:r>
    </w:p>
    <w:p w14:paraId="35D8938D" w14:textId="77777777" w:rsidR="00EC5796" w:rsidRPr="002F16CD" w:rsidRDefault="00EC5796" w:rsidP="004C7528">
      <w:pPr>
        <w:pStyle w:val="Geenafstand"/>
        <w:rPr>
          <w:lang w:val="nl-NL"/>
        </w:rPr>
      </w:pPr>
      <w:r w:rsidRPr="002F16CD">
        <w:rPr>
          <w:lang w:val="nl-NL"/>
        </w:rPr>
        <w:br w:type="page"/>
      </w:r>
    </w:p>
    <w:p w14:paraId="3869EE37" w14:textId="1723E79E" w:rsidR="00EC5796" w:rsidRDefault="00EC5796" w:rsidP="004C7528">
      <w:pPr>
        <w:pStyle w:val="Geenafstand"/>
        <w:rPr>
          <w:b/>
          <w:sz w:val="28"/>
          <w:szCs w:val="28"/>
          <w:lang w:val="nl-NL"/>
        </w:rPr>
      </w:pPr>
      <w:r w:rsidRPr="002562FE">
        <w:rPr>
          <w:b/>
          <w:sz w:val="28"/>
          <w:szCs w:val="28"/>
          <w:lang w:val="nl-NL"/>
        </w:rPr>
        <w:lastRenderedPageBreak/>
        <w:t>BIJLAGE 2</w:t>
      </w:r>
    </w:p>
    <w:p w14:paraId="4167237A" w14:textId="77777777" w:rsidR="002562FE" w:rsidRPr="002562FE" w:rsidRDefault="002562FE" w:rsidP="004C7528">
      <w:pPr>
        <w:pStyle w:val="Geenafstand"/>
        <w:rPr>
          <w:b/>
          <w:sz w:val="28"/>
          <w:szCs w:val="28"/>
          <w:lang w:val="nl-NL"/>
        </w:rPr>
      </w:pPr>
    </w:p>
    <w:p w14:paraId="13D20AD9" w14:textId="232E04C3" w:rsidR="00BE484E" w:rsidRPr="002F16CD" w:rsidRDefault="0061012E" w:rsidP="004C7528">
      <w:pPr>
        <w:pStyle w:val="Geenafstand"/>
        <w:rPr>
          <w:lang w:val="nl-NL"/>
        </w:rPr>
      </w:pPr>
      <w:r>
        <w:rPr>
          <w:lang w:val="nl-NL"/>
        </w:rPr>
        <w:t>&lt;</w:t>
      </w:r>
      <w:r w:rsidR="00730F77" w:rsidRPr="0061012E">
        <w:rPr>
          <w:highlight w:val="lightGray"/>
          <w:lang w:val="nl-NL"/>
        </w:rPr>
        <w:t xml:space="preserve">Het onderstaande schema zal ingevuld moeten worden elke keer dat er een </w:t>
      </w:r>
      <w:r w:rsidR="002F6964" w:rsidRPr="0061012E">
        <w:rPr>
          <w:highlight w:val="lightGray"/>
          <w:lang w:val="nl-NL"/>
        </w:rPr>
        <w:t>Verwerkersovereenkomst</w:t>
      </w:r>
      <w:r w:rsidR="00730F77" w:rsidRPr="0061012E">
        <w:rPr>
          <w:highlight w:val="lightGray"/>
          <w:lang w:val="nl-NL"/>
        </w:rPr>
        <w:t xml:space="preserve"> wordt gesloten. Het geeft een volledig overzicht van de Persoonsgegevens die verwerkt zullen worden. Dit maakt het makkelijker om aan te kunnen tonen waar, door wie en voor welk doel de Persoonsgeg</w:t>
      </w:r>
      <w:r w:rsidR="00730F77" w:rsidRPr="0061012E">
        <w:rPr>
          <w:highlight w:val="lightGray"/>
          <w:lang w:val="nl-NL"/>
        </w:rPr>
        <w:t>e</w:t>
      </w:r>
      <w:r w:rsidR="00730F77" w:rsidRPr="0061012E">
        <w:rPr>
          <w:highlight w:val="lightGray"/>
          <w:lang w:val="nl-NL"/>
        </w:rPr>
        <w:t>vens worden verwerkt</w:t>
      </w:r>
      <w:r w:rsidR="00730F77" w:rsidRPr="002F16CD">
        <w:rPr>
          <w:lang w:val="nl-NL"/>
        </w:rPr>
        <w:t>.</w:t>
      </w:r>
      <w:r>
        <w:rPr>
          <w:lang w:val="nl-NL"/>
        </w:rPr>
        <w:t>&gt;</w:t>
      </w:r>
    </w:p>
    <w:p w14:paraId="7BF6EDA3" w14:textId="77777777" w:rsidR="00730F77" w:rsidRPr="002F16CD" w:rsidRDefault="00730F77" w:rsidP="004C7528">
      <w:pPr>
        <w:pStyle w:val="Geenafstand"/>
        <w:rPr>
          <w:lang w:val="nl-NL"/>
        </w:rPr>
      </w:pPr>
    </w:p>
    <w:tbl>
      <w:tblPr>
        <w:tblStyle w:val="Tabelraster"/>
        <w:tblW w:w="8217" w:type="dxa"/>
        <w:tblLook w:val="04A0" w:firstRow="1" w:lastRow="0" w:firstColumn="1" w:lastColumn="0" w:noHBand="0" w:noVBand="1"/>
      </w:tblPr>
      <w:tblGrid>
        <w:gridCol w:w="5582"/>
        <w:gridCol w:w="2635"/>
      </w:tblGrid>
      <w:tr w:rsidR="00730F77" w:rsidRPr="002F16CD" w14:paraId="12930B76" w14:textId="77777777" w:rsidTr="00730F77">
        <w:trPr>
          <w:trHeight w:val="296"/>
        </w:trPr>
        <w:tc>
          <w:tcPr>
            <w:tcW w:w="5582" w:type="dxa"/>
          </w:tcPr>
          <w:p w14:paraId="4B077901" w14:textId="153610D6" w:rsidR="00730F77" w:rsidRPr="002F16CD" w:rsidRDefault="00730F77" w:rsidP="004C7528">
            <w:pPr>
              <w:pStyle w:val="Geenafstand"/>
              <w:rPr>
                <w:rFonts w:eastAsia="Times New Roman" w:cs="Arial"/>
                <w:lang w:val="nl-NL"/>
              </w:rPr>
            </w:pPr>
            <w:r w:rsidRPr="002F16CD">
              <w:rPr>
                <w:rFonts w:eastAsia="Times New Roman" w:cs="Arial"/>
                <w:lang w:val="nl-NL"/>
              </w:rPr>
              <w:t xml:space="preserve">Beschrijving diensten/verwerkingsactiviteiten door </w:t>
            </w:r>
            <w:r w:rsidR="002F6964" w:rsidRPr="002F16CD">
              <w:rPr>
                <w:rFonts w:eastAsia="Times New Roman" w:cs="Arial"/>
                <w:lang w:val="nl-NL"/>
              </w:rPr>
              <w:t>Verwerker</w:t>
            </w:r>
          </w:p>
        </w:tc>
        <w:tc>
          <w:tcPr>
            <w:tcW w:w="2635" w:type="dxa"/>
          </w:tcPr>
          <w:p w14:paraId="68A400E6" w14:textId="77777777" w:rsidR="00730F77" w:rsidRDefault="00730F77" w:rsidP="004C7528">
            <w:pPr>
              <w:pStyle w:val="Geenafstand"/>
              <w:rPr>
                <w:rFonts w:eastAsia="Times New Roman" w:cs="DTLProkyonTOT-Light"/>
                <w:lang w:val="nl-NL"/>
              </w:rPr>
            </w:pPr>
          </w:p>
          <w:p w14:paraId="76C3713C" w14:textId="77777777" w:rsidR="0061012E" w:rsidRDefault="0061012E" w:rsidP="004C7528">
            <w:pPr>
              <w:pStyle w:val="Geenafstand"/>
              <w:rPr>
                <w:rFonts w:eastAsia="Times New Roman" w:cs="DTLProkyonTOT-Light"/>
                <w:lang w:val="nl-NL"/>
              </w:rPr>
            </w:pPr>
          </w:p>
          <w:p w14:paraId="42DC0A66" w14:textId="77777777" w:rsidR="0061012E" w:rsidRDefault="0061012E" w:rsidP="004C7528">
            <w:pPr>
              <w:pStyle w:val="Geenafstand"/>
              <w:rPr>
                <w:rFonts w:eastAsia="Times New Roman" w:cs="DTLProkyonTOT-Light"/>
                <w:lang w:val="nl-NL"/>
              </w:rPr>
            </w:pPr>
          </w:p>
          <w:p w14:paraId="78B9FFB0" w14:textId="77777777" w:rsidR="0061012E" w:rsidRPr="002F16CD" w:rsidRDefault="0061012E" w:rsidP="004C7528">
            <w:pPr>
              <w:pStyle w:val="Geenafstand"/>
              <w:rPr>
                <w:rFonts w:eastAsia="Times New Roman" w:cs="DTLProkyonTOT-Light"/>
                <w:lang w:val="nl-NL"/>
              </w:rPr>
            </w:pPr>
          </w:p>
        </w:tc>
      </w:tr>
      <w:tr w:rsidR="00730F77" w:rsidRPr="002F16CD" w14:paraId="1ED00598" w14:textId="77777777" w:rsidTr="00730F77">
        <w:trPr>
          <w:trHeight w:val="877"/>
        </w:trPr>
        <w:tc>
          <w:tcPr>
            <w:tcW w:w="5582" w:type="dxa"/>
          </w:tcPr>
          <w:p w14:paraId="2E2B5F8C" w14:textId="77777777" w:rsidR="00730F77" w:rsidRPr="002F16CD" w:rsidRDefault="00730F77" w:rsidP="004C7528">
            <w:pPr>
              <w:pStyle w:val="Geenafstand"/>
              <w:rPr>
                <w:rFonts w:eastAsia="Times New Roman" w:cs="Arial"/>
                <w:lang w:val="nl-NL"/>
              </w:rPr>
            </w:pPr>
            <w:r w:rsidRPr="002F16CD">
              <w:rPr>
                <w:rFonts w:eastAsia="Times New Roman" w:cs="Arial"/>
                <w:lang w:val="nl-NL"/>
              </w:rPr>
              <w:t>Categorieën van persoonsgegevens</w:t>
            </w:r>
            <w:r w:rsidR="00245625" w:rsidRPr="002F16CD">
              <w:rPr>
                <w:rFonts w:eastAsia="Times New Roman" w:cs="Arial"/>
                <w:lang w:val="nl-NL"/>
              </w:rPr>
              <w:t xml:space="preserve"> </w:t>
            </w:r>
            <w:r w:rsidRPr="002F16CD">
              <w:rPr>
                <w:rFonts w:eastAsia="Times New Roman" w:cs="Arial"/>
                <w:lang w:val="nl-NL"/>
              </w:rPr>
              <w:t>(a</w:t>
            </w:r>
            <w:r w:rsidRPr="002F16CD">
              <w:rPr>
                <w:rFonts w:cs="Arial"/>
                <w:lang w:val="nl-NL"/>
              </w:rPr>
              <w:t>lgemene omschrijving van de categorieën personen en persoonsgegevens waar de gegevens die verwerkt worden betrekking op hebben.</w:t>
            </w:r>
          </w:p>
        </w:tc>
        <w:tc>
          <w:tcPr>
            <w:tcW w:w="2635" w:type="dxa"/>
          </w:tcPr>
          <w:p w14:paraId="0E87D1C9" w14:textId="77777777" w:rsidR="00730F77" w:rsidRDefault="00730F77" w:rsidP="004C7528">
            <w:pPr>
              <w:pStyle w:val="Geenafstand"/>
              <w:rPr>
                <w:rFonts w:eastAsia="Times New Roman" w:cs="DTLProkyonTOT-Light"/>
                <w:lang w:val="nl-NL"/>
              </w:rPr>
            </w:pPr>
          </w:p>
          <w:p w14:paraId="0B87C09F" w14:textId="77777777" w:rsidR="0061012E" w:rsidRDefault="0061012E" w:rsidP="004C7528">
            <w:pPr>
              <w:pStyle w:val="Geenafstand"/>
              <w:rPr>
                <w:rFonts w:eastAsia="Times New Roman" w:cs="DTLProkyonTOT-Light"/>
                <w:lang w:val="nl-NL"/>
              </w:rPr>
            </w:pPr>
          </w:p>
          <w:p w14:paraId="71F55ADE" w14:textId="77777777" w:rsidR="0061012E" w:rsidRDefault="0061012E" w:rsidP="004C7528">
            <w:pPr>
              <w:pStyle w:val="Geenafstand"/>
              <w:rPr>
                <w:rFonts w:eastAsia="Times New Roman" w:cs="DTLProkyonTOT-Light"/>
                <w:lang w:val="nl-NL"/>
              </w:rPr>
            </w:pPr>
          </w:p>
          <w:p w14:paraId="50FD41BE" w14:textId="77777777" w:rsidR="0061012E" w:rsidRPr="002F16CD" w:rsidRDefault="0061012E" w:rsidP="004C7528">
            <w:pPr>
              <w:pStyle w:val="Geenafstand"/>
              <w:rPr>
                <w:rFonts w:eastAsia="Times New Roman" w:cs="DTLProkyonTOT-Light"/>
                <w:lang w:val="nl-NL"/>
              </w:rPr>
            </w:pPr>
          </w:p>
        </w:tc>
      </w:tr>
      <w:tr w:rsidR="00730F77" w:rsidRPr="002F16CD" w14:paraId="2F3B6DB8" w14:textId="77777777" w:rsidTr="00730F77">
        <w:trPr>
          <w:trHeight w:val="296"/>
        </w:trPr>
        <w:tc>
          <w:tcPr>
            <w:tcW w:w="5582" w:type="dxa"/>
          </w:tcPr>
          <w:p w14:paraId="2D735D74" w14:textId="0007DA4D" w:rsidR="00730F77" w:rsidRPr="002F16CD" w:rsidRDefault="00DB3291" w:rsidP="00DB3291">
            <w:pPr>
              <w:pStyle w:val="Geenafstand"/>
              <w:rPr>
                <w:rFonts w:eastAsia="Times New Roman" w:cs="Arial"/>
                <w:lang w:val="nl-NL"/>
              </w:rPr>
            </w:pPr>
            <w:r>
              <w:rPr>
                <w:rFonts w:eastAsia="Times New Roman" w:cs="Arial"/>
                <w:lang w:val="nl-NL"/>
              </w:rPr>
              <w:t>Aard en doel(en) van de verwerking</w:t>
            </w:r>
          </w:p>
        </w:tc>
        <w:tc>
          <w:tcPr>
            <w:tcW w:w="2635" w:type="dxa"/>
          </w:tcPr>
          <w:p w14:paraId="6CABDEF2" w14:textId="77777777" w:rsidR="00730F77" w:rsidRDefault="00730F77" w:rsidP="004C7528">
            <w:pPr>
              <w:pStyle w:val="Geenafstand"/>
              <w:rPr>
                <w:rFonts w:eastAsia="Times New Roman" w:cs="DTLProkyonTOT-Light"/>
                <w:lang w:val="nl-NL"/>
              </w:rPr>
            </w:pPr>
          </w:p>
          <w:p w14:paraId="1894E420" w14:textId="77777777" w:rsidR="0061012E" w:rsidRDefault="0061012E" w:rsidP="004C7528">
            <w:pPr>
              <w:pStyle w:val="Geenafstand"/>
              <w:rPr>
                <w:rFonts w:eastAsia="Times New Roman" w:cs="DTLProkyonTOT-Light"/>
                <w:lang w:val="nl-NL"/>
              </w:rPr>
            </w:pPr>
          </w:p>
          <w:p w14:paraId="23005CFE" w14:textId="77777777" w:rsidR="0061012E" w:rsidRDefault="0061012E" w:rsidP="004C7528">
            <w:pPr>
              <w:pStyle w:val="Geenafstand"/>
              <w:rPr>
                <w:rFonts w:eastAsia="Times New Roman" w:cs="DTLProkyonTOT-Light"/>
                <w:lang w:val="nl-NL"/>
              </w:rPr>
            </w:pPr>
          </w:p>
          <w:p w14:paraId="3DD4FEB0" w14:textId="77777777" w:rsidR="0061012E" w:rsidRPr="002F16CD" w:rsidRDefault="0061012E" w:rsidP="004C7528">
            <w:pPr>
              <w:pStyle w:val="Geenafstand"/>
              <w:rPr>
                <w:rFonts w:eastAsia="Times New Roman" w:cs="DTLProkyonTOT-Light"/>
                <w:lang w:val="nl-NL"/>
              </w:rPr>
            </w:pPr>
          </w:p>
        </w:tc>
      </w:tr>
      <w:tr w:rsidR="00730F77" w:rsidRPr="002F16CD" w14:paraId="4857B19F" w14:textId="77777777" w:rsidTr="00730F77">
        <w:trPr>
          <w:trHeight w:val="296"/>
        </w:trPr>
        <w:tc>
          <w:tcPr>
            <w:tcW w:w="5582" w:type="dxa"/>
          </w:tcPr>
          <w:p w14:paraId="15ED0623" w14:textId="77777777" w:rsidR="00730F77" w:rsidRPr="002F16CD" w:rsidRDefault="00730F77" w:rsidP="004C7528">
            <w:pPr>
              <w:pStyle w:val="Geenafstand"/>
              <w:rPr>
                <w:rFonts w:eastAsia="Times New Roman" w:cs="Arial"/>
                <w:lang w:val="nl-NL"/>
              </w:rPr>
            </w:pPr>
            <w:r w:rsidRPr="002F16CD">
              <w:rPr>
                <w:rFonts w:eastAsia="Times New Roman" w:cs="Arial"/>
                <w:lang w:val="nl-NL"/>
              </w:rPr>
              <w:t>Verantwoordelijke</w:t>
            </w:r>
          </w:p>
        </w:tc>
        <w:tc>
          <w:tcPr>
            <w:tcW w:w="2635" w:type="dxa"/>
          </w:tcPr>
          <w:p w14:paraId="5FFC4D0B" w14:textId="77777777" w:rsidR="00730F77" w:rsidRDefault="00730F77" w:rsidP="004C7528">
            <w:pPr>
              <w:pStyle w:val="Geenafstand"/>
              <w:rPr>
                <w:rFonts w:eastAsia="Times New Roman" w:cs="DTLProkyonTOT-Light"/>
                <w:lang w:val="nl-NL"/>
              </w:rPr>
            </w:pPr>
          </w:p>
          <w:p w14:paraId="6D2497DA" w14:textId="77777777" w:rsidR="0061012E" w:rsidRDefault="0061012E" w:rsidP="004C7528">
            <w:pPr>
              <w:pStyle w:val="Geenafstand"/>
              <w:rPr>
                <w:rFonts w:eastAsia="Times New Roman" w:cs="DTLProkyonTOT-Light"/>
                <w:lang w:val="nl-NL"/>
              </w:rPr>
            </w:pPr>
          </w:p>
          <w:p w14:paraId="2FE285E0" w14:textId="77777777" w:rsidR="0061012E" w:rsidRDefault="0061012E" w:rsidP="004C7528">
            <w:pPr>
              <w:pStyle w:val="Geenafstand"/>
              <w:rPr>
                <w:rFonts w:eastAsia="Times New Roman" w:cs="DTLProkyonTOT-Light"/>
                <w:lang w:val="nl-NL"/>
              </w:rPr>
            </w:pPr>
          </w:p>
          <w:p w14:paraId="41111B78" w14:textId="77777777" w:rsidR="0061012E" w:rsidRPr="002F16CD" w:rsidRDefault="0061012E" w:rsidP="004C7528">
            <w:pPr>
              <w:pStyle w:val="Geenafstand"/>
              <w:rPr>
                <w:rFonts w:eastAsia="Times New Roman" w:cs="DTLProkyonTOT-Light"/>
                <w:lang w:val="nl-NL"/>
              </w:rPr>
            </w:pPr>
          </w:p>
        </w:tc>
      </w:tr>
      <w:tr w:rsidR="00730F77" w:rsidRPr="002F16CD" w14:paraId="384E4D75" w14:textId="77777777" w:rsidTr="00730F77">
        <w:trPr>
          <w:trHeight w:val="285"/>
        </w:trPr>
        <w:tc>
          <w:tcPr>
            <w:tcW w:w="5582" w:type="dxa"/>
          </w:tcPr>
          <w:p w14:paraId="6745F13C" w14:textId="56308DF3" w:rsidR="00730F77" w:rsidRPr="002F16CD" w:rsidRDefault="002F6964" w:rsidP="004C7528">
            <w:pPr>
              <w:pStyle w:val="Geenafstand"/>
              <w:rPr>
                <w:rFonts w:eastAsia="Times New Roman" w:cs="Arial"/>
                <w:lang w:val="nl-NL"/>
              </w:rPr>
            </w:pPr>
            <w:r w:rsidRPr="002F16CD">
              <w:rPr>
                <w:rFonts w:eastAsia="Times New Roman" w:cs="Arial"/>
                <w:lang w:val="nl-NL"/>
              </w:rPr>
              <w:t>Verwerker</w:t>
            </w:r>
          </w:p>
        </w:tc>
        <w:tc>
          <w:tcPr>
            <w:tcW w:w="2635" w:type="dxa"/>
          </w:tcPr>
          <w:p w14:paraId="2036A9A2" w14:textId="77777777" w:rsidR="00730F77" w:rsidRDefault="00730F77" w:rsidP="004C7528">
            <w:pPr>
              <w:pStyle w:val="Geenafstand"/>
              <w:rPr>
                <w:rFonts w:eastAsia="Times New Roman" w:cs="DTLProkyonTOT-Light"/>
                <w:lang w:val="nl-NL"/>
              </w:rPr>
            </w:pPr>
          </w:p>
          <w:p w14:paraId="6C167BB9" w14:textId="77777777" w:rsidR="0061012E" w:rsidRDefault="0061012E" w:rsidP="004C7528">
            <w:pPr>
              <w:pStyle w:val="Geenafstand"/>
              <w:rPr>
                <w:rFonts w:eastAsia="Times New Roman" w:cs="DTLProkyonTOT-Light"/>
                <w:lang w:val="nl-NL"/>
              </w:rPr>
            </w:pPr>
          </w:p>
          <w:p w14:paraId="35955A2D" w14:textId="77777777" w:rsidR="0061012E" w:rsidRDefault="0061012E" w:rsidP="004C7528">
            <w:pPr>
              <w:pStyle w:val="Geenafstand"/>
              <w:rPr>
                <w:rFonts w:eastAsia="Times New Roman" w:cs="DTLProkyonTOT-Light"/>
                <w:lang w:val="nl-NL"/>
              </w:rPr>
            </w:pPr>
          </w:p>
          <w:p w14:paraId="014467C9" w14:textId="77777777" w:rsidR="0061012E" w:rsidRPr="002F16CD" w:rsidRDefault="0061012E" w:rsidP="004C7528">
            <w:pPr>
              <w:pStyle w:val="Geenafstand"/>
              <w:rPr>
                <w:rFonts w:eastAsia="Times New Roman" w:cs="DTLProkyonTOT-Light"/>
                <w:lang w:val="nl-NL"/>
              </w:rPr>
            </w:pPr>
          </w:p>
        </w:tc>
      </w:tr>
      <w:tr w:rsidR="00730F77" w:rsidRPr="002F16CD" w14:paraId="73A32E7B" w14:textId="77777777" w:rsidTr="00730F77">
        <w:trPr>
          <w:trHeight w:val="296"/>
        </w:trPr>
        <w:tc>
          <w:tcPr>
            <w:tcW w:w="5582" w:type="dxa"/>
          </w:tcPr>
          <w:p w14:paraId="2EFE4744" w14:textId="1FC28390" w:rsidR="00730F77" w:rsidRPr="002F16CD" w:rsidRDefault="00730F77" w:rsidP="004C7528">
            <w:pPr>
              <w:pStyle w:val="Geenafstand"/>
              <w:rPr>
                <w:rFonts w:eastAsia="Times New Roman" w:cs="Arial"/>
                <w:lang w:val="nl-NL"/>
              </w:rPr>
            </w:pPr>
            <w:r w:rsidRPr="002F16CD">
              <w:rPr>
                <w:rFonts w:eastAsia="Times New Roman" w:cs="Arial"/>
                <w:lang w:val="nl-NL"/>
              </w:rPr>
              <w:t>Sub</w:t>
            </w:r>
            <w:r w:rsidR="00FA3535" w:rsidRPr="002F16CD">
              <w:rPr>
                <w:rFonts w:eastAsia="Times New Roman" w:cs="Arial"/>
                <w:lang w:val="nl-NL"/>
              </w:rPr>
              <w:t>v</w:t>
            </w:r>
            <w:r w:rsidR="002F6964" w:rsidRPr="002F16CD">
              <w:rPr>
                <w:rFonts w:eastAsia="Times New Roman" w:cs="Arial"/>
                <w:lang w:val="nl-NL"/>
              </w:rPr>
              <w:t>erwerker</w:t>
            </w:r>
            <w:r w:rsidRPr="002F16CD">
              <w:rPr>
                <w:rFonts w:eastAsia="Times New Roman" w:cs="Arial"/>
                <w:lang w:val="nl-NL"/>
              </w:rPr>
              <w:t>s</w:t>
            </w:r>
          </w:p>
        </w:tc>
        <w:tc>
          <w:tcPr>
            <w:tcW w:w="2635" w:type="dxa"/>
          </w:tcPr>
          <w:p w14:paraId="3DB12E77" w14:textId="77777777" w:rsidR="00730F77" w:rsidRDefault="00730F77" w:rsidP="004C7528">
            <w:pPr>
              <w:pStyle w:val="Geenafstand"/>
              <w:rPr>
                <w:rFonts w:eastAsia="Times New Roman" w:cs="DTLProkyonTOT-Light"/>
                <w:lang w:val="nl-NL"/>
              </w:rPr>
            </w:pPr>
          </w:p>
          <w:p w14:paraId="515054F6" w14:textId="77777777" w:rsidR="0061012E" w:rsidRDefault="0061012E" w:rsidP="004C7528">
            <w:pPr>
              <w:pStyle w:val="Geenafstand"/>
              <w:rPr>
                <w:rFonts w:eastAsia="Times New Roman" w:cs="DTLProkyonTOT-Light"/>
                <w:lang w:val="nl-NL"/>
              </w:rPr>
            </w:pPr>
          </w:p>
          <w:p w14:paraId="11D83105" w14:textId="77777777" w:rsidR="0061012E" w:rsidRDefault="0061012E" w:rsidP="004C7528">
            <w:pPr>
              <w:pStyle w:val="Geenafstand"/>
              <w:rPr>
                <w:rFonts w:eastAsia="Times New Roman" w:cs="DTLProkyonTOT-Light"/>
                <w:lang w:val="nl-NL"/>
              </w:rPr>
            </w:pPr>
          </w:p>
          <w:p w14:paraId="6C00BEC3" w14:textId="77777777" w:rsidR="0061012E" w:rsidRPr="002F16CD" w:rsidRDefault="0061012E" w:rsidP="004C7528">
            <w:pPr>
              <w:pStyle w:val="Geenafstand"/>
              <w:rPr>
                <w:rFonts w:eastAsia="Times New Roman" w:cs="DTLProkyonTOT-Light"/>
                <w:lang w:val="nl-NL"/>
              </w:rPr>
            </w:pPr>
          </w:p>
        </w:tc>
      </w:tr>
      <w:tr w:rsidR="00730F77" w:rsidRPr="002F16CD" w14:paraId="1F5D85A8" w14:textId="77777777" w:rsidTr="00730F77">
        <w:trPr>
          <w:trHeight w:val="296"/>
        </w:trPr>
        <w:tc>
          <w:tcPr>
            <w:tcW w:w="5582" w:type="dxa"/>
          </w:tcPr>
          <w:p w14:paraId="563B1766" w14:textId="77777777" w:rsidR="00730F77" w:rsidRPr="002F16CD" w:rsidRDefault="00730F77" w:rsidP="004C7528">
            <w:pPr>
              <w:pStyle w:val="Geenafstand"/>
              <w:rPr>
                <w:rFonts w:eastAsia="Times New Roman" w:cs="Arial"/>
                <w:lang w:val="nl-NL"/>
              </w:rPr>
            </w:pPr>
            <w:r w:rsidRPr="002F16CD">
              <w:rPr>
                <w:rFonts w:eastAsia="Times New Roman" w:cs="Arial"/>
                <w:lang w:val="nl-NL"/>
              </w:rPr>
              <w:t>Verwerkte Persoonsgegevens</w:t>
            </w:r>
          </w:p>
        </w:tc>
        <w:tc>
          <w:tcPr>
            <w:tcW w:w="2635" w:type="dxa"/>
          </w:tcPr>
          <w:p w14:paraId="2DDD4384" w14:textId="77777777" w:rsidR="00730F77" w:rsidRDefault="00730F77" w:rsidP="004C7528">
            <w:pPr>
              <w:pStyle w:val="Geenafstand"/>
              <w:rPr>
                <w:rFonts w:eastAsia="Times New Roman" w:cs="DTLProkyonTOT-Light"/>
                <w:lang w:val="nl-NL"/>
              </w:rPr>
            </w:pPr>
          </w:p>
          <w:p w14:paraId="1C73E95C" w14:textId="77777777" w:rsidR="0061012E" w:rsidRDefault="0061012E" w:rsidP="004C7528">
            <w:pPr>
              <w:pStyle w:val="Geenafstand"/>
              <w:rPr>
                <w:rFonts w:eastAsia="Times New Roman" w:cs="DTLProkyonTOT-Light"/>
                <w:lang w:val="nl-NL"/>
              </w:rPr>
            </w:pPr>
          </w:p>
          <w:p w14:paraId="25CC3010" w14:textId="77777777" w:rsidR="0061012E" w:rsidRDefault="0061012E" w:rsidP="004C7528">
            <w:pPr>
              <w:pStyle w:val="Geenafstand"/>
              <w:rPr>
                <w:rFonts w:eastAsia="Times New Roman" w:cs="DTLProkyonTOT-Light"/>
                <w:lang w:val="nl-NL"/>
              </w:rPr>
            </w:pPr>
          </w:p>
          <w:p w14:paraId="33FD817E" w14:textId="77777777" w:rsidR="0061012E" w:rsidRPr="002F16CD" w:rsidRDefault="0061012E" w:rsidP="004C7528">
            <w:pPr>
              <w:pStyle w:val="Geenafstand"/>
              <w:rPr>
                <w:rFonts w:eastAsia="Times New Roman" w:cs="DTLProkyonTOT-Light"/>
                <w:lang w:val="nl-NL"/>
              </w:rPr>
            </w:pPr>
          </w:p>
        </w:tc>
      </w:tr>
      <w:tr w:rsidR="00730F77" w:rsidRPr="002F16CD" w14:paraId="75379B5D" w14:textId="77777777" w:rsidTr="00730F77">
        <w:trPr>
          <w:trHeight w:val="296"/>
        </w:trPr>
        <w:tc>
          <w:tcPr>
            <w:tcW w:w="5582" w:type="dxa"/>
          </w:tcPr>
          <w:p w14:paraId="61DD516D" w14:textId="77777777" w:rsidR="00730F77" w:rsidRPr="002F16CD" w:rsidRDefault="00730F77" w:rsidP="004C7528">
            <w:pPr>
              <w:pStyle w:val="Geenafstand"/>
              <w:rPr>
                <w:rFonts w:eastAsia="Times New Roman" w:cs="Arial"/>
                <w:lang w:val="nl-NL"/>
              </w:rPr>
            </w:pPr>
            <w:r w:rsidRPr="002F16CD">
              <w:rPr>
                <w:rFonts w:eastAsia="Times New Roman" w:cs="Arial"/>
                <w:lang w:val="nl-NL"/>
              </w:rPr>
              <w:t>Locatie verwerkingen (incl. binnen/buiten EER)</w:t>
            </w:r>
          </w:p>
        </w:tc>
        <w:tc>
          <w:tcPr>
            <w:tcW w:w="2635" w:type="dxa"/>
          </w:tcPr>
          <w:p w14:paraId="255C8DC9" w14:textId="77777777" w:rsidR="00730F77" w:rsidRDefault="00730F77" w:rsidP="004C7528">
            <w:pPr>
              <w:pStyle w:val="Geenafstand"/>
              <w:rPr>
                <w:rFonts w:eastAsia="Times New Roman" w:cs="DTLProkyonTOT-Light"/>
                <w:lang w:val="nl-NL"/>
              </w:rPr>
            </w:pPr>
          </w:p>
          <w:p w14:paraId="6AB825CB" w14:textId="77777777" w:rsidR="0061012E" w:rsidRDefault="0061012E" w:rsidP="004C7528">
            <w:pPr>
              <w:pStyle w:val="Geenafstand"/>
              <w:rPr>
                <w:rFonts w:eastAsia="Times New Roman" w:cs="DTLProkyonTOT-Light"/>
                <w:lang w:val="nl-NL"/>
              </w:rPr>
            </w:pPr>
          </w:p>
          <w:p w14:paraId="358ECB6B" w14:textId="77777777" w:rsidR="0061012E" w:rsidRDefault="0061012E" w:rsidP="004C7528">
            <w:pPr>
              <w:pStyle w:val="Geenafstand"/>
              <w:rPr>
                <w:rFonts w:eastAsia="Times New Roman" w:cs="DTLProkyonTOT-Light"/>
                <w:lang w:val="nl-NL"/>
              </w:rPr>
            </w:pPr>
          </w:p>
          <w:p w14:paraId="0289A2CF" w14:textId="77777777" w:rsidR="0061012E" w:rsidRPr="002F16CD" w:rsidRDefault="0061012E" w:rsidP="004C7528">
            <w:pPr>
              <w:pStyle w:val="Geenafstand"/>
              <w:rPr>
                <w:rFonts w:eastAsia="Times New Roman" w:cs="DTLProkyonTOT-Light"/>
                <w:lang w:val="nl-NL"/>
              </w:rPr>
            </w:pPr>
          </w:p>
        </w:tc>
      </w:tr>
      <w:tr w:rsidR="00730F77" w:rsidRPr="002F16CD" w14:paraId="0D7AF0BF" w14:textId="77777777" w:rsidTr="00730F77">
        <w:trPr>
          <w:trHeight w:val="296"/>
        </w:trPr>
        <w:tc>
          <w:tcPr>
            <w:tcW w:w="5582" w:type="dxa"/>
          </w:tcPr>
          <w:p w14:paraId="71503984" w14:textId="77777777" w:rsidR="00730F77" w:rsidRPr="002F16CD" w:rsidRDefault="00730F77" w:rsidP="004C7528">
            <w:pPr>
              <w:pStyle w:val="Geenafstand"/>
              <w:rPr>
                <w:rFonts w:eastAsia="Times New Roman" w:cs="Arial"/>
                <w:lang w:val="nl-NL"/>
              </w:rPr>
            </w:pPr>
            <w:r w:rsidRPr="002F16CD">
              <w:rPr>
                <w:rFonts w:eastAsia="Times New Roman" w:cs="Arial"/>
                <w:lang w:val="nl-NL"/>
              </w:rPr>
              <w:t>Bewaartermijn</w:t>
            </w:r>
          </w:p>
        </w:tc>
        <w:tc>
          <w:tcPr>
            <w:tcW w:w="2635" w:type="dxa"/>
          </w:tcPr>
          <w:p w14:paraId="25B799BE" w14:textId="77777777" w:rsidR="00730F77" w:rsidRDefault="00730F77" w:rsidP="004C7528">
            <w:pPr>
              <w:pStyle w:val="Geenafstand"/>
              <w:rPr>
                <w:rFonts w:eastAsia="Times New Roman" w:cs="DTLProkyonTOT-Light"/>
                <w:lang w:val="nl-NL"/>
              </w:rPr>
            </w:pPr>
          </w:p>
          <w:p w14:paraId="0F91CDF1" w14:textId="77777777" w:rsidR="0061012E" w:rsidRDefault="0061012E" w:rsidP="004C7528">
            <w:pPr>
              <w:pStyle w:val="Geenafstand"/>
              <w:rPr>
                <w:rFonts w:eastAsia="Times New Roman" w:cs="DTLProkyonTOT-Light"/>
                <w:lang w:val="nl-NL"/>
              </w:rPr>
            </w:pPr>
          </w:p>
          <w:p w14:paraId="679647B4" w14:textId="77777777" w:rsidR="0061012E" w:rsidRDefault="0061012E" w:rsidP="004C7528">
            <w:pPr>
              <w:pStyle w:val="Geenafstand"/>
              <w:rPr>
                <w:rFonts w:eastAsia="Times New Roman" w:cs="DTLProkyonTOT-Light"/>
                <w:lang w:val="nl-NL"/>
              </w:rPr>
            </w:pPr>
          </w:p>
          <w:p w14:paraId="2DBB821A" w14:textId="77777777" w:rsidR="0061012E" w:rsidRPr="002F16CD" w:rsidRDefault="0061012E" w:rsidP="004C7528">
            <w:pPr>
              <w:pStyle w:val="Geenafstand"/>
              <w:rPr>
                <w:rFonts w:eastAsia="Times New Roman" w:cs="DTLProkyonTOT-Light"/>
                <w:lang w:val="nl-NL"/>
              </w:rPr>
            </w:pPr>
          </w:p>
        </w:tc>
      </w:tr>
    </w:tbl>
    <w:p w14:paraId="407285EF" w14:textId="77777777" w:rsidR="00730F77" w:rsidRPr="002F16CD" w:rsidRDefault="00730F77" w:rsidP="004C7528">
      <w:pPr>
        <w:pStyle w:val="Geenafstand"/>
        <w:rPr>
          <w:lang w:val="nl-NL"/>
        </w:rPr>
      </w:pPr>
    </w:p>
    <w:p w14:paraId="048904A9" w14:textId="77777777" w:rsidR="00730F77" w:rsidRPr="002F16CD" w:rsidRDefault="00730F77" w:rsidP="004C7528">
      <w:pPr>
        <w:pStyle w:val="Geenafstand"/>
        <w:rPr>
          <w:lang w:val="nl-NL"/>
        </w:rPr>
      </w:pPr>
    </w:p>
    <w:p w14:paraId="4BA21415" w14:textId="0246B926" w:rsidR="000001BD" w:rsidRPr="002562FE" w:rsidRDefault="00BE484E" w:rsidP="004C7528">
      <w:pPr>
        <w:pStyle w:val="Geenafstand"/>
        <w:rPr>
          <w:b/>
          <w:sz w:val="28"/>
          <w:szCs w:val="28"/>
          <w:lang w:val="nl-NL"/>
        </w:rPr>
      </w:pPr>
      <w:r w:rsidRPr="002F16CD">
        <w:rPr>
          <w:lang w:val="nl-NL"/>
        </w:rPr>
        <w:br w:type="page"/>
      </w:r>
      <w:r w:rsidR="000001BD" w:rsidRPr="002562FE">
        <w:rPr>
          <w:b/>
          <w:sz w:val="28"/>
          <w:szCs w:val="28"/>
          <w:lang w:val="nl-NL"/>
        </w:rPr>
        <w:lastRenderedPageBreak/>
        <w:t xml:space="preserve">BIJLAGE </w:t>
      </w:r>
      <w:r w:rsidR="00B7307F">
        <w:rPr>
          <w:b/>
          <w:sz w:val="28"/>
          <w:szCs w:val="28"/>
          <w:lang w:val="nl-NL"/>
        </w:rPr>
        <w:t>3</w:t>
      </w:r>
    </w:p>
    <w:p w14:paraId="75524227" w14:textId="77777777" w:rsidR="002562FE" w:rsidRDefault="002562FE" w:rsidP="004C7528">
      <w:pPr>
        <w:pStyle w:val="Geenafstand"/>
        <w:rPr>
          <w:rFonts w:cs="Arial"/>
          <w:lang w:val="nl-NL"/>
        </w:rPr>
      </w:pPr>
    </w:p>
    <w:p w14:paraId="3B7C3F04" w14:textId="6E39A837" w:rsidR="002562FE" w:rsidRDefault="002562FE" w:rsidP="002562FE">
      <w:pPr>
        <w:pStyle w:val="Geenafstand"/>
        <w:rPr>
          <w:rFonts w:cs="Arial"/>
          <w:lang w:val="nl-NL"/>
        </w:rPr>
      </w:pPr>
      <w:r w:rsidRPr="002F16CD">
        <w:rPr>
          <w:rFonts w:cs="Arial"/>
          <w:lang w:val="nl-NL"/>
        </w:rPr>
        <w:t xml:space="preserve">INLICHTINGEN OM INCIDENTEN TE BEOORDELEN TER UITWERKING VAN ARTIKEL </w:t>
      </w:r>
      <w:r w:rsidR="00B7307F">
        <w:rPr>
          <w:rFonts w:cs="Arial"/>
          <w:lang w:val="nl-NL"/>
        </w:rPr>
        <w:t>7</w:t>
      </w:r>
      <w:r w:rsidRPr="002F16CD">
        <w:rPr>
          <w:rFonts w:cs="Arial"/>
          <w:lang w:val="nl-NL"/>
        </w:rPr>
        <w:t xml:space="preserve"> LID 3 VAN DEZE OVEREENKOMST.</w:t>
      </w:r>
    </w:p>
    <w:p w14:paraId="65EDFBC8" w14:textId="77777777" w:rsidR="002562FE" w:rsidRDefault="002562FE" w:rsidP="002562FE">
      <w:pPr>
        <w:pStyle w:val="Geenafstand"/>
        <w:ind w:left="720"/>
        <w:rPr>
          <w:rFonts w:cs="Arial"/>
          <w:lang w:val="nl-NL"/>
        </w:rPr>
      </w:pPr>
    </w:p>
    <w:p w14:paraId="709DE451" w14:textId="77777777" w:rsidR="002562FE" w:rsidRDefault="00006983" w:rsidP="004C7528">
      <w:pPr>
        <w:pStyle w:val="Geenafstand"/>
        <w:numPr>
          <w:ilvl w:val="0"/>
          <w:numId w:val="21"/>
        </w:numPr>
        <w:rPr>
          <w:rFonts w:cs="Arial"/>
          <w:lang w:val="nl-NL"/>
        </w:rPr>
      </w:pPr>
      <w:r w:rsidRPr="002562FE">
        <w:rPr>
          <w:rFonts w:cs="Arial"/>
          <w:lang w:val="nl-NL"/>
        </w:rPr>
        <w:t xml:space="preserve">De </w:t>
      </w:r>
      <w:r w:rsidR="002F6964" w:rsidRPr="002562FE">
        <w:rPr>
          <w:rFonts w:cs="Arial"/>
          <w:lang w:val="nl-NL"/>
        </w:rPr>
        <w:t>Verwerker</w:t>
      </w:r>
      <w:r w:rsidRPr="002562FE">
        <w:rPr>
          <w:rFonts w:cs="Arial"/>
          <w:lang w:val="nl-NL"/>
        </w:rPr>
        <w:t xml:space="preserve"> zal alle inlichtingen verschaffen die </w:t>
      </w:r>
      <w:r w:rsidR="002F16CD" w:rsidRPr="002562FE">
        <w:rPr>
          <w:rFonts w:cs="Arial"/>
          <w:lang w:val="nl-NL"/>
        </w:rPr>
        <w:t>de Vereniging</w:t>
      </w:r>
      <w:r w:rsidRPr="002562FE">
        <w:rPr>
          <w:rFonts w:cs="Arial"/>
          <w:lang w:val="nl-NL"/>
        </w:rPr>
        <w:t xml:space="preserve"> noodzakelijk acht om het inc</w:t>
      </w:r>
      <w:r w:rsidRPr="002562FE">
        <w:rPr>
          <w:rFonts w:cs="Arial"/>
          <w:lang w:val="nl-NL"/>
        </w:rPr>
        <w:t>i</w:t>
      </w:r>
      <w:r w:rsidRPr="002562FE">
        <w:rPr>
          <w:rFonts w:cs="Arial"/>
          <w:lang w:val="nl-NL"/>
        </w:rPr>
        <w:t xml:space="preserve">dent te kunnen beoordelen. Daarbij verschaft </w:t>
      </w:r>
      <w:r w:rsidR="002F6964" w:rsidRPr="002562FE">
        <w:rPr>
          <w:rFonts w:cs="Arial"/>
          <w:lang w:val="nl-NL"/>
        </w:rPr>
        <w:t>Verwerker</w:t>
      </w:r>
      <w:r w:rsidRPr="002562FE">
        <w:rPr>
          <w:rFonts w:cs="Arial"/>
          <w:lang w:val="nl-NL"/>
        </w:rPr>
        <w:t xml:space="preserve"> in ieder geval de volgende informatie aan </w:t>
      </w:r>
      <w:r w:rsidR="002F16CD" w:rsidRPr="002562FE">
        <w:rPr>
          <w:rFonts w:cs="Arial"/>
          <w:lang w:val="nl-NL"/>
        </w:rPr>
        <w:t>de Vereniging</w:t>
      </w:r>
      <w:r w:rsidRPr="002562FE">
        <w:rPr>
          <w:rFonts w:cs="Arial"/>
          <w:lang w:val="nl-NL"/>
        </w:rPr>
        <w:t>:</w:t>
      </w:r>
    </w:p>
    <w:p w14:paraId="2EC89280" w14:textId="77777777" w:rsidR="002562FE" w:rsidRDefault="002562FE" w:rsidP="002562FE">
      <w:pPr>
        <w:pStyle w:val="Geenafstand"/>
        <w:ind w:left="720"/>
        <w:rPr>
          <w:rFonts w:cs="Arial"/>
          <w:lang w:val="nl-NL"/>
        </w:rPr>
      </w:pPr>
    </w:p>
    <w:p w14:paraId="7147394D" w14:textId="77777777" w:rsidR="002562FE" w:rsidRDefault="001B639B" w:rsidP="004C7528">
      <w:pPr>
        <w:pStyle w:val="Geenafstand"/>
        <w:numPr>
          <w:ilvl w:val="1"/>
          <w:numId w:val="21"/>
        </w:numPr>
        <w:ind w:hanging="720"/>
        <w:rPr>
          <w:rFonts w:cs="Arial"/>
          <w:lang w:val="nl-NL"/>
        </w:rPr>
      </w:pPr>
      <w:r w:rsidRPr="002562FE">
        <w:rPr>
          <w:rFonts w:cs="Arial"/>
          <w:lang w:val="nl-NL"/>
        </w:rPr>
        <w:t>wat de (vermeende) oorzaak is van de inbreuk;</w:t>
      </w:r>
    </w:p>
    <w:p w14:paraId="276836E3" w14:textId="77777777" w:rsidR="002562FE" w:rsidRDefault="001B639B" w:rsidP="004C7528">
      <w:pPr>
        <w:pStyle w:val="Geenafstand"/>
        <w:numPr>
          <w:ilvl w:val="1"/>
          <w:numId w:val="21"/>
        </w:numPr>
        <w:ind w:hanging="720"/>
        <w:rPr>
          <w:rFonts w:cs="Arial"/>
          <w:lang w:val="nl-NL"/>
        </w:rPr>
      </w:pPr>
      <w:r w:rsidRPr="002562FE">
        <w:rPr>
          <w:rFonts w:cs="Arial"/>
          <w:lang w:val="nl-NL"/>
        </w:rPr>
        <w:t>wat het (vooralsnog bekende en/of te verwachten) gevolg is;</w:t>
      </w:r>
    </w:p>
    <w:p w14:paraId="240889CB" w14:textId="77777777" w:rsidR="002562FE" w:rsidRDefault="001B639B" w:rsidP="004C7528">
      <w:pPr>
        <w:pStyle w:val="Geenafstand"/>
        <w:numPr>
          <w:ilvl w:val="1"/>
          <w:numId w:val="21"/>
        </w:numPr>
        <w:ind w:hanging="720"/>
        <w:rPr>
          <w:rFonts w:cs="Arial"/>
          <w:lang w:val="nl-NL"/>
        </w:rPr>
      </w:pPr>
      <w:r w:rsidRPr="002562FE">
        <w:rPr>
          <w:rFonts w:cs="Arial"/>
          <w:lang w:val="nl-NL"/>
        </w:rPr>
        <w:t>wat de (voorgestelde) oplossing is;</w:t>
      </w:r>
    </w:p>
    <w:p w14:paraId="47FEA1D8" w14:textId="77777777" w:rsidR="002562FE" w:rsidRDefault="001B639B" w:rsidP="004C7528">
      <w:pPr>
        <w:pStyle w:val="Geenafstand"/>
        <w:numPr>
          <w:ilvl w:val="1"/>
          <w:numId w:val="21"/>
        </w:numPr>
        <w:ind w:hanging="720"/>
        <w:rPr>
          <w:rFonts w:cs="Arial"/>
          <w:lang w:val="nl-NL"/>
        </w:rPr>
      </w:pPr>
      <w:r w:rsidRPr="002562FE">
        <w:rPr>
          <w:rFonts w:cs="Arial"/>
          <w:lang w:val="nl-NL"/>
        </w:rPr>
        <w:t>contactgegevens voor de opvolging van de melding;</w:t>
      </w:r>
    </w:p>
    <w:p w14:paraId="7E7C55E3" w14:textId="77777777" w:rsidR="002562FE" w:rsidRDefault="001B639B" w:rsidP="004C7528">
      <w:pPr>
        <w:pStyle w:val="Geenafstand"/>
        <w:numPr>
          <w:ilvl w:val="1"/>
          <w:numId w:val="21"/>
        </w:numPr>
        <w:ind w:hanging="720"/>
        <w:rPr>
          <w:rFonts w:cs="Arial"/>
          <w:lang w:val="nl-NL"/>
        </w:rPr>
      </w:pPr>
      <w:r w:rsidRPr="002562FE">
        <w:rPr>
          <w:rFonts w:cs="Arial"/>
          <w:lang w:val="nl-NL"/>
        </w:rPr>
        <w:t>aantal personen waarvan gegevens betrokken zijn bij de inbreuk (indien geen exact aantal bekend is: het minimale en maximale aantal personen waarvan gegevens b</w:t>
      </w:r>
      <w:r w:rsidRPr="002562FE">
        <w:rPr>
          <w:rFonts w:cs="Arial"/>
          <w:lang w:val="nl-NL"/>
        </w:rPr>
        <w:t>e</w:t>
      </w:r>
      <w:r w:rsidRPr="002562FE">
        <w:rPr>
          <w:rFonts w:cs="Arial"/>
          <w:lang w:val="nl-NL"/>
        </w:rPr>
        <w:t xml:space="preserve">trokken zijn bij de inbreuk); </w:t>
      </w:r>
    </w:p>
    <w:p w14:paraId="0344772D" w14:textId="77777777" w:rsidR="002562FE" w:rsidRDefault="001B639B" w:rsidP="004C7528">
      <w:pPr>
        <w:pStyle w:val="Geenafstand"/>
        <w:numPr>
          <w:ilvl w:val="1"/>
          <w:numId w:val="21"/>
        </w:numPr>
        <w:ind w:hanging="720"/>
        <w:rPr>
          <w:rFonts w:cs="Arial"/>
          <w:lang w:val="nl-NL"/>
        </w:rPr>
      </w:pPr>
      <w:r w:rsidRPr="002562FE">
        <w:rPr>
          <w:rFonts w:cs="Arial"/>
          <w:lang w:val="nl-NL"/>
        </w:rPr>
        <w:t>een omschrijving van de groep personen van wie gegevens betrokken zijn bij de i</w:t>
      </w:r>
      <w:r w:rsidRPr="002562FE">
        <w:rPr>
          <w:rFonts w:cs="Arial"/>
          <w:lang w:val="nl-NL"/>
        </w:rPr>
        <w:t>n</w:t>
      </w:r>
      <w:r w:rsidRPr="002562FE">
        <w:rPr>
          <w:rFonts w:cs="Arial"/>
          <w:lang w:val="nl-NL"/>
        </w:rPr>
        <w:t>breuk;</w:t>
      </w:r>
    </w:p>
    <w:p w14:paraId="771DBB28" w14:textId="77777777" w:rsidR="002562FE" w:rsidRDefault="001B639B" w:rsidP="004C7528">
      <w:pPr>
        <w:pStyle w:val="Geenafstand"/>
        <w:numPr>
          <w:ilvl w:val="1"/>
          <w:numId w:val="21"/>
        </w:numPr>
        <w:ind w:hanging="720"/>
        <w:rPr>
          <w:rFonts w:cs="Arial"/>
          <w:lang w:val="nl-NL"/>
        </w:rPr>
      </w:pPr>
      <w:r w:rsidRPr="002562FE">
        <w:rPr>
          <w:rFonts w:cs="Arial"/>
          <w:lang w:val="nl-NL"/>
        </w:rPr>
        <w:t>het soort of de soorten persoonsgegevens die betrokken zijn bij de inbreuk;</w:t>
      </w:r>
    </w:p>
    <w:p w14:paraId="4EFDEA98" w14:textId="77777777" w:rsidR="002562FE" w:rsidRDefault="001B639B" w:rsidP="004C7528">
      <w:pPr>
        <w:pStyle w:val="Geenafstand"/>
        <w:numPr>
          <w:ilvl w:val="1"/>
          <w:numId w:val="21"/>
        </w:numPr>
        <w:ind w:hanging="720"/>
        <w:rPr>
          <w:rFonts w:cs="Arial"/>
          <w:lang w:val="nl-NL"/>
        </w:rPr>
      </w:pPr>
      <w:r w:rsidRPr="002562FE">
        <w:rPr>
          <w:rFonts w:cs="Arial"/>
          <w:lang w:val="nl-NL"/>
        </w:rPr>
        <w:t>de datum waarop de inbreuk heeft plaatsgevonden (indien geen exacte datum bekend is: de periode waarbinnen de inbreuk heeft plaatsgevonden);</w:t>
      </w:r>
    </w:p>
    <w:p w14:paraId="4B48A852" w14:textId="5169C79F" w:rsidR="002562FE" w:rsidRDefault="001B639B" w:rsidP="004C7528">
      <w:pPr>
        <w:pStyle w:val="Geenafstand"/>
        <w:numPr>
          <w:ilvl w:val="1"/>
          <w:numId w:val="21"/>
        </w:numPr>
        <w:ind w:hanging="720"/>
        <w:rPr>
          <w:rFonts w:cs="Arial"/>
          <w:lang w:val="nl-NL"/>
        </w:rPr>
      </w:pPr>
      <w:r w:rsidRPr="002562FE">
        <w:rPr>
          <w:rFonts w:cs="Arial"/>
          <w:lang w:val="nl-NL"/>
        </w:rPr>
        <w:t xml:space="preserve">de datum en het tijdstip waarop de inbreuk bekend is geworden bij </w:t>
      </w:r>
      <w:r w:rsidR="002F6964" w:rsidRPr="002562FE">
        <w:rPr>
          <w:rFonts w:cs="Arial"/>
          <w:lang w:val="nl-NL"/>
        </w:rPr>
        <w:t>Verwerker</w:t>
      </w:r>
      <w:r w:rsidRPr="002562FE">
        <w:rPr>
          <w:rFonts w:cs="Arial"/>
          <w:lang w:val="nl-NL"/>
        </w:rPr>
        <w:t xml:space="preserve"> of bij een door hem inge</w:t>
      </w:r>
      <w:r w:rsidR="0068087E">
        <w:rPr>
          <w:rFonts w:cs="Arial"/>
          <w:lang w:val="nl-NL"/>
        </w:rPr>
        <w:t>schakelde derde</w:t>
      </w:r>
      <w:r w:rsidRPr="002562FE">
        <w:rPr>
          <w:rFonts w:cs="Arial"/>
          <w:lang w:val="nl-NL"/>
        </w:rPr>
        <w:t>;</w:t>
      </w:r>
    </w:p>
    <w:p w14:paraId="6D2EF1D7" w14:textId="77777777" w:rsidR="002562FE" w:rsidRDefault="001B639B" w:rsidP="004C7528">
      <w:pPr>
        <w:pStyle w:val="Geenafstand"/>
        <w:numPr>
          <w:ilvl w:val="1"/>
          <w:numId w:val="21"/>
        </w:numPr>
        <w:ind w:hanging="720"/>
        <w:rPr>
          <w:rFonts w:cs="Arial"/>
          <w:lang w:val="nl-NL"/>
        </w:rPr>
      </w:pPr>
      <w:r w:rsidRPr="002562FE">
        <w:rPr>
          <w:rFonts w:cs="Arial"/>
          <w:lang w:val="nl-NL"/>
        </w:rPr>
        <w:t xml:space="preserve">of de gegevens versleuteld, </w:t>
      </w:r>
      <w:proofErr w:type="spellStart"/>
      <w:r w:rsidRPr="002562FE">
        <w:rPr>
          <w:rFonts w:cs="Arial"/>
          <w:lang w:val="nl-NL"/>
        </w:rPr>
        <w:t>gehasht</w:t>
      </w:r>
      <w:proofErr w:type="spellEnd"/>
      <w:r w:rsidRPr="002562FE">
        <w:rPr>
          <w:rFonts w:cs="Arial"/>
          <w:lang w:val="nl-NL"/>
        </w:rPr>
        <w:t xml:space="preserve"> of op een andere manier onbegrijpelijk of onto</w:t>
      </w:r>
      <w:r w:rsidRPr="002562FE">
        <w:rPr>
          <w:rFonts w:cs="Arial"/>
          <w:lang w:val="nl-NL"/>
        </w:rPr>
        <w:t>e</w:t>
      </w:r>
      <w:r w:rsidRPr="002562FE">
        <w:rPr>
          <w:rFonts w:cs="Arial"/>
          <w:lang w:val="nl-NL"/>
        </w:rPr>
        <w:t>gankelijk zijn gemaakt voor onbevoegden;</w:t>
      </w:r>
    </w:p>
    <w:p w14:paraId="11E39EBC" w14:textId="3535868E" w:rsidR="002D0075" w:rsidRPr="002F16CD" w:rsidRDefault="001B639B" w:rsidP="005A427F">
      <w:pPr>
        <w:pStyle w:val="Geenafstand"/>
        <w:numPr>
          <w:ilvl w:val="1"/>
          <w:numId w:val="21"/>
        </w:numPr>
        <w:ind w:hanging="720"/>
        <w:rPr>
          <w:lang w:val="nl-NL"/>
        </w:rPr>
      </w:pPr>
      <w:r w:rsidRPr="002562FE">
        <w:rPr>
          <w:rFonts w:cs="Arial"/>
          <w:lang w:val="nl-NL"/>
        </w:rPr>
        <w:t>wat de reeds ondernomen maatregelen zijn om de inbreuk te beëindigen en om de g</w:t>
      </w:r>
      <w:r w:rsidRPr="002562FE">
        <w:rPr>
          <w:rFonts w:cs="Arial"/>
          <w:lang w:val="nl-NL"/>
        </w:rPr>
        <w:t>e</w:t>
      </w:r>
      <w:r w:rsidRPr="002562FE">
        <w:rPr>
          <w:rFonts w:cs="Arial"/>
          <w:lang w:val="nl-NL"/>
        </w:rPr>
        <w:t>volgen van de inbreuk te beperken.</w:t>
      </w:r>
    </w:p>
    <w:sectPr w:rsidR="002D0075" w:rsidRPr="002F16CD" w:rsidSect="00B96C69">
      <w:headerReference w:type="even" r:id="rId9"/>
      <w:headerReference w:type="default" r:id="rId10"/>
      <w:footerReference w:type="default" r:id="rId11"/>
      <w:headerReference w:type="first" r:id="rId12"/>
      <w:type w:val="continuous"/>
      <w:pgSz w:w="11906" w:h="16838" w:code="9"/>
      <w:pgMar w:top="1620" w:right="1646" w:bottom="1620" w:left="1701" w:header="709" w:footer="72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B8115" w15:done="0"/>
  <w15:commentEx w15:paraId="65D64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B8115" w16cid:durableId="1E7613AB"/>
  <w16cid:commentId w16cid:paraId="65D6434B" w16cid:durableId="1E761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023D" w14:textId="77777777" w:rsidR="00C707BE" w:rsidRDefault="00C707BE" w:rsidP="005B0DB3">
      <w:r>
        <w:separator/>
      </w:r>
    </w:p>
  </w:endnote>
  <w:endnote w:type="continuationSeparator" w:id="0">
    <w:p w14:paraId="3E74D961" w14:textId="77777777" w:rsidR="00C707BE" w:rsidRDefault="00C707BE" w:rsidP="005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gfa Rotis Sans Serif">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TLProkyonTOT-LightItalic">
    <w:altName w:val="Calibri"/>
    <w:panose1 w:val="00000000000000000000"/>
    <w:charset w:val="00"/>
    <w:family w:val="swiss"/>
    <w:notTrueType/>
    <w:pitch w:val="default"/>
    <w:sig w:usb0="00000003" w:usb1="00000000" w:usb2="00000000" w:usb3="00000000" w:csb0="00000001" w:csb1="00000000"/>
  </w:font>
  <w:font w:name="DTLProkyonTOT-Light">
    <w:altName w:val="Calibr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5199" w14:textId="31BA6D2C" w:rsidR="002F6964" w:rsidRPr="00B96C69" w:rsidRDefault="00B96C69" w:rsidP="00B96C69">
    <w:pPr>
      <w:pStyle w:val="Geenafstand"/>
      <w:jc w:val="right"/>
      <w:rPr>
        <w:sz w:val="16"/>
        <w:szCs w:val="16"/>
        <w:lang w:val="nl-NL"/>
      </w:rPr>
    </w:pPr>
    <w:r w:rsidRPr="00B96C69">
      <w:rPr>
        <w:sz w:val="16"/>
        <w:szCs w:val="16"/>
        <w:lang w:val="nl-NL"/>
      </w:rPr>
      <w:t xml:space="preserve">Verwerkersovereenkomst </w:t>
    </w:r>
    <w:r w:rsidRPr="00B96C69">
      <w:rPr>
        <w:sz w:val="16"/>
        <w:szCs w:val="16"/>
      </w:rPr>
      <w:ptab w:relativeTo="margin" w:alignment="center" w:leader="none"/>
    </w:r>
    <w:r w:rsidRPr="00B96C69">
      <w:rPr>
        <w:sz w:val="16"/>
        <w:szCs w:val="16"/>
        <w:lang w:val="nl-NL"/>
      </w:rPr>
      <w:t xml:space="preserve">Pagina </w:t>
    </w:r>
    <w:r w:rsidRPr="00B96C69">
      <w:rPr>
        <w:sz w:val="16"/>
        <w:szCs w:val="16"/>
      </w:rPr>
      <w:fldChar w:fldCharType="begin"/>
    </w:r>
    <w:r w:rsidRPr="00B96C69">
      <w:rPr>
        <w:sz w:val="16"/>
        <w:szCs w:val="16"/>
        <w:lang w:val="nl-NL"/>
      </w:rPr>
      <w:instrText xml:space="preserve"> PAGE  \* Arabic  \* MERGEFORMAT </w:instrText>
    </w:r>
    <w:r w:rsidRPr="00B96C69">
      <w:rPr>
        <w:sz w:val="16"/>
        <w:szCs w:val="16"/>
      </w:rPr>
      <w:fldChar w:fldCharType="separate"/>
    </w:r>
    <w:r w:rsidR="00273DB5">
      <w:rPr>
        <w:noProof/>
        <w:sz w:val="16"/>
        <w:szCs w:val="16"/>
        <w:lang w:val="nl-NL"/>
      </w:rPr>
      <w:t>5</w:t>
    </w:r>
    <w:r w:rsidRPr="00B96C69">
      <w:rPr>
        <w:sz w:val="16"/>
        <w:szCs w:val="16"/>
      </w:rPr>
      <w:fldChar w:fldCharType="end"/>
    </w:r>
    <w:r w:rsidRPr="00B96C69">
      <w:rPr>
        <w:sz w:val="16"/>
        <w:szCs w:val="16"/>
        <w:lang w:val="nl-NL"/>
      </w:rPr>
      <w:t xml:space="preserve"> van </w:t>
    </w:r>
    <w:r w:rsidRPr="00B96C69">
      <w:rPr>
        <w:sz w:val="16"/>
        <w:szCs w:val="16"/>
      </w:rPr>
      <w:fldChar w:fldCharType="begin"/>
    </w:r>
    <w:r w:rsidRPr="00B96C69">
      <w:rPr>
        <w:sz w:val="16"/>
        <w:szCs w:val="16"/>
        <w:lang w:val="nl-NL"/>
      </w:rPr>
      <w:instrText xml:space="preserve"> NUMPAGES  \* Arabic  \* MERGEFORMAT </w:instrText>
    </w:r>
    <w:r w:rsidRPr="00B96C69">
      <w:rPr>
        <w:sz w:val="16"/>
        <w:szCs w:val="16"/>
      </w:rPr>
      <w:fldChar w:fldCharType="separate"/>
    </w:r>
    <w:r w:rsidR="00273DB5">
      <w:rPr>
        <w:noProof/>
        <w:sz w:val="16"/>
        <w:szCs w:val="16"/>
        <w:lang w:val="nl-NL"/>
      </w:rPr>
      <w:t>9</w:t>
    </w:r>
    <w:r w:rsidRPr="00B96C69">
      <w:rPr>
        <w:sz w:val="16"/>
        <w:szCs w:val="16"/>
      </w:rPr>
      <w:fldChar w:fldCharType="end"/>
    </w:r>
    <w:r w:rsidRPr="00B96C69">
      <w:rPr>
        <w:sz w:val="16"/>
        <w:szCs w:val="16"/>
      </w:rPr>
      <w:ptab w:relativeTo="margin" w:alignment="right" w:leader="none"/>
    </w:r>
    <w:r w:rsidR="00096F4F">
      <w:rPr>
        <w:sz w:val="16"/>
        <w:szCs w:val="16"/>
        <w:lang w:val="nl-NL"/>
      </w:rPr>
      <w:t>Paraaf</w:t>
    </w:r>
    <w:r w:rsidRPr="00B96C69">
      <w:rPr>
        <w:sz w:val="16"/>
        <w:szCs w:val="16"/>
        <w:lang w:val="nl-NL"/>
      </w:rPr>
      <w:t xml:space="preserve"> A:</w:t>
    </w:r>
    <w:r w:rsidRPr="00B96C69">
      <w:rPr>
        <w:sz w:val="16"/>
        <w:szCs w:val="16"/>
        <w:lang w:val="nl-NL"/>
      </w:rPr>
      <w:tab/>
    </w:r>
    <w:r w:rsidRPr="00B96C69">
      <w:rPr>
        <w:sz w:val="16"/>
        <w:szCs w:val="16"/>
        <w:lang w:val="nl-NL"/>
      </w:rPr>
      <w:tab/>
    </w:r>
    <w:r w:rsidR="00096F4F">
      <w:rPr>
        <w:sz w:val="16"/>
        <w:szCs w:val="16"/>
        <w:lang w:val="nl-NL"/>
      </w:rPr>
      <w:t>Paraaf</w:t>
    </w:r>
    <w:r w:rsidRPr="00B96C69">
      <w:rPr>
        <w:sz w:val="16"/>
        <w:szCs w:val="16"/>
        <w:lang w:val="nl-NL"/>
      </w:rPr>
      <w:t xml:space="preserve">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8B3C" w14:textId="77777777" w:rsidR="00C707BE" w:rsidRDefault="00C707BE" w:rsidP="005B0DB3">
      <w:r>
        <w:separator/>
      </w:r>
    </w:p>
  </w:footnote>
  <w:footnote w:type="continuationSeparator" w:id="0">
    <w:p w14:paraId="1A757BBE" w14:textId="77777777" w:rsidR="00C707BE" w:rsidRDefault="00C707BE" w:rsidP="005B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AC41" w14:textId="6BED6450" w:rsidR="002F6964" w:rsidRDefault="00273DB5" w:rsidP="005B0DB3">
    <w:pPr>
      <w:pStyle w:val="Koptekst"/>
    </w:pPr>
    <w:r>
      <w:rPr>
        <w:noProof/>
      </w:rPr>
      <w:pict w14:anchorId="38714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282" o:spid="_x0000_s2050" type="#_x0000_t136" style="position:absolute;left:0;text-align:left;margin-left:0;margin-top:0;width:482.7pt;height:120.6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2F6964">
      <w:fldChar w:fldCharType="begin"/>
    </w:r>
    <w:r w:rsidR="002F6964">
      <w:instrText xml:space="preserve"> PAGE   \* MERGEFORMAT </w:instrText>
    </w:r>
    <w:r w:rsidR="002F6964">
      <w:fldChar w:fldCharType="separate"/>
    </w:r>
    <w:r w:rsidR="002F6964">
      <w:rPr>
        <w:noProof/>
      </w:rPr>
      <w:t>2</w:t>
    </w:r>
    <w:r w:rsidR="002F6964">
      <w:rPr>
        <w:noProof/>
      </w:rPr>
      <w:fldChar w:fldCharType="end"/>
    </w:r>
  </w:p>
  <w:p w14:paraId="7773F075" w14:textId="77777777" w:rsidR="002F6964" w:rsidRDefault="002F6964" w:rsidP="005B0D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76E9" w14:textId="2C373392" w:rsidR="000743FB" w:rsidRDefault="00273DB5">
    <w:pPr>
      <w:pStyle w:val="Koptekst"/>
    </w:pPr>
    <w:r>
      <w:rPr>
        <w:noProof/>
      </w:rPr>
      <w:pict w14:anchorId="0677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283" o:spid="_x0000_s2051" type="#_x0000_t136" style="position:absolute;left:0;text-align:left;margin-left:0;margin-top:0;width:482.7pt;height:120.6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E50A" w14:textId="22AF62F0" w:rsidR="002F6964" w:rsidRDefault="005A427F" w:rsidP="005A427F">
    <w:pPr>
      <w:pStyle w:val="Koptekst"/>
    </w:pPr>
    <w:r w:rsidRPr="005A427F">
      <w:rPr>
        <w:rStyle w:val="Nadruk"/>
        <w:sz w:val="16"/>
        <w:szCs w:val="16"/>
        <w:lang w:val="nl-NL"/>
      </w:rPr>
      <w:t xml:space="preserve">Aan dit model kunt u geen rechten ontlenen. U kunt het model aanpassen zodat het beter past bij uw situatie. Raadpleeg bij bijzonderheden of twijfel een </w:t>
    </w:r>
    <w:proofErr w:type="spellStart"/>
    <w:r w:rsidRPr="005A427F">
      <w:rPr>
        <w:rStyle w:val="Nadruk"/>
        <w:sz w:val="16"/>
        <w:szCs w:val="16"/>
        <w:lang w:val="nl-NL"/>
      </w:rPr>
      <w:t>privacyjurist</w:t>
    </w:r>
    <w:proofErr w:type="spellEnd"/>
    <w:r w:rsidRPr="005A427F">
      <w:rPr>
        <w:rStyle w:val="Nadruk"/>
        <w:sz w:val="16"/>
        <w:szCs w:val="16"/>
        <w:lang w:val="nl-NL"/>
      </w:rPr>
      <w:t>.</w:t>
    </w:r>
    <w:r w:rsidR="00273DB5">
      <w:rPr>
        <w:noProof/>
      </w:rPr>
      <w:pict w14:anchorId="0157D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281" o:spid="_x0000_s2049" type="#_x0000_t136" style="position:absolute;left:0;text-align:left;margin-left:0;margin-top:0;width:482.7pt;height:120.6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pStyle w:val="Lijstnummering5"/>
      <w:lvlText w:val="%1."/>
      <w:lvlJc w:val="left"/>
      <w:pPr>
        <w:tabs>
          <w:tab w:val="left" w:pos="1492"/>
        </w:tabs>
        <w:ind w:left="1492" w:hanging="360"/>
      </w:pPr>
      <w:rPr>
        <w:strike w:val="0"/>
        <w:dstrike w:val="0"/>
      </w:rPr>
    </w:lvl>
  </w:abstractNum>
  <w:abstractNum w:abstractNumId="1">
    <w:nsid w:val="0000000A"/>
    <w:multiLevelType w:val="singleLevel"/>
    <w:tmpl w:val="0000000A"/>
    <w:name w:val="WW8Num9"/>
    <w:lvl w:ilvl="0">
      <w:start w:val="1"/>
      <w:numFmt w:val="lowerLetter"/>
      <w:lvlText w:val="%1."/>
      <w:lvlJc w:val="left"/>
      <w:pPr>
        <w:tabs>
          <w:tab w:val="left" w:pos="567"/>
        </w:tabs>
        <w:ind w:left="567" w:hanging="567"/>
      </w:pPr>
      <w:rPr>
        <w:strike w:val="0"/>
        <w:dstrike w:val="0"/>
      </w:rPr>
    </w:lvl>
  </w:abstractNum>
  <w:abstractNum w:abstractNumId="2">
    <w:nsid w:val="0000000D"/>
    <w:multiLevelType w:val="multilevel"/>
    <w:tmpl w:val="1E8AD534"/>
    <w:name w:val="WW8Num13"/>
    <w:lvl w:ilvl="0">
      <w:start w:val="1"/>
      <w:numFmt w:val="decimal"/>
      <w:pStyle w:val="BijlageHeading2"/>
      <w:lvlText w:val="%1."/>
      <w:lvlJc w:val="left"/>
      <w:pPr>
        <w:tabs>
          <w:tab w:val="num" w:pos="851"/>
        </w:tabs>
        <w:ind w:left="851" w:hanging="851"/>
      </w:pPr>
      <w:rPr>
        <w:rFonts w:ascii="Verdana" w:hAnsi="Verdana" w:hint="default"/>
        <w:b/>
        <w:i w:val="0"/>
        <w:caps w:val="0"/>
        <w:smallCaps w:val="0"/>
        <w:strike w:val="0"/>
        <w:dstrike w:val="0"/>
        <w:sz w:val="18"/>
      </w:rPr>
    </w:lvl>
    <w:lvl w:ilvl="1">
      <w:start w:val="1"/>
      <w:numFmt w:val="decimal"/>
      <w:pStyle w:val="BijlageStyle2"/>
      <w:lvlText w:val="%1.%2."/>
      <w:lvlJc w:val="left"/>
      <w:pPr>
        <w:tabs>
          <w:tab w:val="num" w:pos="851"/>
        </w:tabs>
        <w:ind w:left="851" w:hanging="851"/>
      </w:pPr>
      <w:rPr>
        <w:rFonts w:ascii="Verdana" w:hAnsi="Verdana" w:hint="default"/>
        <w:b w:val="0"/>
        <w:i w:val="0"/>
        <w:strike w:val="0"/>
        <w:dstrike w:val="0"/>
        <w:sz w:val="18"/>
      </w:rPr>
    </w:lvl>
    <w:lvl w:ilvl="2">
      <w:start w:val="1"/>
      <w:numFmt w:val="decimal"/>
      <w:lvlText w:val="%1.%2.%3."/>
      <w:lvlJc w:val="left"/>
      <w:pPr>
        <w:tabs>
          <w:tab w:val="num" w:pos="851"/>
        </w:tabs>
        <w:ind w:left="851" w:hanging="851"/>
      </w:pPr>
      <w:rPr>
        <w:rFonts w:ascii="Verdana" w:hAnsi="Verdana" w:hint="default"/>
        <w:b w:val="0"/>
        <w:i w:val="0"/>
        <w:strike w:val="0"/>
        <w:dstrike w:val="0"/>
        <w:sz w:val="18"/>
      </w:rPr>
    </w:lvl>
    <w:lvl w:ilvl="3">
      <w:start w:val="1"/>
      <w:numFmt w:val="lowerLetter"/>
      <w:lvlText w:val="%4."/>
      <w:lvlJc w:val="left"/>
      <w:pPr>
        <w:tabs>
          <w:tab w:val="num" w:pos="1418"/>
        </w:tabs>
        <w:ind w:left="1418" w:hanging="567"/>
      </w:pPr>
      <w:rPr>
        <w:rFonts w:hint="default"/>
        <w:b w:val="0"/>
        <w:i w:val="0"/>
        <w:strike w:val="0"/>
        <w:dstrike w:val="0"/>
        <w:sz w:val="18"/>
      </w:rPr>
    </w:lvl>
    <w:lvl w:ilvl="4">
      <w:start w:val="1"/>
      <w:numFmt w:val="lowerRoman"/>
      <w:lvlText w:val="(%5)"/>
      <w:lvlJc w:val="left"/>
      <w:pPr>
        <w:tabs>
          <w:tab w:val="num" w:pos="1985"/>
        </w:tabs>
        <w:ind w:left="1985" w:hanging="567"/>
      </w:pPr>
      <w:rPr>
        <w:rFonts w:ascii="Verdana" w:hAnsi="Verdana" w:hint="default"/>
        <w:b w:val="0"/>
        <w:i w:val="0"/>
        <w:strike w:val="0"/>
        <w:dstrike w:val="0"/>
        <w:sz w:val="18"/>
      </w:rPr>
    </w:lvl>
    <w:lvl w:ilvl="5">
      <w:start w:val="1"/>
      <w:numFmt w:val="bullet"/>
      <w:lvlText w:val="-"/>
      <w:lvlJc w:val="left"/>
      <w:pPr>
        <w:tabs>
          <w:tab w:val="num" w:pos="1191"/>
        </w:tabs>
        <w:ind w:left="1191" w:hanging="454"/>
      </w:pPr>
      <w:rPr>
        <w:rFonts w:ascii="Times New Roman" w:hAnsi="Times New Roman" w:hint="default"/>
        <w:b/>
        <w:strike w:val="0"/>
        <w:dstrike w:val="0"/>
      </w:rPr>
    </w:lvl>
    <w:lvl w:ilvl="6">
      <w:start w:val="1"/>
      <w:numFmt w:val="decimal"/>
      <w:lvlText w:val="%5.%6.%7"/>
      <w:lvlJc w:val="left"/>
      <w:pPr>
        <w:tabs>
          <w:tab w:val="num" w:pos="680"/>
        </w:tabs>
        <w:ind w:left="680" w:hanging="680"/>
      </w:pPr>
      <w:rPr>
        <w:rFonts w:hint="default"/>
        <w:b/>
        <w:strike w:val="0"/>
        <w:dstrike w:val="0"/>
      </w:rPr>
    </w:lvl>
    <w:lvl w:ilvl="7">
      <w:start w:val="1"/>
      <w:numFmt w:val="decimal"/>
      <w:lvlText w:val="%5.%6.%7.%8"/>
      <w:lvlJc w:val="left"/>
      <w:pPr>
        <w:tabs>
          <w:tab w:val="num" w:pos="680"/>
        </w:tabs>
        <w:ind w:left="680" w:hanging="680"/>
      </w:pPr>
      <w:rPr>
        <w:rFonts w:hint="default"/>
        <w:b/>
        <w:strike w:val="0"/>
        <w:dstrike w:val="0"/>
      </w:rPr>
    </w:lvl>
    <w:lvl w:ilvl="8">
      <w:start w:val="1"/>
      <w:numFmt w:val="decimal"/>
      <w:lvlText w:val="%5.%6.%7.%8.%9"/>
      <w:lvlJc w:val="left"/>
      <w:pPr>
        <w:tabs>
          <w:tab w:val="num" w:pos="680"/>
        </w:tabs>
        <w:ind w:left="680" w:hanging="680"/>
      </w:pPr>
      <w:rPr>
        <w:rFonts w:hint="default"/>
        <w:b/>
        <w:strike w:val="0"/>
        <w:dstrike w:val="0"/>
      </w:rPr>
    </w:lvl>
  </w:abstractNum>
  <w:abstractNum w:abstractNumId="3">
    <w:nsid w:val="0000001C"/>
    <w:multiLevelType w:val="multilevel"/>
    <w:tmpl w:val="0000001C"/>
    <w:lvl w:ilvl="0">
      <w:start w:val="1"/>
      <w:numFmt w:val="lowerLetter"/>
      <w:pStyle w:val="Lijstnummering"/>
      <w:lvlText w:val="%1."/>
      <w:lvlJc w:val="left"/>
      <w:pPr>
        <w:tabs>
          <w:tab w:val="left" w:pos="567"/>
        </w:tabs>
        <w:ind w:left="567" w:hanging="567"/>
      </w:pPr>
      <w:rPr>
        <w:strike w:val="0"/>
        <w:dstrike w:val="0"/>
      </w:rPr>
    </w:lvl>
    <w:lvl w:ilvl="1">
      <w:start w:val="1"/>
      <w:numFmt w:val="decimal"/>
      <w:lvlText w:val="%2."/>
      <w:lvlJc w:val="left"/>
      <w:pPr>
        <w:tabs>
          <w:tab w:val="left" w:pos="1080"/>
        </w:tabs>
        <w:ind w:left="1080" w:hanging="360"/>
      </w:pPr>
      <w:rPr>
        <w:strike w:val="0"/>
        <w:dstrike w:val="0"/>
      </w:rPr>
    </w:lvl>
    <w:lvl w:ilvl="2">
      <w:start w:val="1"/>
      <w:numFmt w:val="decimal"/>
      <w:lvlText w:val="%3."/>
      <w:lvlJc w:val="left"/>
      <w:pPr>
        <w:tabs>
          <w:tab w:val="left" w:pos="1440"/>
        </w:tabs>
        <w:ind w:left="1440" w:hanging="360"/>
      </w:pPr>
      <w:rPr>
        <w:strike w:val="0"/>
        <w:dstrike w:val="0"/>
      </w:rPr>
    </w:lvl>
    <w:lvl w:ilvl="3">
      <w:start w:val="1"/>
      <w:numFmt w:val="decimal"/>
      <w:lvlText w:val="%4."/>
      <w:lvlJc w:val="left"/>
      <w:pPr>
        <w:tabs>
          <w:tab w:val="left" w:pos="1800"/>
        </w:tabs>
        <w:ind w:left="1800" w:hanging="360"/>
      </w:pPr>
      <w:rPr>
        <w:strike w:val="0"/>
        <w:dstrike w:val="0"/>
      </w:rPr>
    </w:lvl>
    <w:lvl w:ilvl="4">
      <w:start w:val="1"/>
      <w:numFmt w:val="decimal"/>
      <w:lvlText w:val="%5."/>
      <w:lvlJc w:val="left"/>
      <w:pPr>
        <w:tabs>
          <w:tab w:val="left" w:pos="2160"/>
        </w:tabs>
        <w:ind w:left="2160" w:hanging="360"/>
      </w:pPr>
      <w:rPr>
        <w:strike w:val="0"/>
        <w:dstrike w:val="0"/>
      </w:rPr>
    </w:lvl>
    <w:lvl w:ilvl="5">
      <w:start w:val="1"/>
      <w:numFmt w:val="decimal"/>
      <w:lvlText w:val="%6."/>
      <w:lvlJc w:val="left"/>
      <w:pPr>
        <w:tabs>
          <w:tab w:val="left" w:pos="2520"/>
        </w:tabs>
        <w:ind w:left="2520" w:hanging="360"/>
      </w:pPr>
      <w:rPr>
        <w:strike w:val="0"/>
        <w:dstrike w:val="0"/>
      </w:rPr>
    </w:lvl>
    <w:lvl w:ilvl="6">
      <w:start w:val="1"/>
      <w:numFmt w:val="decimal"/>
      <w:lvlText w:val="%7."/>
      <w:lvlJc w:val="left"/>
      <w:pPr>
        <w:tabs>
          <w:tab w:val="left" w:pos="2880"/>
        </w:tabs>
        <w:ind w:left="2880" w:hanging="360"/>
      </w:pPr>
      <w:rPr>
        <w:strike w:val="0"/>
        <w:dstrike w:val="0"/>
      </w:rPr>
    </w:lvl>
    <w:lvl w:ilvl="7">
      <w:start w:val="1"/>
      <w:numFmt w:val="decimal"/>
      <w:lvlText w:val="%8."/>
      <w:lvlJc w:val="left"/>
      <w:pPr>
        <w:tabs>
          <w:tab w:val="left" w:pos="3240"/>
        </w:tabs>
        <w:ind w:left="3240" w:hanging="360"/>
      </w:pPr>
      <w:rPr>
        <w:strike w:val="0"/>
        <w:dstrike w:val="0"/>
      </w:rPr>
    </w:lvl>
    <w:lvl w:ilvl="8">
      <w:start w:val="1"/>
      <w:numFmt w:val="decimal"/>
      <w:lvlText w:val="%9."/>
      <w:lvlJc w:val="left"/>
      <w:pPr>
        <w:tabs>
          <w:tab w:val="left" w:pos="3600"/>
        </w:tabs>
        <w:ind w:left="3600" w:hanging="360"/>
      </w:pPr>
      <w:rPr>
        <w:strike w:val="0"/>
        <w:dstrike w:val="0"/>
      </w:rPr>
    </w:lvl>
  </w:abstractNum>
  <w:abstractNum w:abstractNumId="4">
    <w:nsid w:val="01B23B3A"/>
    <w:multiLevelType w:val="multilevel"/>
    <w:tmpl w:val="CEF2CD9E"/>
    <w:lvl w:ilvl="0">
      <w:start w:val="1"/>
      <w:numFmt w:val="decimal"/>
      <w:pStyle w:val="Kop1"/>
      <w:lvlText w:val="%1."/>
      <w:lvlJc w:val="left"/>
      <w:pPr>
        <w:ind w:left="851" w:hanging="851"/>
      </w:pPr>
      <w:rPr>
        <w:rFonts w:hint="default"/>
        <w:b/>
        <w:i w:val="0"/>
      </w:rPr>
    </w:lvl>
    <w:lvl w:ilvl="1">
      <w:start w:val="1"/>
      <w:numFmt w:val="decimal"/>
      <w:pStyle w:val="Lijst"/>
      <w:lvlText w:val="%1.%2."/>
      <w:lvlJc w:val="left"/>
      <w:pPr>
        <w:ind w:left="1276" w:hanging="851"/>
      </w:pPr>
      <w:rPr>
        <w:rFonts w:hint="default"/>
        <w:b w:val="0"/>
      </w:rPr>
    </w:lvl>
    <w:lvl w:ilvl="2">
      <w:start w:val="1"/>
      <w:numFmt w:val="decimal"/>
      <w:pStyle w:val="Lijst2"/>
      <w:lvlText w:val="%1.%2.%3."/>
      <w:lvlJc w:val="left"/>
      <w:pPr>
        <w:ind w:left="851" w:hanging="851"/>
      </w:pPr>
      <w:rPr>
        <w:rFonts w:hint="default"/>
        <w:b/>
        <w:lang w:val="nl-NL"/>
      </w:rPr>
    </w:lvl>
    <w:lvl w:ilvl="3">
      <w:start w:val="1"/>
      <w:numFmt w:val="lowerLetter"/>
      <w:lvlText w:val="%4."/>
      <w:lvlJc w:val="left"/>
      <w:pPr>
        <w:ind w:left="1418" w:hanging="567"/>
      </w:pPr>
      <w:rPr>
        <w:rFonts w:hint="default"/>
      </w:rPr>
    </w:lvl>
    <w:lvl w:ilvl="4">
      <w:start w:val="1"/>
      <w:numFmt w:val="lowerRoman"/>
      <w:lvlText w:val="%5."/>
      <w:lvlJc w:val="left"/>
      <w:pPr>
        <w:ind w:left="198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nsid w:val="05F35A3C"/>
    <w:multiLevelType w:val="hybridMultilevel"/>
    <w:tmpl w:val="D65E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E1D4E"/>
    <w:multiLevelType w:val="multilevel"/>
    <w:tmpl w:val="F3581120"/>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nsid w:val="1D7A0ECA"/>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2E4326"/>
    <w:multiLevelType w:val="hybridMultilevel"/>
    <w:tmpl w:val="B51EB7F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2A8E427A"/>
    <w:multiLevelType w:val="hybridMultilevel"/>
    <w:tmpl w:val="01624446"/>
    <w:lvl w:ilvl="0" w:tplc="0413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2F883B7E"/>
    <w:multiLevelType w:val="multilevel"/>
    <w:tmpl w:val="E292ADBC"/>
    <w:lvl w:ilvl="0">
      <w:start w:val="1"/>
      <w:numFmt w:val="lowerLetter"/>
      <w:pStyle w:val="Considerans"/>
      <w:lvlText w:val="%1."/>
      <w:lvlJc w:val="left"/>
      <w:pPr>
        <w:ind w:left="851" w:hanging="851"/>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2E82228"/>
    <w:multiLevelType w:val="hybridMultilevel"/>
    <w:tmpl w:val="1F7E82CC"/>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nsid w:val="36552B2F"/>
    <w:multiLevelType w:val="hybridMultilevel"/>
    <w:tmpl w:val="C092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20759"/>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975FD9"/>
    <w:multiLevelType w:val="multilevel"/>
    <w:tmpl w:val="9E26A74A"/>
    <w:lvl w:ilvl="0">
      <w:start w:val="1"/>
      <w:numFmt w:val="decimal"/>
      <w:lvlText w:val="Artikel %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rPr>
    </w:lvl>
    <w:lvl w:ilvl="2">
      <w:start w:val="1"/>
      <w:numFmt w:val="lowerLetter"/>
      <w:lvlText w:val="%3"/>
      <w:lvlJc w:val="left"/>
      <w:pPr>
        <w:tabs>
          <w:tab w:val="num" w:pos="1080"/>
        </w:tabs>
        <w:ind w:left="1080" w:hanging="216"/>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596F56"/>
    <w:multiLevelType w:val="hybridMultilevel"/>
    <w:tmpl w:val="B27AA046"/>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B1C60"/>
    <w:multiLevelType w:val="multilevel"/>
    <w:tmpl w:val="1220BDB6"/>
    <w:lvl w:ilvl="0">
      <w:start w:val="1"/>
      <w:numFmt w:val="decimal"/>
      <w:lvlText w:val="%1."/>
      <w:lvlJc w:val="left"/>
      <w:pPr>
        <w:ind w:left="851" w:hanging="851"/>
      </w:pPr>
      <w:rPr>
        <w:rFonts w:hint="default"/>
      </w:rPr>
    </w:lvl>
    <w:lvl w:ilvl="1">
      <w:start w:val="1"/>
      <w:numFmt w:val="lowerLetter"/>
      <w:pStyle w:val="Partijen"/>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84729E9"/>
    <w:multiLevelType w:val="hybridMultilevel"/>
    <w:tmpl w:val="56684302"/>
    <w:lvl w:ilvl="0" w:tplc="166EC60E">
      <w:start w:val="1"/>
      <w:numFmt w:val="upperLetter"/>
      <w:lvlText w:val="%1."/>
      <w:lvlJc w:val="left"/>
      <w:pPr>
        <w:ind w:left="864" w:hanging="8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8A64C7"/>
    <w:multiLevelType w:val="hybridMultilevel"/>
    <w:tmpl w:val="FE3A9E1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7C0947EA"/>
    <w:multiLevelType w:val="hybridMultilevel"/>
    <w:tmpl w:val="247E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E050E"/>
    <w:multiLevelType w:val="hybridMultilevel"/>
    <w:tmpl w:val="41A6EBB4"/>
    <w:lvl w:ilvl="0" w:tplc="E2A8EB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11"/>
  </w:num>
  <w:num w:numId="10">
    <w:abstractNumId w:val="13"/>
  </w:num>
  <w:num w:numId="11">
    <w:abstractNumId w:val="8"/>
  </w:num>
  <w:num w:numId="12">
    <w:abstractNumId w:val="7"/>
  </w:num>
  <w:num w:numId="13">
    <w:abstractNumId w:val="18"/>
  </w:num>
  <w:num w:numId="14">
    <w:abstractNumId w:val="4"/>
  </w:num>
  <w:num w:numId="15">
    <w:abstractNumId w:val="4"/>
  </w:num>
  <w:num w:numId="16">
    <w:abstractNumId w:val="17"/>
  </w:num>
  <w:num w:numId="17">
    <w:abstractNumId w:val="9"/>
  </w:num>
  <w:num w:numId="18">
    <w:abstractNumId w:val="15"/>
  </w:num>
  <w:num w:numId="19">
    <w:abstractNumId w:val="20"/>
  </w:num>
  <w:num w:numId="20">
    <w:abstractNumId w:val="14"/>
  </w:num>
  <w:num w:numId="21">
    <w:abstractNumId w:val="12"/>
  </w:num>
  <w:num w:numId="22">
    <w:abstractNumId w:val="5"/>
  </w:num>
  <w:num w:numId="2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Westhoff">
    <w15:presenceInfo w15:providerId="Windows Live" w15:userId="5dad7907d61e5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68"/>
    <w:rsid w:val="00000144"/>
    <w:rsid w:val="000001BD"/>
    <w:rsid w:val="0000021B"/>
    <w:rsid w:val="00001091"/>
    <w:rsid w:val="0000270F"/>
    <w:rsid w:val="0000276A"/>
    <w:rsid w:val="00006983"/>
    <w:rsid w:val="00007409"/>
    <w:rsid w:val="0001089D"/>
    <w:rsid w:val="0001204E"/>
    <w:rsid w:val="00012336"/>
    <w:rsid w:val="0001240B"/>
    <w:rsid w:val="00012D86"/>
    <w:rsid w:val="00013358"/>
    <w:rsid w:val="000152E0"/>
    <w:rsid w:val="000171FC"/>
    <w:rsid w:val="00024B63"/>
    <w:rsid w:val="00027E3F"/>
    <w:rsid w:val="00031ACC"/>
    <w:rsid w:val="0003568E"/>
    <w:rsid w:val="00040235"/>
    <w:rsid w:val="00040F7F"/>
    <w:rsid w:val="0004245D"/>
    <w:rsid w:val="000424A3"/>
    <w:rsid w:val="000426C6"/>
    <w:rsid w:val="00042F59"/>
    <w:rsid w:val="00043E99"/>
    <w:rsid w:val="00045D5D"/>
    <w:rsid w:val="000506AE"/>
    <w:rsid w:val="0005112C"/>
    <w:rsid w:val="0005113C"/>
    <w:rsid w:val="00051642"/>
    <w:rsid w:val="000528F2"/>
    <w:rsid w:val="00052D5B"/>
    <w:rsid w:val="000535CE"/>
    <w:rsid w:val="0005505C"/>
    <w:rsid w:val="0005578C"/>
    <w:rsid w:val="00056F29"/>
    <w:rsid w:val="00056F4D"/>
    <w:rsid w:val="000576C1"/>
    <w:rsid w:val="00060FA8"/>
    <w:rsid w:val="000612CD"/>
    <w:rsid w:val="00062AE0"/>
    <w:rsid w:val="00062C34"/>
    <w:rsid w:val="00064482"/>
    <w:rsid w:val="0007182F"/>
    <w:rsid w:val="00071D80"/>
    <w:rsid w:val="0007261D"/>
    <w:rsid w:val="00072E7C"/>
    <w:rsid w:val="00072F65"/>
    <w:rsid w:val="00073C14"/>
    <w:rsid w:val="000743FB"/>
    <w:rsid w:val="000748AF"/>
    <w:rsid w:val="0007500B"/>
    <w:rsid w:val="000753E4"/>
    <w:rsid w:val="00075CE3"/>
    <w:rsid w:val="000766FE"/>
    <w:rsid w:val="00077596"/>
    <w:rsid w:val="000816F2"/>
    <w:rsid w:val="00083430"/>
    <w:rsid w:val="00084829"/>
    <w:rsid w:val="00085235"/>
    <w:rsid w:val="00085714"/>
    <w:rsid w:val="000863D7"/>
    <w:rsid w:val="000901F3"/>
    <w:rsid w:val="00091012"/>
    <w:rsid w:val="0009154F"/>
    <w:rsid w:val="0009155D"/>
    <w:rsid w:val="00096F4F"/>
    <w:rsid w:val="000A0339"/>
    <w:rsid w:val="000A0720"/>
    <w:rsid w:val="000A1C5E"/>
    <w:rsid w:val="000A1E48"/>
    <w:rsid w:val="000A1FA7"/>
    <w:rsid w:val="000A2C67"/>
    <w:rsid w:val="000A2CA8"/>
    <w:rsid w:val="000A3A4E"/>
    <w:rsid w:val="000A5288"/>
    <w:rsid w:val="000A5788"/>
    <w:rsid w:val="000A59E0"/>
    <w:rsid w:val="000A637B"/>
    <w:rsid w:val="000A70CD"/>
    <w:rsid w:val="000B0D70"/>
    <w:rsid w:val="000B4488"/>
    <w:rsid w:val="000B5277"/>
    <w:rsid w:val="000B5B2D"/>
    <w:rsid w:val="000B5CF3"/>
    <w:rsid w:val="000C1BB5"/>
    <w:rsid w:val="000C1FE4"/>
    <w:rsid w:val="000C4AF0"/>
    <w:rsid w:val="000C759C"/>
    <w:rsid w:val="000C791D"/>
    <w:rsid w:val="000D0378"/>
    <w:rsid w:val="000D2875"/>
    <w:rsid w:val="000D3574"/>
    <w:rsid w:val="000D45AB"/>
    <w:rsid w:val="000D7B1D"/>
    <w:rsid w:val="000D7CEA"/>
    <w:rsid w:val="000E304F"/>
    <w:rsid w:val="000E31A7"/>
    <w:rsid w:val="000E3298"/>
    <w:rsid w:val="000E34B1"/>
    <w:rsid w:val="000E5F77"/>
    <w:rsid w:val="000F22C8"/>
    <w:rsid w:val="000F2993"/>
    <w:rsid w:val="000F2CC2"/>
    <w:rsid w:val="000F3BC7"/>
    <w:rsid w:val="0010025F"/>
    <w:rsid w:val="0010259D"/>
    <w:rsid w:val="00102C3B"/>
    <w:rsid w:val="00105CC8"/>
    <w:rsid w:val="00106D07"/>
    <w:rsid w:val="00106DD4"/>
    <w:rsid w:val="00107316"/>
    <w:rsid w:val="00111CD4"/>
    <w:rsid w:val="00111EF4"/>
    <w:rsid w:val="001145D6"/>
    <w:rsid w:val="001145FE"/>
    <w:rsid w:val="00116724"/>
    <w:rsid w:val="00120A68"/>
    <w:rsid w:val="0012307D"/>
    <w:rsid w:val="00123A59"/>
    <w:rsid w:val="001243BD"/>
    <w:rsid w:val="001275C4"/>
    <w:rsid w:val="001305AB"/>
    <w:rsid w:val="0013254D"/>
    <w:rsid w:val="00133945"/>
    <w:rsid w:val="00133BF8"/>
    <w:rsid w:val="00134A5E"/>
    <w:rsid w:val="00136EF1"/>
    <w:rsid w:val="00137F53"/>
    <w:rsid w:val="001410F0"/>
    <w:rsid w:val="001447C4"/>
    <w:rsid w:val="0014503D"/>
    <w:rsid w:val="00145639"/>
    <w:rsid w:val="0015120E"/>
    <w:rsid w:val="00151AE3"/>
    <w:rsid w:val="0015232A"/>
    <w:rsid w:val="0015299B"/>
    <w:rsid w:val="001542C2"/>
    <w:rsid w:val="0015716C"/>
    <w:rsid w:val="0015725F"/>
    <w:rsid w:val="001572CF"/>
    <w:rsid w:val="001615A0"/>
    <w:rsid w:val="001626D6"/>
    <w:rsid w:val="0016379E"/>
    <w:rsid w:val="001654A1"/>
    <w:rsid w:val="00165927"/>
    <w:rsid w:val="0016692C"/>
    <w:rsid w:val="00170566"/>
    <w:rsid w:val="001716CA"/>
    <w:rsid w:val="00171E3D"/>
    <w:rsid w:val="001761C7"/>
    <w:rsid w:val="00176D2C"/>
    <w:rsid w:val="0017736E"/>
    <w:rsid w:val="001778B7"/>
    <w:rsid w:val="001828A1"/>
    <w:rsid w:val="00185756"/>
    <w:rsid w:val="001865A8"/>
    <w:rsid w:val="00186AA3"/>
    <w:rsid w:val="00186EC8"/>
    <w:rsid w:val="00190E3E"/>
    <w:rsid w:val="00190F43"/>
    <w:rsid w:val="00191350"/>
    <w:rsid w:val="00191A07"/>
    <w:rsid w:val="001957C9"/>
    <w:rsid w:val="00196275"/>
    <w:rsid w:val="0019754A"/>
    <w:rsid w:val="0019796E"/>
    <w:rsid w:val="00197E00"/>
    <w:rsid w:val="00197FFC"/>
    <w:rsid w:val="001A0B63"/>
    <w:rsid w:val="001A27D8"/>
    <w:rsid w:val="001A3BAC"/>
    <w:rsid w:val="001A3CE2"/>
    <w:rsid w:val="001A3E49"/>
    <w:rsid w:val="001A50F9"/>
    <w:rsid w:val="001A75D8"/>
    <w:rsid w:val="001B001F"/>
    <w:rsid w:val="001B0CBE"/>
    <w:rsid w:val="001B26C3"/>
    <w:rsid w:val="001B2814"/>
    <w:rsid w:val="001B389B"/>
    <w:rsid w:val="001B417E"/>
    <w:rsid w:val="001B639B"/>
    <w:rsid w:val="001B7EE7"/>
    <w:rsid w:val="001C1783"/>
    <w:rsid w:val="001C1EBF"/>
    <w:rsid w:val="001C2235"/>
    <w:rsid w:val="001C3B52"/>
    <w:rsid w:val="001C446E"/>
    <w:rsid w:val="001C44DE"/>
    <w:rsid w:val="001C5543"/>
    <w:rsid w:val="001C611E"/>
    <w:rsid w:val="001C6362"/>
    <w:rsid w:val="001C6606"/>
    <w:rsid w:val="001D09AF"/>
    <w:rsid w:val="001D14AC"/>
    <w:rsid w:val="001D19C2"/>
    <w:rsid w:val="001D2D69"/>
    <w:rsid w:val="001D4275"/>
    <w:rsid w:val="001D5F83"/>
    <w:rsid w:val="001D7617"/>
    <w:rsid w:val="001E05D7"/>
    <w:rsid w:val="001E24A7"/>
    <w:rsid w:val="001E3595"/>
    <w:rsid w:val="001E50E2"/>
    <w:rsid w:val="001E5695"/>
    <w:rsid w:val="001E6B60"/>
    <w:rsid w:val="001E74CB"/>
    <w:rsid w:val="001F108F"/>
    <w:rsid w:val="001F3E50"/>
    <w:rsid w:val="001F71FF"/>
    <w:rsid w:val="0020041A"/>
    <w:rsid w:val="00202325"/>
    <w:rsid w:val="00202693"/>
    <w:rsid w:val="00203168"/>
    <w:rsid w:val="00203499"/>
    <w:rsid w:val="002042D3"/>
    <w:rsid w:val="00204712"/>
    <w:rsid w:val="00207BF5"/>
    <w:rsid w:val="0021066D"/>
    <w:rsid w:val="0021255C"/>
    <w:rsid w:val="002154EA"/>
    <w:rsid w:val="00215BA0"/>
    <w:rsid w:val="00217267"/>
    <w:rsid w:val="002172F1"/>
    <w:rsid w:val="00217A30"/>
    <w:rsid w:val="00224182"/>
    <w:rsid w:val="00224197"/>
    <w:rsid w:val="00225F40"/>
    <w:rsid w:val="00230404"/>
    <w:rsid w:val="00230952"/>
    <w:rsid w:val="002314AD"/>
    <w:rsid w:val="002349A6"/>
    <w:rsid w:val="00235BC6"/>
    <w:rsid w:val="002363C8"/>
    <w:rsid w:val="00236C04"/>
    <w:rsid w:val="00236CF3"/>
    <w:rsid w:val="002411D5"/>
    <w:rsid w:val="00241966"/>
    <w:rsid w:val="00244A73"/>
    <w:rsid w:val="00244BCE"/>
    <w:rsid w:val="00245625"/>
    <w:rsid w:val="00245939"/>
    <w:rsid w:val="002462E7"/>
    <w:rsid w:val="0025344D"/>
    <w:rsid w:val="002535D9"/>
    <w:rsid w:val="002562FE"/>
    <w:rsid w:val="00260438"/>
    <w:rsid w:val="002619D5"/>
    <w:rsid w:val="00261CFA"/>
    <w:rsid w:val="00264279"/>
    <w:rsid w:val="0026484D"/>
    <w:rsid w:val="00264E2B"/>
    <w:rsid w:val="00265FE7"/>
    <w:rsid w:val="00266DCF"/>
    <w:rsid w:val="00273116"/>
    <w:rsid w:val="002738F2"/>
    <w:rsid w:val="00273DB5"/>
    <w:rsid w:val="00274458"/>
    <w:rsid w:val="00275DF7"/>
    <w:rsid w:val="00277653"/>
    <w:rsid w:val="0028085A"/>
    <w:rsid w:val="00281FDF"/>
    <w:rsid w:val="002827A5"/>
    <w:rsid w:val="00284ABF"/>
    <w:rsid w:val="00284BA1"/>
    <w:rsid w:val="002852F9"/>
    <w:rsid w:val="002856FF"/>
    <w:rsid w:val="00286FD3"/>
    <w:rsid w:val="00287B16"/>
    <w:rsid w:val="002925B7"/>
    <w:rsid w:val="00294386"/>
    <w:rsid w:val="002964B4"/>
    <w:rsid w:val="00296862"/>
    <w:rsid w:val="002A0563"/>
    <w:rsid w:val="002A0879"/>
    <w:rsid w:val="002A0B8F"/>
    <w:rsid w:val="002A1ABC"/>
    <w:rsid w:val="002A2A04"/>
    <w:rsid w:val="002A3274"/>
    <w:rsid w:val="002A385C"/>
    <w:rsid w:val="002A46D3"/>
    <w:rsid w:val="002A4931"/>
    <w:rsid w:val="002A4FC5"/>
    <w:rsid w:val="002A50E7"/>
    <w:rsid w:val="002A7985"/>
    <w:rsid w:val="002B015D"/>
    <w:rsid w:val="002B0D1A"/>
    <w:rsid w:val="002B13E7"/>
    <w:rsid w:val="002B1428"/>
    <w:rsid w:val="002B14E9"/>
    <w:rsid w:val="002B2978"/>
    <w:rsid w:val="002B4347"/>
    <w:rsid w:val="002B4FE3"/>
    <w:rsid w:val="002B5283"/>
    <w:rsid w:val="002B6623"/>
    <w:rsid w:val="002C0605"/>
    <w:rsid w:val="002C0A38"/>
    <w:rsid w:val="002C1347"/>
    <w:rsid w:val="002C3317"/>
    <w:rsid w:val="002C666F"/>
    <w:rsid w:val="002D0075"/>
    <w:rsid w:val="002D23F3"/>
    <w:rsid w:val="002D2670"/>
    <w:rsid w:val="002D278E"/>
    <w:rsid w:val="002D2C32"/>
    <w:rsid w:val="002D312E"/>
    <w:rsid w:val="002D5C52"/>
    <w:rsid w:val="002D7108"/>
    <w:rsid w:val="002E05CA"/>
    <w:rsid w:val="002E32D6"/>
    <w:rsid w:val="002E54B7"/>
    <w:rsid w:val="002E54CD"/>
    <w:rsid w:val="002E6333"/>
    <w:rsid w:val="002E6F12"/>
    <w:rsid w:val="002F0141"/>
    <w:rsid w:val="002F0223"/>
    <w:rsid w:val="002F16CD"/>
    <w:rsid w:val="002F1C57"/>
    <w:rsid w:val="002F2B8E"/>
    <w:rsid w:val="002F37FE"/>
    <w:rsid w:val="002F495D"/>
    <w:rsid w:val="002F4CDA"/>
    <w:rsid w:val="002F679C"/>
    <w:rsid w:val="002F67EA"/>
    <w:rsid w:val="002F6964"/>
    <w:rsid w:val="002F7832"/>
    <w:rsid w:val="00301F5A"/>
    <w:rsid w:val="003061C8"/>
    <w:rsid w:val="003101A9"/>
    <w:rsid w:val="00311397"/>
    <w:rsid w:val="0031177C"/>
    <w:rsid w:val="00313F47"/>
    <w:rsid w:val="0031579E"/>
    <w:rsid w:val="00315E1B"/>
    <w:rsid w:val="00320956"/>
    <w:rsid w:val="00321BC2"/>
    <w:rsid w:val="00322E7D"/>
    <w:rsid w:val="003246D0"/>
    <w:rsid w:val="00325420"/>
    <w:rsid w:val="003260EC"/>
    <w:rsid w:val="003266BD"/>
    <w:rsid w:val="00326AB5"/>
    <w:rsid w:val="00326DB0"/>
    <w:rsid w:val="00327044"/>
    <w:rsid w:val="0033027E"/>
    <w:rsid w:val="003308D4"/>
    <w:rsid w:val="00331104"/>
    <w:rsid w:val="003314B0"/>
    <w:rsid w:val="00332357"/>
    <w:rsid w:val="0033271F"/>
    <w:rsid w:val="0033345B"/>
    <w:rsid w:val="00334557"/>
    <w:rsid w:val="00334F25"/>
    <w:rsid w:val="003352ED"/>
    <w:rsid w:val="00336860"/>
    <w:rsid w:val="00336CC0"/>
    <w:rsid w:val="0033724F"/>
    <w:rsid w:val="00340F67"/>
    <w:rsid w:val="003410C0"/>
    <w:rsid w:val="00342465"/>
    <w:rsid w:val="003459E8"/>
    <w:rsid w:val="00346887"/>
    <w:rsid w:val="00347252"/>
    <w:rsid w:val="003475D8"/>
    <w:rsid w:val="00350220"/>
    <w:rsid w:val="00351051"/>
    <w:rsid w:val="003528A4"/>
    <w:rsid w:val="00352B49"/>
    <w:rsid w:val="00353C38"/>
    <w:rsid w:val="00354F64"/>
    <w:rsid w:val="00356E18"/>
    <w:rsid w:val="003611C3"/>
    <w:rsid w:val="00361E16"/>
    <w:rsid w:val="00364095"/>
    <w:rsid w:val="003665FE"/>
    <w:rsid w:val="003667EA"/>
    <w:rsid w:val="00366CC7"/>
    <w:rsid w:val="00371183"/>
    <w:rsid w:val="00374665"/>
    <w:rsid w:val="00375339"/>
    <w:rsid w:val="00376042"/>
    <w:rsid w:val="003760FA"/>
    <w:rsid w:val="00381E96"/>
    <w:rsid w:val="00381EAC"/>
    <w:rsid w:val="00382E6E"/>
    <w:rsid w:val="003832FD"/>
    <w:rsid w:val="003837A1"/>
    <w:rsid w:val="00384428"/>
    <w:rsid w:val="0039133E"/>
    <w:rsid w:val="003925DC"/>
    <w:rsid w:val="00395373"/>
    <w:rsid w:val="003A04CC"/>
    <w:rsid w:val="003A11C1"/>
    <w:rsid w:val="003A5285"/>
    <w:rsid w:val="003A76F7"/>
    <w:rsid w:val="003B0475"/>
    <w:rsid w:val="003B05A8"/>
    <w:rsid w:val="003B17AB"/>
    <w:rsid w:val="003B5176"/>
    <w:rsid w:val="003B793A"/>
    <w:rsid w:val="003C3A98"/>
    <w:rsid w:val="003C535A"/>
    <w:rsid w:val="003C563C"/>
    <w:rsid w:val="003C57E0"/>
    <w:rsid w:val="003C6CB9"/>
    <w:rsid w:val="003D1266"/>
    <w:rsid w:val="003D19A6"/>
    <w:rsid w:val="003D28A1"/>
    <w:rsid w:val="003D4416"/>
    <w:rsid w:val="003D445A"/>
    <w:rsid w:val="003D501A"/>
    <w:rsid w:val="003D57D2"/>
    <w:rsid w:val="003E1B3A"/>
    <w:rsid w:val="003E6382"/>
    <w:rsid w:val="003E7BCC"/>
    <w:rsid w:val="003F0D15"/>
    <w:rsid w:val="003F2DD7"/>
    <w:rsid w:val="003F474F"/>
    <w:rsid w:val="003F519D"/>
    <w:rsid w:val="003F58B3"/>
    <w:rsid w:val="003F7A21"/>
    <w:rsid w:val="003F7B55"/>
    <w:rsid w:val="003F7E74"/>
    <w:rsid w:val="00400FEB"/>
    <w:rsid w:val="004013D5"/>
    <w:rsid w:val="00403F1C"/>
    <w:rsid w:val="004040F4"/>
    <w:rsid w:val="00404877"/>
    <w:rsid w:val="00405D5F"/>
    <w:rsid w:val="00406F18"/>
    <w:rsid w:val="004105EA"/>
    <w:rsid w:val="0041069E"/>
    <w:rsid w:val="00413298"/>
    <w:rsid w:val="004135BD"/>
    <w:rsid w:val="00413C50"/>
    <w:rsid w:val="00413E82"/>
    <w:rsid w:val="004146FC"/>
    <w:rsid w:val="00414D21"/>
    <w:rsid w:val="00417F89"/>
    <w:rsid w:val="004200C1"/>
    <w:rsid w:val="004212B9"/>
    <w:rsid w:val="00423506"/>
    <w:rsid w:val="00425030"/>
    <w:rsid w:val="00432ECF"/>
    <w:rsid w:val="00434BE1"/>
    <w:rsid w:val="00435342"/>
    <w:rsid w:val="00437FFA"/>
    <w:rsid w:val="00440C86"/>
    <w:rsid w:val="00440D74"/>
    <w:rsid w:val="00444F35"/>
    <w:rsid w:val="00445884"/>
    <w:rsid w:val="00445A82"/>
    <w:rsid w:val="0044668E"/>
    <w:rsid w:val="00446FF0"/>
    <w:rsid w:val="00447ABF"/>
    <w:rsid w:val="004500FF"/>
    <w:rsid w:val="0045043E"/>
    <w:rsid w:val="00451842"/>
    <w:rsid w:val="00452C14"/>
    <w:rsid w:val="004530A7"/>
    <w:rsid w:val="00454274"/>
    <w:rsid w:val="0045607A"/>
    <w:rsid w:val="004576F5"/>
    <w:rsid w:val="00457DE5"/>
    <w:rsid w:val="0046074E"/>
    <w:rsid w:val="00461130"/>
    <w:rsid w:val="004635D6"/>
    <w:rsid w:val="00466299"/>
    <w:rsid w:val="004664A2"/>
    <w:rsid w:val="00474B96"/>
    <w:rsid w:val="0047530F"/>
    <w:rsid w:val="00476A83"/>
    <w:rsid w:val="00476D04"/>
    <w:rsid w:val="00476E35"/>
    <w:rsid w:val="00481854"/>
    <w:rsid w:val="00483C19"/>
    <w:rsid w:val="00483DE9"/>
    <w:rsid w:val="00487D6F"/>
    <w:rsid w:val="00487DEB"/>
    <w:rsid w:val="00490224"/>
    <w:rsid w:val="004907C6"/>
    <w:rsid w:val="00491F2F"/>
    <w:rsid w:val="00492C14"/>
    <w:rsid w:val="00492EE7"/>
    <w:rsid w:val="004933DF"/>
    <w:rsid w:val="00495806"/>
    <w:rsid w:val="00495884"/>
    <w:rsid w:val="0049634E"/>
    <w:rsid w:val="004A100A"/>
    <w:rsid w:val="004A650C"/>
    <w:rsid w:val="004A7C51"/>
    <w:rsid w:val="004B0063"/>
    <w:rsid w:val="004B2B0F"/>
    <w:rsid w:val="004B33C6"/>
    <w:rsid w:val="004B5567"/>
    <w:rsid w:val="004C14EB"/>
    <w:rsid w:val="004C3A7B"/>
    <w:rsid w:val="004C4340"/>
    <w:rsid w:val="004C5E55"/>
    <w:rsid w:val="004C7528"/>
    <w:rsid w:val="004D07CA"/>
    <w:rsid w:val="004D0BCD"/>
    <w:rsid w:val="004D0D76"/>
    <w:rsid w:val="004D1A8A"/>
    <w:rsid w:val="004D4506"/>
    <w:rsid w:val="004D655D"/>
    <w:rsid w:val="004E44E2"/>
    <w:rsid w:val="004E5D5A"/>
    <w:rsid w:val="004F0AED"/>
    <w:rsid w:val="004F0F5A"/>
    <w:rsid w:val="004F1071"/>
    <w:rsid w:val="004F3399"/>
    <w:rsid w:val="004F64E5"/>
    <w:rsid w:val="0050282D"/>
    <w:rsid w:val="0050334E"/>
    <w:rsid w:val="00503E6C"/>
    <w:rsid w:val="00503FC1"/>
    <w:rsid w:val="00506404"/>
    <w:rsid w:val="005067AC"/>
    <w:rsid w:val="00510015"/>
    <w:rsid w:val="00510D9A"/>
    <w:rsid w:val="00511F43"/>
    <w:rsid w:val="005131DC"/>
    <w:rsid w:val="005143E5"/>
    <w:rsid w:val="00514581"/>
    <w:rsid w:val="0051503C"/>
    <w:rsid w:val="00515075"/>
    <w:rsid w:val="0051795C"/>
    <w:rsid w:val="005218EB"/>
    <w:rsid w:val="00521C3F"/>
    <w:rsid w:val="005224AF"/>
    <w:rsid w:val="00523775"/>
    <w:rsid w:val="00524E26"/>
    <w:rsid w:val="00525D2C"/>
    <w:rsid w:val="00526C14"/>
    <w:rsid w:val="005308F0"/>
    <w:rsid w:val="00530CA9"/>
    <w:rsid w:val="00530D87"/>
    <w:rsid w:val="00532C44"/>
    <w:rsid w:val="0053307C"/>
    <w:rsid w:val="0053397C"/>
    <w:rsid w:val="0053416D"/>
    <w:rsid w:val="00535721"/>
    <w:rsid w:val="0053774A"/>
    <w:rsid w:val="00537F55"/>
    <w:rsid w:val="00540501"/>
    <w:rsid w:val="005418FE"/>
    <w:rsid w:val="00542696"/>
    <w:rsid w:val="00543953"/>
    <w:rsid w:val="0054428C"/>
    <w:rsid w:val="00544505"/>
    <w:rsid w:val="00547B77"/>
    <w:rsid w:val="00550CD0"/>
    <w:rsid w:val="00552B68"/>
    <w:rsid w:val="00555F68"/>
    <w:rsid w:val="0055615F"/>
    <w:rsid w:val="005563C4"/>
    <w:rsid w:val="00561D1C"/>
    <w:rsid w:val="00562E32"/>
    <w:rsid w:val="00562E7A"/>
    <w:rsid w:val="00565666"/>
    <w:rsid w:val="00566236"/>
    <w:rsid w:val="00566C72"/>
    <w:rsid w:val="00571290"/>
    <w:rsid w:val="00572425"/>
    <w:rsid w:val="005724F1"/>
    <w:rsid w:val="00572EB6"/>
    <w:rsid w:val="005738BB"/>
    <w:rsid w:val="00574E68"/>
    <w:rsid w:val="00575172"/>
    <w:rsid w:val="0057532D"/>
    <w:rsid w:val="00575A66"/>
    <w:rsid w:val="00575E9A"/>
    <w:rsid w:val="00575EFD"/>
    <w:rsid w:val="00576C4A"/>
    <w:rsid w:val="00577738"/>
    <w:rsid w:val="00581A6D"/>
    <w:rsid w:val="005824B8"/>
    <w:rsid w:val="00583657"/>
    <w:rsid w:val="00584770"/>
    <w:rsid w:val="00585EA2"/>
    <w:rsid w:val="00587BD0"/>
    <w:rsid w:val="00587F91"/>
    <w:rsid w:val="00591A43"/>
    <w:rsid w:val="00591C5F"/>
    <w:rsid w:val="00592247"/>
    <w:rsid w:val="00592443"/>
    <w:rsid w:val="005924EF"/>
    <w:rsid w:val="00592D1B"/>
    <w:rsid w:val="00593A53"/>
    <w:rsid w:val="00594372"/>
    <w:rsid w:val="005971EC"/>
    <w:rsid w:val="005979B9"/>
    <w:rsid w:val="005A228D"/>
    <w:rsid w:val="005A3148"/>
    <w:rsid w:val="005A3AF9"/>
    <w:rsid w:val="005A427F"/>
    <w:rsid w:val="005A4583"/>
    <w:rsid w:val="005A4AA6"/>
    <w:rsid w:val="005A5F5D"/>
    <w:rsid w:val="005A7D7E"/>
    <w:rsid w:val="005B0DB3"/>
    <w:rsid w:val="005B0E52"/>
    <w:rsid w:val="005B11C8"/>
    <w:rsid w:val="005B1C97"/>
    <w:rsid w:val="005B36B2"/>
    <w:rsid w:val="005C06FB"/>
    <w:rsid w:val="005C15E7"/>
    <w:rsid w:val="005C2EC3"/>
    <w:rsid w:val="005C38AF"/>
    <w:rsid w:val="005C3E12"/>
    <w:rsid w:val="005C4225"/>
    <w:rsid w:val="005C4517"/>
    <w:rsid w:val="005C66E7"/>
    <w:rsid w:val="005C6CD2"/>
    <w:rsid w:val="005C743F"/>
    <w:rsid w:val="005D6241"/>
    <w:rsid w:val="005D77EC"/>
    <w:rsid w:val="005D7FB9"/>
    <w:rsid w:val="005E2137"/>
    <w:rsid w:val="005E2340"/>
    <w:rsid w:val="005E56B2"/>
    <w:rsid w:val="005E61D0"/>
    <w:rsid w:val="005E6B14"/>
    <w:rsid w:val="005E6D3D"/>
    <w:rsid w:val="005F1512"/>
    <w:rsid w:val="005F1CAE"/>
    <w:rsid w:val="005F3758"/>
    <w:rsid w:val="005F3FBC"/>
    <w:rsid w:val="005F679B"/>
    <w:rsid w:val="006003BE"/>
    <w:rsid w:val="00601131"/>
    <w:rsid w:val="006022D2"/>
    <w:rsid w:val="00603279"/>
    <w:rsid w:val="0060424D"/>
    <w:rsid w:val="00604306"/>
    <w:rsid w:val="00607D7F"/>
    <w:rsid w:val="0061012E"/>
    <w:rsid w:val="00610583"/>
    <w:rsid w:val="0061195A"/>
    <w:rsid w:val="00611CE8"/>
    <w:rsid w:val="00612773"/>
    <w:rsid w:val="00612839"/>
    <w:rsid w:val="00614153"/>
    <w:rsid w:val="00621143"/>
    <w:rsid w:val="0062132D"/>
    <w:rsid w:val="006214A0"/>
    <w:rsid w:val="006218C0"/>
    <w:rsid w:val="006227E4"/>
    <w:rsid w:val="00623F52"/>
    <w:rsid w:val="00623F96"/>
    <w:rsid w:val="00624E7A"/>
    <w:rsid w:val="00625658"/>
    <w:rsid w:val="00625892"/>
    <w:rsid w:val="00626C17"/>
    <w:rsid w:val="00626FC4"/>
    <w:rsid w:val="00627E68"/>
    <w:rsid w:val="006320F2"/>
    <w:rsid w:val="00632410"/>
    <w:rsid w:val="00632848"/>
    <w:rsid w:val="0063370C"/>
    <w:rsid w:val="006351BE"/>
    <w:rsid w:val="00635463"/>
    <w:rsid w:val="00635CC7"/>
    <w:rsid w:val="00637258"/>
    <w:rsid w:val="00637798"/>
    <w:rsid w:val="006406B1"/>
    <w:rsid w:val="00640D68"/>
    <w:rsid w:val="00641457"/>
    <w:rsid w:val="006431B6"/>
    <w:rsid w:val="0064399B"/>
    <w:rsid w:val="0064495D"/>
    <w:rsid w:val="00647B96"/>
    <w:rsid w:val="006523EE"/>
    <w:rsid w:val="00652730"/>
    <w:rsid w:val="0065431E"/>
    <w:rsid w:val="00654BEC"/>
    <w:rsid w:val="006558D4"/>
    <w:rsid w:val="006561EE"/>
    <w:rsid w:val="0065666E"/>
    <w:rsid w:val="00656EE3"/>
    <w:rsid w:val="00662195"/>
    <w:rsid w:val="00665E37"/>
    <w:rsid w:val="00666480"/>
    <w:rsid w:val="006668A6"/>
    <w:rsid w:val="006707E1"/>
    <w:rsid w:val="006724AC"/>
    <w:rsid w:val="00672A7A"/>
    <w:rsid w:val="006776C8"/>
    <w:rsid w:val="0068087E"/>
    <w:rsid w:val="006812E4"/>
    <w:rsid w:val="006820D6"/>
    <w:rsid w:val="00682683"/>
    <w:rsid w:val="00683B97"/>
    <w:rsid w:val="00683D39"/>
    <w:rsid w:val="006852E4"/>
    <w:rsid w:val="0069299F"/>
    <w:rsid w:val="00695319"/>
    <w:rsid w:val="0069540F"/>
    <w:rsid w:val="006959B6"/>
    <w:rsid w:val="00696FD5"/>
    <w:rsid w:val="006970D4"/>
    <w:rsid w:val="006A351E"/>
    <w:rsid w:val="006A3633"/>
    <w:rsid w:val="006A3FBA"/>
    <w:rsid w:val="006A6898"/>
    <w:rsid w:val="006A7683"/>
    <w:rsid w:val="006B3B33"/>
    <w:rsid w:val="006B43B1"/>
    <w:rsid w:val="006B628D"/>
    <w:rsid w:val="006B718B"/>
    <w:rsid w:val="006B7AAC"/>
    <w:rsid w:val="006C081C"/>
    <w:rsid w:val="006C0AE0"/>
    <w:rsid w:val="006C0E39"/>
    <w:rsid w:val="006C185B"/>
    <w:rsid w:val="006C214A"/>
    <w:rsid w:val="006C3A3F"/>
    <w:rsid w:val="006C4E59"/>
    <w:rsid w:val="006C5FF3"/>
    <w:rsid w:val="006C72F5"/>
    <w:rsid w:val="006D16A9"/>
    <w:rsid w:val="006D2113"/>
    <w:rsid w:val="006D6564"/>
    <w:rsid w:val="006E18EE"/>
    <w:rsid w:val="006E2A4D"/>
    <w:rsid w:val="006E34F8"/>
    <w:rsid w:val="006F2A1D"/>
    <w:rsid w:val="006F2AFF"/>
    <w:rsid w:val="006F39EC"/>
    <w:rsid w:val="006F491C"/>
    <w:rsid w:val="006F528C"/>
    <w:rsid w:val="006F6F54"/>
    <w:rsid w:val="00702A32"/>
    <w:rsid w:val="007041D6"/>
    <w:rsid w:val="00706420"/>
    <w:rsid w:val="00707417"/>
    <w:rsid w:val="007076F7"/>
    <w:rsid w:val="00710A8B"/>
    <w:rsid w:val="00711ADF"/>
    <w:rsid w:val="00715C5C"/>
    <w:rsid w:val="007171B5"/>
    <w:rsid w:val="00720479"/>
    <w:rsid w:val="00720C53"/>
    <w:rsid w:val="00720C60"/>
    <w:rsid w:val="00720EED"/>
    <w:rsid w:val="00730F77"/>
    <w:rsid w:val="007353AA"/>
    <w:rsid w:val="00735674"/>
    <w:rsid w:val="00736E84"/>
    <w:rsid w:val="007424BF"/>
    <w:rsid w:val="00742ADB"/>
    <w:rsid w:val="00743862"/>
    <w:rsid w:val="00743B6A"/>
    <w:rsid w:val="00743C95"/>
    <w:rsid w:val="00746D31"/>
    <w:rsid w:val="007513AB"/>
    <w:rsid w:val="00751A99"/>
    <w:rsid w:val="0075442E"/>
    <w:rsid w:val="0075461D"/>
    <w:rsid w:val="00755374"/>
    <w:rsid w:val="00757A3F"/>
    <w:rsid w:val="007612C2"/>
    <w:rsid w:val="007614CD"/>
    <w:rsid w:val="007614FE"/>
    <w:rsid w:val="00761979"/>
    <w:rsid w:val="0076599A"/>
    <w:rsid w:val="00765D54"/>
    <w:rsid w:val="0076624C"/>
    <w:rsid w:val="0076677E"/>
    <w:rsid w:val="00766CC1"/>
    <w:rsid w:val="0076756B"/>
    <w:rsid w:val="00767DF6"/>
    <w:rsid w:val="00770CC7"/>
    <w:rsid w:val="0077149E"/>
    <w:rsid w:val="00771ADB"/>
    <w:rsid w:val="00771D84"/>
    <w:rsid w:val="00772097"/>
    <w:rsid w:val="007743C0"/>
    <w:rsid w:val="00774E9B"/>
    <w:rsid w:val="007754B4"/>
    <w:rsid w:val="00775CC9"/>
    <w:rsid w:val="00780477"/>
    <w:rsid w:val="00780B67"/>
    <w:rsid w:val="00782895"/>
    <w:rsid w:val="007836BE"/>
    <w:rsid w:val="00786FE3"/>
    <w:rsid w:val="007910AF"/>
    <w:rsid w:val="0079257E"/>
    <w:rsid w:val="00792A32"/>
    <w:rsid w:val="007947F6"/>
    <w:rsid w:val="007954CF"/>
    <w:rsid w:val="007972BC"/>
    <w:rsid w:val="00797397"/>
    <w:rsid w:val="007A5F8D"/>
    <w:rsid w:val="007A659D"/>
    <w:rsid w:val="007A6616"/>
    <w:rsid w:val="007A7014"/>
    <w:rsid w:val="007B0D7D"/>
    <w:rsid w:val="007B2E86"/>
    <w:rsid w:val="007B4D40"/>
    <w:rsid w:val="007B5096"/>
    <w:rsid w:val="007B62E2"/>
    <w:rsid w:val="007B7B62"/>
    <w:rsid w:val="007C3D2F"/>
    <w:rsid w:val="007C6014"/>
    <w:rsid w:val="007D18E0"/>
    <w:rsid w:val="007D19BA"/>
    <w:rsid w:val="007D43C1"/>
    <w:rsid w:val="007D4702"/>
    <w:rsid w:val="007D5BB6"/>
    <w:rsid w:val="007E029E"/>
    <w:rsid w:val="007E279F"/>
    <w:rsid w:val="007E3A4C"/>
    <w:rsid w:val="007E3F73"/>
    <w:rsid w:val="007E42C5"/>
    <w:rsid w:val="007E4FEB"/>
    <w:rsid w:val="007E7882"/>
    <w:rsid w:val="007F01FD"/>
    <w:rsid w:val="007F283C"/>
    <w:rsid w:val="007F318B"/>
    <w:rsid w:val="007F33D1"/>
    <w:rsid w:val="007F519D"/>
    <w:rsid w:val="007F75B8"/>
    <w:rsid w:val="008011D1"/>
    <w:rsid w:val="0080123B"/>
    <w:rsid w:val="00803DE7"/>
    <w:rsid w:val="00804108"/>
    <w:rsid w:val="0080628A"/>
    <w:rsid w:val="00807CDD"/>
    <w:rsid w:val="008102FC"/>
    <w:rsid w:val="00811EDE"/>
    <w:rsid w:val="008135FD"/>
    <w:rsid w:val="00813B3F"/>
    <w:rsid w:val="0081457F"/>
    <w:rsid w:val="00814FCC"/>
    <w:rsid w:val="0081715B"/>
    <w:rsid w:val="008177CC"/>
    <w:rsid w:val="00817BA5"/>
    <w:rsid w:val="00820B09"/>
    <w:rsid w:val="00821A3A"/>
    <w:rsid w:val="00824567"/>
    <w:rsid w:val="008265CE"/>
    <w:rsid w:val="008309A9"/>
    <w:rsid w:val="008324DB"/>
    <w:rsid w:val="00832AA8"/>
    <w:rsid w:val="008334F2"/>
    <w:rsid w:val="008342B7"/>
    <w:rsid w:val="008346CE"/>
    <w:rsid w:val="00834781"/>
    <w:rsid w:val="00835858"/>
    <w:rsid w:val="00835DC3"/>
    <w:rsid w:val="00836926"/>
    <w:rsid w:val="00836CE7"/>
    <w:rsid w:val="00837153"/>
    <w:rsid w:val="0084004C"/>
    <w:rsid w:val="008406EB"/>
    <w:rsid w:val="00841659"/>
    <w:rsid w:val="00843B53"/>
    <w:rsid w:val="008441D4"/>
    <w:rsid w:val="0084466D"/>
    <w:rsid w:val="00844FA7"/>
    <w:rsid w:val="00844FD9"/>
    <w:rsid w:val="00845DB3"/>
    <w:rsid w:val="00847A87"/>
    <w:rsid w:val="00847D53"/>
    <w:rsid w:val="00852BB6"/>
    <w:rsid w:val="00853DE0"/>
    <w:rsid w:val="0085407C"/>
    <w:rsid w:val="00855049"/>
    <w:rsid w:val="008552F0"/>
    <w:rsid w:val="00855A17"/>
    <w:rsid w:val="00855DB7"/>
    <w:rsid w:val="00856BFB"/>
    <w:rsid w:val="008571AA"/>
    <w:rsid w:val="00857305"/>
    <w:rsid w:val="00860003"/>
    <w:rsid w:val="008655A1"/>
    <w:rsid w:val="008655AF"/>
    <w:rsid w:val="00866615"/>
    <w:rsid w:val="00866E2E"/>
    <w:rsid w:val="0087022A"/>
    <w:rsid w:val="00872F72"/>
    <w:rsid w:val="0087578B"/>
    <w:rsid w:val="008765FF"/>
    <w:rsid w:val="00876ED8"/>
    <w:rsid w:val="008770D0"/>
    <w:rsid w:val="0087786F"/>
    <w:rsid w:val="0088258E"/>
    <w:rsid w:val="00883449"/>
    <w:rsid w:val="00883566"/>
    <w:rsid w:val="008853FA"/>
    <w:rsid w:val="0088749D"/>
    <w:rsid w:val="00887579"/>
    <w:rsid w:val="00887C26"/>
    <w:rsid w:val="00891139"/>
    <w:rsid w:val="00891D89"/>
    <w:rsid w:val="0089289A"/>
    <w:rsid w:val="008958C1"/>
    <w:rsid w:val="008A0933"/>
    <w:rsid w:val="008A1681"/>
    <w:rsid w:val="008A2551"/>
    <w:rsid w:val="008A2606"/>
    <w:rsid w:val="008A47C7"/>
    <w:rsid w:val="008A5759"/>
    <w:rsid w:val="008A5EFC"/>
    <w:rsid w:val="008A7473"/>
    <w:rsid w:val="008B01C2"/>
    <w:rsid w:val="008B0562"/>
    <w:rsid w:val="008B06C8"/>
    <w:rsid w:val="008B31DD"/>
    <w:rsid w:val="008B3E2C"/>
    <w:rsid w:val="008B506A"/>
    <w:rsid w:val="008B76CE"/>
    <w:rsid w:val="008B7F07"/>
    <w:rsid w:val="008B7FD8"/>
    <w:rsid w:val="008C1E9E"/>
    <w:rsid w:val="008C1FD4"/>
    <w:rsid w:val="008C3590"/>
    <w:rsid w:val="008C3EEE"/>
    <w:rsid w:val="008C414B"/>
    <w:rsid w:val="008C44BF"/>
    <w:rsid w:val="008C4CC1"/>
    <w:rsid w:val="008C69C9"/>
    <w:rsid w:val="008C71C4"/>
    <w:rsid w:val="008D15C1"/>
    <w:rsid w:val="008D2F01"/>
    <w:rsid w:val="008D4607"/>
    <w:rsid w:val="008D5954"/>
    <w:rsid w:val="008D6395"/>
    <w:rsid w:val="008D6B8A"/>
    <w:rsid w:val="008E0322"/>
    <w:rsid w:val="008E0729"/>
    <w:rsid w:val="008E0F82"/>
    <w:rsid w:val="008E225E"/>
    <w:rsid w:val="008E2647"/>
    <w:rsid w:val="008E42AD"/>
    <w:rsid w:val="008E4616"/>
    <w:rsid w:val="008E5D66"/>
    <w:rsid w:val="008E6ADF"/>
    <w:rsid w:val="008E70CA"/>
    <w:rsid w:val="008F0978"/>
    <w:rsid w:val="008F11C3"/>
    <w:rsid w:val="008F189D"/>
    <w:rsid w:val="008F2651"/>
    <w:rsid w:val="008F6E0A"/>
    <w:rsid w:val="008F73C0"/>
    <w:rsid w:val="00900596"/>
    <w:rsid w:val="00902BF8"/>
    <w:rsid w:val="009052AD"/>
    <w:rsid w:val="0090535E"/>
    <w:rsid w:val="009067C4"/>
    <w:rsid w:val="00907220"/>
    <w:rsid w:val="00907876"/>
    <w:rsid w:val="00910A2B"/>
    <w:rsid w:val="00911776"/>
    <w:rsid w:val="0091333D"/>
    <w:rsid w:val="00913E15"/>
    <w:rsid w:val="00915B28"/>
    <w:rsid w:val="00915FDD"/>
    <w:rsid w:val="00917140"/>
    <w:rsid w:val="0092115C"/>
    <w:rsid w:val="009215AD"/>
    <w:rsid w:val="00922A9B"/>
    <w:rsid w:val="0092442F"/>
    <w:rsid w:val="0092513E"/>
    <w:rsid w:val="009267E9"/>
    <w:rsid w:val="0092709E"/>
    <w:rsid w:val="00931404"/>
    <w:rsid w:val="00931B55"/>
    <w:rsid w:val="00932661"/>
    <w:rsid w:val="00932C92"/>
    <w:rsid w:val="009337C9"/>
    <w:rsid w:val="00936E6E"/>
    <w:rsid w:val="00941D0F"/>
    <w:rsid w:val="00942E86"/>
    <w:rsid w:val="00943C66"/>
    <w:rsid w:val="0094436C"/>
    <w:rsid w:val="00947ABC"/>
    <w:rsid w:val="00950EC1"/>
    <w:rsid w:val="00952D16"/>
    <w:rsid w:val="00953960"/>
    <w:rsid w:val="009555EB"/>
    <w:rsid w:val="00955744"/>
    <w:rsid w:val="0095625E"/>
    <w:rsid w:val="009571C9"/>
    <w:rsid w:val="009603F5"/>
    <w:rsid w:val="009614FB"/>
    <w:rsid w:val="00961B9A"/>
    <w:rsid w:val="00962166"/>
    <w:rsid w:val="0096558D"/>
    <w:rsid w:val="00966B5E"/>
    <w:rsid w:val="00970033"/>
    <w:rsid w:val="0097352A"/>
    <w:rsid w:val="00973BE8"/>
    <w:rsid w:val="00975C34"/>
    <w:rsid w:val="0097635E"/>
    <w:rsid w:val="00976BFE"/>
    <w:rsid w:val="00976FC5"/>
    <w:rsid w:val="00977962"/>
    <w:rsid w:val="009809C7"/>
    <w:rsid w:val="00981E77"/>
    <w:rsid w:val="00982735"/>
    <w:rsid w:val="00983FFA"/>
    <w:rsid w:val="009850BD"/>
    <w:rsid w:val="009850C3"/>
    <w:rsid w:val="00990679"/>
    <w:rsid w:val="00990B95"/>
    <w:rsid w:val="009918C8"/>
    <w:rsid w:val="00994182"/>
    <w:rsid w:val="00994222"/>
    <w:rsid w:val="00994D59"/>
    <w:rsid w:val="00995377"/>
    <w:rsid w:val="0099583A"/>
    <w:rsid w:val="009961CD"/>
    <w:rsid w:val="009A20E4"/>
    <w:rsid w:val="009A27CB"/>
    <w:rsid w:val="009A2991"/>
    <w:rsid w:val="009A302E"/>
    <w:rsid w:val="009A3E63"/>
    <w:rsid w:val="009A7786"/>
    <w:rsid w:val="009A7F9E"/>
    <w:rsid w:val="009B2244"/>
    <w:rsid w:val="009B2F61"/>
    <w:rsid w:val="009B491E"/>
    <w:rsid w:val="009B49A7"/>
    <w:rsid w:val="009B5BFE"/>
    <w:rsid w:val="009B7D5C"/>
    <w:rsid w:val="009C1B4D"/>
    <w:rsid w:val="009C72A0"/>
    <w:rsid w:val="009C749A"/>
    <w:rsid w:val="009D1853"/>
    <w:rsid w:val="009D373A"/>
    <w:rsid w:val="009D4DB2"/>
    <w:rsid w:val="009D5260"/>
    <w:rsid w:val="009E0649"/>
    <w:rsid w:val="009E1060"/>
    <w:rsid w:val="009E3F89"/>
    <w:rsid w:val="009E47D6"/>
    <w:rsid w:val="009E5E34"/>
    <w:rsid w:val="009E6032"/>
    <w:rsid w:val="009E72D6"/>
    <w:rsid w:val="009F092F"/>
    <w:rsid w:val="009F1B13"/>
    <w:rsid w:val="009F584B"/>
    <w:rsid w:val="009F5A64"/>
    <w:rsid w:val="009F60AC"/>
    <w:rsid w:val="009F6A7F"/>
    <w:rsid w:val="009F71D9"/>
    <w:rsid w:val="009F7589"/>
    <w:rsid w:val="00A011B5"/>
    <w:rsid w:val="00A016E2"/>
    <w:rsid w:val="00A02202"/>
    <w:rsid w:val="00A03250"/>
    <w:rsid w:val="00A04554"/>
    <w:rsid w:val="00A06806"/>
    <w:rsid w:val="00A07072"/>
    <w:rsid w:val="00A07F16"/>
    <w:rsid w:val="00A11483"/>
    <w:rsid w:val="00A126B7"/>
    <w:rsid w:val="00A140CA"/>
    <w:rsid w:val="00A14BCE"/>
    <w:rsid w:val="00A14C23"/>
    <w:rsid w:val="00A153D0"/>
    <w:rsid w:val="00A23679"/>
    <w:rsid w:val="00A25002"/>
    <w:rsid w:val="00A256B7"/>
    <w:rsid w:val="00A263E6"/>
    <w:rsid w:val="00A27247"/>
    <w:rsid w:val="00A302C4"/>
    <w:rsid w:val="00A3057A"/>
    <w:rsid w:val="00A3099E"/>
    <w:rsid w:val="00A30CCD"/>
    <w:rsid w:val="00A30FFD"/>
    <w:rsid w:val="00A3162F"/>
    <w:rsid w:val="00A326A5"/>
    <w:rsid w:val="00A336AC"/>
    <w:rsid w:val="00A33D14"/>
    <w:rsid w:val="00A35B67"/>
    <w:rsid w:val="00A3656C"/>
    <w:rsid w:val="00A37913"/>
    <w:rsid w:val="00A40019"/>
    <w:rsid w:val="00A4119A"/>
    <w:rsid w:val="00A425A8"/>
    <w:rsid w:val="00A4453E"/>
    <w:rsid w:val="00A5419C"/>
    <w:rsid w:val="00A5555E"/>
    <w:rsid w:val="00A56D7E"/>
    <w:rsid w:val="00A604A3"/>
    <w:rsid w:val="00A623C2"/>
    <w:rsid w:val="00A63358"/>
    <w:rsid w:val="00A64523"/>
    <w:rsid w:val="00A673D8"/>
    <w:rsid w:val="00A67645"/>
    <w:rsid w:val="00A6780B"/>
    <w:rsid w:val="00A67A1E"/>
    <w:rsid w:val="00A70FA4"/>
    <w:rsid w:val="00A72307"/>
    <w:rsid w:val="00A724BA"/>
    <w:rsid w:val="00A72DCC"/>
    <w:rsid w:val="00A735FD"/>
    <w:rsid w:val="00A738E6"/>
    <w:rsid w:val="00A73C7F"/>
    <w:rsid w:val="00A75954"/>
    <w:rsid w:val="00A75E84"/>
    <w:rsid w:val="00A76641"/>
    <w:rsid w:val="00A76CAC"/>
    <w:rsid w:val="00A81DF6"/>
    <w:rsid w:val="00A826BF"/>
    <w:rsid w:val="00A83BD7"/>
    <w:rsid w:val="00A84A92"/>
    <w:rsid w:val="00A84B5F"/>
    <w:rsid w:val="00A86EEB"/>
    <w:rsid w:val="00A92660"/>
    <w:rsid w:val="00A92936"/>
    <w:rsid w:val="00A943F8"/>
    <w:rsid w:val="00A9463C"/>
    <w:rsid w:val="00AA0B53"/>
    <w:rsid w:val="00AA293B"/>
    <w:rsid w:val="00AA2BCB"/>
    <w:rsid w:val="00AA2E0F"/>
    <w:rsid w:val="00AA2E4A"/>
    <w:rsid w:val="00AA3A81"/>
    <w:rsid w:val="00AB02CA"/>
    <w:rsid w:val="00AB0CD4"/>
    <w:rsid w:val="00AB1033"/>
    <w:rsid w:val="00AB298D"/>
    <w:rsid w:val="00AB45FE"/>
    <w:rsid w:val="00AB5049"/>
    <w:rsid w:val="00AB61C0"/>
    <w:rsid w:val="00AB7341"/>
    <w:rsid w:val="00AB77DB"/>
    <w:rsid w:val="00AC156C"/>
    <w:rsid w:val="00AC5777"/>
    <w:rsid w:val="00AC611D"/>
    <w:rsid w:val="00AC6C36"/>
    <w:rsid w:val="00AC6E52"/>
    <w:rsid w:val="00AC7C2B"/>
    <w:rsid w:val="00AD0376"/>
    <w:rsid w:val="00AD0400"/>
    <w:rsid w:val="00AD0543"/>
    <w:rsid w:val="00AD200B"/>
    <w:rsid w:val="00AD3626"/>
    <w:rsid w:val="00AD3809"/>
    <w:rsid w:val="00AD48A8"/>
    <w:rsid w:val="00AD7AD4"/>
    <w:rsid w:val="00AD7EF9"/>
    <w:rsid w:val="00AE0379"/>
    <w:rsid w:val="00AE0650"/>
    <w:rsid w:val="00AE2BE0"/>
    <w:rsid w:val="00AE41ED"/>
    <w:rsid w:val="00AE541D"/>
    <w:rsid w:val="00AE6374"/>
    <w:rsid w:val="00AE68ED"/>
    <w:rsid w:val="00AE7F63"/>
    <w:rsid w:val="00AF1FCF"/>
    <w:rsid w:val="00AF2502"/>
    <w:rsid w:val="00AF4528"/>
    <w:rsid w:val="00AF54F7"/>
    <w:rsid w:val="00AF560B"/>
    <w:rsid w:val="00AF6772"/>
    <w:rsid w:val="00B0148D"/>
    <w:rsid w:val="00B02FCB"/>
    <w:rsid w:val="00B04025"/>
    <w:rsid w:val="00B053E3"/>
    <w:rsid w:val="00B07FA1"/>
    <w:rsid w:val="00B1036F"/>
    <w:rsid w:val="00B10D78"/>
    <w:rsid w:val="00B1157E"/>
    <w:rsid w:val="00B1247C"/>
    <w:rsid w:val="00B12EBC"/>
    <w:rsid w:val="00B13708"/>
    <w:rsid w:val="00B14E4F"/>
    <w:rsid w:val="00B1601C"/>
    <w:rsid w:val="00B173B8"/>
    <w:rsid w:val="00B17BC3"/>
    <w:rsid w:val="00B17C76"/>
    <w:rsid w:val="00B21312"/>
    <w:rsid w:val="00B216AC"/>
    <w:rsid w:val="00B21852"/>
    <w:rsid w:val="00B238CA"/>
    <w:rsid w:val="00B261FB"/>
    <w:rsid w:val="00B27D9F"/>
    <w:rsid w:val="00B3587D"/>
    <w:rsid w:val="00B35C2B"/>
    <w:rsid w:val="00B36EA3"/>
    <w:rsid w:val="00B40243"/>
    <w:rsid w:val="00B4094D"/>
    <w:rsid w:val="00B41271"/>
    <w:rsid w:val="00B47225"/>
    <w:rsid w:val="00B4769F"/>
    <w:rsid w:val="00B47D0B"/>
    <w:rsid w:val="00B5056E"/>
    <w:rsid w:val="00B53369"/>
    <w:rsid w:val="00B546C7"/>
    <w:rsid w:val="00B55401"/>
    <w:rsid w:val="00B56CC3"/>
    <w:rsid w:val="00B56E83"/>
    <w:rsid w:val="00B57263"/>
    <w:rsid w:val="00B628D1"/>
    <w:rsid w:val="00B62A5E"/>
    <w:rsid w:val="00B6363B"/>
    <w:rsid w:val="00B66192"/>
    <w:rsid w:val="00B66EFC"/>
    <w:rsid w:val="00B670D5"/>
    <w:rsid w:val="00B67F4B"/>
    <w:rsid w:val="00B704F9"/>
    <w:rsid w:val="00B707DD"/>
    <w:rsid w:val="00B713DF"/>
    <w:rsid w:val="00B720E9"/>
    <w:rsid w:val="00B7294D"/>
    <w:rsid w:val="00B7307F"/>
    <w:rsid w:val="00B74340"/>
    <w:rsid w:val="00B74BA3"/>
    <w:rsid w:val="00B7598A"/>
    <w:rsid w:val="00B76116"/>
    <w:rsid w:val="00B77676"/>
    <w:rsid w:val="00B778E6"/>
    <w:rsid w:val="00B77A34"/>
    <w:rsid w:val="00B77DC5"/>
    <w:rsid w:val="00B77FDA"/>
    <w:rsid w:val="00B8066A"/>
    <w:rsid w:val="00B812BA"/>
    <w:rsid w:val="00B81498"/>
    <w:rsid w:val="00B81AD1"/>
    <w:rsid w:val="00B84350"/>
    <w:rsid w:val="00B849F7"/>
    <w:rsid w:val="00B86F8B"/>
    <w:rsid w:val="00B87613"/>
    <w:rsid w:val="00B94EAD"/>
    <w:rsid w:val="00B96966"/>
    <w:rsid w:val="00B96C69"/>
    <w:rsid w:val="00B97679"/>
    <w:rsid w:val="00B97F2E"/>
    <w:rsid w:val="00BA1DC7"/>
    <w:rsid w:val="00BA33E3"/>
    <w:rsid w:val="00BA6DB0"/>
    <w:rsid w:val="00BA7AF2"/>
    <w:rsid w:val="00BA7C02"/>
    <w:rsid w:val="00BB2F11"/>
    <w:rsid w:val="00BB3954"/>
    <w:rsid w:val="00BB63D7"/>
    <w:rsid w:val="00BB794C"/>
    <w:rsid w:val="00BC1A05"/>
    <w:rsid w:val="00BC2EEF"/>
    <w:rsid w:val="00BC2F21"/>
    <w:rsid w:val="00BC493B"/>
    <w:rsid w:val="00BC4D67"/>
    <w:rsid w:val="00BC5C25"/>
    <w:rsid w:val="00BC5FA7"/>
    <w:rsid w:val="00BC65B4"/>
    <w:rsid w:val="00BC783C"/>
    <w:rsid w:val="00BD220F"/>
    <w:rsid w:val="00BD2B6A"/>
    <w:rsid w:val="00BD3522"/>
    <w:rsid w:val="00BD3FE8"/>
    <w:rsid w:val="00BD4C0A"/>
    <w:rsid w:val="00BD589E"/>
    <w:rsid w:val="00BD59AA"/>
    <w:rsid w:val="00BE0686"/>
    <w:rsid w:val="00BE1036"/>
    <w:rsid w:val="00BE25DD"/>
    <w:rsid w:val="00BE3F3F"/>
    <w:rsid w:val="00BE484E"/>
    <w:rsid w:val="00BE5179"/>
    <w:rsid w:val="00BE5506"/>
    <w:rsid w:val="00BE68AF"/>
    <w:rsid w:val="00BE75A6"/>
    <w:rsid w:val="00BE7BE1"/>
    <w:rsid w:val="00BF1D16"/>
    <w:rsid w:val="00BF2442"/>
    <w:rsid w:val="00BF5B4C"/>
    <w:rsid w:val="00BF5C91"/>
    <w:rsid w:val="00BF639D"/>
    <w:rsid w:val="00BF676A"/>
    <w:rsid w:val="00C0139C"/>
    <w:rsid w:val="00C06D48"/>
    <w:rsid w:val="00C06DF5"/>
    <w:rsid w:val="00C07186"/>
    <w:rsid w:val="00C07792"/>
    <w:rsid w:val="00C130A0"/>
    <w:rsid w:val="00C13F93"/>
    <w:rsid w:val="00C14399"/>
    <w:rsid w:val="00C14788"/>
    <w:rsid w:val="00C14D37"/>
    <w:rsid w:val="00C1508D"/>
    <w:rsid w:val="00C1544C"/>
    <w:rsid w:val="00C16A12"/>
    <w:rsid w:val="00C20A96"/>
    <w:rsid w:val="00C20AD1"/>
    <w:rsid w:val="00C227A3"/>
    <w:rsid w:val="00C22DB3"/>
    <w:rsid w:val="00C22E2C"/>
    <w:rsid w:val="00C237E6"/>
    <w:rsid w:val="00C2650C"/>
    <w:rsid w:val="00C26B4B"/>
    <w:rsid w:val="00C2789E"/>
    <w:rsid w:val="00C31007"/>
    <w:rsid w:val="00C316B7"/>
    <w:rsid w:val="00C322B3"/>
    <w:rsid w:val="00C3317E"/>
    <w:rsid w:val="00C34419"/>
    <w:rsid w:val="00C35F0F"/>
    <w:rsid w:val="00C402B4"/>
    <w:rsid w:val="00C409E0"/>
    <w:rsid w:val="00C436BA"/>
    <w:rsid w:val="00C44A50"/>
    <w:rsid w:val="00C47C97"/>
    <w:rsid w:val="00C51B7D"/>
    <w:rsid w:val="00C536F8"/>
    <w:rsid w:val="00C55118"/>
    <w:rsid w:val="00C55244"/>
    <w:rsid w:val="00C56C5C"/>
    <w:rsid w:val="00C60321"/>
    <w:rsid w:val="00C6084B"/>
    <w:rsid w:val="00C6117C"/>
    <w:rsid w:val="00C61668"/>
    <w:rsid w:val="00C61C86"/>
    <w:rsid w:val="00C659B1"/>
    <w:rsid w:val="00C66FB0"/>
    <w:rsid w:val="00C672C6"/>
    <w:rsid w:val="00C707BE"/>
    <w:rsid w:val="00C71A7E"/>
    <w:rsid w:val="00C73D25"/>
    <w:rsid w:val="00C7575D"/>
    <w:rsid w:val="00C75D89"/>
    <w:rsid w:val="00C75F2D"/>
    <w:rsid w:val="00C822A2"/>
    <w:rsid w:val="00C82CB6"/>
    <w:rsid w:val="00C8380D"/>
    <w:rsid w:val="00C8581C"/>
    <w:rsid w:val="00C916DF"/>
    <w:rsid w:val="00C92E88"/>
    <w:rsid w:val="00C93FEC"/>
    <w:rsid w:val="00C9508B"/>
    <w:rsid w:val="00C9640E"/>
    <w:rsid w:val="00C966C6"/>
    <w:rsid w:val="00C972DB"/>
    <w:rsid w:val="00CA0265"/>
    <w:rsid w:val="00CA35A6"/>
    <w:rsid w:val="00CA376E"/>
    <w:rsid w:val="00CA3A12"/>
    <w:rsid w:val="00CA453A"/>
    <w:rsid w:val="00CB199A"/>
    <w:rsid w:val="00CB19AC"/>
    <w:rsid w:val="00CB5B29"/>
    <w:rsid w:val="00CB5BF3"/>
    <w:rsid w:val="00CC04F6"/>
    <w:rsid w:val="00CC154B"/>
    <w:rsid w:val="00CC3C70"/>
    <w:rsid w:val="00CC40FB"/>
    <w:rsid w:val="00CC421A"/>
    <w:rsid w:val="00CC55C4"/>
    <w:rsid w:val="00CC5638"/>
    <w:rsid w:val="00CC5956"/>
    <w:rsid w:val="00CC5C2A"/>
    <w:rsid w:val="00CC6287"/>
    <w:rsid w:val="00CC6976"/>
    <w:rsid w:val="00CD2C62"/>
    <w:rsid w:val="00CD64C9"/>
    <w:rsid w:val="00CD6F4A"/>
    <w:rsid w:val="00CD7052"/>
    <w:rsid w:val="00CD7AD4"/>
    <w:rsid w:val="00CE0A55"/>
    <w:rsid w:val="00CE5FB6"/>
    <w:rsid w:val="00CE691A"/>
    <w:rsid w:val="00CE7645"/>
    <w:rsid w:val="00CE7976"/>
    <w:rsid w:val="00CF15D7"/>
    <w:rsid w:val="00CF1856"/>
    <w:rsid w:val="00CF1BF0"/>
    <w:rsid w:val="00CF2AF9"/>
    <w:rsid w:val="00CF3544"/>
    <w:rsid w:val="00CF5443"/>
    <w:rsid w:val="00CF628F"/>
    <w:rsid w:val="00CF7512"/>
    <w:rsid w:val="00D007A8"/>
    <w:rsid w:val="00D00996"/>
    <w:rsid w:val="00D0127D"/>
    <w:rsid w:val="00D0240A"/>
    <w:rsid w:val="00D02E9C"/>
    <w:rsid w:val="00D0304E"/>
    <w:rsid w:val="00D03AA1"/>
    <w:rsid w:val="00D043F7"/>
    <w:rsid w:val="00D044A5"/>
    <w:rsid w:val="00D04CFF"/>
    <w:rsid w:val="00D0549C"/>
    <w:rsid w:val="00D05859"/>
    <w:rsid w:val="00D070CE"/>
    <w:rsid w:val="00D07BC4"/>
    <w:rsid w:val="00D1016A"/>
    <w:rsid w:val="00D142ED"/>
    <w:rsid w:val="00D15252"/>
    <w:rsid w:val="00D20A38"/>
    <w:rsid w:val="00D227AF"/>
    <w:rsid w:val="00D22B7A"/>
    <w:rsid w:val="00D237AC"/>
    <w:rsid w:val="00D23D83"/>
    <w:rsid w:val="00D24A38"/>
    <w:rsid w:val="00D2797D"/>
    <w:rsid w:val="00D27E9D"/>
    <w:rsid w:val="00D30D99"/>
    <w:rsid w:val="00D31668"/>
    <w:rsid w:val="00D34D74"/>
    <w:rsid w:val="00D36B8D"/>
    <w:rsid w:val="00D37648"/>
    <w:rsid w:val="00D37C05"/>
    <w:rsid w:val="00D405AF"/>
    <w:rsid w:val="00D40904"/>
    <w:rsid w:val="00D40B13"/>
    <w:rsid w:val="00D42B42"/>
    <w:rsid w:val="00D43794"/>
    <w:rsid w:val="00D45068"/>
    <w:rsid w:val="00D454E3"/>
    <w:rsid w:val="00D45755"/>
    <w:rsid w:val="00D47DE9"/>
    <w:rsid w:val="00D5059E"/>
    <w:rsid w:val="00D51480"/>
    <w:rsid w:val="00D51867"/>
    <w:rsid w:val="00D520BB"/>
    <w:rsid w:val="00D53730"/>
    <w:rsid w:val="00D53BA3"/>
    <w:rsid w:val="00D56CD6"/>
    <w:rsid w:val="00D62D8E"/>
    <w:rsid w:val="00D64494"/>
    <w:rsid w:val="00D64930"/>
    <w:rsid w:val="00D64D21"/>
    <w:rsid w:val="00D71D08"/>
    <w:rsid w:val="00D73DC9"/>
    <w:rsid w:val="00D752A5"/>
    <w:rsid w:val="00D75C68"/>
    <w:rsid w:val="00D7671C"/>
    <w:rsid w:val="00D77D43"/>
    <w:rsid w:val="00D77F45"/>
    <w:rsid w:val="00D83272"/>
    <w:rsid w:val="00D84A05"/>
    <w:rsid w:val="00D8538C"/>
    <w:rsid w:val="00D859DA"/>
    <w:rsid w:val="00D86052"/>
    <w:rsid w:val="00D86487"/>
    <w:rsid w:val="00D867C2"/>
    <w:rsid w:val="00D9171A"/>
    <w:rsid w:val="00D9273A"/>
    <w:rsid w:val="00D92D59"/>
    <w:rsid w:val="00D935F7"/>
    <w:rsid w:val="00D94E14"/>
    <w:rsid w:val="00D9545A"/>
    <w:rsid w:val="00D95597"/>
    <w:rsid w:val="00D960CE"/>
    <w:rsid w:val="00D977C4"/>
    <w:rsid w:val="00DA2C73"/>
    <w:rsid w:val="00DA3475"/>
    <w:rsid w:val="00DA3929"/>
    <w:rsid w:val="00DA4585"/>
    <w:rsid w:val="00DA55B5"/>
    <w:rsid w:val="00DB015E"/>
    <w:rsid w:val="00DB3291"/>
    <w:rsid w:val="00DB49DC"/>
    <w:rsid w:val="00DB64B1"/>
    <w:rsid w:val="00DC124C"/>
    <w:rsid w:val="00DC15B7"/>
    <w:rsid w:val="00DC2D0C"/>
    <w:rsid w:val="00DC3425"/>
    <w:rsid w:val="00DC367C"/>
    <w:rsid w:val="00DC3AE3"/>
    <w:rsid w:val="00DC5BFB"/>
    <w:rsid w:val="00DC6984"/>
    <w:rsid w:val="00DC7EB9"/>
    <w:rsid w:val="00DD00D3"/>
    <w:rsid w:val="00DD20B4"/>
    <w:rsid w:val="00DD539F"/>
    <w:rsid w:val="00DD5669"/>
    <w:rsid w:val="00DD5E03"/>
    <w:rsid w:val="00DD6831"/>
    <w:rsid w:val="00DD6DEE"/>
    <w:rsid w:val="00DD7D6D"/>
    <w:rsid w:val="00DE0074"/>
    <w:rsid w:val="00DE161A"/>
    <w:rsid w:val="00DE3DC9"/>
    <w:rsid w:val="00DE4789"/>
    <w:rsid w:val="00DF051B"/>
    <w:rsid w:val="00DF1910"/>
    <w:rsid w:val="00DF23C0"/>
    <w:rsid w:val="00DF2401"/>
    <w:rsid w:val="00DF3A30"/>
    <w:rsid w:val="00DF49CE"/>
    <w:rsid w:val="00DF75D0"/>
    <w:rsid w:val="00DF7771"/>
    <w:rsid w:val="00DF7A32"/>
    <w:rsid w:val="00E00488"/>
    <w:rsid w:val="00E00864"/>
    <w:rsid w:val="00E00D18"/>
    <w:rsid w:val="00E029E6"/>
    <w:rsid w:val="00E057EF"/>
    <w:rsid w:val="00E073A2"/>
    <w:rsid w:val="00E10D34"/>
    <w:rsid w:val="00E114BF"/>
    <w:rsid w:val="00E11B43"/>
    <w:rsid w:val="00E15E3C"/>
    <w:rsid w:val="00E21149"/>
    <w:rsid w:val="00E22E8E"/>
    <w:rsid w:val="00E243C8"/>
    <w:rsid w:val="00E251DE"/>
    <w:rsid w:val="00E25768"/>
    <w:rsid w:val="00E26B2B"/>
    <w:rsid w:val="00E27141"/>
    <w:rsid w:val="00E32460"/>
    <w:rsid w:val="00E32717"/>
    <w:rsid w:val="00E32A68"/>
    <w:rsid w:val="00E339B4"/>
    <w:rsid w:val="00E347F6"/>
    <w:rsid w:val="00E34A37"/>
    <w:rsid w:val="00E350E6"/>
    <w:rsid w:val="00E355CA"/>
    <w:rsid w:val="00E35AEB"/>
    <w:rsid w:val="00E35B59"/>
    <w:rsid w:val="00E37402"/>
    <w:rsid w:val="00E42114"/>
    <w:rsid w:val="00E4233B"/>
    <w:rsid w:val="00E42611"/>
    <w:rsid w:val="00E42B0A"/>
    <w:rsid w:val="00E4356A"/>
    <w:rsid w:val="00E44658"/>
    <w:rsid w:val="00E44E9E"/>
    <w:rsid w:val="00E45627"/>
    <w:rsid w:val="00E47E24"/>
    <w:rsid w:val="00E47ED6"/>
    <w:rsid w:val="00E50403"/>
    <w:rsid w:val="00E52704"/>
    <w:rsid w:val="00E529DF"/>
    <w:rsid w:val="00E52B3A"/>
    <w:rsid w:val="00E52BBD"/>
    <w:rsid w:val="00E559EA"/>
    <w:rsid w:val="00E5621C"/>
    <w:rsid w:val="00E56E13"/>
    <w:rsid w:val="00E57E72"/>
    <w:rsid w:val="00E61B12"/>
    <w:rsid w:val="00E630AC"/>
    <w:rsid w:val="00E63184"/>
    <w:rsid w:val="00E648EC"/>
    <w:rsid w:val="00E71FEE"/>
    <w:rsid w:val="00E727EC"/>
    <w:rsid w:val="00E737C0"/>
    <w:rsid w:val="00E8131F"/>
    <w:rsid w:val="00E82CFE"/>
    <w:rsid w:val="00E83D04"/>
    <w:rsid w:val="00E93157"/>
    <w:rsid w:val="00E939F0"/>
    <w:rsid w:val="00E93D9D"/>
    <w:rsid w:val="00E9571D"/>
    <w:rsid w:val="00E97C09"/>
    <w:rsid w:val="00E97D44"/>
    <w:rsid w:val="00EA11DA"/>
    <w:rsid w:val="00EA29CD"/>
    <w:rsid w:val="00EA468D"/>
    <w:rsid w:val="00EA67A0"/>
    <w:rsid w:val="00EA7432"/>
    <w:rsid w:val="00EB14DF"/>
    <w:rsid w:val="00EB28C6"/>
    <w:rsid w:val="00EB58F3"/>
    <w:rsid w:val="00EB5C36"/>
    <w:rsid w:val="00EB6E64"/>
    <w:rsid w:val="00EB7861"/>
    <w:rsid w:val="00EC0BC4"/>
    <w:rsid w:val="00EC12BD"/>
    <w:rsid w:val="00EC5796"/>
    <w:rsid w:val="00EC59B9"/>
    <w:rsid w:val="00ED12E1"/>
    <w:rsid w:val="00ED1C6C"/>
    <w:rsid w:val="00ED2A62"/>
    <w:rsid w:val="00ED2F95"/>
    <w:rsid w:val="00ED34E3"/>
    <w:rsid w:val="00ED5DE9"/>
    <w:rsid w:val="00EE0ADB"/>
    <w:rsid w:val="00EE0D5B"/>
    <w:rsid w:val="00EE3817"/>
    <w:rsid w:val="00EE3A9B"/>
    <w:rsid w:val="00EE4AA0"/>
    <w:rsid w:val="00EE608A"/>
    <w:rsid w:val="00EF0C0E"/>
    <w:rsid w:val="00EF1435"/>
    <w:rsid w:val="00EF5EC4"/>
    <w:rsid w:val="00EF6BD1"/>
    <w:rsid w:val="00F00C41"/>
    <w:rsid w:val="00F05EEC"/>
    <w:rsid w:val="00F0613E"/>
    <w:rsid w:val="00F07D10"/>
    <w:rsid w:val="00F121C2"/>
    <w:rsid w:val="00F124CA"/>
    <w:rsid w:val="00F1357A"/>
    <w:rsid w:val="00F14095"/>
    <w:rsid w:val="00F14F9C"/>
    <w:rsid w:val="00F25226"/>
    <w:rsid w:val="00F25316"/>
    <w:rsid w:val="00F254CB"/>
    <w:rsid w:val="00F255CD"/>
    <w:rsid w:val="00F2570E"/>
    <w:rsid w:val="00F26752"/>
    <w:rsid w:val="00F27A32"/>
    <w:rsid w:val="00F3181C"/>
    <w:rsid w:val="00F321E1"/>
    <w:rsid w:val="00F32D04"/>
    <w:rsid w:val="00F33912"/>
    <w:rsid w:val="00F33EE8"/>
    <w:rsid w:val="00F34981"/>
    <w:rsid w:val="00F3608B"/>
    <w:rsid w:val="00F36BDD"/>
    <w:rsid w:val="00F37375"/>
    <w:rsid w:val="00F37E54"/>
    <w:rsid w:val="00F4004F"/>
    <w:rsid w:val="00F409FC"/>
    <w:rsid w:val="00F42189"/>
    <w:rsid w:val="00F42A52"/>
    <w:rsid w:val="00F50BF3"/>
    <w:rsid w:val="00F5129E"/>
    <w:rsid w:val="00F51D0D"/>
    <w:rsid w:val="00F526D0"/>
    <w:rsid w:val="00F53128"/>
    <w:rsid w:val="00F55686"/>
    <w:rsid w:val="00F55D6B"/>
    <w:rsid w:val="00F55E91"/>
    <w:rsid w:val="00F574EE"/>
    <w:rsid w:val="00F57A09"/>
    <w:rsid w:val="00F57DDE"/>
    <w:rsid w:val="00F61035"/>
    <w:rsid w:val="00F61520"/>
    <w:rsid w:val="00F6645B"/>
    <w:rsid w:val="00F70010"/>
    <w:rsid w:val="00F7139E"/>
    <w:rsid w:val="00F73171"/>
    <w:rsid w:val="00F748B3"/>
    <w:rsid w:val="00F749BA"/>
    <w:rsid w:val="00F74D72"/>
    <w:rsid w:val="00F77B77"/>
    <w:rsid w:val="00F8077C"/>
    <w:rsid w:val="00F808B2"/>
    <w:rsid w:val="00F822AA"/>
    <w:rsid w:val="00F85D3C"/>
    <w:rsid w:val="00F8675D"/>
    <w:rsid w:val="00F86902"/>
    <w:rsid w:val="00F86B58"/>
    <w:rsid w:val="00F86BD3"/>
    <w:rsid w:val="00F87006"/>
    <w:rsid w:val="00F87A4D"/>
    <w:rsid w:val="00F87C37"/>
    <w:rsid w:val="00F90232"/>
    <w:rsid w:val="00F91572"/>
    <w:rsid w:val="00F91B99"/>
    <w:rsid w:val="00F92870"/>
    <w:rsid w:val="00F9567D"/>
    <w:rsid w:val="00F95CFD"/>
    <w:rsid w:val="00F95FED"/>
    <w:rsid w:val="00F96A72"/>
    <w:rsid w:val="00F97C1A"/>
    <w:rsid w:val="00FA0C58"/>
    <w:rsid w:val="00FA0ECD"/>
    <w:rsid w:val="00FA3535"/>
    <w:rsid w:val="00FA3B0D"/>
    <w:rsid w:val="00FA4973"/>
    <w:rsid w:val="00FA65AA"/>
    <w:rsid w:val="00FA7647"/>
    <w:rsid w:val="00FB0159"/>
    <w:rsid w:val="00FB0CB8"/>
    <w:rsid w:val="00FB2B7D"/>
    <w:rsid w:val="00FB3737"/>
    <w:rsid w:val="00FB4636"/>
    <w:rsid w:val="00FB4E11"/>
    <w:rsid w:val="00FB6D4B"/>
    <w:rsid w:val="00FC01B2"/>
    <w:rsid w:val="00FC1748"/>
    <w:rsid w:val="00FC23DB"/>
    <w:rsid w:val="00FC33EB"/>
    <w:rsid w:val="00FC4018"/>
    <w:rsid w:val="00FC5D54"/>
    <w:rsid w:val="00FC67C2"/>
    <w:rsid w:val="00FC6EB3"/>
    <w:rsid w:val="00FC770E"/>
    <w:rsid w:val="00FC7ED4"/>
    <w:rsid w:val="00FD0B0E"/>
    <w:rsid w:val="00FD1F29"/>
    <w:rsid w:val="00FD211C"/>
    <w:rsid w:val="00FD245B"/>
    <w:rsid w:val="00FD2F39"/>
    <w:rsid w:val="00FD540D"/>
    <w:rsid w:val="00FD77A9"/>
    <w:rsid w:val="00FE3893"/>
    <w:rsid w:val="00FE4B6C"/>
    <w:rsid w:val="00FE6560"/>
    <w:rsid w:val="00FE78FB"/>
    <w:rsid w:val="00FF0ACE"/>
    <w:rsid w:val="00FF0E2B"/>
    <w:rsid w:val="00FF2069"/>
    <w:rsid w:val="00FF2231"/>
    <w:rsid w:val="00FF258F"/>
    <w:rsid w:val="00FF36B9"/>
    <w:rsid w:val="00FF553F"/>
    <w:rsid w:val="00FF5607"/>
    <w:rsid w:val="00FF6F5E"/>
    <w:rsid w:val="00FF7808"/>
    <w:rsid w:val="00FF7C91"/>
    <w:rsid w:val="0C715CA0"/>
    <w:rsid w:val="12F20AC1"/>
    <w:rsid w:val="23BCDD42"/>
    <w:rsid w:val="3166BA66"/>
    <w:rsid w:val="3847AF28"/>
    <w:rsid w:val="38B409B4"/>
    <w:rsid w:val="3B67CA60"/>
    <w:rsid w:val="44E7C284"/>
    <w:rsid w:val="60C8165B"/>
    <w:rsid w:val="6A6BDF86"/>
    <w:rsid w:val="6F232B12"/>
    <w:rsid w:val="71A149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71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lsdException w:name="heading 4" w:uiPriority="9"/>
    <w:lsdException w:name="heading 5" w:uiPriority="9"/>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List Number 5" w:uiPriority="99"/>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77D43"/>
    <w:pPr>
      <w:snapToGrid w:val="0"/>
      <w:spacing w:after="200" w:line="300" w:lineRule="atLeast"/>
      <w:jc w:val="both"/>
    </w:pPr>
    <w:rPr>
      <w:rFonts w:ascii="Arial" w:hAnsi="Arial"/>
      <w:bCs/>
      <w:lang w:eastAsia="nl-NL"/>
    </w:rPr>
  </w:style>
  <w:style w:type="paragraph" w:styleId="Kop1">
    <w:name w:val="heading 1"/>
    <w:aliases w:val="Hoofdstukkop,Aktenaam"/>
    <w:basedOn w:val="Standaard"/>
    <w:next w:val="Lijstalinea"/>
    <w:link w:val="Kop1Char"/>
    <w:qFormat/>
    <w:rsid w:val="00F7139E"/>
    <w:pPr>
      <w:keepNext/>
      <w:numPr>
        <w:numId w:val="2"/>
      </w:numPr>
      <w:tabs>
        <w:tab w:val="left" w:pos="-1440"/>
        <w:tab w:val="left" w:pos="-720"/>
      </w:tabs>
      <w:suppressAutoHyphens/>
      <w:spacing w:line="240" w:lineRule="auto"/>
      <w:outlineLvl w:val="0"/>
    </w:pPr>
    <w:rPr>
      <w:b/>
      <w:caps/>
      <w:snapToGrid w:val="0"/>
      <w:lang w:val="x-none"/>
    </w:rPr>
  </w:style>
  <w:style w:type="paragraph" w:styleId="Kop2">
    <w:name w:val="heading 2"/>
    <w:basedOn w:val="Standaard"/>
    <w:next w:val="Standaard"/>
    <w:link w:val="Kop2Char"/>
    <w:uiPriority w:val="9"/>
    <w:qFormat/>
    <w:rsid w:val="00B27D9F"/>
    <w:pPr>
      <w:keepNext/>
      <w:tabs>
        <w:tab w:val="left" w:pos="-1440"/>
        <w:tab w:val="left" w:pos="-720"/>
      </w:tabs>
      <w:suppressAutoHyphens/>
      <w:spacing w:line="240" w:lineRule="auto"/>
      <w:jc w:val="center"/>
      <w:outlineLvl w:val="1"/>
    </w:pPr>
    <w:rPr>
      <w:rFonts w:ascii="Times New Roman" w:hAnsi="Times New Roman"/>
      <w:b/>
      <w:bCs w:val="0"/>
      <w:snapToGrid w:val="0"/>
      <w:sz w:val="24"/>
      <w:u w:val="single"/>
      <w:lang w:val="x-none" w:eastAsia="x-none"/>
    </w:rPr>
  </w:style>
  <w:style w:type="paragraph" w:styleId="Kop3">
    <w:name w:val="heading 3"/>
    <w:basedOn w:val="Standaard"/>
    <w:next w:val="Plattetekst"/>
    <w:link w:val="Kop3Char"/>
    <w:uiPriority w:val="9"/>
    <w:rsid w:val="000506AE"/>
    <w:pPr>
      <w:tabs>
        <w:tab w:val="left" w:pos="737"/>
      </w:tabs>
      <w:adjustRightInd w:val="0"/>
      <w:snapToGrid/>
      <w:spacing w:before="120" w:line="240" w:lineRule="atLeast"/>
      <w:ind w:left="737" w:hanging="737"/>
      <w:outlineLvl w:val="2"/>
    </w:pPr>
    <w:rPr>
      <w:rFonts w:eastAsia="Times New Roman" w:cs="Verdana"/>
      <w:bCs w:val="0"/>
      <w:lang w:eastAsia="zh-CN"/>
    </w:rPr>
  </w:style>
  <w:style w:type="paragraph" w:styleId="Kop4">
    <w:name w:val="heading 4"/>
    <w:basedOn w:val="Standaard"/>
    <w:next w:val="Plattetekst"/>
    <w:link w:val="Kop4Char"/>
    <w:uiPriority w:val="9"/>
    <w:rsid w:val="000506AE"/>
    <w:pPr>
      <w:tabs>
        <w:tab w:val="left" w:pos="737"/>
        <w:tab w:val="left" w:pos="1191"/>
      </w:tabs>
      <w:adjustRightInd w:val="0"/>
      <w:snapToGrid/>
      <w:spacing w:before="120" w:line="240" w:lineRule="atLeast"/>
      <w:ind w:left="1191" w:hanging="454"/>
      <w:outlineLvl w:val="3"/>
    </w:pPr>
    <w:rPr>
      <w:rFonts w:eastAsia="Times New Roman" w:cs="Verdana"/>
      <w:bCs w:val="0"/>
      <w:lang w:eastAsia="zh-CN"/>
    </w:rPr>
  </w:style>
  <w:style w:type="paragraph" w:styleId="Kop5">
    <w:name w:val="heading 5"/>
    <w:basedOn w:val="Standaard"/>
    <w:next w:val="Plattetekst"/>
    <w:link w:val="Kop5Char"/>
    <w:uiPriority w:val="9"/>
    <w:rsid w:val="000506AE"/>
    <w:pPr>
      <w:tabs>
        <w:tab w:val="left" w:pos="1911"/>
      </w:tabs>
      <w:adjustRightInd w:val="0"/>
      <w:snapToGrid/>
      <w:spacing w:before="120" w:line="240" w:lineRule="atLeast"/>
      <w:ind w:left="1644" w:hanging="453"/>
      <w:outlineLvl w:val="4"/>
    </w:pPr>
    <w:rPr>
      <w:rFonts w:eastAsia="Times New Roman" w:cs="Verdana"/>
      <w:bCs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bCs w:val="0"/>
      <w:szCs w:val="24"/>
      <w:lang w:val="x-none" w:eastAsia="x-non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rsid w:val="00AA2E0F"/>
    <w:rPr>
      <w:rFonts w:ascii="Arial" w:hAnsi="Arial"/>
      <w:sz w:val="20"/>
    </w:rPr>
  </w:style>
  <w:style w:type="character" w:customStyle="1" w:styleId="Kop1Char">
    <w:name w:val="Kop 1 Char"/>
    <w:aliases w:val="Hoofdstukkop Char,Aktenaam Char"/>
    <w:link w:val="Kop1"/>
    <w:rsid w:val="00F7139E"/>
    <w:rPr>
      <w:rFonts w:ascii="Arial" w:hAnsi="Arial"/>
      <w:b/>
      <w:bCs/>
      <w:caps/>
      <w:snapToGrid w:val="0"/>
      <w:lang w:val="x-none" w:eastAsia="nl-NL"/>
    </w:rPr>
  </w:style>
  <w:style w:type="character" w:customStyle="1" w:styleId="Kop2Char">
    <w:name w:val="Kop 2 Char"/>
    <w:link w:val="Kop2"/>
    <w:rsid w:val="00B27D9F"/>
    <w:rPr>
      <w:b/>
      <w:snapToGrid w:val="0"/>
      <w:sz w:val="24"/>
      <w:u w:val="single"/>
    </w:rPr>
  </w:style>
  <w:style w:type="character" w:customStyle="1" w:styleId="DeltaViewInsertion">
    <w:name w:val="DeltaView Insertion"/>
    <w:rsid w:val="00B27D9F"/>
    <w:rPr>
      <w:color w:val="0000FF"/>
      <w:spacing w:val="0"/>
      <w:u w:val="double"/>
    </w:rPr>
  </w:style>
  <w:style w:type="paragraph" w:customStyle="1" w:styleId="AInspringen1">
    <w:name w:val="AInspringen1"/>
    <w:basedOn w:val="Standaard"/>
    <w:next w:val="Standaard"/>
    <w:rsid w:val="00B27D9F"/>
    <w:pPr>
      <w:tabs>
        <w:tab w:val="left" w:pos="425"/>
      </w:tabs>
      <w:spacing w:line="320" w:lineRule="atLeast"/>
      <w:ind w:left="425" w:hanging="425"/>
    </w:pPr>
    <w:rPr>
      <w:rFonts w:ascii="Agfa Rotis Sans Serif" w:hAnsi="Agfa Rotis Sans Serif"/>
      <w:sz w:val="24"/>
    </w:rPr>
  </w:style>
  <w:style w:type="paragraph" w:styleId="Plattetekst">
    <w:name w:val="Body Text"/>
    <w:basedOn w:val="Standaard"/>
    <w:link w:val="PlattetekstChar"/>
    <w:rsid w:val="00B27D9F"/>
    <w:pPr>
      <w:tabs>
        <w:tab w:val="left" w:pos="-1440"/>
        <w:tab w:val="left" w:pos="-720"/>
      </w:tabs>
      <w:suppressAutoHyphens/>
      <w:spacing w:line="360" w:lineRule="auto"/>
    </w:pPr>
    <w:rPr>
      <w:bCs w:val="0"/>
      <w:snapToGrid w:val="0"/>
      <w:lang w:val="x-none" w:eastAsia="x-none"/>
    </w:rPr>
  </w:style>
  <w:style w:type="character" w:customStyle="1" w:styleId="PlattetekstChar">
    <w:name w:val="Platte tekst Char"/>
    <w:link w:val="Plattetekst"/>
    <w:rsid w:val="00B27D9F"/>
    <w:rPr>
      <w:rFonts w:ascii="Verdana" w:hAnsi="Verdana"/>
      <w:snapToGrid w:val="0"/>
    </w:rPr>
  </w:style>
  <w:style w:type="paragraph" w:styleId="Plattetekstinspringen">
    <w:name w:val="Body Text Indent"/>
    <w:basedOn w:val="Standaard"/>
    <w:link w:val="PlattetekstinspringenChar"/>
    <w:rsid w:val="00B27D9F"/>
    <w:pPr>
      <w:tabs>
        <w:tab w:val="left" w:pos="425"/>
      </w:tabs>
      <w:spacing w:line="240" w:lineRule="auto"/>
      <w:ind w:left="399" w:hanging="399"/>
    </w:pPr>
    <w:rPr>
      <w:rFonts w:ascii="Courier New" w:hAnsi="Courier New"/>
      <w:bCs w:val="0"/>
      <w:snapToGrid w:val="0"/>
      <w:sz w:val="24"/>
      <w:lang w:val="x-none" w:eastAsia="x-none"/>
    </w:rPr>
  </w:style>
  <w:style w:type="character" w:customStyle="1" w:styleId="PlattetekstinspringenChar">
    <w:name w:val="Platte tekst inspringen Char"/>
    <w:link w:val="Plattetekstinspringen"/>
    <w:rsid w:val="00B27D9F"/>
    <w:rPr>
      <w:rFonts w:ascii="Courier New" w:hAnsi="Courier New"/>
      <w:snapToGrid w:val="0"/>
      <w:sz w:val="24"/>
    </w:rPr>
  </w:style>
  <w:style w:type="paragraph" w:styleId="Plattetekstinspringen3">
    <w:name w:val="Body Text Indent 3"/>
    <w:basedOn w:val="Standaard"/>
    <w:link w:val="Plattetekstinspringen3Char"/>
    <w:rsid w:val="00B27D9F"/>
    <w:pPr>
      <w:tabs>
        <w:tab w:val="left" w:pos="-1440"/>
        <w:tab w:val="left" w:pos="-720"/>
        <w:tab w:val="left" w:pos="425"/>
      </w:tabs>
      <w:suppressAutoHyphens/>
      <w:spacing w:line="300" w:lineRule="auto"/>
      <w:ind w:left="425" w:hanging="425"/>
    </w:pPr>
    <w:rPr>
      <w:snapToGrid w:val="0"/>
      <w:lang w:val="x-none" w:eastAsia="x-none"/>
    </w:rPr>
  </w:style>
  <w:style w:type="character" w:customStyle="1" w:styleId="Plattetekstinspringen3Char">
    <w:name w:val="Platte tekst inspringen 3 Char"/>
    <w:link w:val="Plattetekstinspringen3"/>
    <w:rsid w:val="00B27D9F"/>
    <w:rPr>
      <w:rFonts w:ascii="Verdana" w:hAnsi="Verdana"/>
      <w:bCs/>
      <w:snapToGrid w:val="0"/>
    </w:rPr>
  </w:style>
  <w:style w:type="character" w:customStyle="1" w:styleId="KoptekstChar">
    <w:name w:val="Koptekst Char"/>
    <w:link w:val="Koptekst"/>
    <w:uiPriority w:val="99"/>
    <w:rsid w:val="0010025F"/>
    <w:rPr>
      <w:rFonts w:ascii="Verdana" w:hAnsi="Verdana"/>
      <w:szCs w:val="24"/>
    </w:rPr>
  </w:style>
  <w:style w:type="paragraph" w:customStyle="1" w:styleId="inspringen3">
    <w:name w:val="inspringen3"/>
    <w:basedOn w:val="Standaard"/>
    <w:next w:val="Standaard"/>
    <w:rsid w:val="00326DB0"/>
    <w:pPr>
      <w:tabs>
        <w:tab w:val="left" w:pos="425"/>
        <w:tab w:val="left" w:pos="851"/>
        <w:tab w:val="left" w:pos="1276"/>
      </w:tabs>
      <w:spacing w:line="360" w:lineRule="auto"/>
      <w:ind w:left="1276" w:right="425" w:hanging="1276"/>
    </w:pPr>
  </w:style>
  <w:style w:type="paragraph" w:customStyle="1" w:styleId="inspringen4">
    <w:name w:val="inspringen4"/>
    <w:basedOn w:val="Standaard"/>
    <w:rsid w:val="00326DB0"/>
    <w:pPr>
      <w:tabs>
        <w:tab w:val="left" w:pos="425"/>
        <w:tab w:val="left" w:pos="851"/>
        <w:tab w:val="left" w:pos="1276"/>
        <w:tab w:val="left" w:pos="1701"/>
      </w:tabs>
      <w:suppressAutoHyphens/>
      <w:spacing w:line="280" w:lineRule="exact"/>
      <w:ind w:left="1701" w:hanging="1701"/>
    </w:pPr>
  </w:style>
  <w:style w:type="paragraph" w:customStyle="1" w:styleId="inspringen1">
    <w:name w:val="inspringen1"/>
    <w:basedOn w:val="Standaard"/>
    <w:next w:val="Standaard"/>
    <w:rsid w:val="005824B8"/>
    <w:pPr>
      <w:tabs>
        <w:tab w:val="left" w:pos="425"/>
      </w:tabs>
      <w:spacing w:line="360" w:lineRule="auto"/>
      <w:ind w:left="425" w:right="425" w:hanging="425"/>
    </w:pPr>
  </w:style>
  <w:style w:type="paragraph" w:styleId="Tekstzonderopmaak">
    <w:name w:val="Plain Text"/>
    <w:basedOn w:val="Standaard"/>
    <w:link w:val="TekstzonderopmaakChar"/>
    <w:uiPriority w:val="99"/>
    <w:unhideWhenUsed/>
    <w:rsid w:val="000A3A4E"/>
    <w:pPr>
      <w:spacing w:line="240" w:lineRule="auto"/>
    </w:pPr>
    <w:rPr>
      <w:rFonts w:eastAsia="Calibri"/>
      <w:bCs w:val="0"/>
      <w:szCs w:val="21"/>
      <w:lang w:val="x-none" w:eastAsia="en-US"/>
    </w:rPr>
  </w:style>
  <w:style w:type="character" w:customStyle="1" w:styleId="TekstzonderopmaakChar">
    <w:name w:val="Tekst zonder opmaak Char"/>
    <w:link w:val="Tekstzonderopmaak"/>
    <w:uiPriority w:val="99"/>
    <w:rsid w:val="000A3A4E"/>
    <w:rPr>
      <w:rFonts w:ascii="Verdana" w:eastAsia="Calibri" w:hAnsi="Verdana"/>
      <w:szCs w:val="21"/>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Bullets"/>
    <w:basedOn w:val="Lijst"/>
    <w:link w:val="LijstalineaChar"/>
    <w:uiPriority w:val="34"/>
    <w:qFormat/>
    <w:rsid w:val="001D19C2"/>
    <w:pPr>
      <w:contextualSpacing w:val="0"/>
    </w:pPr>
  </w:style>
  <w:style w:type="paragraph" w:styleId="Ballontekst">
    <w:name w:val="Balloon Text"/>
    <w:basedOn w:val="Standaard"/>
    <w:link w:val="BallontekstChar"/>
    <w:rsid w:val="00BB2F11"/>
    <w:pPr>
      <w:spacing w:line="240" w:lineRule="auto"/>
    </w:pPr>
    <w:rPr>
      <w:rFonts w:ascii="Segoe UI" w:hAnsi="Segoe UI"/>
      <w:bCs w:val="0"/>
      <w:szCs w:val="18"/>
      <w:lang w:val="x-none" w:eastAsia="x-none"/>
    </w:rPr>
  </w:style>
  <w:style w:type="character" w:customStyle="1" w:styleId="BallontekstChar">
    <w:name w:val="Ballontekst Char"/>
    <w:link w:val="Ballontekst"/>
    <w:rsid w:val="00BB2F11"/>
    <w:rPr>
      <w:rFonts w:ascii="Segoe UI" w:hAnsi="Segoe UI" w:cs="Segoe UI"/>
      <w:sz w:val="18"/>
      <w:szCs w:val="18"/>
    </w:rPr>
  </w:style>
  <w:style w:type="character" w:styleId="Verwijzingopmerking">
    <w:name w:val="annotation reference"/>
    <w:uiPriority w:val="99"/>
    <w:rsid w:val="00BB2F11"/>
    <w:rPr>
      <w:sz w:val="16"/>
      <w:szCs w:val="16"/>
    </w:rPr>
  </w:style>
  <w:style w:type="paragraph" w:styleId="Tekstopmerking">
    <w:name w:val="annotation text"/>
    <w:basedOn w:val="Standaard"/>
    <w:link w:val="TekstopmerkingChar"/>
    <w:rsid w:val="00BB2F11"/>
    <w:rPr>
      <w:bCs w:val="0"/>
      <w:lang w:val="x-none" w:eastAsia="x-none"/>
    </w:rPr>
  </w:style>
  <w:style w:type="character" w:customStyle="1" w:styleId="TekstopmerkingChar">
    <w:name w:val="Tekst opmerking Char"/>
    <w:link w:val="Tekstopmerking"/>
    <w:rsid w:val="00BB2F11"/>
    <w:rPr>
      <w:rFonts w:ascii="Verdana" w:hAnsi="Verdana"/>
    </w:rPr>
  </w:style>
  <w:style w:type="paragraph" w:styleId="Onderwerpvanopmerking">
    <w:name w:val="annotation subject"/>
    <w:basedOn w:val="Tekstopmerking"/>
    <w:next w:val="Tekstopmerking"/>
    <w:link w:val="OnderwerpvanopmerkingChar"/>
    <w:rsid w:val="00BB2F11"/>
    <w:rPr>
      <w:b/>
      <w:bCs/>
    </w:rPr>
  </w:style>
  <w:style w:type="character" w:customStyle="1" w:styleId="OnderwerpvanopmerkingChar">
    <w:name w:val="Onderwerp van opmerking Char"/>
    <w:link w:val="Onderwerpvanopmerking"/>
    <w:rsid w:val="00BB2F11"/>
    <w:rPr>
      <w:rFonts w:ascii="Verdana" w:hAnsi="Verdana"/>
      <w:b/>
      <w:bCs/>
    </w:rPr>
  </w:style>
  <w:style w:type="table" w:styleId="Tabelraster">
    <w:name w:val="Table Grid"/>
    <w:aliases w:val="Deloitte,TabelEcorys"/>
    <w:basedOn w:val="Standaardtabel"/>
    <w:uiPriority w:val="59"/>
    <w:rsid w:val="003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1F2F"/>
    <w:pPr>
      <w:numPr>
        <w:numId w:val="1"/>
      </w:numPr>
    </w:pPr>
  </w:style>
  <w:style w:type="paragraph" w:styleId="Lijst">
    <w:name w:val="List"/>
    <w:basedOn w:val="Standaard"/>
    <w:link w:val="LijstChar"/>
    <w:rsid w:val="008135FD"/>
    <w:pPr>
      <w:keepNext/>
      <w:numPr>
        <w:ilvl w:val="1"/>
        <w:numId w:val="2"/>
      </w:numPr>
      <w:ind w:left="851"/>
      <w:contextualSpacing/>
    </w:pPr>
    <w:rPr>
      <w:b/>
    </w:rPr>
  </w:style>
  <w:style w:type="paragraph" w:styleId="Lijst2">
    <w:name w:val="List 2"/>
    <w:basedOn w:val="Standaard"/>
    <w:rsid w:val="001D19C2"/>
    <w:pPr>
      <w:numPr>
        <w:ilvl w:val="2"/>
        <w:numId w:val="2"/>
      </w:numPr>
    </w:pPr>
  </w:style>
  <w:style w:type="paragraph" w:customStyle="1" w:styleId="Considerans">
    <w:name w:val="Considerans"/>
    <w:basedOn w:val="Standaard"/>
    <w:link w:val="ConsideransChar"/>
    <w:uiPriority w:val="99"/>
    <w:qFormat/>
    <w:rsid w:val="00C92E88"/>
    <w:pPr>
      <w:numPr>
        <w:numId w:val="4"/>
      </w:numPr>
    </w:pPr>
    <w:rPr>
      <w:lang w:val="x-none"/>
    </w:rPr>
  </w:style>
  <w:style w:type="paragraph" w:styleId="Titel">
    <w:name w:val="Title"/>
    <w:basedOn w:val="Standaard"/>
    <w:link w:val="TitelChar"/>
    <w:uiPriority w:val="10"/>
    <w:qFormat/>
    <w:rsid w:val="0092513E"/>
    <w:pPr>
      <w:jc w:val="center"/>
    </w:pPr>
    <w:rPr>
      <w:sz w:val="28"/>
      <w:szCs w:val="28"/>
      <w:lang w:val="x-none"/>
    </w:rPr>
  </w:style>
  <w:style w:type="character" w:customStyle="1" w:styleId="ConsideransChar">
    <w:name w:val="Considerans Char"/>
    <w:link w:val="Considerans"/>
    <w:uiPriority w:val="99"/>
    <w:rsid w:val="00C92E88"/>
    <w:rPr>
      <w:rFonts w:ascii="Arial" w:hAnsi="Arial"/>
      <w:bCs/>
      <w:lang w:val="x-none" w:eastAsia="nl-NL"/>
    </w:rPr>
  </w:style>
  <w:style w:type="character" w:customStyle="1" w:styleId="TitelChar">
    <w:name w:val="Titel Char"/>
    <w:link w:val="Titel"/>
    <w:uiPriority w:val="10"/>
    <w:rsid w:val="0092513E"/>
    <w:rPr>
      <w:rFonts w:ascii="Verdana" w:hAnsi="Verdana"/>
      <w:bCs/>
      <w:sz w:val="28"/>
      <w:szCs w:val="28"/>
      <w:lang w:eastAsia="nl-NL"/>
    </w:rPr>
  </w:style>
  <w:style w:type="paragraph" w:customStyle="1" w:styleId="Partijen">
    <w:name w:val="Partijen"/>
    <w:basedOn w:val="Standaard"/>
    <w:link w:val="PartijenChar"/>
    <w:qFormat/>
    <w:rsid w:val="00B40243"/>
    <w:pPr>
      <w:numPr>
        <w:ilvl w:val="1"/>
        <w:numId w:val="3"/>
      </w:numPr>
      <w:tabs>
        <w:tab w:val="left" w:pos="851"/>
      </w:tabs>
    </w:pPr>
    <w:rPr>
      <w:lang w:val="x-none"/>
    </w:rPr>
  </w:style>
  <w:style w:type="paragraph" w:styleId="Inhopg1">
    <w:name w:val="toc 1"/>
    <w:basedOn w:val="Standaard"/>
    <w:next w:val="Standaard"/>
    <w:autoRedefine/>
    <w:uiPriority w:val="39"/>
    <w:rsid w:val="0033724F"/>
    <w:pPr>
      <w:tabs>
        <w:tab w:val="left" w:pos="709"/>
        <w:tab w:val="right" w:pos="8222"/>
      </w:tabs>
      <w:spacing w:after="120"/>
      <w:ind w:left="709" w:hanging="709"/>
    </w:pPr>
  </w:style>
  <w:style w:type="character" w:customStyle="1" w:styleId="PartijenChar">
    <w:name w:val="Partijen Char"/>
    <w:link w:val="Partijen"/>
    <w:rsid w:val="00B40243"/>
    <w:rPr>
      <w:rFonts w:ascii="Arial" w:hAnsi="Arial"/>
      <w:bCs/>
      <w:lang w:val="x-none" w:eastAsia="nl-NL"/>
    </w:rPr>
  </w:style>
  <w:style w:type="paragraph" w:styleId="Citaat">
    <w:name w:val="Quote"/>
    <w:basedOn w:val="Standaard"/>
    <w:next w:val="Standaard"/>
    <w:link w:val="CitaatChar"/>
    <w:uiPriority w:val="29"/>
    <w:rsid w:val="00EA67A0"/>
    <w:rPr>
      <w:i/>
      <w:iCs/>
      <w:color w:val="000000"/>
      <w:lang w:val="x-none"/>
    </w:rPr>
  </w:style>
  <w:style w:type="character" w:customStyle="1" w:styleId="CitaatChar">
    <w:name w:val="Citaat Char"/>
    <w:link w:val="Citaat"/>
    <w:uiPriority w:val="29"/>
    <w:rsid w:val="00EA67A0"/>
    <w:rPr>
      <w:rFonts w:ascii="Verdana" w:hAnsi="Verdana"/>
      <w:bCs/>
      <w:i/>
      <w:iCs/>
      <w:color w:val="000000"/>
      <w:lang w:eastAsia="nl-NL"/>
    </w:rPr>
  </w:style>
  <w:style w:type="paragraph" w:styleId="Plattetekstinspringen2">
    <w:name w:val="Body Text Indent 2"/>
    <w:basedOn w:val="Standaard"/>
    <w:link w:val="Plattetekstinspringen2Char"/>
    <w:rsid w:val="005E2340"/>
    <w:pPr>
      <w:spacing w:line="480" w:lineRule="auto"/>
      <w:ind w:left="283"/>
    </w:pPr>
    <w:rPr>
      <w:lang w:val="x-none"/>
    </w:rPr>
  </w:style>
  <w:style w:type="character" w:customStyle="1" w:styleId="Plattetekstinspringen2Char">
    <w:name w:val="Platte tekst inspringen 2 Char"/>
    <w:link w:val="Plattetekstinspringen2"/>
    <w:rsid w:val="005E2340"/>
    <w:rPr>
      <w:rFonts w:ascii="Verdana" w:hAnsi="Verdana"/>
      <w:bCs/>
      <w:lang w:eastAsia="nl-NL"/>
    </w:rPr>
  </w:style>
  <w:style w:type="character" w:styleId="Hyperlink">
    <w:name w:val="Hyperlink"/>
    <w:basedOn w:val="Standaardalinea-lettertype"/>
    <w:uiPriority w:val="99"/>
    <w:unhideWhenUsed/>
    <w:rsid w:val="00835DC3"/>
    <w:rPr>
      <w:color w:val="0563C1" w:themeColor="hyperlink"/>
      <w:u w:val="single"/>
    </w:rPr>
  </w:style>
  <w:style w:type="character" w:customStyle="1" w:styleId="Kop3Char">
    <w:name w:val="Kop 3 Char"/>
    <w:basedOn w:val="Standaardalinea-lettertype"/>
    <w:link w:val="Kop3"/>
    <w:uiPriority w:val="9"/>
    <w:rsid w:val="000506AE"/>
    <w:rPr>
      <w:rFonts w:ascii="Verdana" w:eastAsia="Times New Roman" w:hAnsi="Verdana" w:cs="Verdana"/>
      <w:lang w:eastAsia="zh-CN"/>
    </w:rPr>
  </w:style>
  <w:style w:type="character" w:customStyle="1" w:styleId="Kop4Char">
    <w:name w:val="Kop 4 Char"/>
    <w:basedOn w:val="Standaardalinea-lettertype"/>
    <w:link w:val="Kop4"/>
    <w:uiPriority w:val="9"/>
    <w:rsid w:val="000506AE"/>
    <w:rPr>
      <w:rFonts w:ascii="Verdana" w:eastAsia="Times New Roman" w:hAnsi="Verdana" w:cs="Verdana"/>
      <w:lang w:eastAsia="zh-CN"/>
    </w:rPr>
  </w:style>
  <w:style w:type="character" w:customStyle="1" w:styleId="Kop5Char">
    <w:name w:val="Kop 5 Char"/>
    <w:basedOn w:val="Standaardalinea-lettertype"/>
    <w:link w:val="Kop5"/>
    <w:uiPriority w:val="9"/>
    <w:rsid w:val="000506AE"/>
    <w:rPr>
      <w:rFonts w:ascii="Verdana" w:eastAsia="Times New Roman" w:hAnsi="Verdana" w:cs="Verdana"/>
      <w:lang w:eastAsia="zh-CN"/>
    </w:rPr>
  </w:style>
  <w:style w:type="paragraph" w:styleId="Lijstnummering5">
    <w:name w:val="List Number 5"/>
    <w:basedOn w:val="Standaard"/>
    <w:uiPriority w:val="99"/>
    <w:semiHidden/>
    <w:rsid w:val="006003BE"/>
    <w:pPr>
      <w:numPr>
        <w:numId w:val="6"/>
      </w:numPr>
      <w:adjustRightInd w:val="0"/>
      <w:snapToGrid/>
    </w:pPr>
    <w:rPr>
      <w:rFonts w:eastAsia="Times New Roman" w:cs="Arial"/>
      <w:bCs w:val="0"/>
      <w:szCs w:val="21"/>
      <w:lang w:eastAsia="zh-CN"/>
    </w:rPr>
  </w:style>
  <w:style w:type="paragraph" w:customStyle="1" w:styleId="Subkop">
    <w:name w:val="Subkop"/>
    <w:basedOn w:val="Lijstalinea"/>
    <w:link w:val="SubkopChar"/>
    <w:qFormat/>
    <w:rsid w:val="00D20A38"/>
    <w:rPr>
      <w:b w:val="0"/>
    </w:rPr>
  </w:style>
  <w:style w:type="paragraph" w:styleId="Lijstnummering">
    <w:name w:val="List Number"/>
    <w:basedOn w:val="Standaard"/>
    <w:uiPriority w:val="99"/>
    <w:rsid w:val="006C4E59"/>
    <w:pPr>
      <w:numPr>
        <w:numId w:val="7"/>
      </w:numPr>
      <w:tabs>
        <w:tab w:val="left" w:pos="720"/>
      </w:tabs>
      <w:adjustRightInd w:val="0"/>
      <w:snapToGrid/>
      <w:spacing w:after="0" w:line="310" w:lineRule="atLeast"/>
    </w:pPr>
    <w:rPr>
      <w:rFonts w:eastAsia="Times New Roman" w:cs="Arial"/>
      <w:bCs w:val="0"/>
      <w:spacing w:val="4"/>
      <w:sz w:val="21"/>
      <w:szCs w:val="21"/>
      <w:lang w:val="en-GB" w:eastAsia="zh-CN"/>
    </w:rPr>
  </w:style>
  <w:style w:type="character" w:customStyle="1" w:styleId="LijstChar">
    <w:name w:val="Lijst Char"/>
    <w:basedOn w:val="Standaardalinea-lettertype"/>
    <w:link w:val="Lijst"/>
    <w:rsid w:val="008135FD"/>
    <w:rPr>
      <w:rFonts w:ascii="Arial" w:hAnsi="Arial"/>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LijstChar"/>
    <w:link w:val="Lijstalinea"/>
    <w:uiPriority w:val="34"/>
    <w:rsid w:val="00D20A38"/>
    <w:rPr>
      <w:rFonts w:ascii="Arial" w:hAnsi="Arial"/>
      <w:b/>
      <w:bCs/>
      <w:sz w:val="18"/>
      <w:lang w:eastAsia="nl-NL"/>
    </w:rPr>
  </w:style>
  <w:style w:type="character" w:customStyle="1" w:styleId="SubkopChar">
    <w:name w:val="Subkop Char"/>
    <w:basedOn w:val="LijstalineaChar"/>
    <w:link w:val="Subkop"/>
    <w:rsid w:val="00D20A38"/>
    <w:rPr>
      <w:rFonts w:ascii="Arial" w:hAnsi="Arial"/>
      <w:b w:val="0"/>
      <w:bCs/>
      <w:sz w:val="18"/>
      <w:lang w:eastAsia="nl-NL"/>
    </w:rPr>
  </w:style>
  <w:style w:type="paragraph" w:customStyle="1" w:styleId="BijlageHeading2">
    <w:name w:val="Bijlage Heading 2"/>
    <w:basedOn w:val="Standaard"/>
    <w:link w:val="BijlageHeading2Char"/>
    <w:qFormat/>
    <w:rsid w:val="00B720E9"/>
    <w:pPr>
      <w:numPr>
        <w:numId w:val="8"/>
      </w:numPr>
      <w:tabs>
        <w:tab w:val="left" w:pos="851"/>
      </w:tabs>
      <w:adjustRightInd w:val="0"/>
      <w:snapToGrid/>
    </w:pPr>
    <w:rPr>
      <w:rFonts w:eastAsia="Times New Roman" w:cs="Arial"/>
      <w:b/>
      <w:bCs w:val="0"/>
      <w:szCs w:val="21"/>
      <w:lang w:val="en-GB" w:eastAsia="zh-CN"/>
    </w:rPr>
  </w:style>
  <w:style w:type="paragraph" w:customStyle="1" w:styleId="F2BodyText">
    <w:name w:val="F2 Body Text"/>
    <w:rsid w:val="00565666"/>
    <w:pPr>
      <w:adjustRightInd w:val="0"/>
      <w:spacing w:before="200"/>
      <w:ind w:firstLine="720"/>
      <w:jc w:val="both"/>
    </w:pPr>
    <w:rPr>
      <w:rFonts w:eastAsia="Times New Roman"/>
      <w:sz w:val="24"/>
      <w:szCs w:val="24"/>
      <w:lang w:val="en-GB" w:eastAsia="zh-CN"/>
    </w:rPr>
  </w:style>
  <w:style w:type="paragraph" w:customStyle="1" w:styleId="Artikelniveau1">
    <w:name w:val="Artikel niveau 1"/>
    <w:basedOn w:val="Standaard"/>
    <w:uiPriority w:val="99"/>
    <w:rsid w:val="00F14F9C"/>
    <w:pPr>
      <w:widowControl w:val="0"/>
      <w:numPr>
        <w:ilvl w:val="1"/>
      </w:numPr>
      <w:tabs>
        <w:tab w:val="num" w:pos="709"/>
        <w:tab w:val="left" w:pos="1021"/>
      </w:tabs>
      <w:snapToGrid/>
      <w:spacing w:before="120" w:after="120" w:line="240" w:lineRule="exact"/>
      <w:ind w:left="709" w:hanging="709"/>
      <w:jc w:val="left"/>
    </w:pPr>
    <w:rPr>
      <w:rFonts w:cs="Verdana"/>
      <w:bCs w:val="0"/>
    </w:rPr>
  </w:style>
  <w:style w:type="paragraph" w:customStyle="1" w:styleId="BijlageStyle2">
    <w:name w:val="BijlageStyle2"/>
    <w:basedOn w:val="BijlageHeading2"/>
    <w:link w:val="BijlageStyle2Char"/>
    <w:qFormat/>
    <w:rsid w:val="00B720E9"/>
    <w:pPr>
      <w:numPr>
        <w:ilvl w:val="1"/>
      </w:numPr>
    </w:pPr>
    <w:rPr>
      <w:b w:val="0"/>
      <w:szCs w:val="18"/>
      <w:lang w:val="nl-NL"/>
    </w:rPr>
  </w:style>
  <w:style w:type="character" w:customStyle="1" w:styleId="BijlageHeading2Char">
    <w:name w:val="Bijlage Heading 2 Char"/>
    <w:basedOn w:val="Standaardalinea-lettertype"/>
    <w:link w:val="BijlageHeading2"/>
    <w:rsid w:val="00B720E9"/>
    <w:rPr>
      <w:rFonts w:ascii="Arial" w:eastAsia="Times New Roman" w:hAnsi="Arial" w:cs="Arial"/>
      <w:b/>
      <w:szCs w:val="21"/>
      <w:lang w:val="en-GB" w:eastAsia="zh-CN"/>
    </w:rPr>
  </w:style>
  <w:style w:type="character" w:customStyle="1" w:styleId="BijlageStyle2Char">
    <w:name w:val="BijlageStyle2 Char"/>
    <w:basedOn w:val="BijlageHeading2Char"/>
    <w:link w:val="BijlageStyle2"/>
    <w:rsid w:val="00B720E9"/>
    <w:rPr>
      <w:rFonts w:ascii="Arial" w:eastAsia="Times New Roman" w:hAnsi="Arial" w:cs="Arial"/>
      <w:b w:val="0"/>
      <w:szCs w:val="18"/>
      <w:lang w:val="en-GB" w:eastAsia="zh-CN"/>
    </w:rPr>
  </w:style>
  <w:style w:type="paragraph" w:styleId="Geenafstand">
    <w:name w:val="No Spacing"/>
    <w:link w:val="GeenafstandChar"/>
    <w:uiPriority w:val="1"/>
    <w:qFormat/>
    <w:rsid w:val="004C7528"/>
    <w:rPr>
      <w:rFonts w:ascii="Calibri" w:eastAsiaTheme="minorEastAsia" w:hAnsi="Calibri" w:cstheme="minorBidi"/>
      <w:lang w:val="en-US" w:eastAsia="en-US"/>
    </w:rPr>
  </w:style>
  <w:style w:type="character" w:customStyle="1" w:styleId="GeenafstandChar">
    <w:name w:val="Geen afstand Char"/>
    <w:basedOn w:val="Standaardalinea-lettertype"/>
    <w:link w:val="Geenafstand"/>
    <w:uiPriority w:val="1"/>
    <w:rsid w:val="004C7528"/>
    <w:rPr>
      <w:rFonts w:ascii="Calibri" w:eastAsiaTheme="minorEastAsia" w:hAnsi="Calibri" w:cstheme="minorBidi"/>
      <w:lang w:val="en-US" w:eastAsia="en-US"/>
    </w:rPr>
  </w:style>
  <w:style w:type="character" w:customStyle="1" w:styleId="VoettekstChar">
    <w:name w:val="Voettekst Char"/>
    <w:basedOn w:val="Standaardalinea-lettertype"/>
    <w:link w:val="Voettekst"/>
    <w:uiPriority w:val="99"/>
    <w:rsid w:val="00B96C69"/>
    <w:rPr>
      <w:rFonts w:ascii="Arial" w:hAnsi="Arial"/>
      <w:bCs/>
      <w:lang w:eastAsia="nl-NL"/>
    </w:rPr>
  </w:style>
  <w:style w:type="character" w:styleId="Nadruk">
    <w:name w:val="Emphasis"/>
    <w:basedOn w:val="Standaardalinea-lettertype"/>
    <w:uiPriority w:val="20"/>
    <w:qFormat/>
    <w:rsid w:val="005A42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lsdException w:name="heading 4" w:uiPriority="9"/>
    <w:lsdException w:name="heading 5" w:uiPriority="9"/>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List Number 5" w:uiPriority="99"/>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77D43"/>
    <w:pPr>
      <w:snapToGrid w:val="0"/>
      <w:spacing w:after="200" w:line="300" w:lineRule="atLeast"/>
      <w:jc w:val="both"/>
    </w:pPr>
    <w:rPr>
      <w:rFonts w:ascii="Arial" w:hAnsi="Arial"/>
      <w:bCs/>
      <w:lang w:eastAsia="nl-NL"/>
    </w:rPr>
  </w:style>
  <w:style w:type="paragraph" w:styleId="Kop1">
    <w:name w:val="heading 1"/>
    <w:aliases w:val="Hoofdstukkop,Aktenaam"/>
    <w:basedOn w:val="Standaard"/>
    <w:next w:val="Lijstalinea"/>
    <w:link w:val="Kop1Char"/>
    <w:qFormat/>
    <w:rsid w:val="00F7139E"/>
    <w:pPr>
      <w:keepNext/>
      <w:numPr>
        <w:numId w:val="2"/>
      </w:numPr>
      <w:tabs>
        <w:tab w:val="left" w:pos="-1440"/>
        <w:tab w:val="left" w:pos="-720"/>
      </w:tabs>
      <w:suppressAutoHyphens/>
      <w:spacing w:line="240" w:lineRule="auto"/>
      <w:outlineLvl w:val="0"/>
    </w:pPr>
    <w:rPr>
      <w:b/>
      <w:caps/>
      <w:snapToGrid w:val="0"/>
      <w:lang w:val="x-none"/>
    </w:rPr>
  </w:style>
  <w:style w:type="paragraph" w:styleId="Kop2">
    <w:name w:val="heading 2"/>
    <w:basedOn w:val="Standaard"/>
    <w:next w:val="Standaard"/>
    <w:link w:val="Kop2Char"/>
    <w:uiPriority w:val="9"/>
    <w:qFormat/>
    <w:rsid w:val="00B27D9F"/>
    <w:pPr>
      <w:keepNext/>
      <w:tabs>
        <w:tab w:val="left" w:pos="-1440"/>
        <w:tab w:val="left" w:pos="-720"/>
      </w:tabs>
      <w:suppressAutoHyphens/>
      <w:spacing w:line="240" w:lineRule="auto"/>
      <w:jc w:val="center"/>
      <w:outlineLvl w:val="1"/>
    </w:pPr>
    <w:rPr>
      <w:rFonts w:ascii="Times New Roman" w:hAnsi="Times New Roman"/>
      <w:b/>
      <w:bCs w:val="0"/>
      <w:snapToGrid w:val="0"/>
      <w:sz w:val="24"/>
      <w:u w:val="single"/>
      <w:lang w:val="x-none" w:eastAsia="x-none"/>
    </w:rPr>
  </w:style>
  <w:style w:type="paragraph" w:styleId="Kop3">
    <w:name w:val="heading 3"/>
    <w:basedOn w:val="Standaard"/>
    <w:next w:val="Plattetekst"/>
    <w:link w:val="Kop3Char"/>
    <w:uiPriority w:val="9"/>
    <w:rsid w:val="000506AE"/>
    <w:pPr>
      <w:tabs>
        <w:tab w:val="left" w:pos="737"/>
      </w:tabs>
      <w:adjustRightInd w:val="0"/>
      <w:snapToGrid/>
      <w:spacing w:before="120" w:line="240" w:lineRule="atLeast"/>
      <w:ind w:left="737" w:hanging="737"/>
      <w:outlineLvl w:val="2"/>
    </w:pPr>
    <w:rPr>
      <w:rFonts w:eastAsia="Times New Roman" w:cs="Verdana"/>
      <w:bCs w:val="0"/>
      <w:lang w:eastAsia="zh-CN"/>
    </w:rPr>
  </w:style>
  <w:style w:type="paragraph" w:styleId="Kop4">
    <w:name w:val="heading 4"/>
    <w:basedOn w:val="Standaard"/>
    <w:next w:val="Plattetekst"/>
    <w:link w:val="Kop4Char"/>
    <w:uiPriority w:val="9"/>
    <w:rsid w:val="000506AE"/>
    <w:pPr>
      <w:tabs>
        <w:tab w:val="left" w:pos="737"/>
        <w:tab w:val="left" w:pos="1191"/>
      </w:tabs>
      <w:adjustRightInd w:val="0"/>
      <w:snapToGrid/>
      <w:spacing w:before="120" w:line="240" w:lineRule="atLeast"/>
      <w:ind w:left="1191" w:hanging="454"/>
      <w:outlineLvl w:val="3"/>
    </w:pPr>
    <w:rPr>
      <w:rFonts w:eastAsia="Times New Roman" w:cs="Verdana"/>
      <w:bCs w:val="0"/>
      <w:lang w:eastAsia="zh-CN"/>
    </w:rPr>
  </w:style>
  <w:style w:type="paragraph" w:styleId="Kop5">
    <w:name w:val="heading 5"/>
    <w:basedOn w:val="Standaard"/>
    <w:next w:val="Plattetekst"/>
    <w:link w:val="Kop5Char"/>
    <w:uiPriority w:val="9"/>
    <w:rsid w:val="000506AE"/>
    <w:pPr>
      <w:tabs>
        <w:tab w:val="left" w:pos="1911"/>
      </w:tabs>
      <w:adjustRightInd w:val="0"/>
      <w:snapToGrid/>
      <w:spacing w:before="120" w:line="240" w:lineRule="atLeast"/>
      <w:ind w:left="1644" w:hanging="453"/>
      <w:outlineLvl w:val="4"/>
    </w:pPr>
    <w:rPr>
      <w:rFonts w:eastAsia="Times New Roman" w:cs="Verdana"/>
      <w:bCs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bCs w:val="0"/>
      <w:szCs w:val="24"/>
      <w:lang w:val="x-none" w:eastAsia="x-non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rsid w:val="00AA2E0F"/>
    <w:rPr>
      <w:rFonts w:ascii="Arial" w:hAnsi="Arial"/>
      <w:sz w:val="20"/>
    </w:rPr>
  </w:style>
  <w:style w:type="character" w:customStyle="1" w:styleId="Kop1Char">
    <w:name w:val="Kop 1 Char"/>
    <w:aliases w:val="Hoofdstukkop Char,Aktenaam Char"/>
    <w:link w:val="Kop1"/>
    <w:rsid w:val="00F7139E"/>
    <w:rPr>
      <w:rFonts w:ascii="Arial" w:hAnsi="Arial"/>
      <w:b/>
      <w:bCs/>
      <w:caps/>
      <w:snapToGrid w:val="0"/>
      <w:lang w:val="x-none" w:eastAsia="nl-NL"/>
    </w:rPr>
  </w:style>
  <w:style w:type="character" w:customStyle="1" w:styleId="Kop2Char">
    <w:name w:val="Kop 2 Char"/>
    <w:link w:val="Kop2"/>
    <w:rsid w:val="00B27D9F"/>
    <w:rPr>
      <w:b/>
      <w:snapToGrid w:val="0"/>
      <w:sz w:val="24"/>
      <w:u w:val="single"/>
    </w:rPr>
  </w:style>
  <w:style w:type="character" w:customStyle="1" w:styleId="DeltaViewInsertion">
    <w:name w:val="DeltaView Insertion"/>
    <w:rsid w:val="00B27D9F"/>
    <w:rPr>
      <w:color w:val="0000FF"/>
      <w:spacing w:val="0"/>
      <w:u w:val="double"/>
    </w:rPr>
  </w:style>
  <w:style w:type="paragraph" w:customStyle="1" w:styleId="AInspringen1">
    <w:name w:val="AInspringen1"/>
    <w:basedOn w:val="Standaard"/>
    <w:next w:val="Standaard"/>
    <w:rsid w:val="00B27D9F"/>
    <w:pPr>
      <w:tabs>
        <w:tab w:val="left" w:pos="425"/>
      </w:tabs>
      <w:spacing w:line="320" w:lineRule="atLeast"/>
      <w:ind w:left="425" w:hanging="425"/>
    </w:pPr>
    <w:rPr>
      <w:rFonts w:ascii="Agfa Rotis Sans Serif" w:hAnsi="Agfa Rotis Sans Serif"/>
      <w:sz w:val="24"/>
    </w:rPr>
  </w:style>
  <w:style w:type="paragraph" w:styleId="Plattetekst">
    <w:name w:val="Body Text"/>
    <w:basedOn w:val="Standaard"/>
    <w:link w:val="PlattetekstChar"/>
    <w:rsid w:val="00B27D9F"/>
    <w:pPr>
      <w:tabs>
        <w:tab w:val="left" w:pos="-1440"/>
        <w:tab w:val="left" w:pos="-720"/>
      </w:tabs>
      <w:suppressAutoHyphens/>
      <w:spacing w:line="360" w:lineRule="auto"/>
    </w:pPr>
    <w:rPr>
      <w:bCs w:val="0"/>
      <w:snapToGrid w:val="0"/>
      <w:lang w:val="x-none" w:eastAsia="x-none"/>
    </w:rPr>
  </w:style>
  <w:style w:type="character" w:customStyle="1" w:styleId="PlattetekstChar">
    <w:name w:val="Platte tekst Char"/>
    <w:link w:val="Plattetekst"/>
    <w:rsid w:val="00B27D9F"/>
    <w:rPr>
      <w:rFonts w:ascii="Verdana" w:hAnsi="Verdana"/>
      <w:snapToGrid w:val="0"/>
    </w:rPr>
  </w:style>
  <w:style w:type="paragraph" w:styleId="Plattetekstinspringen">
    <w:name w:val="Body Text Indent"/>
    <w:basedOn w:val="Standaard"/>
    <w:link w:val="PlattetekstinspringenChar"/>
    <w:rsid w:val="00B27D9F"/>
    <w:pPr>
      <w:tabs>
        <w:tab w:val="left" w:pos="425"/>
      </w:tabs>
      <w:spacing w:line="240" w:lineRule="auto"/>
      <w:ind w:left="399" w:hanging="399"/>
    </w:pPr>
    <w:rPr>
      <w:rFonts w:ascii="Courier New" w:hAnsi="Courier New"/>
      <w:bCs w:val="0"/>
      <w:snapToGrid w:val="0"/>
      <w:sz w:val="24"/>
      <w:lang w:val="x-none" w:eastAsia="x-none"/>
    </w:rPr>
  </w:style>
  <w:style w:type="character" w:customStyle="1" w:styleId="PlattetekstinspringenChar">
    <w:name w:val="Platte tekst inspringen Char"/>
    <w:link w:val="Plattetekstinspringen"/>
    <w:rsid w:val="00B27D9F"/>
    <w:rPr>
      <w:rFonts w:ascii="Courier New" w:hAnsi="Courier New"/>
      <w:snapToGrid w:val="0"/>
      <w:sz w:val="24"/>
    </w:rPr>
  </w:style>
  <w:style w:type="paragraph" w:styleId="Plattetekstinspringen3">
    <w:name w:val="Body Text Indent 3"/>
    <w:basedOn w:val="Standaard"/>
    <w:link w:val="Plattetekstinspringen3Char"/>
    <w:rsid w:val="00B27D9F"/>
    <w:pPr>
      <w:tabs>
        <w:tab w:val="left" w:pos="-1440"/>
        <w:tab w:val="left" w:pos="-720"/>
        <w:tab w:val="left" w:pos="425"/>
      </w:tabs>
      <w:suppressAutoHyphens/>
      <w:spacing w:line="300" w:lineRule="auto"/>
      <w:ind w:left="425" w:hanging="425"/>
    </w:pPr>
    <w:rPr>
      <w:snapToGrid w:val="0"/>
      <w:lang w:val="x-none" w:eastAsia="x-none"/>
    </w:rPr>
  </w:style>
  <w:style w:type="character" w:customStyle="1" w:styleId="Plattetekstinspringen3Char">
    <w:name w:val="Platte tekst inspringen 3 Char"/>
    <w:link w:val="Plattetekstinspringen3"/>
    <w:rsid w:val="00B27D9F"/>
    <w:rPr>
      <w:rFonts w:ascii="Verdana" w:hAnsi="Verdana"/>
      <w:bCs/>
      <w:snapToGrid w:val="0"/>
    </w:rPr>
  </w:style>
  <w:style w:type="character" w:customStyle="1" w:styleId="KoptekstChar">
    <w:name w:val="Koptekst Char"/>
    <w:link w:val="Koptekst"/>
    <w:uiPriority w:val="99"/>
    <w:rsid w:val="0010025F"/>
    <w:rPr>
      <w:rFonts w:ascii="Verdana" w:hAnsi="Verdana"/>
      <w:szCs w:val="24"/>
    </w:rPr>
  </w:style>
  <w:style w:type="paragraph" w:customStyle="1" w:styleId="inspringen3">
    <w:name w:val="inspringen3"/>
    <w:basedOn w:val="Standaard"/>
    <w:next w:val="Standaard"/>
    <w:rsid w:val="00326DB0"/>
    <w:pPr>
      <w:tabs>
        <w:tab w:val="left" w:pos="425"/>
        <w:tab w:val="left" w:pos="851"/>
        <w:tab w:val="left" w:pos="1276"/>
      </w:tabs>
      <w:spacing w:line="360" w:lineRule="auto"/>
      <w:ind w:left="1276" w:right="425" w:hanging="1276"/>
    </w:pPr>
  </w:style>
  <w:style w:type="paragraph" w:customStyle="1" w:styleId="inspringen4">
    <w:name w:val="inspringen4"/>
    <w:basedOn w:val="Standaard"/>
    <w:rsid w:val="00326DB0"/>
    <w:pPr>
      <w:tabs>
        <w:tab w:val="left" w:pos="425"/>
        <w:tab w:val="left" w:pos="851"/>
        <w:tab w:val="left" w:pos="1276"/>
        <w:tab w:val="left" w:pos="1701"/>
      </w:tabs>
      <w:suppressAutoHyphens/>
      <w:spacing w:line="280" w:lineRule="exact"/>
      <w:ind w:left="1701" w:hanging="1701"/>
    </w:pPr>
  </w:style>
  <w:style w:type="paragraph" w:customStyle="1" w:styleId="inspringen1">
    <w:name w:val="inspringen1"/>
    <w:basedOn w:val="Standaard"/>
    <w:next w:val="Standaard"/>
    <w:rsid w:val="005824B8"/>
    <w:pPr>
      <w:tabs>
        <w:tab w:val="left" w:pos="425"/>
      </w:tabs>
      <w:spacing w:line="360" w:lineRule="auto"/>
      <w:ind w:left="425" w:right="425" w:hanging="425"/>
    </w:pPr>
  </w:style>
  <w:style w:type="paragraph" w:styleId="Tekstzonderopmaak">
    <w:name w:val="Plain Text"/>
    <w:basedOn w:val="Standaard"/>
    <w:link w:val="TekstzonderopmaakChar"/>
    <w:uiPriority w:val="99"/>
    <w:unhideWhenUsed/>
    <w:rsid w:val="000A3A4E"/>
    <w:pPr>
      <w:spacing w:line="240" w:lineRule="auto"/>
    </w:pPr>
    <w:rPr>
      <w:rFonts w:eastAsia="Calibri"/>
      <w:bCs w:val="0"/>
      <w:szCs w:val="21"/>
      <w:lang w:val="x-none" w:eastAsia="en-US"/>
    </w:rPr>
  </w:style>
  <w:style w:type="character" w:customStyle="1" w:styleId="TekstzonderopmaakChar">
    <w:name w:val="Tekst zonder opmaak Char"/>
    <w:link w:val="Tekstzonderopmaak"/>
    <w:uiPriority w:val="99"/>
    <w:rsid w:val="000A3A4E"/>
    <w:rPr>
      <w:rFonts w:ascii="Verdana" w:eastAsia="Calibri" w:hAnsi="Verdana"/>
      <w:szCs w:val="21"/>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Bullets"/>
    <w:basedOn w:val="Lijst"/>
    <w:link w:val="LijstalineaChar"/>
    <w:uiPriority w:val="34"/>
    <w:qFormat/>
    <w:rsid w:val="001D19C2"/>
    <w:pPr>
      <w:contextualSpacing w:val="0"/>
    </w:pPr>
  </w:style>
  <w:style w:type="paragraph" w:styleId="Ballontekst">
    <w:name w:val="Balloon Text"/>
    <w:basedOn w:val="Standaard"/>
    <w:link w:val="BallontekstChar"/>
    <w:rsid w:val="00BB2F11"/>
    <w:pPr>
      <w:spacing w:line="240" w:lineRule="auto"/>
    </w:pPr>
    <w:rPr>
      <w:rFonts w:ascii="Segoe UI" w:hAnsi="Segoe UI"/>
      <w:bCs w:val="0"/>
      <w:szCs w:val="18"/>
      <w:lang w:val="x-none" w:eastAsia="x-none"/>
    </w:rPr>
  </w:style>
  <w:style w:type="character" w:customStyle="1" w:styleId="BallontekstChar">
    <w:name w:val="Ballontekst Char"/>
    <w:link w:val="Ballontekst"/>
    <w:rsid w:val="00BB2F11"/>
    <w:rPr>
      <w:rFonts w:ascii="Segoe UI" w:hAnsi="Segoe UI" w:cs="Segoe UI"/>
      <w:sz w:val="18"/>
      <w:szCs w:val="18"/>
    </w:rPr>
  </w:style>
  <w:style w:type="character" w:styleId="Verwijzingopmerking">
    <w:name w:val="annotation reference"/>
    <w:uiPriority w:val="99"/>
    <w:rsid w:val="00BB2F11"/>
    <w:rPr>
      <w:sz w:val="16"/>
      <w:szCs w:val="16"/>
    </w:rPr>
  </w:style>
  <w:style w:type="paragraph" w:styleId="Tekstopmerking">
    <w:name w:val="annotation text"/>
    <w:basedOn w:val="Standaard"/>
    <w:link w:val="TekstopmerkingChar"/>
    <w:rsid w:val="00BB2F11"/>
    <w:rPr>
      <w:bCs w:val="0"/>
      <w:lang w:val="x-none" w:eastAsia="x-none"/>
    </w:rPr>
  </w:style>
  <w:style w:type="character" w:customStyle="1" w:styleId="TekstopmerkingChar">
    <w:name w:val="Tekst opmerking Char"/>
    <w:link w:val="Tekstopmerking"/>
    <w:rsid w:val="00BB2F11"/>
    <w:rPr>
      <w:rFonts w:ascii="Verdana" w:hAnsi="Verdana"/>
    </w:rPr>
  </w:style>
  <w:style w:type="paragraph" w:styleId="Onderwerpvanopmerking">
    <w:name w:val="annotation subject"/>
    <w:basedOn w:val="Tekstopmerking"/>
    <w:next w:val="Tekstopmerking"/>
    <w:link w:val="OnderwerpvanopmerkingChar"/>
    <w:rsid w:val="00BB2F11"/>
    <w:rPr>
      <w:b/>
      <w:bCs/>
    </w:rPr>
  </w:style>
  <w:style w:type="character" w:customStyle="1" w:styleId="OnderwerpvanopmerkingChar">
    <w:name w:val="Onderwerp van opmerking Char"/>
    <w:link w:val="Onderwerpvanopmerking"/>
    <w:rsid w:val="00BB2F11"/>
    <w:rPr>
      <w:rFonts w:ascii="Verdana" w:hAnsi="Verdana"/>
      <w:b/>
      <w:bCs/>
    </w:rPr>
  </w:style>
  <w:style w:type="table" w:styleId="Tabelraster">
    <w:name w:val="Table Grid"/>
    <w:aliases w:val="Deloitte,TabelEcorys"/>
    <w:basedOn w:val="Standaardtabel"/>
    <w:uiPriority w:val="59"/>
    <w:rsid w:val="003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1F2F"/>
    <w:pPr>
      <w:numPr>
        <w:numId w:val="1"/>
      </w:numPr>
    </w:pPr>
  </w:style>
  <w:style w:type="paragraph" w:styleId="Lijst">
    <w:name w:val="List"/>
    <w:basedOn w:val="Standaard"/>
    <w:link w:val="LijstChar"/>
    <w:rsid w:val="008135FD"/>
    <w:pPr>
      <w:keepNext/>
      <w:numPr>
        <w:ilvl w:val="1"/>
        <w:numId w:val="2"/>
      </w:numPr>
      <w:ind w:left="851"/>
      <w:contextualSpacing/>
    </w:pPr>
    <w:rPr>
      <w:b/>
    </w:rPr>
  </w:style>
  <w:style w:type="paragraph" w:styleId="Lijst2">
    <w:name w:val="List 2"/>
    <w:basedOn w:val="Standaard"/>
    <w:rsid w:val="001D19C2"/>
    <w:pPr>
      <w:numPr>
        <w:ilvl w:val="2"/>
        <w:numId w:val="2"/>
      </w:numPr>
    </w:pPr>
  </w:style>
  <w:style w:type="paragraph" w:customStyle="1" w:styleId="Considerans">
    <w:name w:val="Considerans"/>
    <w:basedOn w:val="Standaard"/>
    <w:link w:val="ConsideransChar"/>
    <w:uiPriority w:val="99"/>
    <w:qFormat/>
    <w:rsid w:val="00C92E88"/>
    <w:pPr>
      <w:numPr>
        <w:numId w:val="4"/>
      </w:numPr>
    </w:pPr>
    <w:rPr>
      <w:lang w:val="x-none"/>
    </w:rPr>
  </w:style>
  <w:style w:type="paragraph" w:styleId="Titel">
    <w:name w:val="Title"/>
    <w:basedOn w:val="Standaard"/>
    <w:link w:val="TitelChar"/>
    <w:uiPriority w:val="10"/>
    <w:qFormat/>
    <w:rsid w:val="0092513E"/>
    <w:pPr>
      <w:jc w:val="center"/>
    </w:pPr>
    <w:rPr>
      <w:sz w:val="28"/>
      <w:szCs w:val="28"/>
      <w:lang w:val="x-none"/>
    </w:rPr>
  </w:style>
  <w:style w:type="character" w:customStyle="1" w:styleId="ConsideransChar">
    <w:name w:val="Considerans Char"/>
    <w:link w:val="Considerans"/>
    <w:uiPriority w:val="99"/>
    <w:rsid w:val="00C92E88"/>
    <w:rPr>
      <w:rFonts w:ascii="Arial" w:hAnsi="Arial"/>
      <w:bCs/>
      <w:lang w:val="x-none" w:eastAsia="nl-NL"/>
    </w:rPr>
  </w:style>
  <w:style w:type="character" w:customStyle="1" w:styleId="TitelChar">
    <w:name w:val="Titel Char"/>
    <w:link w:val="Titel"/>
    <w:uiPriority w:val="10"/>
    <w:rsid w:val="0092513E"/>
    <w:rPr>
      <w:rFonts w:ascii="Verdana" w:hAnsi="Verdana"/>
      <w:bCs/>
      <w:sz w:val="28"/>
      <w:szCs w:val="28"/>
      <w:lang w:eastAsia="nl-NL"/>
    </w:rPr>
  </w:style>
  <w:style w:type="paragraph" w:customStyle="1" w:styleId="Partijen">
    <w:name w:val="Partijen"/>
    <w:basedOn w:val="Standaard"/>
    <w:link w:val="PartijenChar"/>
    <w:qFormat/>
    <w:rsid w:val="00B40243"/>
    <w:pPr>
      <w:numPr>
        <w:ilvl w:val="1"/>
        <w:numId w:val="3"/>
      </w:numPr>
      <w:tabs>
        <w:tab w:val="left" w:pos="851"/>
      </w:tabs>
    </w:pPr>
    <w:rPr>
      <w:lang w:val="x-none"/>
    </w:rPr>
  </w:style>
  <w:style w:type="paragraph" w:styleId="Inhopg1">
    <w:name w:val="toc 1"/>
    <w:basedOn w:val="Standaard"/>
    <w:next w:val="Standaard"/>
    <w:autoRedefine/>
    <w:uiPriority w:val="39"/>
    <w:rsid w:val="0033724F"/>
    <w:pPr>
      <w:tabs>
        <w:tab w:val="left" w:pos="709"/>
        <w:tab w:val="right" w:pos="8222"/>
      </w:tabs>
      <w:spacing w:after="120"/>
      <w:ind w:left="709" w:hanging="709"/>
    </w:pPr>
  </w:style>
  <w:style w:type="character" w:customStyle="1" w:styleId="PartijenChar">
    <w:name w:val="Partijen Char"/>
    <w:link w:val="Partijen"/>
    <w:rsid w:val="00B40243"/>
    <w:rPr>
      <w:rFonts w:ascii="Arial" w:hAnsi="Arial"/>
      <w:bCs/>
      <w:lang w:val="x-none" w:eastAsia="nl-NL"/>
    </w:rPr>
  </w:style>
  <w:style w:type="paragraph" w:styleId="Citaat">
    <w:name w:val="Quote"/>
    <w:basedOn w:val="Standaard"/>
    <w:next w:val="Standaard"/>
    <w:link w:val="CitaatChar"/>
    <w:uiPriority w:val="29"/>
    <w:rsid w:val="00EA67A0"/>
    <w:rPr>
      <w:i/>
      <w:iCs/>
      <w:color w:val="000000"/>
      <w:lang w:val="x-none"/>
    </w:rPr>
  </w:style>
  <w:style w:type="character" w:customStyle="1" w:styleId="CitaatChar">
    <w:name w:val="Citaat Char"/>
    <w:link w:val="Citaat"/>
    <w:uiPriority w:val="29"/>
    <w:rsid w:val="00EA67A0"/>
    <w:rPr>
      <w:rFonts w:ascii="Verdana" w:hAnsi="Verdana"/>
      <w:bCs/>
      <w:i/>
      <w:iCs/>
      <w:color w:val="000000"/>
      <w:lang w:eastAsia="nl-NL"/>
    </w:rPr>
  </w:style>
  <w:style w:type="paragraph" w:styleId="Plattetekstinspringen2">
    <w:name w:val="Body Text Indent 2"/>
    <w:basedOn w:val="Standaard"/>
    <w:link w:val="Plattetekstinspringen2Char"/>
    <w:rsid w:val="005E2340"/>
    <w:pPr>
      <w:spacing w:line="480" w:lineRule="auto"/>
      <w:ind w:left="283"/>
    </w:pPr>
    <w:rPr>
      <w:lang w:val="x-none"/>
    </w:rPr>
  </w:style>
  <w:style w:type="character" w:customStyle="1" w:styleId="Plattetekstinspringen2Char">
    <w:name w:val="Platte tekst inspringen 2 Char"/>
    <w:link w:val="Plattetekstinspringen2"/>
    <w:rsid w:val="005E2340"/>
    <w:rPr>
      <w:rFonts w:ascii="Verdana" w:hAnsi="Verdana"/>
      <w:bCs/>
      <w:lang w:eastAsia="nl-NL"/>
    </w:rPr>
  </w:style>
  <w:style w:type="character" w:styleId="Hyperlink">
    <w:name w:val="Hyperlink"/>
    <w:basedOn w:val="Standaardalinea-lettertype"/>
    <w:uiPriority w:val="99"/>
    <w:unhideWhenUsed/>
    <w:rsid w:val="00835DC3"/>
    <w:rPr>
      <w:color w:val="0563C1" w:themeColor="hyperlink"/>
      <w:u w:val="single"/>
    </w:rPr>
  </w:style>
  <w:style w:type="character" w:customStyle="1" w:styleId="Kop3Char">
    <w:name w:val="Kop 3 Char"/>
    <w:basedOn w:val="Standaardalinea-lettertype"/>
    <w:link w:val="Kop3"/>
    <w:uiPriority w:val="9"/>
    <w:rsid w:val="000506AE"/>
    <w:rPr>
      <w:rFonts w:ascii="Verdana" w:eastAsia="Times New Roman" w:hAnsi="Verdana" w:cs="Verdana"/>
      <w:lang w:eastAsia="zh-CN"/>
    </w:rPr>
  </w:style>
  <w:style w:type="character" w:customStyle="1" w:styleId="Kop4Char">
    <w:name w:val="Kop 4 Char"/>
    <w:basedOn w:val="Standaardalinea-lettertype"/>
    <w:link w:val="Kop4"/>
    <w:uiPriority w:val="9"/>
    <w:rsid w:val="000506AE"/>
    <w:rPr>
      <w:rFonts w:ascii="Verdana" w:eastAsia="Times New Roman" w:hAnsi="Verdana" w:cs="Verdana"/>
      <w:lang w:eastAsia="zh-CN"/>
    </w:rPr>
  </w:style>
  <w:style w:type="character" w:customStyle="1" w:styleId="Kop5Char">
    <w:name w:val="Kop 5 Char"/>
    <w:basedOn w:val="Standaardalinea-lettertype"/>
    <w:link w:val="Kop5"/>
    <w:uiPriority w:val="9"/>
    <w:rsid w:val="000506AE"/>
    <w:rPr>
      <w:rFonts w:ascii="Verdana" w:eastAsia="Times New Roman" w:hAnsi="Verdana" w:cs="Verdana"/>
      <w:lang w:eastAsia="zh-CN"/>
    </w:rPr>
  </w:style>
  <w:style w:type="paragraph" w:styleId="Lijstnummering5">
    <w:name w:val="List Number 5"/>
    <w:basedOn w:val="Standaard"/>
    <w:uiPriority w:val="99"/>
    <w:semiHidden/>
    <w:rsid w:val="006003BE"/>
    <w:pPr>
      <w:numPr>
        <w:numId w:val="6"/>
      </w:numPr>
      <w:adjustRightInd w:val="0"/>
      <w:snapToGrid/>
    </w:pPr>
    <w:rPr>
      <w:rFonts w:eastAsia="Times New Roman" w:cs="Arial"/>
      <w:bCs w:val="0"/>
      <w:szCs w:val="21"/>
      <w:lang w:eastAsia="zh-CN"/>
    </w:rPr>
  </w:style>
  <w:style w:type="paragraph" w:customStyle="1" w:styleId="Subkop">
    <w:name w:val="Subkop"/>
    <w:basedOn w:val="Lijstalinea"/>
    <w:link w:val="SubkopChar"/>
    <w:qFormat/>
    <w:rsid w:val="00D20A38"/>
    <w:rPr>
      <w:b w:val="0"/>
    </w:rPr>
  </w:style>
  <w:style w:type="paragraph" w:styleId="Lijstnummering">
    <w:name w:val="List Number"/>
    <w:basedOn w:val="Standaard"/>
    <w:uiPriority w:val="99"/>
    <w:rsid w:val="006C4E59"/>
    <w:pPr>
      <w:numPr>
        <w:numId w:val="7"/>
      </w:numPr>
      <w:tabs>
        <w:tab w:val="left" w:pos="720"/>
      </w:tabs>
      <w:adjustRightInd w:val="0"/>
      <w:snapToGrid/>
      <w:spacing w:after="0" w:line="310" w:lineRule="atLeast"/>
    </w:pPr>
    <w:rPr>
      <w:rFonts w:eastAsia="Times New Roman" w:cs="Arial"/>
      <w:bCs w:val="0"/>
      <w:spacing w:val="4"/>
      <w:sz w:val="21"/>
      <w:szCs w:val="21"/>
      <w:lang w:val="en-GB" w:eastAsia="zh-CN"/>
    </w:rPr>
  </w:style>
  <w:style w:type="character" w:customStyle="1" w:styleId="LijstChar">
    <w:name w:val="Lijst Char"/>
    <w:basedOn w:val="Standaardalinea-lettertype"/>
    <w:link w:val="Lijst"/>
    <w:rsid w:val="008135FD"/>
    <w:rPr>
      <w:rFonts w:ascii="Arial" w:hAnsi="Arial"/>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LijstChar"/>
    <w:link w:val="Lijstalinea"/>
    <w:uiPriority w:val="34"/>
    <w:rsid w:val="00D20A38"/>
    <w:rPr>
      <w:rFonts w:ascii="Arial" w:hAnsi="Arial"/>
      <w:b/>
      <w:bCs/>
      <w:sz w:val="18"/>
      <w:lang w:eastAsia="nl-NL"/>
    </w:rPr>
  </w:style>
  <w:style w:type="character" w:customStyle="1" w:styleId="SubkopChar">
    <w:name w:val="Subkop Char"/>
    <w:basedOn w:val="LijstalineaChar"/>
    <w:link w:val="Subkop"/>
    <w:rsid w:val="00D20A38"/>
    <w:rPr>
      <w:rFonts w:ascii="Arial" w:hAnsi="Arial"/>
      <w:b w:val="0"/>
      <w:bCs/>
      <w:sz w:val="18"/>
      <w:lang w:eastAsia="nl-NL"/>
    </w:rPr>
  </w:style>
  <w:style w:type="paragraph" w:customStyle="1" w:styleId="BijlageHeading2">
    <w:name w:val="Bijlage Heading 2"/>
    <w:basedOn w:val="Standaard"/>
    <w:link w:val="BijlageHeading2Char"/>
    <w:qFormat/>
    <w:rsid w:val="00B720E9"/>
    <w:pPr>
      <w:numPr>
        <w:numId w:val="8"/>
      </w:numPr>
      <w:tabs>
        <w:tab w:val="left" w:pos="851"/>
      </w:tabs>
      <w:adjustRightInd w:val="0"/>
      <w:snapToGrid/>
    </w:pPr>
    <w:rPr>
      <w:rFonts w:eastAsia="Times New Roman" w:cs="Arial"/>
      <w:b/>
      <w:bCs w:val="0"/>
      <w:szCs w:val="21"/>
      <w:lang w:val="en-GB" w:eastAsia="zh-CN"/>
    </w:rPr>
  </w:style>
  <w:style w:type="paragraph" w:customStyle="1" w:styleId="F2BodyText">
    <w:name w:val="F2 Body Text"/>
    <w:rsid w:val="00565666"/>
    <w:pPr>
      <w:adjustRightInd w:val="0"/>
      <w:spacing w:before="200"/>
      <w:ind w:firstLine="720"/>
      <w:jc w:val="both"/>
    </w:pPr>
    <w:rPr>
      <w:rFonts w:eastAsia="Times New Roman"/>
      <w:sz w:val="24"/>
      <w:szCs w:val="24"/>
      <w:lang w:val="en-GB" w:eastAsia="zh-CN"/>
    </w:rPr>
  </w:style>
  <w:style w:type="paragraph" w:customStyle="1" w:styleId="Artikelniveau1">
    <w:name w:val="Artikel niveau 1"/>
    <w:basedOn w:val="Standaard"/>
    <w:uiPriority w:val="99"/>
    <w:rsid w:val="00F14F9C"/>
    <w:pPr>
      <w:widowControl w:val="0"/>
      <w:numPr>
        <w:ilvl w:val="1"/>
      </w:numPr>
      <w:tabs>
        <w:tab w:val="num" w:pos="709"/>
        <w:tab w:val="left" w:pos="1021"/>
      </w:tabs>
      <w:snapToGrid/>
      <w:spacing w:before="120" w:after="120" w:line="240" w:lineRule="exact"/>
      <w:ind w:left="709" w:hanging="709"/>
      <w:jc w:val="left"/>
    </w:pPr>
    <w:rPr>
      <w:rFonts w:cs="Verdana"/>
      <w:bCs w:val="0"/>
    </w:rPr>
  </w:style>
  <w:style w:type="paragraph" w:customStyle="1" w:styleId="BijlageStyle2">
    <w:name w:val="BijlageStyle2"/>
    <w:basedOn w:val="BijlageHeading2"/>
    <w:link w:val="BijlageStyle2Char"/>
    <w:qFormat/>
    <w:rsid w:val="00B720E9"/>
    <w:pPr>
      <w:numPr>
        <w:ilvl w:val="1"/>
      </w:numPr>
    </w:pPr>
    <w:rPr>
      <w:b w:val="0"/>
      <w:szCs w:val="18"/>
      <w:lang w:val="nl-NL"/>
    </w:rPr>
  </w:style>
  <w:style w:type="character" w:customStyle="1" w:styleId="BijlageHeading2Char">
    <w:name w:val="Bijlage Heading 2 Char"/>
    <w:basedOn w:val="Standaardalinea-lettertype"/>
    <w:link w:val="BijlageHeading2"/>
    <w:rsid w:val="00B720E9"/>
    <w:rPr>
      <w:rFonts w:ascii="Arial" w:eastAsia="Times New Roman" w:hAnsi="Arial" w:cs="Arial"/>
      <w:b/>
      <w:szCs w:val="21"/>
      <w:lang w:val="en-GB" w:eastAsia="zh-CN"/>
    </w:rPr>
  </w:style>
  <w:style w:type="character" w:customStyle="1" w:styleId="BijlageStyle2Char">
    <w:name w:val="BijlageStyle2 Char"/>
    <w:basedOn w:val="BijlageHeading2Char"/>
    <w:link w:val="BijlageStyle2"/>
    <w:rsid w:val="00B720E9"/>
    <w:rPr>
      <w:rFonts w:ascii="Arial" w:eastAsia="Times New Roman" w:hAnsi="Arial" w:cs="Arial"/>
      <w:b w:val="0"/>
      <w:szCs w:val="18"/>
      <w:lang w:val="en-GB" w:eastAsia="zh-CN"/>
    </w:rPr>
  </w:style>
  <w:style w:type="paragraph" w:styleId="Geenafstand">
    <w:name w:val="No Spacing"/>
    <w:link w:val="GeenafstandChar"/>
    <w:uiPriority w:val="1"/>
    <w:qFormat/>
    <w:rsid w:val="004C7528"/>
    <w:rPr>
      <w:rFonts w:ascii="Calibri" w:eastAsiaTheme="minorEastAsia" w:hAnsi="Calibri" w:cstheme="minorBidi"/>
      <w:lang w:val="en-US" w:eastAsia="en-US"/>
    </w:rPr>
  </w:style>
  <w:style w:type="character" w:customStyle="1" w:styleId="GeenafstandChar">
    <w:name w:val="Geen afstand Char"/>
    <w:basedOn w:val="Standaardalinea-lettertype"/>
    <w:link w:val="Geenafstand"/>
    <w:uiPriority w:val="1"/>
    <w:rsid w:val="004C7528"/>
    <w:rPr>
      <w:rFonts w:ascii="Calibri" w:eastAsiaTheme="minorEastAsia" w:hAnsi="Calibri" w:cstheme="minorBidi"/>
      <w:lang w:val="en-US" w:eastAsia="en-US"/>
    </w:rPr>
  </w:style>
  <w:style w:type="character" w:customStyle="1" w:styleId="VoettekstChar">
    <w:name w:val="Voettekst Char"/>
    <w:basedOn w:val="Standaardalinea-lettertype"/>
    <w:link w:val="Voettekst"/>
    <w:uiPriority w:val="99"/>
    <w:rsid w:val="00B96C69"/>
    <w:rPr>
      <w:rFonts w:ascii="Arial" w:hAnsi="Arial"/>
      <w:bCs/>
      <w:lang w:eastAsia="nl-NL"/>
    </w:rPr>
  </w:style>
  <w:style w:type="character" w:styleId="Nadruk">
    <w:name w:val="Emphasis"/>
    <w:basedOn w:val="Standaardalinea-lettertype"/>
    <w:uiPriority w:val="20"/>
    <w:qFormat/>
    <w:rsid w:val="005A4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5897">
      <w:bodyDiv w:val="1"/>
      <w:marLeft w:val="0"/>
      <w:marRight w:val="0"/>
      <w:marTop w:val="0"/>
      <w:marBottom w:val="0"/>
      <w:divBdr>
        <w:top w:val="none" w:sz="0" w:space="0" w:color="auto"/>
        <w:left w:val="none" w:sz="0" w:space="0" w:color="auto"/>
        <w:bottom w:val="none" w:sz="0" w:space="0" w:color="auto"/>
        <w:right w:val="none" w:sz="0" w:space="0" w:color="auto"/>
      </w:divBdr>
    </w:div>
    <w:div w:id="1078207699">
      <w:bodyDiv w:val="1"/>
      <w:marLeft w:val="0"/>
      <w:marRight w:val="0"/>
      <w:marTop w:val="0"/>
      <w:marBottom w:val="0"/>
      <w:divBdr>
        <w:top w:val="none" w:sz="0" w:space="0" w:color="auto"/>
        <w:left w:val="none" w:sz="0" w:space="0" w:color="auto"/>
        <w:bottom w:val="none" w:sz="0" w:space="0" w:color="auto"/>
        <w:right w:val="none" w:sz="0" w:space="0" w:color="auto"/>
      </w:divBdr>
    </w:div>
    <w:div w:id="1488866297">
      <w:bodyDiv w:val="1"/>
      <w:marLeft w:val="0"/>
      <w:marRight w:val="0"/>
      <w:marTop w:val="0"/>
      <w:marBottom w:val="0"/>
      <w:divBdr>
        <w:top w:val="none" w:sz="0" w:space="0" w:color="auto"/>
        <w:left w:val="none" w:sz="0" w:space="0" w:color="auto"/>
        <w:bottom w:val="none" w:sz="0" w:space="0" w:color="auto"/>
        <w:right w:val="none" w:sz="0" w:space="0" w:color="auto"/>
      </w:divBdr>
      <w:divsChild>
        <w:div w:id="38358988">
          <w:marLeft w:val="0"/>
          <w:marRight w:val="0"/>
          <w:marTop w:val="0"/>
          <w:marBottom w:val="0"/>
          <w:divBdr>
            <w:top w:val="none" w:sz="0" w:space="0" w:color="auto"/>
            <w:left w:val="none" w:sz="0" w:space="0" w:color="auto"/>
            <w:bottom w:val="none" w:sz="0" w:space="0" w:color="auto"/>
            <w:right w:val="none" w:sz="0" w:space="0" w:color="auto"/>
          </w:divBdr>
        </w:div>
      </w:divsChild>
    </w:div>
    <w:div w:id="15799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3033-3842-45F6-A149-7BC3CC6F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5</Words>
  <Characters>17288</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9711.01</vt:lpstr>
      <vt:lpstr>029711.01</vt:lpstr>
    </vt:vector>
  </TitlesOfParts>
  <Manager>mr.  Willem Wouter van 't Hoff</Manager>
  <Company>Buren N.V.</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711.01</dc:title>
  <dc:subject>Scheveningseweg 6 te 's-Gravenhage</dc:subject>
  <dc:creator>YSE</dc:creator>
  <cp:keywords>Scheveningseweg 6 te 's-Gravenhage</cp:keywords>
  <cp:lastModifiedBy>Carolien Lasonder</cp:lastModifiedBy>
  <cp:revision>7</cp:revision>
  <cp:lastPrinted>2017-11-21T14:32:00Z</cp:lastPrinted>
  <dcterms:created xsi:type="dcterms:W3CDTF">2018-04-09T18:41:00Z</dcterms:created>
  <dcterms:modified xsi:type="dcterms:W3CDTF">2018-04-09T19:46:00Z</dcterms:modified>
  <cp:category>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uliersoort">
    <vt:lpwstr>blanco</vt:lpwstr>
  </property>
  <property fmtid="{D5CDD505-2E9C-101B-9397-08002B2CF9AE}" pid="3" name="notarisid">
    <vt:lpwstr>1147</vt:lpwstr>
  </property>
  <property fmtid="{D5CDD505-2E9C-101B-9397-08002B2CF9AE}" pid="4" name="notaris">
    <vt:lpwstr>WHF</vt:lpwstr>
  </property>
  <property fmtid="{D5CDD505-2E9C-101B-9397-08002B2CF9AE}" pid="5" name="dossiernummer">
    <vt:lpwstr>029711.01</vt:lpwstr>
  </property>
  <property fmtid="{D5CDD505-2E9C-101B-9397-08002B2CF9AE}" pid="6" name="behandelaarid">
    <vt:lpwstr>1161</vt:lpwstr>
  </property>
  <property fmtid="{D5CDD505-2E9C-101B-9397-08002B2CF9AE}" pid="7" name="secretaresse">
    <vt:lpwstr>1247</vt:lpwstr>
  </property>
  <property fmtid="{D5CDD505-2E9C-101B-9397-08002B2CF9AE}" pid="8" name="zaaknr">
    <vt:lpwstr>029711.01</vt:lpwstr>
  </property>
  <property fmtid="{D5CDD505-2E9C-101B-9397-08002B2CF9AE}" pid="9" name="aktenr">
    <vt:lpwstr>029711.01</vt:lpwstr>
  </property>
  <property fmtid="{D5CDD505-2E9C-101B-9397-08002B2CF9AE}" pid="10" name="initzk">
    <vt:lpwstr>1161</vt:lpwstr>
  </property>
  <property fmtid="{D5CDD505-2E9C-101B-9397-08002B2CF9AE}" pid="11" name="init1">
    <vt:lpwstr>1161</vt:lpwstr>
  </property>
  <property fmtid="{D5CDD505-2E9C-101B-9397-08002B2CF9AE}" pid="12" name="behandelzk">
    <vt:lpwstr>mr.  Willem Wouter van 't Hoff</vt:lpwstr>
  </property>
  <property fmtid="{D5CDD505-2E9C-101B-9397-08002B2CF9AE}" pid="13" name="behandel1">
    <vt:lpwstr>GSX</vt:lpwstr>
  </property>
  <property fmtid="{D5CDD505-2E9C-101B-9397-08002B2CF9AE}" pid="14" name="maker">
    <vt:lpwstr>1173</vt:lpwstr>
  </property>
  <property fmtid="{D5CDD505-2E9C-101B-9397-08002B2CF9AE}" pid="15" name="archiefnummer">
    <vt:lpwstr/>
  </property>
  <property fmtid="{D5CDD505-2E9C-101B-9397-08002B2CF9AE}" pid="16" name="aktedatum">
    <vt:lpwstr/>
  </property>
  <property fmtid="{D5CDD505-2E9C-101B-9397-08002B2CF9AE}" pid="17" name="aktetijd">
    <vt:lpwstr/>
  </property>
  <property fmtid="{D5CDD505-2E9C-101B-9397-08002B2CF9AE}" pid="18" name="aktesoort">
    <vt:lpwstr>Koopovereenkomst</vt:lpwstr>
  </property>
  <property fmtid="{D5CDD505-2E9C-101B-9397-08002B2CF9AE}" pid="19" name="compsoort">
    <vt:lpwstr>onderhands</vt:lpwstr>
  </property>
  <property fmtid="{D5CDD505-2E9C-101B-9397-08002B2CF9AE}" pid="20" name="taal">
    <vt:lpwstr>NL</vt:lpwstr>
  </property>
</Properties>
</file>